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98AA4" w14:textId="77777777" w:rsidR="00B22958" w:rsidRDefault="00952AF5">
      <w:r>
        <w:rPr>
          <w:noProof/>
        </w:rPr>
        <w:drawing>
          <wp:inline distT="0" distB="0" distL="0" distR="0" wp14:anchorId="0BB6CA48" wp14:editId="7E7AD1B1">
            <wp:extent cx="6120130" cy="35147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os-developer-academy-Federico-II-logo-700 (1).png"/>
                    <pic:cNvPicPr/>
                  </pic:nvPicPr>
                  <pic:blipFill>
                    <a:blip r:embed="rId8">
                      <a:extLst>
                        <a:ext uri="{28A0092B-C50C-407E-A947-70E740481C1C}">
                          <a14:useLocalDpi xmlns:a14="http://schemas.microsoft.com/office/drawing/2010/main" val="0"/>
                        </a:ext>
                      </a:extLst>
                    </a:blip>
                    <a:stretch>
                      <a:fillRect/>
                    </a:stretch>
                  </pic:blipFill>
                  <pic:spPr>
                    <a:xfrm>
                      <a:off x="0" y="0"/>
                      <a:ext cx="6120130" cy="3514725"/>
                    </a:xfrm>
                    <a:prstGeom prst="rect">
                      <a:avLst/>
                    </a:prstGeom>
                  </pic:spPr>
                </pic:pic>
              </a:graphicData>
            </a:graphic>
          </wp:inline>
        </w:drawing>
      </w:r>
    </w:p>
    <w:p w14:paraId="276883E1" w14:textId="77777777" w:rsidR="00BB1B1B" w:rsidRPr="00BB1B1B" w:rsidRDefault="00BB1B1B" w:rsidP="00BB1B1B">
      <w:pPr>
        <w:jc w:val="center"/>
        <w:rPr>
          <w:b/>
          <w:bCs/>
          <w:color w:val="1F3864" w:themeColor="accent1" w:themeShade="80"/>
          <w:sz w:val="24"/>
          <w:szCs w:val="24"/>
        </w:rPr>
      </w:pPr>
      <w:r w:rsidRPr="00BB1B1B">
        <w:rPr>
          <w:b/>
          <w:bCs/>
          <w:color w:val="1F3864" w:themeColor="accent1" w:themeShade="80"/>
          <w:sz w:val="24"/>
          <w:szCs w:val="24"/>
        </w:rPr>
        <w:t>SCUOLA POLITECNICA E DELLE SCIENZE DI BASE</w:t>
      </w:r>
    </w:p>
    <w:p w14:paraId="6F982175" w14:textId="77777777" w:rsidR="00BB1B1B" w:rsidRPr="00BB1B1B" w:rsidRDefault="00BB1B1B" w:rsidP="00BB1B1B">
      <w:pPr>
        <w:jc w:val="center"/>
        <w:rPr>
          <w:b/>
          <w:bCs/>
          <w:color w:val="1F3864" w:themeColor="accent1" w:themeShade="80"/>
          <w:sz w:val="24"/>
          <w:szCs w:val="24"/>
        </w:rPr>
      </w:pPr>
      <w:r w:rsidRPr="00BB1B1B">
        <w:rPr>
          <w:b/>
          <w:bCs/>
          <w:color w:val="1F3864" w:themeColor="accent1" w:themeShade="80"/>
          <w:sz w:val="24"/>
          <w:szCs w:val="24"/>
        </w:rPr>
        <w:t>DIPARTIMENTO DI INGEGNERIA ELETTRICA E TECNOLOGIE DELL’INFORMAZIONE</w:t>
      </w:r>
    </w:p>
    <w:p w14:paraId="3A4873B9" w14:textId="77777777" w:rsidR="00BB1B1B" w:rsidRPr="00BB1B1B" w:rsidRDefault="00BB1B1B" w:rsidP="00BB1B1B">
      <w:pPr>
        <w:jc w:val="center"/>
        <w:rPr>
          <w:b/>
          <w:bCs/>
          <w:color w:val="1F3864" w:themeColor="accent1" w:themeShade="80"/>
          <w:sz w:val="24"/>
          <w:szCs w:val="24"/>
        </w:rPr>
      </w:pPr>
      <w:r w:rsidRPr="00BB1B1B">
        <w:rPr>
          <w:b/>
          <w:bCs/>
          <w:color w:val="1F3864" w:themeColor="accent1" w:themeShade="80"/>
          <w:sz w:val="24"/>
          <w:szCs w:val="24"/>
        </w:rPr>
        <w:t>CORSO DI LAUREA IN INFROMATICA</w:t>
      </w:r>
    </w:p>
    <w:p w14:paraId="088C618B" w14:textId="77777777" w:rsidR="00BB1B1B" w:rsidRPr="00BB1B1B" w:rsidRDefault="00BB1B1B" w:rsidP="00BB1B1B">
      <w:pPr>
        <w:jc w:val="center"/>
        <w:rPr>
          <w:b/>
          <w:bCs/>
          <w:color w:val="1F3864" w:themeColor="accent1" w:themeShade="80"/>
          <w:sz w:val="24"/>
          <w:szCs w:val="24"/>
        </w:rPr>
      </w:pPr>
      <w:r w:rsidRPr="00BB1B1B">
        <w:rPr>
          <w:b/>
          <w:bCs/>
          <w:color w:val="1F3864" w:themeColor="accent1" w:themeShade="80"/>
          <w:sz w:val="24"/>
          <w:szCs w:val="24"/>
        </w:rPr>
        <w:t>INSEGNAMENTO DI BASI DI DATI E SISTEMI OPERATIVI I</w:t>
      </w:r>
    </w:p>
    <w:p w14:paraId="0C86C31A" w14:textId="77777777" w:rsidR="00BB1B1B" w:rsidRDefault="00BB1B1B" w:rsidP="00BB1B1B">
      <w:pPr>
        <w:jc w:val="center"/>
        <w:rPr>
          <w:b/>
          <w:bCs/>
          <w:color w:val="1F3864" w:themeColor="accent1" w:themeShade="80"/>
          <w:sz w:val="24"/>
          <w:szCs w:val="24"/>
        </w:rPr>
      </w:pPr>
      <w:r w:rsidRPr="00BB1B1B">
        <w:rPr>
          <w:b/>
          <w:bCs/>
          <w:color w:val="1F3864" w:themeColor="accent1" w:themeShade="80"/>
          <w:sz w:val="24"/>
          <w:szCs w:val="24"/>
        </w:rPr>
        <w:t>ANNO ACCADEMICO 2019/2020</w:t>
      </w:r>
    </w:p>
    <w:p w14:paraId="28F7795D" w14:textId="77777777" w:rsidR="00BB1B1B" w:rsidRPr="00BB1B1B" w:rsidRDefault="00BB1B1B" w:rsidP="00BB1B1B">
      <w:pPr>
        <w:jc w:val="center"/>
        <w:rPr>
          <w:b/>
          <w:bCs/>
          <w:color w:val="1F3864" w:themeColor="accent1" w:themeShade="80"/>
          <w:sz w:val="24"/>
          <w:szCs w:val="24"/>
        </w:rPr>
      </w:pPr>
    </w:p>
    <w:p w14:paraId="38F7B21D" w14:textId="77777777" w:rsidR="00BB1B1B" w:rsidRPr="00BF283D" w:rsidRDefault="00952AF5" w:rsidP="00952AF5">
      <w:pPr>
        <w:jc w:val="center"/>
        <w:rPr>
          <w:rFonts w:ascii="Arial" w:hAnsi="Arial" w:cs="Arial"/>
          <w:b/>
          <w:bCs/>
          <w:color w:val="FF0000"/>
          <w:sz w:val="48"/>
          <w:szCs w:val="48"/>
        </w:rPr>
      </w:pPr>
      <w:r w:rsidRPr="00BF283D">
        <w:rPr>
          <w:rFonts w:ascii="Arial" w:hAnsi="Arial" w:cs="Arial"/>
          <w:b/>
          <w:bCs/>
          <w:color w:val="FF0000"/>
          <w:sz w:val="48"/>
          <w:szCs w:val="48"/>
        </w:rPr>
        <w:t>Documentazione</w:t>
      </w:r>
    </w:p>
    <w:p w14:paraId="1178C766" w14:textId="77777777" w:rsidR="00952AF5" w:rsidRPr="00BF283D" w:rsidRDefault="00952AF5" w:rsidP="00952AF5">
      <w:pPr>
        <w:jc w:val="center"/>
        <w:rPr>
          <w:rFonts w:ascii="Arial" w:hAnsi="Arial" w:cs="Arial"/>
          <w:b/>
          <w:bCs/>
          <w:color w:val="1F3864" w:themeColor="accent1" w:themeShade="80"/>
          <w:sz w:val="48"/>
          <w:szCs w:val="48"/>
        </w:rPr>
      </w:pPr>
      <w:r w:rsidRPr="00BF283D">
        <w:rPr>
          <w:rFonts w:ascii="Arial" w:hAnsi="Arial" w:cs="Arial"/>
          <w:b/>
          <w:bCs/>
          <w:color w:val="1F3864" w:themeColor="accent1" w:themeShade="80"/>
          <w:sz w:val="48"/>
          <w:szCs w:val="48"/>
        </w:rPr>
        <w:t>Progettazione di una base di dati relazionale</w:t>
      </w:r>
    </w:p>
    <w:p w14:paraId="618644C2" w14:textId="77777777" w:rsidR="00952AF5" w:rsidRPr="00BF283D" w:rsidRDefault="00952AF5" w:rsidP="00952AF5">
      <w:pPr>
        <w:jc w:val="center"/>
        <w:rPr>
          <w:rFonts w:ascii="Arial" w:hAnsi="Arial" w:cs="Arial"/>
          <w:b/>
          <w:bCs/>
          <w:color w:val="000000" w:themeColor="text1"/>
          <w:sz w:val="24"/>
          <w:szCs w:val="24"/>
        </w:rPr>
      </w:pPr>
      <w:r w:rsidRPr="00BF283D">
        <w:rPr>
          <w:rFonts w:ascii="Arial" w:hAnsi="Arial" w:cs="Arial"/>
          <w:b/>
          <w:bCs/>
          <w:color w:val="000000" w:themeColor="text1"/>
          <w:sz w:val="24"/>
          <w:szCs w:val="24"/>
        </w:rPr>
        <w:t>&lt;</w:t>
      </w:r>
      <w:r w:rsidRPr="00BF283D">
        <w:rPr>
          <w:rStyle w:val="k5badab-h-g"/>
          <w:b/>
          <w:bCs/>
          <w:color w:val="000000" w:themeColor="text1"/>
          <w:sz w:val="23"/>
          <w:szCs w:val="23"/>
        </w:rPr>
        <w:t>Sistema Gestionale per Recensioni Turistiche</w:t>
      </w:r>
      <w:r w:rsidRPr="00BF283D">
        <w:rPr>
          <w:rFonts w:ascii="Arial" w:hAnsi="Arial" w:cs="Arial"/>
          <w:b/>
          <w:bCs/>
          <w:color w:val="000000" w:themeColor="text1"/>
          <w:sz w:val="24"/>
          <w:szCs w:val="24"/>
        </w:rPr>
        <w:t>&gt;</w:t>
      </w:r>
    </w:p>
    <w:p w14:paraId="7708A2DC" w14:textId="77777777" w:rsidR="00952AF5" w:rsidRDefault="00952AF5" w:rsidP="00952AF5">
      <w:pPr>
        <w:jc w:val="center"/>
        <w:rPr>
          <w:rFonts w:ascii="Arial" w:hAnsi="Arial" w:cs="Arial"/>
          <w:b/>
          <w:bCs/>
          <w:color w:val="000000" w:themeColor="text1"/>
          <w:sz w:val="24"/>
          <w:szCs w:val="24"/>
        </w:rPr>
      </w:pPr>
    </w:p>
    <w:p w14:paraId="215CD0B4" w14:textId="77777777" w:rsidR="00952AF5" w:rsidRDefault="00952AF5" w:rsidP="00952AF5">
      <w:pPr>
        <w:jc w:val="center"/>
        <w:rPr>
          <w:rFonts w:ascii="Arial" w:hAnsi="Arial" w:cs="Arial"/>
          <w:b/>
          <w:bCs/>
          <w:color w:val="000000" w:themeColor="text1"/>
          <w:sz w:val="24"/>
          <w:szCs w:val="24"/>
        </w:rPr>
      </w:pPr>
    </w:p>
    <w:p w14:paraId="00BF49C2" w14:textId="77777777" w:rsidR="00952AF5" w:rsidRPr="00BF283D" w:rsidRDefault="00E40B97" w:rsidP="00952AF5">
      <w:pPr>
        <w:rPr>
          <w:rFonts w:ascii="Arial" w:hAnsi="Arial" w:cs="Arial"/>
          <w:b/>
          <w:bCs/>
          <w:color w:val="FF0000"/>
          <w:sz w:val="24"/>
          <w:szCs w:val="24"/>
        </w:rPr>
      </w:pPr>
      <w:r>
        <w:rPr>
          <w:rFonts w:ascii="Arial" w:hAnsi="Arial" w:cs="Arial"/>
          <w:b/>
          <w:bCs/>
          <w:color w:val="FF0000"/>
          <w:sz w:val="24"/>
          <w:szCs w:val="24"/>
        </w:rPr>
        <w:t>A cura di:</w:t>
      </w:r>
    </w:p>
    <w:p w14:paraId="457D4C14" w14:textId="77777777" w:rsidR="00952AF5" w:rsidRPr="00952AF5" w:rsidRDefault="00952AF5" w:rsidP="00952AF5">
      <w:pPr>
        <w:rPr>
          <w:rFonts w:ascii="Arial" w:hAnsi="Arial" w:cs="Arial"/>
          <w:color w:val="000000" w:themeColor="text1"/>
          <w:sz w:val="24"/>
          <w:szCs w:val="24"/>
        </w:rPr>
      </w:pPr>
      <w:r>
        <w:rPr>
          <w:rFonts w:ascii="Arial" w:hAnsi="Arial" w:cs="Arial"/>
          <w:color w:val="000000" w:themeColor="text1"/>
          <w:sz w:val="24"/>
          <w:szCs w:val="24"/>
        </w:rPr>
        <w:t xml:space="preserve">Federico Gargiulo - </w:t>
      </w:r>
      <w:r w:rsidRPr="00952AF5">
        <w:rPr>
          <w:rFonts w:ascii="Arial" w:hAnsi="Arial" w:cs="Arial"/>
          <w:color w:val="000000" w:themeColor="text1"/>
          <w:sz w:val="24"/>
          <w:szCs w:val="24"/>
        </w:rPr>
        <w:t>N86002884</w:t>
      </w:r>
    </w:p>
    <w:p w14:paraId="72DC625F" w14:textId="39275962" w:rsidR="00952AF5" w:rsidRDefault="00952AF5" w:rsidP="00952AF5">
      <w:pPr>
        <w:rPr>
          <w:rFonts w:ascii="Arial" w:hAnsi="Arial" w:cs="Arial"/>
          <w:color w:val="000000" w:themeColor="text1"/>
          <w:sz w:val="24"/>
          <w:szCs w:val="24"/>
        </w:rPr>
      </w:pPr>
      <w:r>
        <w:rPr>
          <w:rFonts w:ascii="Arial" w:hAnsi="Arial" w:cs="Arial"/>
          <w:color w:val="000000" w:themeColor="text1"/>
          <w:sz w:val="24"/>
          <w:szCs w:val="24"/>
        </w:rPr>
        <w:t>Antonio Garofalo - N86003129</w:t>
      </w:r>
    </w:p>
    <w:p w14:paraId="44498F5A" w14:textId="1525E0F9" w:rsidR="003F1AD9" w:rsidRDefault="003F1AD9" w:rsidP="00952AF5">
      <w:pPr>
        <w:rPr>
          <w:rFonts w:ascii="Arial" w:hAnsi="Arial" w:cs="Arial"/>
          <w:b/>
          <w:bCs/>
          <w:color w:val="FF0000"/>
          <w:sz w:val="44"/>
          <w:szCs w:val="44"/>
        </w:rPr>
      </w:pPr>
      <w:r>
        <w:rPr>
          <w:rFonts w:ascii="Arial" w:hAnsi="Arial" w:cs="Arial"/>
          <w:b/>
          <w:bCs/>
          <w:color w:val="FF0000"/>
          <w:sz w:val="44"/>
          <w:szCs w:val="44"/>
        </w:rPr>
        <w:lastRenderedPageBreak/>
        <w:t>Indice:</w:t>
      </w:r>
    </w:p>
    <w:p w14:paraId="63E3E483" w14:textId="2465DCCB" w:rsidR="003F1AD9" w:rsidRDefault="003F1AD9" w:rsidP="00952AF5">
      <w:pPr>
        <w:rPr>
          <w:rFonts w:ascii="Arial" w:hAnsi="Arial" w:cs="Arial"/>
          <w:b/>
          <w:bCs/>
          <w:color w:val="000000" w:themeColor="text1"/>
          <w:sz w:val="36"/>
          <w:szCs w:val="36"/>
        </w:rPr>
      </w:pPr>
      <w:r>
        <w:rPr>
          <w:rFonts w:ascii="Arial" w:hAnsi="Arial" w:cs="Arial"/>
          <w:b/>
          <w:bCs/>
          <w:color w:val="000000" w:themeColor="text1"/>
          <w:sz w:val="36"/>
          <w:szCs w:val="36"/>
        </w:rPr>
        <w:t>Introduzione -----------------------------------------------------------3</w:t>
      </w:r>
    </w:p>
    <w:p w14:paraId="72D40C6B" w14:textId="71D14365" w:rsidR="003F1AD9" w:rsidRDefault="003F1AD9" w:rsidP="00952AF5">
      <w:pPr>
        <w:rPr>
          <w:rFonts w:ascii="Arial" w:hAnsi="Arial" w:cs="Arial"/>
          <w:b/>
          <w:bCs/>
          <w:color w:val="000000" w:themeColor="text1"/>
          <w:sz w:val="36"/>
          <w:szCs w:val="36"/>
        </w:rPr>
      </w:pPr>
      <w:r>
        <w:rPr>
          <w:rFonts w:ascii="Arial" w:hAnsi="Arial" w:cs="Arial"/>
          <w:b/>
          <w:bCs/>
          <w:color w:val="000000" w:themeColor="text1"/>
          <w:sz w:val="36"/>
          <w:szCs w:val="36"/>
        </w:rPr>
        <w:t>Class diagram (non ristrutturato)-------------------------------4</w:t>
      </w:r>
    </w:p>
    <w:p w14:paraId="041377E0" w14:textId="02CBFB03" w:rsidR="003F1AD9" w:rsidRDefault="003F1AD9" w:rsidP="00952AF5">
      <w:pPr>
        <w:rPr>
          <w:rFonts w:ascii="Arial" w:hAnsi="Arial" w:cs="Arial"/>
          <w:b/>
          <w:bCs/>
          <w:color w:val="000000" w:themeColor="text1"/>
          <w:sz w:val="36"/>
          <w:szCs w:val="36"/>
        </w:rPr>
      </w:pPr>
      <w:r>
        <w:rPr>
          <w:rFonts w:ascii="Arial" w:hAnsi="Arial" w:cs="Arial"/>
          <w:b/>
          <w:bCs/>
          <w:color w:val="000000" w:themeColor="text1"/>
          <w:sz w:val="36"/>
          <w:szCs w:val="36"/>
        </w:rPr>
        <w:t>Modifiche di ristrutturazione--------------------------------------5</w:t>
      </w:r>
    </w:p>
    <w:p w14:paraId="666950C5" w14:textId="56969B11" w:rsidR="003F1AD9" w:rsidRDefault="003F1AD9" w:rsidP="00952AF5">
      <w:pPr>
        <w:rPr>
          <w:rFonts w:ascii="Arial" w:hAnsi="Arial" w:cs="Arial"/>
          <w:b/>
          <w:bCs/>
          <w:color w:val="000000" w:themeColor="text1"/>
          <w:sz w:val="36"/>
          <w:szCs w:val="36"/>
        </w:rPr>
      </w:pPr>
      <w:r>
        <w:rPr>
          <w:rFonts w:ascii="Arial" w:hAnsi="Arial" w:cs="Arial"/>
          <w:b/>
          <w:bCs/>
          <w:color w:val="000000" w:themeColor="text1"/>
          <w:sz w:val="36"/>
          <w:szCs w:val="36"/>
        </w:rPr>
        <w:t>Class diagram (ristrutturato)--------------------------------------</w:t>
      </w:r>
      <w:r w:rsidR="00751439">
        <w:rPr>
          <w:rFonts w:ascii="Arial" w:hAnsi="Arial" w:cs="Arial"/>
          <w:b/>
          <w:bCs/>
          <w:color w:val="000000" w:themeColor="text1"/>
          <w:sz w:val="36"/>
          <w:szCs w:val="36"/>
        </w:rPr>
        <w:t>7</w:t>
      </w:r>
    </w:p>
    <w:p w14:paraId="301E32A5" w14:textId="7BF62039" w:rsidR="003F1AD9" w:rsidRDefault="003F1AD9" w:rsidP="00952AF5">
      <w:pPr>
        <w:rPr>
          <w:rFonts w:ascii="Arial" w:hAnsi="Arial" w:cs="Arial"/>
          <w:b/>
          <w:bCs/>
          <w:color w:val="000000" w:themeColor="text1"/>
          <w:sz w:val="36"/>
          <w:szCs w:val="36"/>
        </w:rPr>
      </w:pPr>
      <w:r>
        <w:rPr>
          <w:rFonts w:ascii="Arial" w:hAnsi="Arial" w:cs="Arial"/>
          <w:b/>
          <w:bCs/>
          <w:color w:val="000000" w:themeColor="text1"/>
          <w:sz w:val="36"/>
          <w:szCs w:val="36"/>
        </w:rPr>
        <w:t>Dizionari----------------------------------------------------------------10</w:t>
      </w:r>
    </w:p>
    <w:p w14:paraId="2C3F21EB" w14:textId="29931F8A" w:rsidR="00751439" w:rsidRDefault="00751439" w:rsidP="00751439">
      <w:pPr>
        <w:pStyle w:val="Paragrafoelenco"/>
        <w:numPr>
          <w:ilvl w:val="0"/>
          <w:numId w:val="17"/>
        </w:numPr>
        <w:rPr>
          <w:rFonts w:ascii="Arial" w:hAnsi="Arial" w:cs="Arial"/>
          <w:b/>
          <w:bCs/>
          <w:color w:val="000000" w:themeColor="text1"/>
          <w:sz w:val="36"/>
          <w:szCs w:val="36"/>
        </w:rPr>
      </w:pPr>
      <w:r>
        <w:rPr>
          <w:rFonts w:ascii="Arial" w:hAnsi="Arial" w:cs="Arial"/>
          <w:b/>
          <w:bCs/>
          <w:color w:val="000000" w:themeColor="text1"/>
          <w:sz w:val="36"/>
          <w:szCs w:val="36"/>
        </w:rPr>
        <w:t>Classi--------------------------------------------------------------10</w:t>
      </w:r>
    </w:p>
    <w:p w14:paraId="0C2DB6D2" w14:textId="3CC7B1FC" w:rsidR="00751439" w:rsidRDefault="00751439" w:rsidP="00751439">
      <w:pPr>
        <w:pStyle w:val="Paragrafoelenco"/>
        <w:numPr>
          <w:ilvl w:val="0"/>
          <w:numId w:val="17"/>
        </w:numPr>
        <w:rPr>
          <w:rFonts w:ascii="Arial" w:hAnsi="Arial" w:cs="Arial"/>
          <w:b/>
          <w:bCs/>
          <w:color w:val="000000" w:themeColor="text1"/>
          <w:sz w:val="36"/>
          <w:szCs w:val="36"/>
        </w:rPr>
      </w:pPr>
      <w:r>
        <w:rPr>
          <w:rFonts w:ascii="Arial" w:hAnsi="Arial" w:cs="Arial"/>
          <w:b/>
          <w:bCs/>
          <w:color w:val="000000" w:themeColor="text1"/>
          <w:sz w:val="36"/>
          <w:szCs w:val="36"/>
        </w:rPr>
        <w:t>Associazioni----------------------------------------------------15</w:t>
      </w:r>
    </w:p>
    <w:p w14:paraId="346093DB" w14:textId="17B3C83A" w:rsidR="00751439" w:rsidRDefault="00751439" w:rsidP="00751439">
      <w:pPr>
        <w:pStyle w:val="Paragrafoelenco"/>
        <w:numPr>
          <w:ilvl w:val="0"/>
          <w:numId w:val="17"/>
        </w:numPr>
        <w:rPr>
          <w:rFonts w:ascii="Arial" w:hAnsi="Arial" w:cs="Arial"/>
          <w:b/>
          <w:bCs/>
          <w:color w:val="000000" w:themeColor="text1"/>
          <w:sz w:val="36"/>
          <w:szCs w:val="36"/>
        </w:rPr>
      </w:pPr>
      <w:r>
        <w:rPr>
          <w:rFonts w:ascii="Arial" w:hAnsi="Arial" w:cs="Arial"/>
          <w:b/>
          <w:bCs/>
          <w:color w:val="000000" w:themeColor="text1"/>
          <w:sz w:val="36"/>
          <w:szCs w:val="36"/>
        </w:rPr>
        <w:t>Vincoli-------------------------------------------------------------18</w:t>
      </w:r>
    </w:p>
    <w:p w14:paraId="671510BD" w14:textId="3E1F9F71" w:rsidR="00751439" w:rsidRDefault="00751439" w:rsidP="00751439">
      <w:pPr>
        <w:rPr>
          <w:rFonts w:ascii="Arial" w:hAnsi="Arial" w:cs="Arial"/>
          <w:b/>
          <w:bCs/>
          <w:color w:val="000000" w:themeColor="text1"/>
          <w:sz w:val="36"/>
          <w:szCs w:val="36"/>
        </w:rPr>
      </w:pPr>
      <w:r>
        <w:rPr>
          <w:rFonts w:ascii="Arial" w:hAnsi="Arial" w:cs="Arial"/>
          <w:b/>
          <w:bCs/>
          <w:color w:val="000000" w:themeColor="text1"/>
          <w:sz w:val="36"/>
          <w:szCs w:val="36"/>
        </w:rPr>
        <w:t>Schema logico/relazionale---------------------------------------</w:t>
      </w:r>
      <w:bookmarkStart w:id="0" w:name="_GoBack"/>
      <w:bookmarkEnd w:id="0"/>
      <w:r>
        <w:rPr>
          <w:rFonts w:ascii="Arial" w:hAnsi="Arial" w:cs="Arial"/>
          <w:b/>
          <w:bCs/>
          <w:color w:val="000000" w:themeColor="text1"/>
          <w:sz w:val="36"/>
          <w:szCs w:val="36"/>
        </w:rPr>
        <w:t>20</w:t>
      </w:r>
    </w:p>
    <w:p w14:paraId="00922708" w14:textId="12C5B34D" w:rsidR="00751439" w:rsidRDefault="00751439" w:rsidP="00751439">
      <w:pPr>
        <w:rPr>
          <w:rFonts w:ascii="Arial" w:hAnsi="Arial" w:cs="Arial"/>
          <w:b/>
          <w:bCs/>
          <w:color w:val="000000" w:themeColor="text1"/>
          <w:sz w:val="36"/>
          <w:szCs w:val="36"/>
        </w:rPr>
      </w:pPr>
      <w:r>
        <w:rPr>
          <w:rFonts w:ascii="Arial" w:hAnsi="Arial" w:cs="Arial"/>
          <w:b/>
          <w:bCs/>
          <w:color w:val="000000" w:themeColor="text1"/>
          <w:sz w:val="36"/>
          <w:szCs w:val="36"/>
        </w:rPr>
        <w:t>SQL----------------------------------------------------------------------25</w:t>
      </w:r>
    </w:p>
    <w:p w14:paraId="2F57A71C" w14:textId="11C7A84B" w:rsidR="00751439" w:rsidRPr="00751439" w:rsidRDefault="00751439" w:rsidP="00751439">
      <w:pPr>
        <w:rPr>
          <w:rFonts w:ascii="Arial" w:hAnsi="Arial" w:cs="Arial"/>
          <w:b/>
          <w:bCs/>
          <w:color w:val="000000" w:themeColor="text1"/>
          <w:sz w:val="36"/>
          <w:szCs w:val="36"/>
        </w:rPr>
      </w:pPr>
      <w:r>
        <w:rPr>
          <w:rFonts w:ascii="Arial" w:hAnsi="Arial" w:cs="Arial"/>
          <w:b/>
          <w:bCs/>
          <w:color w:val="000000" w:themeColor="text1"/>
          <w:sz w:val="36"/>
          <w:szCs w:val="36"/>
        </w:rPr>
        <w:t>Crediti-------------------------------------------------------------------40</w:t>
      </w:r>
    </w:p>
    <w:p w14:paraId="2AFAB8E2" w14:textId="6F93805A" w:rsidR="003F1AD9" w:rsidRDefault="003F1AD9" w:rsidP="00952AF5">
      <w:pPr>
        <w:rPr>
          <w:rFonts w:ascii="Arial" w:hAnsi="Arial" w:cs="Arial"/>
          <w:b/>
          <w:bCs/>
          <w:color w:val="FF0000"/>
          <w:sz w:val="44"/>
          <w:szCs w:val="44"/>
        </w:rPr>
      </w:pPr>
    </w:p>
    <w:p w14:paraId="08AFFD20" w14:textId="628E74FD" w:rsidR="003F1AD9" w:rsidRDefault="003F1AD9" w:rsidP="00952AF5">
      <w:pPr>
        <w:rPr>
          <w:rFonts w:ascii="Arial" w:hAnsi="Arial" w:cs="Arial"/>
          <w:b/>
          <w:bCs/>
          <w:color w:val="FF0000"/>
          <w:sz w:val="44"/>
          <w:szCs w:val="44"/>
        </w:rPr>
      </w:pPr>
    </w:p>
    <w:p w14:paraId="0E2AE8E0" w14:textId="1F34A07C" w:rsidR="003F1AD9" w:rsidRDefault="003F1AD9" w:rsidP="00952AF5">
      <w:pPr>
        <w:rPr>
          <w:rFonts w:ascii="Arial" w:hAnsi="Arial" w:cs="Arial"/>
          <w:b/>
          <w:bCs/>
          <w:color w:val="FF0000"/>
          <w:sz w:val="44"/>
          <w:szCs w:val="44"/>
        </w:rPr>
      </w:pPr>
    </w:p>
    <w:p w14:paraId="40FD76FC" w14:textId="56CA7564" w:rsidR="003F1AD9" w:rsidRDefault="003F1AD9" w:rsidP="00952AF5">
      <w:pPr>
        <w:rPr>
          <w:rFonts w:ascii="Arial" w:hAnsi="Arial" w:cs="Arial"/>
          <w:b/>
          <w:bCs/>
          <w:color w:val="FF0000"/>
          <w:sz w:val="44"/>
          <w:szCs w:val="44"/>
        </w:rPr>
      </w:pPr>
    </w:p>
    <w:p w14:paraId="300660FC" w14:textId="7FC36D59" w:rsidR="003F1AD9" w:rsidRDefault="003F1AD9" w:rsidP="00952AF5">
      <w:pPr>
        <w:rPr>
          <w:rFonts w:ascii="Arial" w:hAnsi="Arial" w:cs="Arial"/>
          <w:b/>
          <w:bCs/>
          <w:color w:val="FF0000"/>
          <w:sz w:val="44"/>
          <w:szCs w:val="44"/>
        </w:rPr>
      </w:pPr>
    </w:p>
    <w:p w14:paraId="0746EC51" w14:textId="46E49201" w:rsidR="003F1AD9" w:rsidRDefault="003F1AD9" w:rsidP="00952AF5">
      <w:pPr>
        <w:rPr>
          <w:rFonts w:ascii="Arial" w:hAnsi="Arial" w:cs="Arial"/>
          <w:b/>
          <w:bCs/>
          <w:color w:val="FF0000"/>
          <w:sz w:val="44"/>
          <w:szCs w:val="44"/>
        </w:rPr>
      </w:pPr>
    </w:p>
    <w:p w14:paraId="49C1FB24" w14:textId="31CC788F" w:rsidR="003F1AD9" w:rsidRDefault="003F1AD9" w:rsidP="00952AF5">
      <w:pPr>
        <w:rPr>
          <w:rFonts w:ascii="Arial" w:hAnsi="Arial" w:cs="Arial"/>
          <w:b/>
          <w:bCs/>
          <w:color w:val="FF0000"/>
          <w:sz w:val="44"/>
          <w:szCs w:val="44"/>
        </w:rPr>
      </w:pPr>
    </w:p>
    <w:p w14:paraId="0C39CFAF" w14:textId="20E115DD" w:rsidR="003F1AD9" w:rsidRDefault="003F1AD9" w:rsidP="00952AF5">
      <w:pPr>
        <w:rPr>
          <w:rFonts w:ascii="Arial" w:hAnsi="Arial" w:cs="Arial"/>
          <w:b/>
          <w:bCs/>
          <w:color w:val="FF0000"/>
          <w:sz w:val="44"/>
          <w:szCs w:val="44"/>
        </w:rPr>
      </w:pPr>
    </w:p>
    <w:p w14:paraId="761075FB" w14:textId="708B0EF3" w:rsidR="003F1AD9" w:rsidRDefault="003F1AD9" w:rsidP="00952AF5">
      <w:pPr>
        <w:rPr>
          <w:rFonts w:ascii="Arial" w:hAnsi="Arial" w:cs="Arial"/>
          <w:b/>
          <w:bCs/>
          <w:color w:val="FF0000"/>
          <w:sz w:val="44"/>
          <w:szCs w:val="44"/>
        </w:rPr>
      </w:pPr>
    </w:p>
    <w:p w14:paraId="21C9685B" w14:textId="46B52A13" w:rsidR="003F1AD9" w:rsidRDefault="003F1AD9" w:rsidP="00952AF5">
      <w:pPr>
        <w:rPr>
          <w:rFonts w:ascii="Arial" w:hAnsi="Arial" w:cs="Arial"/>
          <w:b/>
          <w:bCs/>
          <w:color w:val="FF0000"/>
          <w:sz w:val="44"/>
          <w:szCs w:val="44"/>
        </w:rPr>
      </w:pPr>
    </w:p>
    <w:p w14:paraId="2F1BEB87" w14:textId="5D275E9A" w:rsidR="003F1AD9" w:rsidRDefault="003F1AD9" w:rsidP="00952AF5">
      <w:pPr>
        <w:rPr>
          <w:rFonts w:ascii="Arial" w:hAnsi="Arial" w:cs="Arial"/>
          <w:b/>
          <w:bCs/>
          <w:color w:val="FF0000"/>
          <w:sz w:val="44"/>
          <w:szCs w:val="44"/>
        </w:rPr>
      </w:pPr>
    </w:p>
    <w:p w14:paraId="4A651B80" w14:textId="23DCEA5F" w:rsidR="003F1AD9" w:rsidRDefault="003F1AD9" w:rsidP="00952AF5">
      <w:pPr>
        <w:rPr>
          <w:rFonts w:ascii="Arial" w:hAnsi="Arial" w:cs="Arial"/>
          <w:b/>
          <w:bCs/>
          <w:color w:val="FF0000"/>
          <w:sz w:val="44"/>
          <w:szCs w:val="44"/>
        </w:rPr>
      </w:pPr>
    </w:p>
    <w:p w14:paraId="6D18156D" w14:textId="4FFAEB69" w:rsidR="003F1AD9" w:rsidRDefault="003F1AD9" w:rsidP="00952AF5">
      <w:pPr>
        <w:rPr>
          <w:rFonts w:ascii="Arial" w:hAnsi="Arial" w:cs="Arial"/>
          <w:b/>
          <w:bCs/>
          <w:color w:val="FF0000"/>
          <w:sz w:val="44"/>
          <w:szCs w:val="44"/>
        </w:rPr>
      </w:pPr>
    </w:p>
    <w:p w14:paraId="6825FBE0" w14:textId="143CAD53" w:rsidR="003F1AD9" w:rsidRDefault="003F1AD9" w:rsidP="00952AF5">
      <w:pPr>
        <w:rPr>
          <w:rFonts w:ascii="Arial" w:hAnsi="Arial" w:cs="Arial"/>
          <w:b/>
          <w:bCs/>
          <w:color w:val="FF0000"/>
          <w:sz w:val="44"/>
          <w:szCs w:val="44"/>
        </w:rPr>
      </w:pPr>
    </w:p>
    <w:p w14:paraId="00F8A2F1" w14:textId="5D8F98E4" w:rsidR="003F1AD9" w:rsidRDefault="003F1AD9" w:rsidP="00952AF5">
      <w:pPr>
        <w:rPr>
          <w:rFonts w:ascii="Arial" w:hAnsi="Arial" w:cs="Arial"/>
          <w:b/>
          <w:bCs/>
          <w:color w:val="FF0000"/>
          <w:sz w:val="44"/>
          <w:szCs w:val="44"/>
        </w:rPr>
      </w:pPr>
    </w:p>
    <w:p w14:paraId="68E95C83" w14:textId="77777777" w:rsidR="003F1AD9" w:rsidRDefault="003F1AD9" w:rsidP="00952AF5">
      <w:pPr>
        <w:rPr>
          <w:rFonts w:ascii="Arial" w:hAnsi="Arial" w:cs="Arial"/>
          <w:b/>
          <w:bCs/>
          <w:color w:val="FF0000"/>
          <w:sz w:val="44"/>
          <w:szCs w:val="44"/>
        </w:rPr>
      </w:pPr>
    </w:p>
    <w:p w14:paraId="740CDF24" w14:textId="75CFE9CF" w:rsidR="00D26C14" w:rsidRPr="00B70DEA" w:rsidRDefault="00D26C14" w:rsidP="00952AF5">
      <w:pPr>
        <w:rPr>
          <w:rFonts w:ascii="Arial" w:hAnsi="Arial" w:cs="Arial"/>
          <w:b/>
          <w:bCs/>
          <w:color w:val="FF0000"/>
          <w:sz w:val="44"/>
          <w:szCs w:val="44"/>
        </w:rPr>
      </w:pPr>
      <w:r w:rsidRPr="00B70DEA">
        <w:rPr>
          <w:rFonts w:ascii="Arial" w:hAnsi="Arial" w:cs="Arial"/>
          <w:b/>
          <w:bCs/>
          <w:color w:val="FF0000"/>
          <w:sz w:val="44"/>
          <w:szCs w:val="44"/>
        </w:rPr>
        <w:t>1 – Introduzione</w:t>
      </w:r>
    </w:p>
    <w:p w14:paraId="6A7C2482" w14:textId="0EEAC003" w:rsidR="00D26C14" w:rsidRPr="00C47624" w:rsidRDefault="00D26C14" w:rsidP="00952AF5">
      <w:pPr>
        <w:rPr>
          <w:rStyle w:val="k5badab-h-g"/>
          <w:rFonts w:ascii="Arial" w:hAnsi="Arial" w:cs="Arial"/>
          <w:color w:val="000000" w:themeColor="text1"/>
          <w:sz w:val="28"/>
          <w:szCs w:val="28"/>
        </w:rPr>
      </w:pPr>
      <w:r w:rsidRPr="00C47624">
        <w:rPr>
          <w:rFonts w:ascii="Arial" w:hAnsi="Arial" w:cs="Arial"/>
          <w:color w:val="000000" w:themeColor="text1"/>
          <w:sz w:val="28"/>
          <w:szCs w:val="28"/>
        </w:rPr>
        <w:t xml:space="preserve">Il progetto che abbiamo scelto tra le tracce disponibili è stato quello di un </w:t>
      </w:r>
      <w:r w:rsidRPr="00C47624">
        <w:rPr>
          <w:rStyle w:val="k5badab-h-g"/>
          <w:rFonts w:ascii="Arial" w:hAnsi="Arial" w:cs="Arial"/>
          <w:b/>
          <w:bCs/>
          <w:i/>
          <w:iCs/>
          <w:color w:val="000000" w:themeColor="text1"/>
          <w:sz w:val="28"/>
          <w:szCs w:val="28"/>
        </w:rPr>
        <w:t>Sistema Gestionale per Recensioni Turistiche,</w:t>
      </w:r>
      <w:r w:rsidRPr="00C47624">
        <w:rPr>
          <w:rStyle w:val="k5badab-h-g"/>
          <w:rFonts w:ascii="Arial" w:hAnsi="Arial" w:cs="Arial"/>
          <w:i/>
          <w:iCs/>
          <w:color w:val="000000" w:themeColor="text1"/>
          <w:sz w:val="28"/>
          <w:szCs w:val="28"/>
        </w:rPr>
        <w:t xml:space="preserve"> </w:t>
      </w:r>
      <w:r w:rsidRPr="00C47624">
        <w:rPr>
          <w:rStyle w:val="k5badab-h-g"/>
          <w:rFonts w:ascii="Arial" w:hAnsi="Arial" w:cs="Arial"/>
          <w:color w:val="000000" w:themeColor="text1"/>
          <w:sz w:val="28"/>
          <w:szCs w:val="28"/>
        </w:rPr>
        <w:t>si chiedeva al gruppo di due studenti di creare una base di dati che venisse gestita da un applicativo java.</w:t>
      </w:r>
    </w:p>
    <w:p w14:paraId="5ED4FD31" w14:textId="102405CF" w:rsidR="00D26C14" w:rsidRPr="00C47624" w:rsidRDefault="00D26C14" w:rsidP="00952AF5">
      <w:pPr>
        <w:rPr>
          <w:rStyle w:val="k5badab-h-g"/>
          <w:rFonts w:ascii="Arial" w:hAnsi="Arial" w:cs="Arial"/>
          <w:color w:val="000000" w:themeColor="text1"/>
          <w:sz w:val="28"/>
          <w:szCs w:val="28"/>
        </w:rPr>
      </w:pPr>
      <w:r w:rsidRPr="00C47624">
        <w:rPr>
          <w:rStyle w:val="k5badab-h-g"/>
          <w:rFonts w:ascii="Arial" w:hAnsi="Arial" w:cs="Arial"/>
          <w:color w:val="000000" w:themeColor="text1"/>
          <w:sz w:val="28"/>
          <w:szCs w:val="28"/>
        </w:rPr>
        <w:t>I vincoli imposti, sono stati prettamente 2:</w:t>
      </w:r>
    </w:p>
    <w:p w14:paraId="50FF8208" w14:textId="064FF6E3" w:rsidR="00D26C14" w:rsidRPr="00C47624" w:rsidRDefault="00D26C14" w:rsidP="00952AF5">
      <w:pPr>
        <w:rPr>
          <w:rStyle w:val="k5badab-h-g"/>
          <w:rFonts w:ascii="Arial" w:hAnsi="Arial" w:cs="Arial"/>
          <w:color w:val="000000" w:themeColor="text1"/>
          <w:sz w:val="28"/>
          <w:szCs w:val="28"/>
        </w:rPr>
      </w:pPr>
      <w:r w:rsidRPr="00C47624">
        <w:rPr>
          <w:rStyle w:val="k5badab-h-g"/>
          <w:rFonts w:ascii="Arial" w:hAnsi="Arial" w:cs="Arial"/>
          <w:color w:val="000000" w:themeColor="text1"/>
          <w:sz w:val="28"/>
          <w:szCs w:val="28"/>
        </w:rPr>
        <w:t>-Un utente può unicamente fare una singola recensione per una determinata location.</w:t>
      </w:r>
    </w:p>
    <w:p w14:paraId="000E20AA" w14:textId="07C33552" w:rsidR="00D26C14" w:rsidRPr="00C47624" w:rsidRDefault="00D26C14" w:rsidP="00952AF5">
      <w:pPr>
        <w:rPr>
          <w:rStyle w:val="k5badab-h-g"/>
          <w:rFonts w:ascii="Arial" w:hAnsi="Arial" w:cs="Arial"/>
          <w:color w:val="000000" w:themeColor="text1"/>
          <w:sz w:val="28"/>
          <w:szCs w:val="28"/>
        </w:rPr>
      </w:pPr>
      <w:r w:rsidRPr="00C47624">
        <w:rPr>
          <w:rStyle w:val="k5badab-h-g"/>
          <w:rFonts w:ascii="Arial" w:hAnsi="Arial" w:cs="Arial"/>
          <w:color w:val="000000" w:themeColor="text1"/>
          <w:sz w:val="28"/>
          <w:szCs w:val="28"/>
        </w:rPr>
        <w:t>-Le location devo essere gestite in 3 macro-specializzazioni che sarebbero:</w:t>
      </w:r>
    </w:p>
    <w:p w14:paraId="66E1442F" w14:textId="432C99CC" w:rsidR="00D26C14" w:rsidRPr="00C47624" w:rsidRDefault="00D26C14" w:rsidP="00D26C14">
      <w:pPr>
        <w:pStyle w:val="Paragrafoelenco"/>
        <w:numPr>
          <w:ilvl w:val="0"/>
          <w:numId w:val="1"/>
        </w:numPr>
        <w:rPr>
          <w:rFonts w:ascii="Arial" w:hAnsi="Arial" w:cs="Arial"/>
          <w:color w:val="000000" w:themeColor="text1"/>
          <w:sz w:val="28"/>
          <w:szCs w:val="28"/>
        </w:rPr>
      </w:pPr>
      <w:r w:rsidRPr="00C47624">
        <w:rPr>
          <w:rFonts w:ascii="Arial" w:hAnsi="Arial" w:cs="Arial"/>
          <w:color w:val="000000" w:themeColor="text1"/>
          <w:sz w:val="28"/>
          <w:szCs w:val="28"/>
        </w:rPr>
        <w:t>Alloggio</w:t>
      </w:r>
    </w:p>
    <w:p w14:paraId="21150526" w14:textId="51F4993E" w:rsidR="00D26C14" w:rsidRPr="00C47624" w:rsidRDefault="00D26C14" w:rsidP="00D26C14">
      <w:pPr>
        <w:pStyle w:val="Paragrafoelenco"/>
        <w:numPr>
          <w:ilvl w:val="0"/>
          <w:numId w:val="1"/>
        </w:numPr>
        <w:rPr>
          <w:rFonts w:ascii="Arial" w:hAnsi="Arial" w:cs="Arial"/>
          <w:color w:val="000000" w:themeColor="text1"/>
          <w:sz w:val="28"/>
          <w:szCs w:val="28"/>
        </w:rPr>
      </w:pPr>
      <w:r w:rsidRPr="00C47624">
        <w:rPr>
          <w:rFonts w:ascii="Arial" w:hAnsi="Arial" w:cs="Arial"/>
          <w:color w:val="000000" w:themeColor="text1"/>
          <w:sz w:val="28"/>
          <w:szCs w:val="28"/>
        </w:rPr>
        <w:t>Attrazione</w:t>
      </w:r>
    </w:p>
    <w:p w14:paraId="2FA7AF19" w14:textId="5065829C" w:rsidR="00D26C14" w:rsidRPr="00C47624" w:rsidRDefault="00D26C14" w:rsidP="00D26C14">
      <w:pPr>
        <w:pStyle w:val="Paragrafoelenco"/>
        <w:numPr>
          <w:ilvl w:val="0"/>
          <w:numId w:val="1"/>
        </w:numPr>
        <w:rPr>
          <w:rFonts w:ascii="Arial" w:hAnsi="Arial" w:cs="Arial"/>
          <w:color w:val="000000" w:themeColor="text1"/>
          <w:sz w:val="28"/>
          <w:szCs w:val="28"/>
        </w:rPr>
      </w:pPr>
      <w:r w:rsidRPr="00C47624">
        <w:rPr>
          <w:rFonts w:ascii="Arial" w:hAnsi="Arial" w:cs="Arial"/>
          <w:color w:val="000000" w:themeColor="text1"/>
          <w:sz w:val="28"/>
          <w:szCs w:val="28"/>
        </w:rPr>
        <w:t>Ristorante</w:t>
      </w:r>
    </w:p>
    <w:p w14:paraId="61506BAB" w14:textId="161A0C56" w:rsidR="00C47624" w:rsidRPr="00C47624" w:rsidRDefault="00C47624" w:rsidP="00C47624">
      <w:pPr>
        <w:rPr>
          <w:rFonts w:ascii="Arial" w:hAnsi="Arial" w:cs="Arial"/>
          <w:color w:val="000000" w:themeColor="text1"/>
          <w:sz w:val="28"/>
          <w:szCs w:val="28"/>
        </w:rPr>
      </w:pPr>
      <w:r w:rsidRPr="00C47624">
        <w:rPr>
          <w:rFonts w:ascii="Arial" w:hAnsi="Arial" w:cs="Arial"/>
          <w:color w:val="000000" w:themeColor="text1"/>
          <w:sz w:val="28"/>
          <w:szCs w:val="28"/>
        </w:rPr>
        <w:t xml:space="preserve">(N.B le specializzazioni devono essere </w:t>
      </w:r>
      <w:r w:rsidRPr="00C47624">
        <w:rPr>
          <w:rFonts w:ascii="Arial" w:hAnsi="Arial" w:cs="Arial"/>
          <w:color w:val="222222"/>
          <w:sz w:val="28"/>
          <w:szCs w:val="28"/>
          <w:shd w:val="clear" w:color="auto" w:fill="FFFFFF"/>
        </w:rPr>
        <w:t> ulteriormente </w:t>
      </w:r>
      <w:r w:rsidRPr="00C47624">
        <w:rPr>
          <w:rFonts w:ascii="Arial" w:hAnsi="Arial" w:cs="Arial"/>
          <w:color w:val="000000" w:themeColor="text1"/>
          <w:sz w:val="28"/>
          <w:szCs w:val="28"/>
        </w:rPr>
        <w:t xml:space="preserve"> raffinate)</w:t>
      </w:r>
    </w:p>
    <w:p w14:paraId="13E1BD4A" w14:textId="65F2D298" w:rsidR="00D26C14" w:rsidRPr="00C47624" w:rsidRDefault="005B6F82" w:rsidP="00C47624">
      <w:pPr>
        <w:rPr>
          <w:rFonts w:ascii="Arial" w:hAnsi="Arial" w:cs="Arial"/>
          <w:color w:val="000000" w:themeColor="text1"/>
          <w:sz w:val="28"/>
          <w:szCs w:val="28"/>
        </w:rPr>
      </w:pPr>
      <w:r>
        <w:rPr>
          <w:rFonts w:ascii="Arial" w:hAnsi="Arial" w:cs="Arial"/>
          <w:color w:val="000000" w:themeColor="text1"/>
          <w:sz w:val="28"/>
          <w:szCs w:val="28"/>
        </w:rPr>
        <w:t>E’ stato pensato</w:t>
      </w:r>
      <w:r w:rsidR="00D26C14" w:rsidRPr="00C47624">
        <w:rPr>
          <w:rFonts w:ascii="Arial" w:hAnsi="Arial" w:cs="Arial"/>
          <w:color w:val="000000" w:themeColor="text1"/>
          <w:sz w:val="28"/>
          <w:szCs w:val="28"/>
        </w:rPr>
        <w:t xml:space="preserve"> di fare una base di dati su Oracle (precisamente versione 11g facilmente configurabile) gestendo il tutto con l’applicativo “SQL developer”</w:t>
      </w:r>
      <w:r w:rsidR="00C47624" w:rsidRPr="00C47624">
        <w:rPr>
          <w:rFonts w:ascii="Arial" w:hAnsi="Arial" w:cs="Arial"/>
          <w:color w:val="000000" w:themeColor="text1"/>
          <w:sz w:val="28"/>
          <w:szCs w:val="28"/>
        </w:rPr>
        <w:t>.</w:t>
      </w:r>
    </w:p>
    <w:p w14:paraId="1041CD9A" w14:textId="4B301D47" w:rsidR="00C47624" w:rsidRPr="00C47624" w:rsidRDefault="00C47624" w:rsidP="00C47624">
      <w:pPr>
        <w:rPr>
          <w:rFonts w:ascii="Arial" w:hAnsi="Arial" w:cs="Arial"/>
          <w:color w:val="000000" w:themeColor="text1"/>
          <w:sz w:val="28"/>
          <w:szCs w:val="28"/>
        </w:rPr>
      </w:pPr>
      <w:r w:rsidRPr="00C47624">
        <w:rPr>
          <w:rFonts w:ascii="Arial" w:hAnsi="Arial" w:cs="Arial"/>
          <w:color w:val="000000" w:themeColor="text1"/>
          <w:sz w:val="28"/>
          <w:szCs w:val="28"/>
        </w:rPr>
        <w:lastRenderedPageBreak/>
        <w:t>La base di dati è stata modellata mediante Class Diagram con successiva revisione e ristrutturazione. Si noterà bene nella definizione di vincoli e tabelle la creazione anche di trigger che, per mancata presenza in Oracle, abbiamo inserito al fine di avere una base di dati dinamica che si aggiornasse automaticamente al cambiamento di specifici parametri</w:t>
      </w:r>
      <w:r w:rsidR="00B70DEA">
        <w:rPr>
          <w:rFonts w:ascii="Arial" w:hAnsi="Arial" w:cs="Arial"/>
          <w:color w:val="000000" w:themeColor="text1"/>
          <w:sz w:val="28"/>
          <w:szCs w:val="28"/>
        </w:rPr>
        <w:t xml:space="preserve"> e alcuni che velocizzassero gli inserimenti creando parallelamente altri inserimenti a catena da modificare con le informazioni desiderate.</w:t>
      </w:r>
    </w:p>
    <w:p w14:paraId="45511AD6" w14:textId="302C8890" w:rsidR="00C47624" w:rsidRDefault="00D26C14" w:rsidP="00D26C14">
      <w:pPr>
        <w:rPr>
          <w:rFonts w:ascii="Arial" w:hAnsi="Arial" w:cs="Arial"/>
          <w:color w:val="000000" w:themeColor="text1"/>
          <w:sz w:val="28"/>
          <w:szCs w:val="28"/>
        </w:rPr>
      </w:pPr>
      <w:r w:rsidRPr="00C47624">
        <w:rPr>
          <w:rFonts w:ascii="Arial" w:hAnsi="Arial" w:cs="Arial"/>
          <w:color w:val="000000" w:themeColor="text1"/>
          <w:sz w:val="28"/>
          <w:szCs w:val="28"/>
        </w:rPr>
        <w:t>Infine per i gruppi a 3 veniva chiesto un sistema di moderazione, tramite notifiche e controlli sulle recensione fatte prima di essere pubblicate.</w:t>
      </w:r>
    </w:p>
    <w:p w14:paraId="377FC97D" w14:textId="77777777" w:rsidR="00C47624" w:rsidRDefault="00C47624">
      <w:pPr>
        <w:rPr>
          <w:rFonts w:ascii="Arial" w:hAnsi="Arial" w:cs="Arial"/>
          <w:color w:val="000000" w:themeColor="text1"/>
          <w:sz w:val="28"/>
          <w:szCs w:val="28"/>
        </w:rPr>
      </w:pPr>
      <w:r>
        <w:rPr>
          <w:rFonts w:ascii="Arial" w:hAnsi="Arial" w:cs="Arial"/>
          <w:color w:val="000000" w:themeColor="text1"/>
          <w:sz w:val="28"/>
          <w:szCs w:val="28"/>
        </w:rPr>
        <w:br w:type="page"/>
      </w:r>
    </w:p>
    <w:p w14:paraId="5EEC740A" w14:textId="5C5475F7" w:rsidR="00C47624" w:rsidRPr="00B70DEA" w:rsidRDefault="00C47624" w:rsidP="00D26C14">
      <w:pPr>
        <w:rPr>
          <w:rFonts w:ascii="Arial" w:hAnsi="Arial" w:cs="Arial"/>
          <w:b/>
          <w:bCs/>
          <w:color w:val="FF0000"/>
          <w:sz w:val="44"/>
          <w:szCs w:val="44"/>
        </w:rPr>
      </w:pPr>
      <w:r w:rsidRPr="00B70DEA">
        <w:rPr>
          <w:rFonts w:ascii="Arial" w:hAnsi="Arial" w:cs="Arial"/>
          <w:b/>
          <w:bCs/>
          <w:color w:val="FF0000"/>
          <w:sz w:val="44"/>
          <w:szCs w:val="44"/>
        </w:rPr>
        <w:lastRenderedPageBreak/>
        <w:t>2 – Class Diagram (non ristrutturato)</w:t>
      </w:r>
    </w:p>
    <w:p w14:paraId="2F3E7413" w14:textId="6DE35ECD" w:rsidR="00C47624" w:rsidRDefault="00C47624" w:rsidP="00D26C14">
      <w:pPr>
        <w:rPr>
          <w:rFonts w:ascii="Arial" w:hAnsi="Arial" w:cs="Arial"/>
          <w:color w:val="000000" w:themeColor="text1"/>
          <w:sz w:val="28"/>
          <w:szCs w:val="28"/>
        </w:rPr>
      </w:pPr>
      <w:r>
        <w:rPr>
          <w:rFonts w:ascii="Arial" w:hAnsi="Arial" w:cs="Arial"/>
          <w:noProof/>
          <w:color w:val="000000" w:themeColor="text1"/>
          <w:sz w:val="28"/>
          <w:szCs w:val="28"/>
        </w:rPr>
        <w:drawing>
          <wp:inline distT="0" distB="0" distL="0" distR="0" wp14:anchorId="64BAD0CC" wp14:editId="4D1FF684">
            <wp:extent cx="6120130" cy="3810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getto_Tripadvisor.jpg"/>
                    <pic:cNvPicPr/>
                  </pic:nvPicPr>
                  <pic:blipFill>
                    <a:blip r:embed="rId9">
                      <a:extLst>
                        <a:ext uri="{28A0092B-C50C-407E-A947-70E740481C1C}">
                          <a14:useLocalDpi xmlns:a14="http://schemas.microsoft.com/office/drawing/2010/main" val="0"/>
                        </a:ext>
                      </a:extLst>
                    </a:blip>
                    <a:stretch>
                      <a:fillRect/>
                    </a:stretch>
                  </pic:blipFill>
                  <pic:spPr>
                    <a:xfrm>
                      <a:off x="0" y="0"/>
                      <a:ext cx="6120130" cy="3810000"/>
                    </a:xfrm>
                    <a:prstGeom prst="rect">
                      <a:avLst/>
                    </a:prstGeom>
                  </pic:spPr>
                </pic:pic>
              </a:graphicData>
            </a:graphic>
          </wp:inline>
        </w:drawing>
      </w:r>
    </w:p>
    <w:p w14:paraId="706DBF8B" w14:textId="46B8C067" w:rsidR="00F65D98" w:rsidRDefault="00F65D98" w:rsidP="00D26C14">
      <w:pPr>
        <w:rPr>
          <w:rFonts w:ascii="Arial" w:hAnsi="Arial" w:cs="Arial"/>
          <w:color w:val="000000" w:themeColor="text1"/>
          <w:sz w:val="28"/>
          <w:szCs w:val="28"/>
        </w:rPr>
      </w:pPr>
      <w:r>
        <w:rPr>
          <w:rFonts w:ascii="Arial" w:hAnsi="Arial" w:cs="Arial"/>
          <w:color w:val="000000" w:themeColor="text1"/>
          <w:sz w:val="28"/>
          <w:szCs w:val="28"/>
        </w:rPr>
        <w:t>Il class diagram proposto per la soluzione del problema è formato da 13 classi (che diventeranno 14 con la ristrutturazione), 9 di queste classi sono specializzazioni di altre classi, per la precisione le classi sottostanti alla classe “Location” ad esclusione della classe “Servizi alloggio” sono specializzazioni.</w:t>
      </w:r>
    </w:p>
    <w:p w14:paraId="042F94F5" w14:textId="71BD5AD2" w:rsidR="00F65D98" w:rsidRDefault="00F65D98" w:rsidP="00D26C14">
      <w:pPr>
        <w:rPr>
          <w:rFonts w:ascii="Arial" w:hAnsi="Arial" w:cs="Arial"/>
          <w:color w:val="000000" w:themeColor="text1"/>
          <w:sz w:val="28"/>
          <w:szCs w:val="28"/>
        </w:rPr>
      </w:pPr>
      <w:r>
        <w:rPr>
          <w:rFonts w:ascii="Arial" w:hAnsi="Arial" w:cs="Arial"/>
          <w:color w:val="000000" w:themeColor="text1"/>
          <w:sz w:val="28"/>
          <w:szCs w:val="28"/>
        </w:rPr>
        <w:t xml:space="preserve">Per raffinare meglio le classi si è optato per l’introduzione di vari nuovi tipi che sono sviluppati nelle </w:t>
      </w:r>
      <w:r w:rsidR="00385C60">
        <w:rPr>
          <w:rFonts w:ascii="Arial" w:hAnsi="Arial" w:cs="Arial"/>
          <w:color w:val="000000" w:themeColor="text1"/>
          <w:sz w:val="28"/>
          <w:szCs w:val="28"/>
        </w:rPr>
        <w:t>enumerazioni</w:t>
      </w:r>
      <w:r>
        <w:rPr>
          <w:rFonts w:ascii="Arial" w:hAnsi="Arial" w:cs="Arial"/>
          <w:color w:val="000000" w:themeColor="text1"/>
          <w:sz w:val="28"/>
          <w:szCs w:val="28"/>
        </w:rPr>
        <w:t xml:space="preserve"> in alto a destra.</w:t>
      </w:r>
    </w:p>
    <w:p w14:paraId="60555BA5" w14:textId="0706B8F0" w:rsidR="00F65D98" w:rsidRDefault="00F65D98" w:rsidP="00D26C14">
      <w:pPr>
        <w:rPr>
          <w:rFonts w:ascii="Arial" w:hAnsi="Arial" w:cs="Arial"/>
          <w:color w:val="000000" w:themeColor="text1"/>
          <w:sz w:val="28"/>
          <w:szCs w:val="28"/>
        </w:rPr>
      </w:pPr>
      <w:r>
        <w:rPr>
          <w:rFonts w:ascii="Arial" w:hAnsi="Arial" w:cs="Arial"/>
          <w:color w:val="000000" w:themeColor="text1"/>
          <w:sz w:val="28"/>
          <w:szCs w:val="28"/>
        </w:rPr>
        <w:t>Inoltre per completezza si è aggiunto un attributo strutturato (“Residenza” in “Location”) che verrà analizzato successivamente con la ristrutturazione del class diagram.</w:t>
      </w:r>
    </w:p>
    <w:p w14:paraId="27F172B5" w14:textId="77777777" w:rsidR="00F65D98" w:rsidRDefault="00F65D98">
      <w:pPr>
        <w:rPr>
          <w:rFonts w:ascii="Arial" w:hAnsi="Arial" w:cs="Arial"/>
          <w:color w:val="000000" w:themeColor="text1"/>
          <w:sz w:val="28"/>
          <w:szCs w:val="28"/>
        </w:rPr>
      </w:pPr>
      <w:r>
        <w:rPr>
          <w:rFonts w:ascii="Arial" w:hAnsi="Arial" w:cs="Arial"/>
          <w:color w:val="000000" w:themeColor="text1"/>
          <w:sz w:val="28"/>
          <w:szCs w:val="28"/>
        </w:rPr>
        <w:br w:type="page"/>
      </w:r>
    </w:p>
    <w:p w14:paraId="1EC858E3" w14:textId="23FB9669" w:rsidR="00F65D98" w:rsidRPr="00B70DEA" w:rsidRDefault="00F65D98" w:rsidP="00D26C14">
      <w:pPr>
        <w:rPr>
          <w:rFonts w:ascii="Arial" w:hAnsi="Arial" w:cs="Arial"/>
          <w:b/>
          <w:bCs/>
          <w:color w:val="FF0000"/>
          <w:sz w:val="44"/>
          <w:szCs w:val="44"/>
        </w:rPr>
      </w:pPr>
      <w:r w:rsidRPr="00B70DEA">
        <w:rPr>
          <w:rFonts w:ascii="Arial" w:hAnsi="Arial" w:cs="Arial"/>
          <w:b/>
          <w:bCs/>
          <w:color w:val="FF0000"/>
          <w:sz w:val="44"/>
          <w:szCs w:val="44"/>
        </w:rPr>
        <w:lastRenderedPageBreak/>
        <w:t>3 – Modifiche di ristrutturazione</w:t>
      </w:r>
    </w:p>
    <w:p w14:paraId="05C6103E" w14:textId="472DE384" w:rsidR="00F65D98" w:rsidRDefault="00F65D98" w:rsidP="00D26C14">
      <w:pPr>
        <w:rPr>
          <w:rFonts w:ascii="Arial" w:hAnsi="Arial" w:cs="Arial"/>
          <w:sz w:val="28"/>
          <w:szCs w:val="28"/>
        </w:rPr>
      </w:pPr>
      <w:r>
        <w:rPr>
          <w:rFonts w:ascii="Arial" w:hAnsi="Arial" w:cs="Arial"/>
          <w:sz w:val="28"/>
          <w:szCs w:val="28"/>
        </w:rPr>
        <w:t>Con un quadro generale avuto dal class diagram (non ristrutturato) si passa alle prime modifiche fatte in vista della ristrutturazione.</w:t>
      </w:r>
    </w:p>
    <w:p w14:paraId="467E2A2D" w14:textId="10D7BD8E" w:rsidR="00F65D98" w:rsidRDefault="00F65D98" w:rsidP="00D26C14">
      <w:pPr>
        <w:rPr>
          <w:rFonts w:ascii="Arial" w:hAnsi="Arial" w:cs="Arial"/>
          <w:sz w:val="28"/>
          <w:szCs w:val="28"/>
        </w:rPr>
      </w:pPr>
      <w:r>
        <w:rPr>
          <w:rFonts w:ascii="Arial" w:hAnsi="Arial" w:cs="Arial"/>
          <w:sz w:val="28"/>
          <w:szCs w:val="28"/>
        </w:rPr>
        <w:t>Ovviamente bisognava:</w:t>
      </w:r>
    </w:p>
    <w:p w14:paraId="3F8FB2AC" w14:textId="0BDA8016" w:rsidR="00F65D98" w:rsidRDefault="00F65D98" w:rsidP="00F65D98">
      <w:pPr>
        <w:pStyle w:val="Paragrafoelenco"/>
        <w:numPr>
          <w:ilvl w:val="0"/>
          <w:numId w:val="2"/>
        </w:numPr>
        <w:rPr>
          <w:rFonts w:ascii="Arial" w:hAnsi="Arial" w:cs="Arial"/>
          <w:sz w:val="28"/>
          <w:szCs w:val="28"/>
        </w:rPr>
      </w:pPr>
      <w:r>
        <w:rPr>
          <w:rFonts w:ascii="Arial" w:hAnsi="Arial" w:cs="Arial"/>
          <w:sz w:val="28"/>
          <w:szCs w:val="28"/>
        </w:rPr>
        <w:t>Eliminare generalizzazioni/specializzazioni</w:t>
      </w:r>
    </w:p>
    <w:p w14:paraId="58709366" w14:textId="522EC1D5" w:rsidR="00F65D98" w:rsidRDefault="00F65D98" w:rsidP="00F65D98">
      <w:pPr>
        <w:pStyle w:val="Paragrafoelenco"/>
        <w:numPr>
          <w:ilvl w:val="0"/>
          <w:numId w:val="2"/>
        </w:numPr>
        <w:rPr>
          <w:rFonts w:ascii="Arial" w:hAnsi="Arial" w:cs="Arial"/>
          <w:sz w:val="28"/>
          <w:szCs w:val="28"/>
        </w:rPr>
      </w:pPr>
      <w:r>
        <w:rPr>
          <w:rFonts w:ascii="Arial" w:hAnsi="Arial" w:cs="Arial"/>
          <w:sz w:val="28"/>
          <w:szCs w:val="28"/>
        </w:rPr>
        <w:t>Eliminare attributi strutturati</w:t>
      </w:r>
    </w:p>
    <w:p w14:paraId="66CED939" w14:textId="08820026" w:rsidR="00F65D98" w:rsidRDefault="00F65D98" w:rsidP="00F65D98">
      <w:pPr>
        <w:pStyle w:val="Paragrafoelenco"/>
        <w:numPr>
          <w:ilvl w:val="0"/>
          <w:numId w:val="2"/>
        </w:numPr>
        <w:rPr>
          <w:rFonts w:ascii="Arial" w:hAnsi="Arial" w:cs="Arial"/>
          <w:sz w:val="28"/>
          <w:szCs w:val="28"/>
        </w:rPr>
      </w:pPr>
      <w:r>
        <w:rPr>
          <w:rFonts w:ascii="Arial" w:hAnsi="Arial" w:cs="Arial"/>
          <w:sz w:val="28"/>
          <w:szCs w:val="28"/>
        </w:rPr>
        <w:t>Eliminare eventuali molteplicità (assenti in prin</w:t>
      </w:r>
      <w:r w:rsidR="00DC1361">
        <w:rPr>
          <w:rFonts w:ascii="Arial" w:hAnsi="Arial" w:cs="Arial"/>
          <w:sz w:val="28"/>
          <w:szCs w:val="28"/>
        </w:rPr>
        <w:t>cipio)</w:t>
      </w:r>
    </w:p>
    <w:p w14:paraId="7E4C5F0F" w14:textId="37B9D13A" w:rsidR="00DC1361" w:rsidRDefault="00DC1361" w:rsidP="00DC1361">
      <w:pPr>
        <w:rPr>
          <w:rFonts w:ascii="Arial" w:hAnsi="Arial" w:cs="Arial"/>
          <w:sz w:val="28"/>
          <w:szCs w:val="28"/>
        </w:rPr>
      </w:pPr>
      <w:r>
        <w:rPr>
          <w:rFonts w:ascii="Arial" w:hAnsi="Arial" w:cs="Arial"/>
          <w:sz w:val="28"/>
          <w:szCs w:val="28"/>
        </w:rPr>
        <w:t>Analizzando il precedente class diagram possiamo notare:</w:t>
      </w:r>
    </w:p>
    <w:p w14:paraId="6E9C71FD" w14:textId="26C48312" w:rsidR="00DC1361" w:rsidRDefault="00DC1361" w:rsidP="00DC1361">
      <w:pPr>
        <w:pStyle w:val="Paragrafoelenco"/>
        <w:numPr>
          <w:ilvl w:val="0"/>
          <w:numId w:val="3"/>
        </w:numPr>
        <w:rPr>
          <w:rFonts w:ascii="Arial" w:hAnsi="Arial" w:cs="Arial"/>
          <w:sz w:val="28"/>
          <w:szCs w:val="28"/>
        </w:rPr>
      </w:pPr>
      <w:r>
        <w:rPr>
          <w:rFonts w:ascii="Arial" w:hAnsi="Arial" w:cs="Arial"/>
          <w:sz w:val="28"/>
          <w:szCs w:val="28"/>
        </w:rPr>
        <w:t>Un attributo strutturato (in “Location)</w:t>
      </w:r>
    </w:p>
    <w:p w14:paraId="5BE52134" w14:textId="3A6F2BEC" w:rsidR="00DC1361" w:rsidRDefault="00DC1361" w:rsidP="00DC1361">
      <w:pPr>
        <w:pStyle w:val="Paragrafoelenco"/>
        <w:numPr>
          <w:ilvl w:val="0"/>
          <w:numId w:val="3"/>
        </w:numPr>
        <w:rPr>
          <w:rFonts w:ascii="Arial" w:hAnsi="Arial" w:cs="Arial"/>
          <w:sz w:val="28"/>
          <w:szCs w:val="28"/>
        </w:rPr>
      </w:pPr>
      <w:r>
        <w:rPr>
          <w:rFonts w:ascii="Arial" w:hAnsi="Arial" w:cs="Arial"/>
          <w:sz w:val="28"/>
          <w:szCs w:val="28"/>
        </w:rPr>
        <w:t>9 specializzazioni e sotto-specializzazioni</w:t>
      </w:r>
    </w:p>
    <w:p w14:paraId="3398B3F3" w14:textId="67364821" w:rsidR="00DC1361" w:rsidRDefault="00DC1361" w:rsidP="00DC1361">
      <w:pPr>
        <w:rPr>
          <w:rFonts w:ascii="Arial" w:hAnsi="Arial" w:cs="Arial"/>
          <w:sz w:val="28"/>
          <w:szCs w:val="28"/>
        </w:rPr>
      </w:pPr>
      <w:r>
        <w:rPr>
          <w:rFonts w:ascii="Arial" w:hAnsi="Arial" w:cs="Arial"/>
          <w:sz w:val="28"/>
          <w:szCs w:val="28"/>
        </w:rPr>
        <w:t>La soluzione per il primo problema di ristrutturazione è stata scelta tra le soluzioni studiate durante il corso, ovvero, si è optato per la creazione di un “Entità” o classe totalmente estranea che crea un'unica associazione 1 a 0…* con la classe “Location”, essa conterrà le residenze che esistono associate poi a nessuna o molte località.</w:t>
      </w:r>
    </w:p>
    <w:p w14:paraId="287A06C9" w14:textId="1A66B0A4" w:rsidR="00DC1361" w:rsidRDefault="00DC1361" w:rsidP="00DC1361">
      <w:pPr>
        <w:rPr>
          <w:rFonts w:ascii="Arial" w:hAnsi="Arial" w:cs="Arial"/>
          <w:sz w:val="28"/>
          <w:szCs w:val="28"/>
        </w:rPr>
      </w:pPr>
      <w:r>
        <w:rPr>
          <w:rFonts w:ascii="Arial" w:hAnsi="Arial" w:cs="Arial"/>
          <w:sz w:val="28"/>
          <w:szCs w:val="28"/>
        </w:rPr>
        <w:t>Per il secondo problema, nonché quello principale richiesto anche dalla traccia si è optato per eliminare le generalizzazioni/specializzazioni lasciando intatta la struttura ad albero creatasi. Per questo motivo c’è stata la sostituzione completa con associazioni vincolate.</w:t>
      </w:r>
    </w:p>
    <w:p w14:paraId="70933A46" w14:textId="0F954E2A" w:rsidR="00DC1361" w:rsidRDefault="00DC1361" w:rsidP="00DC1361">
      <w:pPr>
        <w:rPr>
          <w:rFonts w:ascii="Arial" w:hAnsi="Arial" w:cs="Arial"/>
          <w:sz w:val="28"/>
          <w:szCs w:val="28"/>
        </w:rPr>
      </w:pPr>
      <w:r>
        <w:rPr>
          <w:rFonts w:ascii="Arial" w:hAnsi="Arial" w:cs="Arial"/>
          <w:sz w:val="28"/>
          <w:szCs w:val="28"/>
        </w:rPr>
        <w:t>Infatti i vincoli che si sono introdotti (imposti anche dalla traccia)</w:t>
      </w:r>
      <w:r w:rsidR="001A28D5">
        <w:rPr>
          <w:rFonts w:ascii="Arial" w:hAnsi="Arial" w:cs="Arial"/>
          <w:sz w:val="28"/>
          <w:szCs w:val="28"/>
        </w:rPr>
        <w:t xml:space="preserve"> definiscono che</w:t>
      </w:r>
      <w:r>
        <w:rPr>
          <w:rFonts w:ascii="Arial" w:hAnsi="Arial" w:cs="Arial"/>
          <w:sz w:val="28"/>
          <w:szCs w:val="28"/>
        </w:rPr>
        <w:t xml:space="preserve"> la prima specializzazione è una total/disjoint ciò significa che un istanza “Location” può essere SOLO “Alloggio”, “Attrazione” o “Ristorante”.</w:t>
      </w:r>
    </w:p>
    <w:p w14:paraId="5DBA2526" w14:textId="7D02821D" w:rsidR="00DC1361" w:rsidRDefault="00DC1361" w:rsidP="00DC1361">
      <w:pPr>
        <w:rPr>
          <w:rFonts w:ascii="Arial" w:hAnsi="Arial" w:cs="Arial"/>
          <w:sz w:val="28"/>
          <w:szCs w:val="28"/>
        </w:rPr>
      </w:pPr>
      <w:r>
        <w:rPr>
          <w:rFonts w:ascii="Arial" w:hAnsi="Arial" w:cs="Arial"/>
          <w:sz w:val="28"/>
          <w:szCs w:val="28"/>
        </w:rPr>
        <w:t>Le successive specializzazioni invece si sono divise i 3 macro esempi:</w:t>
      </w:r>
    </w:p>
    <w:p w14:paraId="64469642" w14:textId="242F3BA3" w:rsidR="00DC1361" w:rsidRDefault="00DC1361" w:rsidP="00DC1361">
      <w:pPr>
        <w:pStyle w:val="Paragrafoelenco"/>
        <w:numPr>
          <w:ilvl w:val="0"/>
          <w:numId w:val="4"/>
        </w:numPr>
        <w:rPr>
          <w:rFonts w:ascii="Arial" w:hAnsi="Arial" w:cs="Arial"/>
          <w:sz w:val="28"/>
          <w:szCs w:val="28"/>
        </w:rPr>
      </w:pPr>
      <w:r>
        <w:rPr>
          <w:rFonts w:ascii="Arial" w:hAnsi="Arial" w:cs="Arial"/>
          <w:sz w:val="28"/>
          <w:szCs w:val="28"/>
        </w:rPr>
        <w:t>Alloggio: specializzazione partial/disjoint</w:t>
      </w:r>
      <w:r w:rsidR="001A28D5">
        <w:rPr>
          <w:rFonts w:ascii="Arial" w:hAnsi="Arial" w:cs="Arial"/>
          <w:sz w:val="28"/>
          <w:szCs w:val="28"/>
        </w:rPr>
        <w:t xml:space="preserve"> con “Hotel”, “BeB” e “Appartamento”</w:t>
      </w:r>
    </w:p>
    <w:p w14:paraId="430F96E2" w14:textId="23C3122A" w:rsidR="001A28D5" w:rsidRDefault="001A28D5" w:rsidP="00DC1361">
      <w:pPr>
        <w:pStyle w:val="Paragrafoelenco"/>
        <w:numPr>
          <w:ilvl w:val="0"/>
          <w:numId w:val="4"/>
        </w:numPr>
        <w:rPr>
          <w:rFonts w:ascii="Arial" w:hAnsi="Arial" w:cs="Arial"/>
          <w:sz w:val="28"/>
          <w:szCs w:val="28"/>
        </w:rPr>
      </w:pPr>
      <w:r>
        <w:rPr>
          <w:rFonts w:ascii="Arial" w:hAnsi="Arial" w:cs="Arial"/>
          <w:sz w:val="28"/>
          <w:szCs w:val="28"/>
        </w:rPr>
        <w:t>Attrazione: per la vastità di tipologie si è pensato di non far avere specializzazioni da “Attrazione”</w:t>
      </w:r>
    </w:p>
    <w:p w14:paraId="394C265F" w14:textId="22A3965C" w:rsidR="001A28D5" w:rsidRDefault="001A28D5" w:rsidP="001A28D5">
      <w:pPr>
        <w:pStyle w:val="Paragrafoelenco"/>
        <w:numPr>
          <w:ilvl w:val="0"/>
          <w:numId w:val="4"/>
        </w:numPr>
        <w:rPr>
          <w:rFonts w:ascii="Arial" w:hAnsi="Arial" w:cs="Arial"/>
          <w:sz w:val="28"/>
          <w:szCs w:val="28"/>
        </w:rPr>
      </w:pPr>
      <w:r>
        <w:rPr>
          <w:rFonts w:ascii="Arial" w:hAnsi="Arial" w:cs="Arial"/>
          <w:sz w:val="28"/>
          <w:szCs w:val="28"/>
        </w:rPr>
        <w:t>Ristorante: specializzazione partial/overlapping con “Pizzeria”, “SushiBar” e “Braceria”</w:t>
      </w:r>
    </w:p>
    <w:p w14:paraId="78CC1F03" w14:textId="12293328" w:rsidR="001A28D5" w:rsidRDefault="001A28D5" w:rsidP="001A28D5">
      <w:pPr>
        <w:rPr>
          <w:rFonts w:ascii="Arial" w:hAnsi="Arial" w:cs="Arial"/>
          <w:sz w:val="28"/>
          <w:szCs w:val="28"/>
        </w:rPr>
      </w:pPr>
    </w:p>
    <w:p w14:paraId="0CB60BC8" w14:textId="03BE7A00" w:rsidR="001A28D5" w:rsidRDefault="001A28D5" w:rsidP="001A28D5">
      <w:pPr>
        <w:rPr>
          <w:rFonts w:ascii="Arial" w:hAnsi="Arial" w:cs="Arial"/>
          <w:sz w:val="28"/>
          <w:szCs w:val="28"/>
        </w:rPr>
      </w:pPr>
      <w:r>
        <w:rPr>
          <w:rFonts w:ascii="Arial" w:hAnsi="Arial" w:cs="Arial"/>
          <w:sz w:val="28"/>
          <w:szCs w:val="28"/>
        </w:rPr>
        <w:lastRenderedPageBreak/>
        <w:t xml:space="preserve">La ristrutturazione completa del class diagram ha portato (come c’era da aspettarsi) alla obbligatoria aggiunta di attributi di </w:t>
      </w:r>
      <w:r w:rsidR="00385C60" w:rsidRPr="00385C60">
        <w:rPr>
          <w:rFonts w:ascii="Arial" w:hAnsi="Arial" w:cs="Arial"/>
          <w:i/>
          <w:iCs/>
          <w:sz w:val="28"/>
          <w:szCs w:val="28"/>
        </w:rPr>
        <w:t>chiave esterna</w:t>
      </w:r>
      <w:r>
        <w:rPr>
          <w:rFonts w:ascii="Arial" w:hAnsi="Arial" w:cs="Arial"/>
          <w:sz w:val="28"/>
          <w:szCs w:val="28"/>
        </w:rPr>
        <w:t xml:space="preserve"> per istanziare le associazioni che hanno sostituito le specializzazioni</w:t>
      </w:r>
    </w:p>
    <w:p w14:paraId="519C5135" w14:textId="161DB718" w:rsidR="001A28D5" w:rsidRDefault="001A28D5" w:rsidP="001A28D5">
      <w:pPr>
        <w:rPr>
          <w:rFonts w:ascii="Arial" w:hAnsi="Arial" w:cs="Arial"/>
          <w:sz w:val="28"/>
          <w:szCs w:val="28"/>
        </w:rPr>
      </w:pPr>
      <w:r>
        <w:rPr>
          <w:rFonts w:ascii="Arial" w:hAnsi="Arial" w:cs="Arial"/>
          <w:sz w:val="28"/>
          <w:szCs w:val="28"/>
        </w:rPr>
        <w:t xml:space="preserve">Infine per quanto riguarda la classe creatasi “Residenza”, gli attributi che la compongono son i campi strutturati precedentemente definiti, con l’aggiunta di una chiave surrogata per avere una </w:t>
      </w:r>
      <w:r w:rsidR="00385C60" w:rsidRPr="00385C60">
        <w:rPr>
          <w:rFonts w:ascii="Arial" w:hAnsi="Arial" w:cs="Arial"/>
          <w:i/>
          <w:iCs/>
          <w:sz w:val="28"/>
          <w:szCs w:val="28"/>
        </w:rPr>
        <w:t>chiave primaria</w:t>
      </w:r>
      <w:r>
        <w:rPr>
          <w:rFonts w:ascii="Arial" w:hAnsi="Arial" w:cs="Arial"/>
          <w:sz w:val="28"/>
          <w:szCs w:val="28"/>
        </w:rPr>
        <w:t xml:space="preserve"> a cui associarsi dalla classe “Location”.</w:t>
      </w:r>
    </w:p>
    <w:p w14:paraId="79E72C65" w14:textId="566E5494" w:rsidR="001A28D5" w:rsidRPr="001A28D5" w:rsidRDefault="001A28D5" w:rsidP="001A28D5">
      <w:pPr>
        <w:rPr>
          <w:rFonts w:ascii="Arial" w:hAnsi="Arial" w:cs="Arial"/>
          <w:sz w:val="28"/>
          <w:szCs w:val="28"/>
        </w:rPr>
      </w:pPr>
      <w:r>
        <w:rPr>
          <w:rFonts w:ascii="Arial" w:hAnsi="Arial" w:cs="Arial"/>
          <w:noProof/>
          <w:sz w:val="28"/>
          <w:szCs w:val="28"/>
        </w:rPr>
        <w:drawing>
          <wp:inline distT="0" distB="0" distL="0" distR="0" wp14:anchorId="61AF8562" wp14:editId="26AF0CCD">
            <wp:extent cx="6120130" cy="381317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3813175"/>
                    </a:xfrm>
                    <a:prstGeom prst="rect">
                      <a:avLst/>
                    </a:prstGeom>
                  </pic:spPr>
                </pic:pic>
              </a:graphicData>
            </a:graphic>
          </wp:inline>
        </w:drawing>
      </w:r>
    </w:p>
    <w:p w14:paraId="44A1E120" w14:textId="21D9C4DD" w:rsidR="00682841" w:rsidRDefault="001A28D5" w:rsidP="001A28D5">
      <w:pPr>
        <w:rPr>
          <w:rFonts w:ascii="Arial" w:hAnsi="Arial" w:cs="Arial"/>
          <w:sz w:val="28"/>
          <w:szCs w:val="28"/>
        </w:rPr>
      </w:pPr>
      <w:r>
        <w:rPr>
          <w:rFonts w:ascii="Arial" w:hAnsi="Arial" w:cs="Arial"/>
          <w:sz w:val="28"/>
          <w:szCs w:val="28"/>
        </w:rPr>
        <w:t xml:space="preserve">Le “X” rosse rappresentano </w:t>
      </w:r>
      <w:r w:rsidR="00D37B10">
        <w:rPr>
          <w:rFonts w:ascii="Arial" w:hAnsi="Arial" w:cs="Arial"/>
          <w:sz w:val="28"/>
          <w:szCs w:val="28"/>
        </w:rPr>
        <w:t>ciò che nel class diagram (ristrutturato) non apparirà.</w:t>
      </w:r>
    </w:p>
    <w:p w14:paraId="3A62265B" w14:textId="77777777" w:rsidR="00682841" w:rsidRDefault="00682841">
      <w:pPr>
        <w:rPr>
          <w:rFonts w:ascii="Arial" w:hAnsi="Arial" w:cs="Arial"/>
          <w:sz w:val="28"/>
          <w:szCs w:val="28"/>
        </w:rPr>
      </w:pPr>
      <w:r>
        <w:rPr>
          <w:rFonts w:ascii="Arial" w:hAnsi="Arial" w:cs="Arial"/>
          <w:sz w:val="28"/>
          <w:szCs w:val="28"/>
        </w:rPr>
        <w:br w:type="page"/>
      </w:r>
    </w:p>
    <w:p w14:paraId="5085389D" w14:textId="6AF8FFFE" w:rsidR="001A28D5" w:rsidRPr="00B70DEA" w:rsidRDefault="00682841" w:rsidP="001A28D5">
      <w:pPr>
        <w:rPr>
          <w:rFonts w:ascii="Arial" w:hAnsi="Arial" w:cs="Arial"/>
          <w:b/>
          <w:bCs/>
          <w:color w:val="FF0000"/>
          <w:sz w:val="44"/>
          <w:szCs w:val="44"/>
        </w:rPr>
      </w:pPr>
      <w:r w:rsidRPr="00B70DEA">
        <w:rPr>
          <w:rFonts w:ascii="Arial" w:hAnsi="Arial" w:cs="Arial"/>
          <w:b/>
          <w:bCs/>
          <w:color w:val="FF0000"/>
          <w:sz w:val="44"/>
          <w:szCs w:val="44"/>
        </w:rPr>
        <w:lastRenderedPageBreak/>
        <w:t>4 – Class diagram (Ristrutturato)</w:t>
      </w:r>
    </w:p>
    <w:p w14:paraId="6D819A4C" w14:textId="2881A2F8" w:rsidR="00682841" w:rsidRDefault="00280AF6" w:rsidP="001A28D5">
      <w:pPr>
        <w:rPr>
          <w:rFonts w:ascii="Arial" w:hAnsi="Arial" w:cs="Arial"/>
          <w:color w:val="000000" w:themeColor="text1"/>
          <w:sz w:val="28"/>
          <w:szCs w:val="28"/>
        </w:rPr>
      </w:pPr>
      <w:r>
        <w:rPr>
          <w:rFonts w:ascii="Arial" w:hAnsi="Arial" w:cs="Arial"/>
          <w:noProof/>
          <w:color w:val="000000" w:themeColor="text1"/>
          <w:sz w:val="28"/>
          <w:szCs w:val="28"/>
        </w:rPr>
        <w:drawing>
          <wp:inline distT="0" distB="0" distL="0" distR="0" wp14:anchorId="1055CFB3" wp14:editId="0E7AA002">
            <wp:extent cx="6120130" cy="2926715"/>
            <wp:effectExtent l="0" t="0" r="0" b="698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_diagram_ProgettoTripadvisor (Ristrutturato).jpg"/>
                    <pic:cNvPicPr/>
                  </pic:nvPicPr>
                  <pic:blipFill>
                    <a:blip r:embed="rId11" cstate="print">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120130" cy="2926715"/>
                    </a:xfrm>
                    <a:prstGeom prst="rect">
                      <a:avLst/>
                    </a:prstGeom>
                  </pic:spPr>
                </pic:pic>
              </a:graphicData>
            </a:graphic>
          </wp:inline>
        </w:drawing>
      </w:r>
    </w:p>
    <w:p w14:paraId="2234BFBE" w14:textId="1428D0AD" w:rsidR="00682841" w:rsidRDefault="00682841" w:rsidP="001A28D5">
      <w:pPr>
        <w:rPr>
          <w:rFonts w:ascii="Arial" w:hAnsi="Arial" w:cs="Arial"/>
          <w:color w:val="000000" w:themeColor="text1"/>
          <w:sz w:val="28"/>
          <w:szCs w:val="28"/>
        </w:rPr>
      </w:pPr>
      <w:r>
        <w:rPr>
          <w:rFonts w:ascii="Arial" w:hAnsi="Arial" w:cs="Arial"/>
          <w:color w:val="000000" w:themeColor="text1"/>
          <w:sz w:val="28"/>
          <w:szCs w:val="28"/>
        </w:rPr>
        <w:t>Il class diagram sovrastante rappresenta la ricostruzioni adattabile alla traduzione dei dati logica e relazionale.</w:t>
      </w:r>
    </w:p>
    <w:p w14:paraId="7CDA478C" w14:textId="07741CCC" w:rsidR="00682841" w:rsidRDefault="00682841" w:rsidP="001A28D5">
      <w:pPr>
        <w:rPr>
          <w:rFonts w:ascii="Arial" w:hAnsi="Arial" w:cs="Arial"/>
          <w:color w:val="000000" w:themeColor="text1"/>
          <w:sz w:val="28"/>
          <w:szCs w:val="28"/>
        </w:rPr>
      </w:pPr>
      <w:r>
        <w:rPr>
          <w:rFonts w:ascii="Arial" w:hAnsi="Arial" w:cs="Arial"/>
          <w:color w:val="000000" w:themeColor="text1"/>
          <w:sz w:val="28"/>
          <w:szCs w:val="28"/>
        </w:rPr>
        <w:t>Come precedentemente illustrato il class diagram conteneva un attributo strutturato e varie specializzazione che andavano modellate per una più facile comprensione.</w:t>
      </w:r>
    </w:p>
    <w:p w14:paraId="0C81600E" w14:textId="4EF8CE43" w:rsidR="00EA4B38" w:rsidRPr="00EA4B38" w:rsidRDefault="00EA4B38" w:rsidP="001A28D5">
      <w:pPr>
        <w:rPr>
          <w:rFonts w:ascii="Arial" w:hAnsi="Arial" w:cs="Arial"/>
          <w:color w:val="FF0000"/>
          <w:sz w:val="36"/>
          <w:szCs w:val="36"/>
        </w:rPr>
      </w:pPr>
      <w:r w:rsidRPr="00EA4B38">
        <w:rPr>
          <w:rFonts w:ascii="Arial" w:hAnsi="Arial" w:cs="Arial"/>
          <w:color w:val="FF0000"/>
          <w:sz w:val="36"/>
          <w:szCs w:val="36"/>
        </w:rPr>
        <w:t>Ristrutturazione “Attributi strutturati”:</w:t>
      </w:r>
    </w:p>
    <w:p w14:paraId="3530019F" w14:textId="69683A51" w:rsidR="00682841" w:rsidRDefault="00682841" w:rsidP="001A28D5">
      <w:pPr>
        <w:rPr>
          <w:rFonts w:ascii="Arial" w:hAnsi="Arial" w:cs="Arial"/>
          <w:color w:val="000000" w:themeColor="text1"/>
          <w:sz w:val="28"/>
          <w:szCs w:val="28"/>
        </w:rPr>
      </w:pPr>
      <w:r>
        <w:rPr>
          <w:rFonts w:ascii="Arial" w:hAnsi="Arial" w:cs="Arial"/>
          <w:color w:val="000000" w:themeColor="text1"/>
          <w:sz w:val="28"/>
          <w:szCs w:val="28"/>
        </w:rPr>
        <w:t>L’attributo strutturato “Residenza” contenuto nella tabella “Location” è stato prontamente eliminato per rappresentarlo sotto forma di classe a se stante.</w:t>
      </w:r>
    </w:p>
    <w:p w14:paraId="5E921A47" w14:textId="6EBFEDD1" w:rsidR="00682841" w:rsidRDefault="00682841" w:rsidP="001A28D5">
      <w:pPr>
        <w:rPr>
          <w:rFonts w:ascii="Arial" w:hAnsi="Arial" w:cs="Arial"/>
          <w:color w:val="000000" w:themeColor="text1"/>
          <w:sz w:val="28"/>
          <w:szCs w:val="28"/>
        </w:rPr>
      </w:pPr>
      <w:r>
        <w:rPr>
          <w:rFonts w:ascii="Arial" w:hAnsi="Arial" w:cs="Arial"/>
          <w:color w:val="000000" w:themeColor="text1"/>
          <w:sz w:val="28"/>
          <w:szCs w:val="28"/>
        </w:rPr>
        <w:t xml:space="preserve">La classe creatasi, chiamata appunto “Residenza”, contiene come attributi quelli che sono le informazioni principali di una residenza, introducendo la </w:t>
      </w:r>
      <w:r w:rsidR="00385C60">
        <w:rPr>
          <w:rFonts w:ascii="Arial" w:hAnsi="Arial" w:cs="Arial"/>
          <w:color w:val="000000" w:themeColor="text1"/>
          <w:sz w:val="28"/>
          <w:szCs w:val="28"/>
        </w:rPr>
        <w:t>chiave primaria</w:t>
      </w:r>
      <w:r>
        <w:rPr>
          <w:rFonts w:ascii="Arial" w:hAnsi="Arial" w:cs="Arial"/>
          <w:color w:val="000000" w:themeColor="text1"/>
          <w:sz w:val="28"/>
          <w:szCs w:val="28"/>
        </w:rPr>
        <w:t xml:space="preserve"> (per introdurre unicità e associazione ad altre classi), l’attributo è stato chiamato per convenzione “Cod_Residenza” associato con la </w:t>
      </w:r>
      <w:r w:rsidR="00385C60">
        <w:rPr>
          <w:rFonts w:ascii="Arial" w:hAnsi="Arial" w:cs="Arial"/>
          <w:color w:val="000000" w:themeColor="text1"/>
          <w:sz w:val="28"/>
          <w:szCs w:val="28"/>
        </w:rPr>
        <w:t xml:space="preserve">chiave </w:t>
      </w:r>
      <w:r>
        <w:rPr>
          <w:rFonts w:ascii="Arial" w:hAnsi="Arial" w:cs="Arial"/>
          <w:color w:val="000000" w:themeColor="text1"/>
          <w:sz w:val="28"/>
          <w:szCs w:val="28"/>
        </w:rPr>
        <w:t>esterna di “Location” rinominata “Cod_Res”.</w:t>
      </w:r>
    </w:p>
    <w:p w14:paraId="100923B6" w14:textId="45D0D3C3" w:rsidR="00682841" w:rsidRDefault="00682841" w:rsidP="001A28D5">
      <w:pPr>
        <w:rPr>
          <w:rFonts w:ascii="Arial" w:hAnsi="Arial" w:cs="Arial"/>
          <w:color w:val="000000" w:themeColor="text1"/>
          <w:sz w:val="28"/>
          <w:szCs w:val="28"/>
        </w:rPr>
      </w:pPr>
      <w:r>
        <w:rPr>
          <w:rFonts w:ascii="Arial" w:hAnsi="Arial" w:cs="Arial"/>
          <w:color w:val="000000" w:themeColor="text1"/>
          <w:sz w:val="28"/>
          <w:szCs w:val="28"/>
        </w:rPr>
        <w:t xml:space="preserve">L’associazione creatasi tra “Residenza” e “Location” è una associazione 1 a </w:t>
      </w:r>
      <w:r w:rsidR="00EA4B38">
        <w:rPr>
          <w:rFonts w:ascii="Arial" w:hAnsi="Arial" w:cs="Arial"/>
          <w:color w:val="000000" w:themeColor="text1"/>
          <w:sz w:val="28"/>
          <w:szCs w:val="28"/>
        </w:rPr>
        <w:t>0…*, questa perché definisce l’ovvietà dove una residenza può avere associate nessuna o molte location mentre una location può avere un'unica residenza associata.</w:t>
      </w:r>
    </w:p>
    <w:p w14:paraId="7758C8F6" w14:textId="77777777" w:rsidR="00FD1A53" w:rsidRDefault="00FD1A53" w:rsidP="001A28D5">
      <w:pPr>
        <w:rPr>
          <w:rFonts w:ascii="Arial" w:hAnsi="Arial" w:cs="Arial"/>
          <w:color w:val="000000" w:themeColor="text1"/>
          <w:sz w:val="28"/>
          <w:szCs w:val="28"/>
        </w:rPr>
      </w:pPr>
    </w:p>
    <w:p w14:paraId="386396AB" w14:textId="326D4396" w:rsidR="00EA4B38" w:rsidRDefault="00EA4B38" w:rsidP="00EA4B38">
      <w:pPr>
        <w:rPr>
          <w:rFonts w:ascii="Arial" w:hAnsi="Arial" w:cs="Arial"/>
          <w:color w:val="FF0000"/>
          <w:sz w:val="36"/>
          <w:szCs w:val="36"/>
        </w:rPr>
      </w:pPr>
      <w:bookmarkStart w:id="1" w:name="_Hlk32264744"/>
      <w:r w:rsidRPr="00EA4B38">
        <w:rPr>
          <w:rFonts w:ascii="Arial" w:hAnsi="Arial" w:cs="Arial"/>
          <w:color w:val="FF0000"/>
          <w:sz w:val="36"/>
          <w:szCs w:val="36"/>
        </w:rPr>
        <w:lastRenderedPageBreak/>
        <w:t>Ristrutturazione “</w:t>
      </w:r>
      <w:r>
        <w:rPr>
          <w:rFonts w:ascii="Arial" w:hAnsi="Arial" w:cs="Arial"/>
          <w:color w:val="FF0000"/>
          <w:sz w:val="36"/>
          <w:szCs w:val="36"/>
        </w:rPr>
        <w:t>Molteplicità</w:t>
      </w:r>
      <w:r w:rsidRPr="00EA4B38">
        <w:rPr>
          <w:rFonts w:ascii="Arial" w:hAnsi="Arial" w:cs="Arial"/>
          <w:color w:val="FF0000"/>
          <w:sz w:val="36"/>
          <w:szCs w:val="36"/>
        </w:rPr>
        <w:t>”:</w:t>
      </w:r>
    </w:p>
    <w:bookmarkEnd w:id="1"/>
    <w:p w14:paraId="24C6A99C" w14:textId="5EC71F41" w:rsidR="00EA4B38" w:rsidRDefault="00EA4B38" w:rsidP="00EA4B38">
      <w:pPr>
        <w:rPr>
          <w:rFonts w:ascii="Arial" w:hAnsi="Arial" w:cs="Arial"/>
          <w:color w:val="000000" w:themeColor="text1"/>
          <w:sz w:val="28"/>
          <w:szCs w:val="28"/>
        </w:rPr>
      </w:pPr>
      <w:r>
        <w:rPr>
          <w:rFonts w:ascii="Arial" w:hAnsi="Arial" w:cs="Arial"/>
          <w:color w:val="000000" w:themeColor="text1"/>
          <w:sz w:val="28"/>
          <w:szCs w:val="28"/>
        </w:rPr>
        <w:t>Assenti</w:t>
      </w:r>
      <w:r w:rsidR="00B70DEA">
        <w:rPr>
          <w:rFonts w:ascii="Arial" w:hAnsi="Arial" w:cs="Arial"/>
          <w:color w:val="000000" w:themeColor="text1"/>
          <w:sz w:val="28"/>
          <w:szCs w:val="28"/>
        </w:rPr>
        <w:t xml:space="preserve"> durante la progettazione del problema.</w:t>
      </w:r>
    </w:p>
    <w:p w14:paraId="0649F829" w14:textId="40537C42" w:rsidR="00EA4B38" w:rsidRDefault="00EA4B38" w:rsidP="00EA4B38">
      <w:pPr>
        <w:rPr>
          <w:rFonts w:ascii="Arial" w:hAnsi="Arial" w:cs="Arial"/>
          <w:color w:val="FF0000"/>
          <w:sz w:val="36"/>
          <w:szCs w:val="36"/>
        </w:rPr>
      </w:pPr>
      <w:r w:rsidRPr="00EA4B38">
        <w:rPr>
          <w:rFonts w:ascii="Arial" w:hAnsi="Arial" w:cs="Arial"/>
          <w:color w:val="FF0000"/>
          <w:sz w:val="36"/>
          <w:szCs w:val="36"/>
        </w:rPr>
        <w:t>Ristrutturazione “</w:t>
      </w:r>
      <w:r>
        <w:rPr>
          <w:rFonts w:ascii="Arial" w:hAnsi="Arial" w:cs="Arial"/>
          <w:color w:val="FF0000"/>
          <w:sz w:val="36"/>
          <w:szCs w:val="36"/>
        </w:rPr>
        <w:t>Generalizzazioni/Specializzazioni</w:t>
      </w:r>
      <w:r w:rsidRPr="00EA4B38">
        <w:rPr>
          <w:rFonts w:ascii="Arial" w:hAnsi="Arial" w:cs="Arial"/>
          <w:color w:val="FF0000"/>
          <w:sz w:val="36"/>
          <w:szCs w:val="36"/>
        </w:rPr>
        <w:t>”:</w:t>
      </w:r>
    </w:p>
    <w:p w14:paraId="5DD2CE29" w14:textId="03DE1339" w:rsidR="00EA4B38" w:rsidRDefault="00EA4B38" w:rsidP="00EA4B38">
      <w:pPr>
        <w:rPr>
          <w:rFonts w:ascii="Arial" w:hAnsi="Arial" w:cs="Arial"/>
          <w:color w:val="000000" w:themeColor="text1"/>
          <w:sz w:val="28"/>
          <w:szCs w:val="28"/>
        </w:rPr>
      </w:pPr>
      <w:r>
        <w:rPr>
          <w:rFonts w:ascii="Arial" w:hAnsi="Arial" w:cs="Arial"/>
          <w:color w:val="000000" w:themeColor="text1"/>
          <w:sz w:val="28"/>
          <w:szCs w:val="28"/>
        </w:rPr>
        <w:t>La ristrutturazione delle ben 9 specializzazioni della classe “Location” sono state gestite mantenendo intatta la struttura “ad Albero” senza complicazioni di schiacciamento o vincoli che permettessero la creazione di istanze solo in specifici casi.</w:t>
      </w:r>
    </w:p>
    <w:p w14:paraId="799434C4" w14:textId="0DCE1801" w:rsidR="00EA4B38" w:rsidRDefault="00EA4B38" w:rsidP="00EA4B38">
      <w:pPr>
        <w:rPr>
          <w:rFonts w:ascii="Arial" w:hAnsi="Arial" w:cs="Arial"/>
          <w:color w:val="000000" w:themeColor="text1"/>
          <w:sz w:val="28"/>
          <w:szCs w:val="28"/>
        </w:rPr>
      </w:pPr>
      <w:r>
        <w:rPr>
          <w:rFonts w:ascii="Arial" w:hAnsi="Arial" w:cs="Arial"/>
          <w:color w:val="000000" w:themeColor="text1"/>
          <w:sz w:val="28"/>
          <w:szCs w:val="28"/>
        </w:rPr>
        <w:t xml:space="preserve">Sono stati introdotti attributi creati (gestiti con apposite </w:t>
      </w:r>
      <w:r w:rsidR="00385C60">
        <w:rPr>
          <w:rFonts w:ascii="Arial" w:hAnsi="Arial" w:cs="Arial"/>
          <w:color w:val="000000" w:themeColor="text1"/>
          <w:sz w:val="28"/>
          <w:szCs w:val="28"/>
        </w:rPr>
        <w:t>enumerazioni</w:t>
      </w:r>
      <w:r>
        <w:rPr>
          <w:rFonts w:ascii="Arial" w:hAnsi="Arial" w:cs="Arial"/>
          <w:color w:val="000000" w:themeColor="text1"/>
          <w:sz w:val="28"/>
          <w:szCs w:val="28"/>
        </w:rPr>
        <w:t xml:space="preserve">) </w:t>
      </w:r>
      <w:r w:rsidR="00385C60">
        <w:rPr>
          <w:rFonts w:ascii="Arial" w:hAnsi="Arial" w:cs="Arial"/>
          <w:color w:val="000000" w:themeColor="text1"/>
          <w:sz w:val="28"/>
          <w:szCs w:val="28"/>
        </w:rPr>
        <w:t>alcune introdotte</w:t>
      </w:r>
      <w:r>
        <w:rPr>
          <w:rFonts w:ascii="Arial" w:hAnsi="Arial" w:cs="Arial"/>
          <w:color w:val="000000" w:themeColor="text1"/>
          <w:sz w:val="28"/>
          <w:szCs w:val="28"/>
        </w:rPr>
        <w:t xml:space="preserve"> per creare una piccola differenza tra e varie specializzazi</w:t>
      </w:r>
      <w:r w:rsidR="00385C60">
        <w:rPr>
          <w:rFonts w:ascii="Arial" w:hAnsi="Arial" w:cs="Arial"/>
          <w:color w:val="000000" w:themeColor="text1"/>
          <w:sz w:val="28"/>
          <w:szCs w:val="28"/>
        </w:rPr>
        <w:t>oni altre sono invece attributi “Surrogati” usati come switch per identificare la specializzazione successiva e facilitare il lavoro sull’applicativo JAVA.</w:t>
      </w:r>
    </w:p>
    <w:p w14:paraId="1C3B0CF8" w14:textId="7821CF07" w:rsidR="00385C60" w:rsidRPr="00385C60" w:rsidRDefault="00385C60" w:rsidP="00EA4B38">
      <w:pPr>
        <w:rPr>
          <w:rFonts w:ascii="Arial" w:hAnsi="Arial" w:cs="Arial"/>
          <w:color w:val="000000" w:themeColor="text1"/>
          <w:sz w:val="28"/>
          <w:szCs w:val="28"/>
        </w:rPr>
      </w:pPr>
      <w:r w:rsidRPr="00385C60">
        <w:rPr>
          <w:rFonts w:ascii="Arial" w:hAnsi="Arial" w:cs="Arial"/>
          <w:color w:val="000000" w:themeColor="text1"/>
          <w:sz w:val="28"/>
          <w:szCs w:val="28"/>
        </w:rPr>
        <w:t>Esempio pratico:</w:t>
      </w:r>
    </w:p>
    <w:p w14:paraId="4410497C" w14:textId="7A5BE179" w:rsidR="00385C60" w:rsidRDefault="00385C60" w:rsidP="00EA4B38">
      <w:pPr>
        <w:rPr>
          <w:rFonts w:ascii="Arial" w:hAnsi="Arial" w:cs="Arial"/>
          <w:color w:val="000000" w:themeColor="text1"/>
          <w:sz w:val="28"/>
          <w:szCs w:val="28"/>
        </w:rPr>
      </w:pPr>
      <w:r>
        <w:rPr>
          <w:rFonts w:ascii="Arial" w:hAnsi="Arial" w:cs="Arial"/>
          <w:color w:val="000000" w:themeColor="text1"/>
          <w:sz w:val="28"/>
          <w:szCs w:val="28"/>
        </w:rPr>
        <w:t>Tipo_Location, identifica la tipologia tra Alloggio, Attrazione e Ristorante.</w:t>
      </w:r>
    </w:p>
    <w:p w14:paraId="2112B69D" w14:textId="24F2DE1D" w:rsidR="00B70DEA" w:rsidRDefault="00385C60" w:rsidP="00EA4B38">
      <w:pPr>
        <w:rPr>
          <w:rFonts w:ascii="Arial" w:hAnsi="Arial" w:cs="Arial"/>
          <w:color w:val="000000" w:themeColor="text1"/>
          <w:sz w:val="28"/>
          <w:szCs w:val="28"/>
        </w:rPr>
      </w:pPr>
      <w:r>
        <w:rPr>
          <w:rFonts w:ascii="Arial" w:hAnsi="Arial" w:cs="Arial"/>
          <w:color w:val="000000" w:themeColor="text1"/>
          <w:sz w:val="28"/>
          <w:szCs w:val="28"/>
        </w:rPr>
        <w:t>Identificata la tipologia di location abbiamo (a seconda della scelta) un altro attributo (definito nella classe specializzata da location) che identifica il Tipo che successivamente si andrà a specializzarsi (ad eccezione della classe “Attrazione”).</w:t>
      </w:r>
    </w:p>
    <w:p w14:paraId="21FFF427" w14:textId="24227F81" w:rsidR="00B70DEA" w:rsidRDefault="00B70DEA" w:rsidP="00EA4B38">
      <w:pPr>
        <w:rPr>
          <w:rFonts w:ascii="Arial" w:hAnsi="Arial" w:cs="Arial"/>
          <w:color w:val="000000" w:themeColor="text1"/>
          <w:sz w:val="28"/>
          <w:szCs w:val="28"/>
        </w:rPr>
      </w:pPr>
      <w:r>
        <w:rPr>
          <w:rFonts w:ascii="Arial" w:hAnsi="Arial" w:cs="Arial"/>
          <w:color w:val="000000" w:themeColor="text1"/>
          <w:sz w:val="28"/>
          <w:szCs w:val="28"/>
        </w:rPr>
        <w:t>N.B</w:t>
      </w:r>
      <w:r w:rsidR="00FD1A53">
        <w:rPr>
          <w:rFonts w:ascii="Arial" w:hAnsi="Arial" w:cs="Arial"/>
          <w:color w:val="000000" w:themeColor="text1"/>
          <w:sz w:val="28"/>
          <w:szCs w:val="28"/>
        </w:rPr>
        <w:t>:</w:t>
      </w:r>
    </w:p>
    <w:p w14:paraId="36B973A7" w14:textId="77777777" w:rsidR="00B70DEA" w:rsidRDefault="00B70DEA" w:rsidP="00EA4B38">
      <w:pPr>
        <w:rPr>
          <w:rFonts w:ascii="Arial" w:hAnsi="Arial" w:cs="Arial"/>
          <w:color w:val="000000" w:themeColor="text1"/>
          <w:sz w:val="28"/>
          <w:szCs w:val="28"/>
        </w:rPr>
      </w:pPr>
      <w:r>
        <w:rPr>
          <w:rFonts w:ascii="Arial" w:hAnsi="Arial" w:cs="Arial"/>
          <w:color w:val="000000" w:themeColor="text1"/>
          <w:sz w:val="28"/>
          <w:szCs w:val="28"/>
        </w:rPr>
        <w:t>Le specializzazioni create sono per la classe “Alloggio” partial/disjoint mentre per la calsse “Ristorante” partial/overlapping, ovviamente sono parziali per il semplice fatto che ci sono altre istanze che possono essere considerate nel problema ma che per semplicità ne vengono rappresentate solo 3.</w:t>
      </w:r>
    </w:p>
    <w:p w14:paraId="44052EFA" w14:textId="77777777" w:rsidR="00B70DEA" w:rsidRDefault="00B70DEA" w:rsidP="00EA4B38">
      <w:pPr>
        <w:rPr>
          <w:rFonts w:ascii="Arial" w:hAnsi="Arial" w:cs="Arial"/>
          <w:color w:val="000000" w:themeColor="text1"/>
          <w:sz w:val="28"/>
          <w:szCs w:val="28"/>
        </w:rPr>
      </w:pPr>
      <w:r>
        <w:rPr>
          <w:rFonts w:ascii="Arial" w:hAnsi="Arial" w:cs="Arial"/>
          <w:color w:val="000000" w:themeColor="text1"/>
          <w:sz w:val="28"/>
          <w:szCs w:val="28"/>
        </w:rPr>
        <w:t>Disjoint sono le specializzazioni di alloggio dato che per naturalezza un “Hotel” non può essere un “BeB” oppure un “Appartamento</w:t>
      </w:r>
    </w:p>
    <w:p w14:paraId="561908F6" w14:textId="7000B75E" w:rsidR="00B70DEA" w:rsidRDefault="00B70DEA" w:rsidP="00EA4B38">
      <w:pPr>
        <w:rPr>
          <w:rFonts w:ascii="Arial" w:hAnsi="Arial" w:cs="Arial"/>
          <w:color w:val="000000" w:themeColor="text1"/>
          <w:sz w:val="28"/>
          <w:szCs w:val="28"/>
        </w:rPr>
      </w:pPr>
      <w:r>
        <w:rPr>
          <w:rFonts w:ascii="Arial" w:hAnsi="Arial" w:cs="Arial"/>
          <w:color w:val="000000" w:themeColor="text1"/>
          <w:sz w:val="28"/>
          <w:szCs w:val="28"/>
        </w:rPr>
        <w:t>Overlapping dato che un “Ristorante” può essere sia “Pizzeria” che “Braceria” che “SushiBar” (si consideri il viceversa).</w:t>
      </w:r>
    </w:p>
    <w:p w14:paraId="6687916C" w14:textId="7E279BA8" w:rsidR="00B70DEA" w:rsidRDefault="00B70DEA" w:rsidP="00EA4B38">
      <w:pPr>
        <w:rPr>
          <w:rFonts w:ascii="Arial" w:hAnsi="Arial" w:cs="Arial"/>
          <w:color w:val="000000" w:themeColor="text1"/>
          <w:sz w:val="28"/>
          <w:szCs w:val="28"/>
        </w:rPr>
      </w:pPr>
      <w:r>
        <w:rPr>
          <w:rFonts w:ascii="Arial" w:hAnsi="Arial" w:cs="Arial"/>
          <w:color w:val="000000" w:themeColor="text1"/>
          <w:sz w:val="28"/>
          <w:szCs w:val="28"/>
        </w:rPr>
        <w:t>L’unica total/disjoint è quella definita dalla traccia ovvero la specializzazione “Alloggio”, “Attrazione” e “Ristorante” dato che rappresentano le tre istanze del problema completo.</w:t>
      </w:r>
    </w:p>
    <w:p w14:paraId="508B7590" w14:textId="77777777" w:rsidR="00A90838" w:rsidRDefault="00A90838" w:rsidP="00EA4B38">
      <w:pPr>
        <w:rPr>
          <w:rFonts w:ascii="Arial" w:hAnsi="Arial" w:cs="Arial"/>
          <w:color w:val="000000" w:themeColor="text1"/>
          <w:sz w:val="28"/>
          <w:szCs w:val="28"/>
        </w:rPr>
      </w:pPr>
    </w:p>
    <w:p w14:paraId="40E91D7A" w14:textId="71521B48" w:rsidR="000C6629" w:rsidRDefault="00B70DEA" w:rsidP="00EA4B38">
      <w:pPr>
        <w:rPr>
          <w:rFonts w:ascii="Arial" w:hAnsi="Arial" w:cs="Arial"/>
          <w:b/>
          <w:bCs/>
          <w:color w:val="FF0000"/>
          <w:sz w:val="44"/>
          <w:szCs w:val="44"/>
        </w:rPr>
      </w:pPr>
      <w:r>
        <w:rPr>
          <w:rFonts w:ascii="Arial" w:hAnsi="Arial" w:cs="Arial"/>
          <w:b/>
          <w:bCs/>
          <w:color w:val="FF0000"/>
          <w:sz w:val="44"/>
          <w:szCs w:val="44"/>
        </w:rPr>
        <w:t>5 – Dizionario delle classi</w:t>
      </w:r>
    </w:p>
    <w:p w14:paraId="75ED9589" w14:textId="0FA9ED50" w:rsidR="00763272" w:rsidRDefault="00763272" w:rsidP="00EA4B38">
      <w:pPr>
        <w:rPr>
          <w:rFonts w:ascii="Arial" w:hAnsi="Arial" w:cs="Arial"/>
          <w:sz w:val="28"/>
          <w:szCs w:val="28"/>
        </w:rPr>
      </w:pPr>
      <w:r>
        <w:rPr>
          <w:rFonts w:ascii="Arial" w:hAnsi="Arial" w:cs="Arial"/>
          <w:sz w:val="28"/>
          <w:szCs w:val="28"/>
        </w:rPr>
        <w:t>In questa sezione approfondiamo le classi presenti nel class diagram finale, definendo attributi, tipi e che ruolo hanno.</w:t>
      </w:r>
    </w:p>
    <w:p w14:paraId="0501D3E2" w14:textId="33611D55" w:rsidR="00763272" w:rsidRDefault="00763272" w:rsidP="00EA4B38">
      <w:pPr>
        <w:rPr>
          <w:rFonts w:ascii="Arial" w:hAnsi="Arial" w:cs="Arial"/>
          <w:sz w:val="28"/>
          <w:szCs w:val="28"/>
        </w:rPr>
      </w:pPr>
      <w:r>
        <w:rPr>
          <w:rFonts w:ascii="Arial" w:hAnsi="Arial" w:cs="Arial"/>
          <w:sz w:val="28"/>
          <w:szCs w:val="28"/>
        </w:rPr>
        <w:t>Classi presenti:</w:t>
      </w:r>
    </w:p>
    <w:p w14:paraId="2FAF0904" w14:textId="2A9A7E0C" w:rsidR="00763272" w:rsidRDefault="00763272" w:rsidP="00763272">
      <w:pPr>
        <w:pStyle w:val="Paragrafoelenco"/>
        <w:numPr>
          <w:ilvl w:val="0"/>
          <w:numId w:val="9"/>
        </w:numPr>
        <w:rPr>
          <w:rFonts w:ascii="Arial" w:hAnsi="Arial" w:cs="Arial"/>
          <w:sz w:val="28"/>
          <w:szCs w:val="28"/>
        </w:rPr>
      </w:pPr>
      <w:r>
        <w:rPr>
          <w:rFonts w:ascii="Arial" w:hAnsi="Arial" w:cs="Arial"/>
          <w:sz w:val="28"/>
          <w:szCs w:val="28"/>
        </w:rPr>
        <w:t>Utente</w:t>
      </w:r>
    </w:p>
    <w:p w14:paraId="03E24E02" w14:textId="13234CDE" w:rsidR="00763272" w:rsidRDefault="00763272" w:rsidP="00763272">
      <w:pPr>
        <w:pStyle w:val="Paragrafoelenco"/>
        <w:numPr>
          <w:ilvl w:val="0"/>
          <w:numId w:val="9"/>
        </w:numPr>
        <w:rPr>
          <w:rFonts w:ascii="Arial" w:hAnsi="Arial" w:cs="Arial"/>
          <w:sz w:val="28"/>
          <w:szCs w:val="28"/>
        </w:rPr>
      </w:pPr>
      <w:r>
        <w:rPr>
          <w:rFonts w:ascii="Arial" w:hAnsi="Arial" w:cs="Arial"/>
          <w:sz w:val="28"/>
          <w:szCs w:val="28"/>
        </w:rPr>
        <w:t>Recensione</w:t>
      </w:r>
    </w:p>
    <w:p w14:paraId="4C488D9B" w14:textId="189E06A0" w:rsidR="00763272" w:rsidRDefault="00763272" w:rsidP="00763272">
      <w:pPr>
        <w:pStyle w:val="Paragrafoelenco"/>
        <w:numPr>
          <w:ilvl w:val="0"/>
          <w:numId w:val="9"/>
        </w:numPr>
        <w:rPr>
          <w:rFonts w:ascii="Arial" w:hAnsi="Arial" w:cs="Arial"/>
          <w:sz w:val="28"/>
          <w:szCs w:val="28"/>
        </w:rPr>
      </w:pPr>
      <w:r>
        <w:rPr>
          <w:rFonts w:ascii="Arial" w:hAnsi="Arial" w:cs="Arial"/>
          <w:sz w:val="28"/>
          <w:szCs w:val="28"/>
        </w:rPr>
        <w:t>Location</w:t>
      </w:r>
    </w:p>
    <w:p w14:paraId="1A1BD7A2" w14:textId="26F49F72" w:rsidR="00763272" w:rsidRDefault="00763272" w:rsidP="00763272">
      <w:pPr>
        <w:pStyle w:val="Paragrafoelenco"/>
        <w:numPr>
          <w:ilvl w:val="0"/>
          <w:numId w:val="9"/>
        </w:numPr>
        <w:rPr>
          <w:rFonts w:ascii="Arial" w:hAnsi="Arial" w:cs="Arial"/>
          <w:sz w:val="28"/>
          <w:szCs w:val="28"/>
        </w:rPr>
      </w:pPr>
      <w:r>
        <w:rPr>
          <w:rFonts w:ascii="Arial" w:hAnsi="Arial" w:cs="Arial"/>
          <w:sz w:val="28"/>
          <w:szCs w:val="28"/>
        </w:rPr>
        <w:t>Residenza</w:t>
      </w:r>
    </w:p>
    <w:p w14:paraId="1195A153" w14:textId="2FABFA3F" w:rsidR="00763272" w:rsidRDefault="00763272" w:rsidP="00763272">
      <w:pPr>
        <w:rPr>
          <w:rFonts w:ascii="Arial" w:hAnsi="Arial" w:cs="Arial"/>
          <w:sz w:val="28"/>
          <w:szCs w:val="28"/>
        </w:rPr>
      </w:pPr>
      <w:r>
        <w:rPr>
          <w:rFonts w:ascii="Arial" w:hAnsi="Arial" w:cs="Arial"/>
          <w:sz w:val="28"/>
          <w:szCs w:val="28"/>
        </w:rPr>
        <w:t>Come entità forti, mentre come specializzazioni di “Location” abbiamo:</w:t>
      </w:r>
    </w:p>
    <w:p w14:paraId="73AC1D8C" w14:textId="7FD95478" w:rsidR="00763272" w:rsidRDefault="00763272" w:rsidP="00763272">
      <w:pPr>
        <w:pStyle w:val="Paragrafoelenco"/>
        <w:numPr>
          <w:ilvl w:val="0"/>
          <w:numId w:val="10"/>
        </w:numPr>
        <w:rPr>
          <w:rFonts w:ascii="Arial" w:hAnsi="Arial" w:cs="Arial"/>
          <w:sz w:val="28"/>
          <w:szCs w:val="28"/>
        </w:rPr>
      </w:pPr>
      <w:r>
        <w:rPr>
          <w:rFonts w:ascii="Arial" w:hAnsi="Arial" w:cs="Arial"/>
          <w:sz w:val="28"/>
          <w:szCs w:val="28"/>
        </w:rPr>
        <w:t>Alloggio</w:t>
      </w:r>
    </w:p>
    <w:p w14:paraId="4F8A6A67" w14:textId="0386D55E" w:rsidR="00763272" w:rsidRDefault="00763272" w:rsidP="00763272">
      <w:pPr>
        <w:pStyle w:val="Paragrafoelenco"/>
        <w:numPr>
          <w:ilvl w:val="0"/>
          <w:numId w:val="10"/>
        </w:numPr>
        <w:rPr>
          <w:rFonts w:ascii="Arial" w:hAnsi="Arial" w:cs="Arial"/>
          <w:sz w:val="28"/>
          <w:szCs w:val="28"/>
        </w:rPr>
      </w:pPr>
      <w:r>
        <w:rPr>
          <w:rFonts w:ascii="Arial" w:hAnsi="Arial" w:cs="Arial"/>
          <w:sz w:val="28"/>
          <w:szCs w:val="28"/>
        </w:rPr>
        <w:t>Attrazione</w:t>
      </w:r>
    </w:p>
    <w:p w14:paraId="66B4363C" w14:textId="116EB89A" w:rsidR="00763272" w:rsidRDefault="00763272" w:rsidP="00763272">
      <w:pPr>
        <w:pStyle w:val="Paragrafoelenco"/>
        <w:numPr>
          <w:ilvl w:val="0"/>
          <w:numId w:val="10"/>
        </w:numPr>
        <w:rPr>
          <w:rFonts w:ascii="Arial" w:hAnsi="Arial" w:cs="Arial"/>
          <w:sz w:val="28"/>
          <w:szCs w:val="28"/>
        </w:rPr>
      </w:pPr>
      <w:r>
        <w:rPr>
          <w:rFonts w:ascii="Arial" w:hAnsi="Arial" w:cs="Arial"/>
          <w:sz w:val="28"/>
          <w:szCs w:val="28"/>
        </w:rPr>
        <w:t>Ristorante</w:t>
      </w:r>
    </w:p>
    <w:p w14:paraId="5FACA1AB" w14:textId="0CA0CF7D" w:rsidR="00763272" w:rsidRDefault="00763272" w:rsidP="00763272">
      <w:pPr>
        <w:rPr>
          <w:rFonts w:ascii="Arial" w:hAnsi="Arial" w:cs="Arial"/>
          <w:sz w:val="28"/>
          <w:szCs w:val="28"/>
        </w:rPr>
      </w:pPr>
      <w:r>
        <w:rPr>
          <w:rFonts w:ascii="Arial" w:hAnsi="Arial" w:cs="Arial"/>
          <w:sz w:val="28"/>
          <w:szCs w:val="28"/>
        </w:rPr>
        <w:t>Raffiniamo con altre classi, per Alloggio:</w:t>
      </w:r>
    </w:p>
    <w:p w14:paraId="1044A2CA" w14:textId="7DBFC080" w:rsidR="00763272" w:rsidRDefault="00763272" w:rsidP="00763272">
      <w:pPr>
        <w:pStyle w:val="Paragrafoelenco"/>
        <w:numPr>
          <w:ilvl w:val="0"/>
          <w:numId w:val="11"/>
        </w:numPr>
        <w:rPr>
          <w:rFonts w:ascii="Arial" w:hAnsi="Arial" w:cs="Arial"/>
          <w:sz w:val="28"/>
          <w:szCs w:val="28"/>
        </w:rPr>
      </w:pPr>
      <w:r>
        <w:rPr>
          <w:rFonts w:ascii="Arial" w:hAnsi="Arial" w:cs="Arial"/>
          <w:sz w:val="28"/>
          <w:szCs w:val="28"/>
        </w:rPr>
        <w:t>Servizi alloggio</w:t>
      </w:r>
    </w:p>
    <w:p w14:paraId="4048F84B" w14:textId="7B2EEE7F" w:rsidR="00763272" w:rsidRDefault="00763272" w:rsidP="00763272">
      <w:pPr>
        <w:pStyle w:val="Paragrafoelenco"/>
        <w:numPr>
          <w:ilvl w:val="0"/>
          <w:numId w:val="11"/>
        </w:numPr>
        <w:rPr>
          <w:rFonts w:ascii="Arial" w:hAnsi="Arial" w:cs="Arial"/>
          <w:sz w:val="28"/>
          <w:szCs w:val="28"/>
        </w:rPr>
      </w:pPr>
      <w:r>
        <w:rPr>
          <w:rFonts w:ascii="Arial" w:hAnsi="Arial" w:cs="Arial"/>
          <w:sz w:val="28"/>
          <w:szCs w:val="28"/>
        </w:rPr>
        <w:t>Hotel</w:t>
      </w:r>
    </w:p>
    <w:p w14:paraId="5280847B" w14:textId="37CA5360" w:rsidR="00763272" w:rsidRDefault="00763272" w:rsidP="00763272">
      <w:pPr>
        <w:pStyle w:val="Paragrafoelenco"/>
        <w:numPr>
          <w:ilvl w:val="0"/>
          <w:numId w:val="11"/>
        </w:numPr>
        <w:rPr>
          <w:rFonts w:ascii="Arial" w:hAnsi="Arial" w:cs="Arial"/>
          <w:sz w:val="28"/>
          <w:szCs w:val="28"/>
        </w:rPr>
      </w:pPr>
      <w:r>
        <w:rPr>
          <w:rFonts w:ascii="Arial" w:hAnsi="Arial" w:cs="Arial"/>
          <w:sz w:val="28"/>
          <w:szCs w:val="28"/>
        </w:rPr>
        <w:t>BeB</w:t>
      </w:r>
    </w:p>
    <w:p w14:paraId="67ED6223" w14:textId="33649E24" w:rsidR="00763272" w:rsidRDefault="00763272" w:rsidP="00763272">
      <w:pPr>
        <w:pStyle w:val="Paragrafoelenco"/>
        <w:numPr>
          <w:ilvl w:val="0"/>
          <w:numId w:val="11"/>
        </w:numPr>
        <w:rPr>
          <w:rFonts w:ascii="Arial" w:hAnsi="Arial" w:cs="Arial"/>
          <w:sz w:val="28"/>
          <w:szCs w:val="28"/>
        </w:rPr>
      </w:pPr>
      <w:r>
        <w:rPr>
          <w:rFonts w:ascii="Arial" w:hAnsi="Arial" w:cs="Arial"/>
          <w:sz w:val="28"/>
          <w:szCs w:val="28"/>
        </w:rPr>
        <w:t>Appartamento</w:t>
      </w:r>
    </w:p>
    <w:p w14:paraId="3613A01F" w14:textId="4B853CA3" w:rsidR="00763272" w:rsidRDefault="00763272" w:rsidP="00763272">
      <w:pPr>
        <w:rPr>
          <w:rFonts w:ascii="Arial" w:hAnsi="Arial" w:cs="Arial"/>
          <w:sz w:val="28"/>
          <w:szCs w:val="28"/>
        </w:rPr>
      </w:pPr>
      <w:r>
        <w:rPr>
          <w:rFonts w:ascii="Arial" w:hAnsi="Arial" w:cs="Arial"/>
          <w:sz w:val="28"/>
          <w:szCs w:val="28"/>
        </w:rPr>
        <w:t>Raffiniamo Ristorazione:</w:t>
      </w:r>
    </w:p>
    <w:p w14:paraId="5174098A" w14:textId="13EA0215" w:rsidR="00763272" w:rsidRDefault="000A675E" w:rsidP="00763272">
      <w:pPr>
        <w:pStyle w:val="Paragrafoelenco"/>
        <w:numPr>
          <w:ilvl w:val="0"/>
          <w:numId w:val="14"/>
        </w:numPr>
        <w:rPr>
          <w:rFonts w:ascii="Arial" w:hAnsi="Arial" w:cs="Arial"/>
          <w:sz w:val="28"/>
          <w:szCs w:val="28"/>
        </w:rPr>
      </w:pPr>
      <w:r>
        <w:rPr>
          <w:rFonts w:ascii="Arial" w:hAnsi="Arial" w:cs="Arial"/>
          <w:sz w:val="28"/>
          <w:szCs w:val="28"/>
        </w:rPr>
        <w:t>Braceria</w:t>
      </w:r>
    </w:p>
    <w:p w14:paraId="135EAAEF" w14:textId="7F153009" w:rsidR="000A675E" w:rsidRDefault="000A675E" w:rsidP="00763272">
      <w:pPr>
        <w:pStyle w:val="Paragrafoelenco"/>
        <w:numPr>
          <w:ilvl w:val="0"/>
          <w:numId w:val="14"/>
        </w:numPr>
        <w:rPr>
          <w:rFonts w:ascii="Arial" w:hAnsi="Arial" w:cs="Arial"/>
          <w:sz w:val="28"/>
          <w:szCs w:val="28"/>
        </w:rPr>
      </w:pPr>
      <w:r>
        <w:rPr>
          <w:rFonts w:ascii="Arial" w:hAnsi="Arial" w:cs="Arial"/>
          <w:sz w:val="28"/>
          <w:szCs w:val="28"/>
        </w:rPr>
        <w:t>SushiBar</w:t>
      </w:r>
    </w:p>
    <w:p w14:paraId="6AE0D1DD" w14:textId="1D0F5478" w:rsidR="000A675E" w:rsidRDefault="000A675E" w:rsidP="00763272">
      <w:pPr>
        <w:pStyle w:val="Paragrafoelenco"/>
        <w:numPr>
          <w:ilvl w:val="0"/>
          <w:numId w:val="14"/>
        </w:numPr>
        <w:rPr>
          <w:rFonts w:ascii="Arial" w:hAnsi="Arial" w:cs="Arial"/>
          <w:sz w:val="28"/>
          <w:szCs w:val="28"/>
        </w:rPr>
      </w:pPr>
      <w:r>
        <w:rPr>
          <w:rFonts w:ascii="Arial" w:hAnsi="Arial" w:cs="Arial"/>
          <w:sz w:val="28"/>
          <w:szCs w:val="28"/>
        </w:rPr>
        <w:t>Pizzeria</w:t>
      </w:r>
    </w:p>
    <w:p w14:paraId="74BA51CF" w14:textId="77777777" w:rsidR="000A675E" w:rsidRDefault="000A675E" w:rsidP="000A675E">
      <w:pPr>
        <w:rPr>
          <w:rFonts w:ascii="Arial" w:hAnsi="Arial" w:cs="Arial"/>
          <w:sz w:val="28"/>
          <w:szCs w:val="28"/>
        </w:rPr>
      </w:pPr>
    </w:p>
    <w:p w14:paraId="238D4695" w14:textId="77777777" w:rsidR="000A675E" w:rsidRDefault="000A675E" w:rsidP="000A675E">
      <w:pPr>
        <w:rPr>
          <w:rFonts w:ascii="Arial" w:hAnsi="Arial" w:cs="Arial"/>
          <w:sz w:val="28"/>
          <w:szCs w:val="28"/>
        </w:rPr>
      </w:pPr>
    </w:p>
    <w:p w14:paraId="1FEDEE85" w14:textId="77777777" w:rsidR="000A675E" w:rsidRDefault="000A675E" w:rsidP="000A675E">
      <w:pPr>
        <w:rPr>
          <w:rFonts w:ascii="Arial" w:hAnsi="Arial" w:cs="Arial"/>
          <w:sz w:val="28"/>
          <w:szCs w:val="28"/>
        </w:rPr>
      </w:pPr>
    </w:p>
    <w:p w14:paraId="1B0CD170" w14:textId="77777777" w:rsidR="000A675E" w:rsidRDefault="000A675E" w:rsidP="000A675E">
      <w:pPr>
        <w:rPr>
          <w:rFonts w:ascii="Arial" w:hAnsi="Arial" w:cs="Arial"/>
          <w:sz w:val="28"/>
          <w:szCs w:val="28"/>
        </w:rPr>
      </w:pPr>
    </w:p>
    <w:p w14:paraId="70283F5B" w14:textId="40CAE96D" w:rsidR="000A675E" w:rsidRDefault="000A675E" w:rsidP="000A675E">
      <w:pPr>
        <w:rPr>
          <w:rFonts w:ascii="Arial" w:hAnsi="Arial" w:cs="Arial"/>
          <w:sz w:val="28"/>
          <w:szCs w:val="28"/>
        </w:rPr>
      </w:pPr>
    </w:p>
    <w:p w14:paraId="4369CF6B" w14:textId="77777777" w:rsidR="008A708A" w:rsidRDefault="008A708A" w:rsidP="000A675E">
      <w:pPr>
        <w:rPr>
          <w:rFonts w:ascii="Arial" w:hAnsi="Arial" w:cs="Arial"/>
          <w:sz w:val="28"/>
          <w:szCs w:val="28"/>
        </w:rPr>
      </w:pPr>
    </w:p>
    <w:p w14:paraId="7394E3A4" w14:textId="5B4946BF" w:rsidR="000A675E" w:rsidRPr="008A708A" w:rsidRDefault="000A675E" w:rsidP="000A675E">
      <w:pPr>
        <w:rPr>
          <w:rFonts w:ascii="Arial" w:hAnsi="Arial" w:cs="Arial"/>
          <w:b/>
          <w:bCs/>
          <w:sz w:val="24"/>
          <w:szCs w:val="24"/>
        </w:rPr>
      </w:pPr>
      <w:r w:rsidRPr="008A708A">
        <w:rPr>
          <w:rFonts w:ascii="Arial" w:hAnsi="Arial" w:cs="Arial"/>
          <w:b/>
          <w:bCs/>
          <w:sz w:val="24"/>
          <w:szCs w:val="24"/>
        </w:rPr>
        <w:t>Classe  - Utente</w:t>
      </w:r>
    </w:p>
    <w:p w14:paraId="32E1D104" w14:textId="105F76B5" w:rsidR="000A675E" w:rsidRPr="008A708A" w:rsidRDefault="000A675E" w:rsidP="000A675E">
      <w:pPr>
        <w:rPr>
          <w:rFonts w:ascii="Arial" w:hAnsi="Arial" w:cs="Arial"/>
          <w:sz w:val="24"/>
          <w:szCs w:val="24"/>
        </w:rPr>
      </w:pPr>
      <w:r w:rsidRPr="008A708A">
        <w:rPr>
          <w:rFonts w:ascii="Arial" w:hAnsi="Arial" w:cs="Arial"/>
          <w:sz w:val="24"/>
          <w:szCs w:val="24"/>
          <w:u w:val="single"/>
        </w:rPr>
        <w:t>Username</w:t>
      </w:r>
      <w:r w:rsidRPr="008A708A">
        <w:rPr>
          <w:rFonts w:ascii="Arial" w:hAnsi="Arial" w:cs="Arial"/>
          <w:sz w:val="24"/>
          <w:szCs w:val="24"/>
        </w:rPr>
        <w:t xml:space="preserve"> – Chiave primaria che identifica il singolo utente;</w:t>
      </w:r>
    </w:p>
    <w:p w14:paraId="395F0C04" w14:textId="01EBD65C" w:rsidR="000A675E" w:rsidRPr="008A708A" w:rsidRDefault="000A675E" w:rsidP="000A675E">
      <w:pPr>
        <w:rPr>
          <w:rFonts w:ascii="Arial" w:hAnsi="Arial" w:cs="Arial"/>
          <w:sz w:val="24"/>
          <w:szCs w:val="24"/>
        </w:rPr>
      </w:pPr>
      <w:r w:rsidRPr="008A708A">
        <w:rPr>
          <w:rFonts w:ascii="Arial" w:hAnsi="Arial" w:cs="Arial"/>
          <w:sz w:val="24"/>
          <w:szCs w:val="24"/>
        </w:rPr>
        <w:t>Password – Usata per l’accesso nel programma JAVA;</w:t>
      </w:r>
    </w:p>
    <w:p w14:paraId="109155D2" w14:textId="06006679" w:rsidR="000A675E" w:rsidRPr="008A708A" w:rsidRDefault="000A675E" w:rsidP="00EA4B38">
      <w:pPr>
        <w:rPr>
          <w:rFonts w:ascii="Arial" w:hAnsi="Arial" w:cs="Arial"/>
          <w:sz w:val="24"/>
          <w:szCs w:val="24"/>
        </w:rPr>
      </w:pPr>
      <w:r w:rsidRPr="008A708A">
        <w:rPr>
          <w:rFonts w:ascii="Arial" w:hAnsi="Arial" w:cs="Arial"/>
          <w:sz w:val="24"/>
          <w:szCs w:val="24"/>
        </w:rPr>
        <w:t xml:space="preserve">Nome – Stringa di </w:t>
      </w:r>
      <w:r w:rsidR="008A708A" w:rsidRPr="008A708A">
        <w:rPr>
          <w:rFonts w:ascii="Arial" w:hAnsi="Arial" w:cs="Arial"/>
          <w:sz w:val="24"/>
          <w:szCs w:val="24"/>
        </w:rPr>
        <w:t xml:space="preserve">non nulla </w:t>
      </w:r>
      <w:r w:rsidRPr="008A708A">
        <w:rPr>
          <w:rFonts w:ascii="Arial" w:hAnsi="Arial" w:cs="Arial"/>
          <w:sz w:val="24"/>
          <w:szCs w:val="24"/>
        </w:rPr>
        <w:t>;</w:t>
      </w:r>
    </w:p>
    <w:p w14:paraId="7E0DD2C1" w14:textId="12CC1B3E" w:rsidR="000A675E" w:rsidRPr="008A708A" w:rsidRDefault="000A675E" w:rsidP="00EA4B38">
      <w:pPr>
        <w:rPr>
          <w:rFonts w:ascii="Arial" w:hAnsi="Arial" w:cs="Arial"/>
          <w:sz w:val="24"/>
          <w:szCs w:val="24"/>
        </w:rPr>
      </w:pPr>
      <w:r w:rsidRPr="008A708A">
        <w:rPr>
          <w:rFonts w:ascii="Arial" w:hAnsi="Arial" w:cs="Arial"/>
          <w:sz w:val="24"/>
          <w:szCs w:val="24"/>
        </w:rPr>
        <w:t>Cognome – Stringa di raffinazione</w:t>
      </w:r>
      <w:r w:rsidR="008A708A" w:rsidRPr="008A708A">
        <w:rPr>
          <w:rFonts w:ascii="Arial" w:hAnsi="Arial" w:cs="Arial"/>
          <w:sz w:val="24"/>
          <w:szCs w:val="24"/>
        </w:rPr>
        <w:t xml:space="preserve"> non nulla</w:t>
      </w:r>
      <w:r w:rsidRPr="008A708A">
        <w:rPr>
          <w:rFonts w:ascii="Arial" w:hAnsi="Arial" w:cs="Arial"/>
          <w:sz w:val="24"/>
          <w:szCs w:val="24"/>
        </w:rPr>
        <w:t>;</w:t>
      </w:r>
    </w:p>
    <w:p w14:paraId="6E04C496" w14:textId="48FB3CC2" w:rsidR="000A675E" w:rsidRPr="008A708A" w:rsidRDefault="000A675E" w:rsidP="00EA4B38">
      <w:pPr>
        <w:rPr>
          <w:rFonts w:ascii="Arial" w:hAnsi="Arial" w:cs="Arial"/>
          <w:b/>
          <w:bCs/>
          <w:sz w:val="24"/>
          <w:szCs w:val="24"/>
        </w:rPr>
      </w:pPr>
      <w:r w:rsidRPr="008A708A">
        <w:rPr>
          <w:rFonts w:ascii="Arial" w:hAnsi="Arial" w:cs="Arial"/>
          <w:b/>
          <w:bCs/>
          <w:sz w:val="24"/>
          <w:szCs w:val="24"/>
        </w:rPr>
        <w:t>Classe – Recensione</w:t>
      </w:r>
    </w:p>
    <w:p w14:paraId="237FFC40" w14:textId="13B5DBEE" w:rsidR="000A675E" w:rsidRPr="008A708A" w:rsidRDefault="000A675E" w:rsidP="00EA4B38">
      <w:pPr>
        <w:rPr>
          <w:rFonts w:ascii="Arial" w:hAnsi="Arial" w:cs="Arial"/>
          <w:sz w:val="24"/>
          <w:szCs w:val="24"/>
        </w:rPr>
      </w:pPr>
      <w:r w:rsidRPr="008A708A">
        <w:rPr>
          <w:rFonts w:ascii="Arial" w:hAnsi="Arial" w:cs="Arial"/>
          <w:sz w:val="24"/>
          <w:szCs w:val="24"/>
          <w:u w:val="double"/>
        </w:rPr>
        <w:t>Cod_Locale</w:t>
      </w:r>
      <w:r w:rsidRPr="008A708A">
        <w:rPr>
          <w:rFonts w:ascii="Arial" w:hAnsi="Arial" w:cs="Arial"/>
          <w:sz w:val="24"/>
          <w:szCs w:val="24"/>
        </w:rPr>
        <w:t xml:space="preserve"> – Chiave esterna associata a Cod di “Location”;</w:t>
      </w:r>
    </w:p>
    <w:p w14:paraId="491E755E" w14:textId="68075986" w:rsidR="000A675E" w:rsidRPr="008A708A" w:rsidRDefault="000A675E" w:rsidP="00EA4B38">
      <w:pPr>
        <w:rPr>
          <w:rFonts w:ascii="Arial" w:hAnsi="Arial" w:cs="Arial"/>
          <w:sz w:val="24"/>
          <w:szCs w:val="24"/>
        </w:rPr>
      </w:pPr>
      <w:r w:rsidRPr="008A708A">
        <w:rPr>
          <w:rFonts w:ascii="Arial" w:hAnsi="Arial" w:cs="Arial"/>
          <w:sz w:val="24"/>
          <w:szCs w:val="24"/>
          <w:u w:val="double"/>
        </w:rPr>
        <w:t>Creatore</w:t>
      </w:r>
      <w:r w:rsidRPr="008A708A">
        <w:rPr>
          <w:rFonts w:ascii="Arial" w:hAnsi="Arial" w:cs="Arial"/>
          <w:sz w:val="24"/>
          <w:szCs w:val="24"/>
        </w:rPr>
        <w:t xml:space="preserve"> -  Chiave esterna associata a Username di “Utente”;</w:t>
      </w:r>
    </w:p>
    <w:p w14:paraId="7D024CF5" w14:textId="7A7CB0DB" w:rsidR="000A675E" w:rsidRPr="008A708A" w:rsidRDefault="000A675E" w:rsidP="00EA4B38">
      <w:pPr>
        <w:rPr>
          <w:rFonts w:ascii="Arial" w:hAnsi="Arial" w:cs="Arial"/>
          <w:sz w:val="24"/>
          <w:szCs w:val="24"/>
        </w:rPr>
      </w:pPr>
      <w:r w:rsidRPr="008A708A">
        <w:rPr>
          <w:rFonts w:ascii="Arial" w:hAnsi="Arial" w:cs="Arial"/>
          <w:sz w:val="24"/>
          <w:szCs w:val="24"/>
        </w:rPr>
        <w:t>(Entrambe le chiavi identificano una recensione)</w:t>
      </w:r>
    </w:p>
    <w:p w14:paraId="3C12B574" w14:textId="53980BDC" w:rsidR="000A675E" w:rsidRPr="008A708A" w:rsidRDefault="000A675E" w:rsidP="00EA4B38">
      <w:pPr>
        <w:rPr>
          <w:rFonts w:ascii="Arial" w:hAnsi="Arial" w:cs="Arial"/>
          <w:sz w:val="24"/>
          <w:szCs w:val="24"/>
        </w:rPr>
      </w:pPr>
      <w:r w:rsidRPr="008A708A">
        <w:rPr>
          <w:rFonts w:ascii="Arial" w:hAnsi="Arial" w:cs="Arial"/>
          <w:sz w:val="24"/>
          <w:szCs w:val="24"/>
        </w:rPr>
        <w:t>Voto – Intero non nullo, usato per la media nella stored procedure;</w:t>
      </w:r>
    </w:p>
    <w:p w14:paraId="3DD93BDD" w14:textId="19CBDD40" w:rsidR="000A675E" w:rsidRPr="008A708A" w:rsidRDefault="000A675E" w:rsidP="00EA4B38">
      <w:pPr>
        <w:rPr>
          <w:rFonts w:ascii="Arial" w:hAnsi="Arial" w:cs="Arial"/>
          <w:sz w:val="24"/>
          <w:szCs w:val="24"/>
        </w:rPr>
      </w:pPr>
      <w:r w:rsidRPr="008A708A">
        <w:rPr>
          <w:rFonts w:ascii="Arial" w:hAnsi="Arial" w:cs="Arial"/>
          <w:sz w:val="24"/>
          <w:szCs w:val="24"/>
        </w:rPr>
        <w:t>Data – Tipo DATE non nullo usato per una cronologia o un determinato ordinamento;</w:t>
      </w:r>
    </w:p>
    <w:p w14:paraId="6665E294" w14:textId="10D96574" w:rsidR="000A675E" w:rsidRPr="008A708A" w:rsidRDefault="000A675E" w:rsidP="00EA4B38">
      <w:pPr>
        <w:rPr>
          <w:rFonts w:ascii="Arial" w:hAnsi="Arial" w:cs="Arial"/>
          <w:sz w:val="24"/>
          <w:szCs w:val="24"/>
        </w:rPr>
      </w:pPr>
      <w:r w:rsidRPr="008A708A">
        <w:rPr>
          <w:rFonts w:ascii="Arial" w:hAnsi="Arial" w:cs="Arial"/>
          <w:sz w:val="24"/>
          <w:szCs w:val="24"/>
        </w:rPr>
        <w:t>Titolo – Stringa non nulla;</w:t>
      </w:r>
    </w:p>
    <w:p w14:paraId="6A86C2C5" w14:textId="20FA7AF5" w:rsidR="000A675E" w:rsidRPr="008A708A" w:rsidRDefault="000A675E" w:rsidP="00EA4B38">
      <w:pPr>
        <w:rPr>
          <w:rFonts w:ascii="Arial" w:hAnsi="Arial" w:cs="Arial"/>
          <w:sz w:val="24"/>
          <w:szCs w:val="24"/>
        </w:rPr>
      </w:pPr>
      <w:r w:rsidRPr="008A708A">
        <w:rPr>
          <w:rFonts w:ascii="Arial" w:hAnsi="Arial" w:cs="Arial"/>
          <w:sz w:val="24"/>
          <w:szCs w:val="24"/>
        </w:rPr>
        <w:t>Testo – Stringa che può essere nulla (Gestita con un check);</w:t>
      </w:r>
    </w:p>
    <w:p w14:paraId="0367862F" w14:textId="5FB7A3CA" w:rsidR="008A708A" w:rsidRPr="008A708A" w:rsidRDefault="008A708A" w:rsidP="00EA4B38">
      <w:pPr>
        <w:rPr>
          <w:rFonts w:ascii="Arial" w:hAnsi="Arial" w:cs="Arial"/>
          <w:b/>
          <w:bCs/>
          <w:sz w:val="24"/>
          <w:szCs w:val="24"/>
        </w:rPr>
      </w:pPr>
      <w:r w:rsidRPr="008A708A">
        <w:rPr>
          <w:rFonts w:ascii="Arial" w:hAnsi="Arial" w:cs="Arial"/>
          <w:b/>
          <w:bCs/>
          <w:sz w:val="24"/>
          <w:szCs w:val="24"/>
        </w:rPr>
        <w:t>Classe – Location</w:t>
      </w:r>
    </w:p>
    <w:p w14:paraId="231363F0" w14:textId="7B5B9FCC" w:rsidR="008A708A" w:rsidRPr="008A708A" w:rsidRDefault="008A708A" w:rsidP="00EA4B38">
      <w:pPr>
        <w:rPr>
          <w:rFonts w:ascii="Arial" w:hAnsi="Arial" w:cs="Arial"/>
          <w:sz w:val="24"/>
          <w:szCs w:val="24"/>
        </w:rPr>
      </w:pPr>
      <w:r w:rsidRPr="008A708A">
        <w:rPr>
          <w:rFonts w:ascii="Arial" w:hAnsi="Arial" w:cs="Arial"/>
          <w:sz w:val="24"/>
          <w:szCs w:val="24"/>
          <w:u w:val="single"/>
        </w:rPr>
        <w:t>Cod</w:t>
      </w:r>
      <w:r w:rsidRPr="008A708A">
        <w:rPr>
          <w:rFonts w:ascii="Arial" w:hAnsi="Arial" w:cs="Arial"/>
          <w:sz w:val="24"/>
          <w:szCs w:val="24"/>
        </w:rPr>
        <w:t xml:space="preserve"> – Chiave primaria di identificazione di “Location”;</w:t>
      </w:r>
    </w:p>
    <w:p w14:paraId="4479B46A" w14:textId="04F64975" w:rsidR="008A708A" w:rsidRPr="008A708A" w:rsidRDefault="008A708A" w:rsidP="00EA4B38">
      <w:pPr>
        <w:rPr>
          <w:rFonts w:ascii="Arial" w:hAnsi="Arial" w:cs="Arial"/>
          <w:sz w:val="24"/>
          <w:szCs w:val="24"/>
        </w:rPr>
      </w:pPr>
      <w:r w:rsidRPr="008A708A">
        <w:rPr>
          <w:rFonts w:ascii="Arial" w:hAnsi="Arial" w:cs="Arial"/>
          <w:sz w:val="24"/>
          <w:szCs w:val="24"/>
        </w:rPr>
        <w:t>Nome – Stringa non nulla</w:t>
      </w:r>
      <w:r w:rsidR="00DE24BD">
        <w:rPr>
          <w:rFonts w:ascii="Arial" w:hAnsi="Arial" w:cs="Arial"/>
          <w:sz w:val="24"/>
          <w:szCs w:val="24"/>
        </w:rPr>
        <w:t>, indica il nome della Location;</w:t>
      </w:r>
    </w:p>
    <w:p w14:paraId="25B4FD37" w14:textId="6C61AF18" w:rsidR="008A708A" w:rsidRPr="008A708A" w:rsidRDefault="008A708A" w:rsidP="00EA4B38">
      <w:pPr>
        <w:rPr>
          <w:rFonts w:ascii="Arial" w:hAnsi="Arial" w:cs="Arial"/>
          <w:sz w:val="24"/>
          <w:szCs w:val="24"/>
        </w:rPr>
      </w:pPr>
      <w:r w:rsidRPr="008A708A">
        <w:rPr>
          <w:rFonts w:ascii="Arial" w:hAnsi="Arial" w:cs="Arial"/>
          <w:sz w:val="24"/>
          <w:szCs w:val="24"/>
          <w:u w:val="double"/>
        </w:rPr>
        <w:t>Cod_Res</w:t>
      </w:r>
      <w:r w:rsidRPr="008A708A">
        <w:rPr>
          <w:rFonts w:ascii="Arial" w:hAnsi="Arial" w:cs="Arial"/>
          <w:sz w:val="24"/>
          <w:szCs w:val="24"/>
        </w:rPr>
        <w:t xml:space="preserve"> – Chiave esterna al Cod_Residenza di “Residenza”;</w:t>
      </w:r>
    </w:p>
    <w:p w14:paraId="3E1888B9" w14:textId="2C038D35" w:rsidR="008A708A" w:rsidRPr="008A708A" w:rsidRDefault="008A708A" w:rsidP="00EA4B38">
      <w:pPr>
        <w:rPr>
          <w:rFonts w:ascii="Arial" w:hAnsi="Arial" w:cs="Arial"/>
          <w:sz w:val="24"/>
          <w:szCs w:val="24"/>
        </w:rPr>
      </w:pPr>
      <w:r w:rsidRPr="008A708A">
        <w:rPr>
          <w:rFonts w:ascii="Arial" w:hAnsi="Arial" w:cs="Arial"/>
          <w:sz w:val="24"/>
          <w:szCs w:val="24"/>
        </w:rPr>
        <w:t>Tipo – Tipo_Location, è una stringa gestita da un check in sulla base di tre valori, Alloggio, Attrazione e Ristorante;</w:t>
      </w:r>
    </w:p>
    <w:p w14:paraId="675DD4F4" w14:textId="3C94C787" w:rsidR="008A708A" w:rsidRPr="008A708A" w:rsidRDefault="008A708A" w:rsidP="00EA4B38">
      <w:pPr>
        <w:rPr>
          <w:rFonts w:ascii="Arial" w:hAnsi="Arial" w:cs="Arial"/>
          <w:sz w:val="24"/>
          <w:szCs w:val="24"/>
        </w:rPr>
      </w:pPr>
      <w:r w:rsidRPr="008A708A">
        <w:rPr>
          <w:rFonts w:ascii="Arial" w:hAnsi="Arial" w:cs="Arial"/>
          <w:sz w:val="24"/>
          <w:szCs w:val="24"/>
        </w:rPr>
        <w:t>Partita_iva – Stringa obbligatoria ma non necessaria per le attrazioni;</w:t>
      </w:r>
    </w:p>
    <w:p w14:paraId="6EB8CB90" w14:textId="444038D9" w:rsidR="008A708A" w:rsidRPr="008A708A" w:rsidRDefault="008A708A" w:rsidP="00EA4B38">
      <w:pPr>
        <w:rPr>
          <w:rFonts w:ascii="Arial" w:hAnsi="Arial" w:cs="Arial"/>
          <w:sz w:val="24"/>
          <w:szCs w:val="24"/>
        </w:rPr>
      </w:pPr>
      <w:r w:rsidRPr="008A708A">
        <w:rPr>
          <w:rFonts w:ascii="Arial" w:hAnsi="Arial" w:cs="Arial"/>
          <w:sz w:val="24"/>
          <w:szCs w:val="24"/>
        </w:rPr>
        <w:t>Descrizione – Stringa di raffinamento, non per forza nulla;</w:t>
      </w:r>
    </w:p>
    <w:p w14:paraId="12861877" w14:textId="0D12E8C0" w:rsidR="008A708A" w:rsidRDefault="008A708A" w:rsidP="00EA4B38">
      <w:pPr>
        <w:rPr>
          <w:rFonts w:ascii="Arial" w:hAnsi="Arial" w:cs="Arial"/>
          <w:b/>
          <w:bCs/>
          <w:sz w:val="24"/>
          <w:szCs w:val="24"/>
        </w:rPr>
      </w:pPr>
      <w:r w:rsidRPr="008A708A">
        <w:rPr>
          <w:rFonts w:ascii="Arial" w:hAnsi="Arial" w:cs="Arial"/>
          <w:b/>
          <w:bCs/>
          <w:sz w:val="24"/>
          <w:szCs w:val="24"/>
        </w:rPr>
        <w:t>Classe – Residenza</w:t>
      </w:r>
    </w:p>
    <w:p w14:paraId="2977BA69" w14:textId="3433A45F" w:rsidR="008A708A" w:rsidRDefault="008A708A" w:rsidP="00EA4B38">
      <w:pPr>
        <w:rPr>
          <w:rFonts w:ascii="Arial" w:hAnsi="Arial" w:cs="Arial"/>
          <w:sz w:val="24"/>
          <w:szCs w:val="24"/>
        </w:rPr>
      </w:pPr>
      <w:r>
        <w:rPr>
          <w:rFonts w:ascii="Arial" w:hAnsi="Arial" w:cs="Arial"/>
          <w:sz w:val="24"/>
          <w:szCs w:val="24"/>
        </w:rPr>
        <w:t>Via – Stringa n</w:t>
      </w:r>
      <w:r w:rsidR="00A63922">
        <w:rPr>
          <w:rFonts w:ascii="Arial" w:hAnsi="Arial" w:cs="Arial"/>
          <w:sz w:val="24"/>
          <w:szCs w:val="24"/>
        </w:rPr>
        <w:t>on nulla</w:t>
      </w:r>
      <w:r w:rsidR="00DE24BD">
        <w:rPr>
          <w:rFonts w:ascii="Arial" w:hAnsi="Arial" w:cs="Arial"/>
          <w:sz w:val="24"/>
          <w:szCs w:val="24"/>
        </w:rPr>
        <w:t>, indica la via</w:t>
      </w:r>
      <w:r w:rsidR="00A63922">
        <w:rPr>
          <w:rFonts w:ascii="Arial" w:hAnsi="Arial" w:cs="Arial"/>
          <w:sz w:val="24"/>
          <w:szCs w:val="24"/>
        </w:rPr>
        <w:t>;</w:t>
      </w:r>
    </w:p>
    <w:p w14:paraId="59FA2480" w14:textId="408AAF99" w:rsidR="008A708A" w:rsidRDefault="008A708A" w:rsidP="00EA4B38">
      <w:pPr>
        <w:rPr>
          <w:rFonts w:ascii="Arial" w:hAnsi="Arial" w:cs="Arial"/>
          <w:sz w:val="24"/>
          <w:szCs w:val="24"/>
        </w:rPr>
      </w:pPr>
      <w:r>
        <w:rPr>
          <w:rFonts w:ascii="Arial" w:hAnsi="Arial" w:cs="Arial"/>
          <w:sz w:val="24"/>
          <w:szCs w:val="24"/>
        </w:rPr>
        <w:t>N_Civico – Stringa non nulla</w:t>
      </w:r>
      <w:r w:rsidR="00DE24BD">
        <w:rPr>
          <w:rFonts w:ascii="Arial" w:hAnsi="Arial" w:cs="Arial"/>
          <w:sz w:val="24"/>
          <w:szCs w:val="24"/>
        </w:rPr>
        <w:t>, indica il civico</w:t>
      </w:r>
      <w:r>
        <w:rPr>
          <w:rFonts w:ascii="Arial" w:hAnsi="Arial" w:cs="Arial"/>
          <w:sz w:val="24"/>
          <w:szCs w:val="24"/>
        </w:rPr>
        <w:t>;</w:t>
      </w:r>
    </w:p>
    <w:p w14:paraId="0735BFBA" w14:textId="3DE15BEA" w:rsidR="008A708A" w:rsidRDefault="008A708A" w:rsidP="00EA4B38">
      <w:pPr>
        <w:rPr>
          <w:rFonts w:ascii="Arial" w:hAnsi="Arial" w:cs="Arial"/>
          <w:sz w:val="24"/>
          <w:szCs w:val="24"/>
        </w:rPr>
      </w:pPr>
      <w:r>
        <w:rPr>
          <w:rFonts w:ascii="Arial" w:hAnsi="Arial" w:cs="Arial"/>
          <w:sz w:val="24"/>
          <w:szCs w:val="24"/>
        </w:rPr>
        <w:t>CAP – Stringa non nulla</w:t>
      </w:r>
      <w:r w:rsidR="00DE24BD">
        <w:rPr>
          <w:rFonts w:ascii="Arial" w:hAnsi="Arial" w:cs="Arial"/>
          <w:sz w:val="24"/>
          <w:szCs w:val="24"/>
        </w:rPr>
        <w:t>, indica il codice di avviamento postale (CAP)</w:t>
      </w:r>
      <w:r>
        <w:rPr>
          <w:rFonts w:ascii="Arial" w:hAnsi="Arial" w:cs="Arial"/>
          <w:sz w:val="24"/>
          <w:szCs w:val="24"/>
        </w:rPr>
        <w:t>;</w:t>
      </w:r>
    </w:p>
    <w:p w14:paraId="52B9F20B" w14:textId="020B4B1F" w:rsidR="008A708A" w:rsidRDefault="008A708A" w:rsidP="00EA4B38">
      <w:pPr>
        <w:rPr>
          <w:rFonts w:ascii="Arial" w:hAnsi="Arial" w:cs="Arial"/>
          <w:sz w:val="24"/>
          <w:szCs w:val="24"/>
        </w:rPr>
      </w:pPr>
      <w:r>
        <w:rPr>
          <w:rFonts w:ascii="Arial" w:hAnsi="Arial" w:cs="Arial"/>
          <w:sz w:val="24"/>
          <w:szCs w:val="24"/>
        </w:rPr>
        <w:t>Comune – Stringa non nulla</w:t>
      </w:r>
      <w:r w:rsidR="00DE24BD">
        <w:rPr>
          <w:rFonts w:ascii="Arial" w:hAnsi="Arial" w:cs="Arial"/>
          <w:sz w:val="24"/>
          <w:szCs w:val="24"/>
        </w:rPr>
        <w:t>, indica il comune</w:t>
      </w:r>
      <w:r>
        <w:rPr>
          <w:rFonts w:ascii="Arial" w:hAnsi="Arial" w:cs="Arial"/>
          <w:sz w:val="24"/>
          <w:szCs w:val="24"/>
        </w:rPr>
        <w:t>;</w:t>
      </w:r>
    </w:p>
    <w:p w14:paraId="7832CB81" w14:textId="7A4E0046" w:rsidR="008A708A" w:rsidRDefault="008A708A" w:rsidP="00EA4B38">
      <w:pPr>
        <w:rPr>
          <w:rFonts w:ascii="Arial" w:hAnsi="Arial" w:cs="Arial"/>
          <w:sz w:val="24"/>
          <w:szCs w:val="24"/>
        </w:rPr>
      </w:pPr>
      <w:r w:rsidRPr="008A708A">
        <w:rPr>
          <w:rFonts w:ascii="Arial" w:hAnsi="Arial" w:cs="Arial"/>
          <w:sz w:val="24"/>
          <w:szCs w:val="24"/>
          <w:u w:val="single"/>
        </w:rPr>
        <w:t>Codice_Residenza</w:t>
      </w:r>
      <w:r>
        <w:rPr>
          <w:rFonts w:ascii="Arial" w:hAnsi="Arial" w:cs="Arial"/>
          <w:sz w:val="24"/>
          <w:szCs w:val="24"/>
        </w:rPr>
        <w:t xml:space="preserve"> – Chiave primaria di identificazione delle residenze;</w:t>
      </w:r>
    </w:p>
    <w:p w14:paraId="1D6D783D" w14:textId="68BFE1CA" w:rsidR="00A63922" w:rsidRPr="008A708A" w:rsidRDefault="00A63922" w:rsidP="00EA4B38">
      <w:pPr>
        <w:rPr>
          <w:rFonts w:ascii="Arial" w:hAnsi="Arial" w:cs="Arial"/>
          <w:sz w:val="24"/>
          <w:szCs w:val="24"/>
        </w:rPr>
      </w:pPr>
      <w:r>
        <w:rPr>
          <w:rFonts w:ascii="Arial" w:hAnsi="Arial" w:cs="Arial"/>
          <w:sz w:val="24"/>
          <w:szCs w:val="24"/>
        </w:rPr>
        <w:lastRenderedPageBreak/>
        <w:t>La classe “Residenza” ha tutti gli attributi non nulli dato che deve essere visualizzata tramite applicativo sottoforma di concatenazione di stringhe ben formattate.</w:t>
      </w:r>
    </w:p>
    <w:p w14:paraId="176D8D2D" w14:textId="157FA7E5" w:rsidR="008A708A" w:rsidRPr="008A708A" w:rsidRDefault="008A708A" w:rsidP="00EA4B38">
      <w:pPr>
        <w:rPr>
          <w:rFonts w:ascii="Arial" w:hAnsi="Arial" w:cs="Arial"/>
          <w:b/>
          <w:bCs/>
          <w:sz w:val="24"/>
          <w:szCs w:val="24"/>
        </w:rPr>
      </w:pPr>
      <w:r w:rsidRPr="008A708A">
        <w:rPr>
          <w:rFonts w:ascii="Arial" w:hAnsi="Arial" w:cs="Arial"/>
          <w:b/>
          <w:bCs/>
          <w:sz w:val="24"/>
          <w:szCs w:val="24"/>
        </w:rPr>
        <w:t>Specializzazioni:</w:t>
      </w:r>
    </w:p>
    <w:p w14:paraId="5D58BF7A" w14:textId="2445FFF7" w:rsidR="008A708A" w:rsidRDefault="008A708A" w:rsidP="00EA4B38">
      <w:pPr>
        <w:rPr>
          <w:rFonts w:ascii="Arial" w:hAnsi="Arial" w:cs="Arial"/>
          <w:b/>
          <w:bCs/>
          <w:sz w:val="24"/>
          <w:szCs w:val="24"/>
        </w:rPr>
      </w:pPr>
      <w:r w:rsidRPr="008A708A">
        <w:rPr>
          <w:rFonts w:ascii="Arial" w:hAnsi="Arial" w:cs="Arial"/>
          <w:b/>
          <w:bCs/>
          <w:sz w:val="24"/>
          <w:szCs w:val="24"/>
        </w:rPr>
        <w:t>Classe Alloggio</w:t>
      </w:r>
    </w:p>
    <w:p w14:paraId="2C796AB1" w14:textId="06B542D2" w:rsidR="00A63922" w:rsidRDefault="00A63922" w:rsidP="00EA4B38">
      <w:pPr>
        <w:rPr>
          <w:rFonts w:ascii="Arial" w:hAnsi="Arial" w:cs="Arial"/>
          <w:sz w:val="24"/>
          <w:szCs w:val="24"/>
        </w:rPr>
      </w:pPr>
      <w:r w:rsidRPr="00A63922">
        <w:rPr>
          <w:rFonts w:ascii="Arial" w:hAnsi="Arial" w:cs="Arial"/>
          <w:sz w:val="24"/>
          <w:szCs w:val="24"/>
          <w:u w:val="double"/>
        </w:rPr>
        <w:t>Cod</w:t>
      </w:r>
      <w:r>
        <w:rPr>
          <w:rFonts w:ascii="Arial" w:hAnsi="Arial" w:cs="Arial"/>
          <w:sz w:val="24"/>
          <w:szCs w:val="24"/>
        </w:rPr>
        <w:t xml:space="preserve"> – Chiave esterna associata a Cod di “Location”</w:t>
      </w:r>
    </w:p>
    <w:p w14:paraId="55CC2CFF" w14:textId="45BA5630" w:rsidR="00A63922" w:rsidRDefault="00A63922" w:rsidP="00EA4B38">
      <w:pPr>
        <w:rPr>
          <w:rFonts w:ascii="Arial" w:hAnsi="Arial" w:cs="Arial"/>
          <w:sz w:val="24"/>
          <w:szCs w:val="24"/>
        </w:rPr>
      </w:pPr>
      <w:r>
        <w:rPr>
          <w:rFonts w:ascii="Arial" w:hAnsi="Arial" w:cs="Arial"/>
          <w:sz w:val="24"/>
          <w:szCs w:val="24"/>
        </w:rPr>
        <w:t xml:space="preserve">Prezzo_medio – </w:t>
      </w:r>
      <w:r w:rsidR="00DE24BD">
        <w:rPr>
          <w:rFonts w:ascii="Arial" w:hAnsi="Arial" w:cs="Arial"/>
          <w:sz w:val="24"/>
          <w:szCs w:val="24"/>
        </w:rPr>
        <w:t>Prezzo medio di una notte</w:t>
      </w:r>
      <w:r>
        <w:rPr>
          <w:rFonts w:ascii="Arial" w:hAnsi="Arial" w:cs="Arial"/>
          <w:sz w:val="24"/>
          <w:szCs w:val="24"/>
        </w:rPr>
        <w:t>;</w:t>
      </w:r>
    </w:p>
    <w:p w14:paraId="505FBA1B" w14:textId="68A5D636" w:rsidR="00A63922" w:rsidRPr="00A63922" w:rsidRDefault="00A63922" w:rsidP="00EA4B38">
      <w:pPr>
        <w:rPr>
          <w:rFonts w:ascii="Arial" w:hAnsi="Arial" w:cs="Arial"/>
          <w:sz w:val="24"/>
          <w:szCs w:val="24"/>
        </w:rPr>
      </w:pPr>
      <w:r>
        <w:rPr>
          <w:rFonts w:ascii="Arial" w:hAnsi="Arial" w:cs="Arial"/>
          <w:sz w:val="24"/>
          <w:szCs w:val="24"/>
        </w:rPr>
        <w:t xml:space="preserve">Tipo_Alloggio - </w:t>
      </w:r>
      <w:r w:rsidRPr="008A708A">
        <w:rPr>
          <w:rFonts w:ascii="Arial" w:hAnsi="Arial" w:cs="Arial"/>
          <w:sz w:val="24"/>
          <w:szCs w:val="24"/>
        </w:rPr>
        <w:t>Tipo_</w:t>
      </w:r>
      <w:r>
        <w:rPr>
          <w:rFonts w:ascii="Arial" w:hAnsi="Arial" w:cs="Arial"/>
          <w:sz w:val="24"/>
          <w:szCs w:val="24"/>
        </w:rPr>
        <w:t>Alloggio</w:t>
      </w:r>
      <w:r w:rsidRPr="008A708A">
        <w:rPr>
          <w:rFonts w:ascii="Arial" w:hAnsi="Arial" w:cs="Arial"/>
          <w:sz w:val="24"/>
          <w:szCs w:val="24"/>
        </w:rPr>
        <w:t xml:space="preserve">, è una stringa gestita da un check in sulla base di tre valori, </w:t>
      </w:r>
      <w:r>
        <w:rPr>
          <w:rFonts w:ascii="Arial" w:hAnsi="Arial" w:cs="Arial"/>
          <w:sz w:val="24"/>
          <w:szCs w:val="24"/>
        </w:rPr>
        <w:t>Hotel, BeB e Appartamento</w:t>
      </w:r>
      <w:r w:rsidRPr="008A708A">
        <w:rPr>
          <w:rFonts w:ascii="Arial" w:hAnsi="Arial" w:cs="Arial"/>
          <w:sz w:val="24"/>
          <w:szCs w:val="24"/>
        </w:rPr>
        <w:t>;</w:t>
      </w:r>
    </w:p>
    <w:p w14:paraId="0A045DBE" w14:textId="3D17D2D3" w:rsidR="008A708A" w:rsidRDefault="008A708A" w:rsidP="00EA4B38">
      <w:pPr>
        <w:rPr>
          <w:rFonts w:ascii="Arial" w:hAnsi="Arial" w:cs="Arial"/>
          <w:b/>
          <w:bCs/>
          <w:sz w:val="24"/>
          <w:szCs w:val="24"/>
        </w:rPr>
      </w:pPr>
      <w:r w:rsidRPr="008A708A">
        <w:rPr>
          <w:rFonts w:ascii="Arial" w:hAnsi="Arial" w:cs="Arial"/>
          <w:b/>
          <w:bCs/>
          <w:sz w:val="24"/>
          <w:szCs w:val="24"/>
        </w:rPr>
        <w:t>Classe Servizi alloggio (Non è specializzazione ma associata esternamente ad Alloggio)</w:t>
      </w:r>
    </w:p>
    <w:p w14:paraId="55FFB022" w14:textId="48F78A97" w:rsidR="00A63922" w:rsidRDefault="00A63922" w:rsidP="00EA4B38">
      <w:pPr>
        <w:rPr>
          <w:rFonts w:ascii="Arial" w:hAnsi="Arial" w:cs="Arial"/>
          <w:sz w:val="24"/>
          <w:szCs w:val="24"/>
        </w:rPr>
      </w:pPr>
      <w:r w:rsidRPr="00A63922">
        <w:rPr>
          <w:rFonts w:ascii="Arial" w:hAnsi="Arial" w:cs="Arial"/>
          <w:sz w:val="24"/>
          <w:szCs w:val="24"/>
          <w:u w:val="double"/>
        </w:rPr>
        <w:t>Cod_Alloggio</w:t>
      </w:r>
      <w:r>
        <w:rPr>
          <w:rFonts w:ascii="Arial" w:hAnsi="Arial" w:cs="Arial"/>
          <w:sz w:val="24"/>
          <w:szCs w:val="24"/>
        </w:rPr>
        <w:t xml:space="preserve"> – Chiave esterna associata alla chiave Cod presente in “Alloggio”, grazie alla definizione di unicità questa chiave può essere associata ad una chiave esterna.</w:t>
      </w:r>
    </w:p>
    <w:p w14:paraId="5B8CA7DC" w14:textId="2BE0C1FC" w:rsidR="00A63922" w:rsidRPr="00A63922" w:rsidRDefault="00A63922" w:rsidP="00EA4B38">
      <w:pPr>
        <w:rPr>
          <w:rFonts w:ascii="Arial" w:hAnsi="Arial" w:cs="Arial"/>
          <w:sz w:val="24"/>
          <w:szCs w:val="24"/>
        </w:rPr>
      </w:pPr>
      <w:r>
        <w:rPr>
          <w:rFonts w:ascii="Arial" w:hAnsi="Arial" w:cs="Arial"/>
          <w:sz w:val="24"/>
          <w:szCs w:val="24"/>
        </w:rPr>
        <w:t>Serie di attributi – Tutti i restanti 12 attributi di “Servizi alloggio” sono definiti booleani ma come tutti i booleani su oracle vengono definiti da due caratteri CHAR che prendono un falore di default (ns = non specificato) e possono avere valore “si” o “no.</w:t>
      </w:r>
    </w:p>
    <w:p w14:paraId="74E1EABE" w14:textId="687EA75A" w:rsidR="008A708A" w:rsidRDefault="008A708A" w:rsidP="00EA4B38">
      <w:pPr>
        <w:rPr>
          <w:rFonts w:ascii="Arial" w:hAnsi="Arial" w:cs="Arial"/>
          <w:b/>
          <w:bCs/>
          <w:sz w:val="24"/>
          <w:szCs w:val="24"/>
        </w:rPr>
      </w:pPr>
      <w:r w:rsidRPr="008A708A">
        <w:rPr>
          <w:rFonts w:ascii="Arial" w:hAnsi="Arial" w:cs="Arial"/>
          <w:b/>
          <w:bCs/>
          <w:sz w:val="24"/>
          <w:szCs w:val="24"/>
        </w:rPr>
        <w:t>Classe Attrazione</w:t>
      </w:r>
    </w:p>
    <w:p w14:paraId="5DE71A7C" w14:textId="4B05F68C" w:rsidR="00A63922" w:rsidRDefault="00A63922" w:rsidP="00EA4B38">
      <w:pPr>
        <w:rPr>
          <w:rFonts w:ascii="Arial" w:hAnsi="Arial" w:cs="Arial"/>
          <w:sz w:val="24"/>
          <w:szCs w:val="24"/>
        </w:rPr>
      </w:pPr>
      <w:r w:rsidRPr="00280AF6">
        <w:rPr>
          <w:rFonts w:ascii="Arial" w:hAnsi="Arial" w:cs="Arial"/>
          <w:sz w:val="24"/>
          <w:szCs w:val="24"/>
          <w:u w:val="double"/>
        </w:rPr>
        <w:t>Cod</w:t>
      </w:r>
      <w:r>
        <w:rPr>
          <w:rFonts w:ascii="Arial" w:hAnsi="Arial" w:cs="Arial"/>
          <w:sz w:val="24"/>
          <w:szCs w:val="24"/>
        </w:rPr>
        <w:t xml:space="preserve"> – Chiave esterna associata a Cod di “Location”;</w:t>
      </w:r>
    </w:p>
    <w:p w14:paraId="16F3B294" w14:textId="560351B2" w:rsidR="00A63922" w:rsidRDefault="00A63922" w:rsidP="00EA4B38">
      <w:pPr>
        <w:rPr>
          <w:rFonts w:ascii="Arial" w:hAnsi="Arial" w:cs="Arial"/>
          <w:sz w:val="24"/>
          <w:szCs w:val="24"/>
        </w:rPr>
      </w:pPr>
      <w:r>
        <w:rPr>
          <w:rFonts w:ascii="Arial" w:hAnsi="Arial" w:cs="Arial"/>
          <w:sz w:val="24"/>
          <w:szCs w:val="24"/>
        </w:rPr>
        <w:t xml:space="preserve">Pagamento – </w:t>
      </w:r>
      <w:r w:rsidR="00DE24BD">
        <w:rPr>
          <w:rFonts w:ascii="Arial" w:hAnsi="Arial" w:cs="Arial"/>
          <w:sz w:val="24"/>
          <w:szCs w:val="24"/>
        </w:rPr>
        <w:t>Definisce se l’attrazione è a pagamento</w:t>
      </w:r>
      <w:r>
        <w:rPr>
          <w:rFonts w:ascii="Arial" w:hAnsi="Arial" w:cs="Arial"/>
          <w:sz w:val="24"/>
          <w:szCs w:val="24"/>
        </w:rPr>
        <w:t>;</w:t>
      </w:r>
    </w:p>
    <w:p w14:paraId="479C5C8A" w14:textId="650290E1" w:rsidR="00A63922" w:rsidRPr="00A63922" w:rsidRDefault="00A63922" w:rsidP="00EA4B38">
      <w:pPr>
        <w:rPr>
          <w:rFonts w:ascii="Arial" w:hAnsi="Arial" w:cs="Arial"/>
          <w:sz w:val="24"/>
          <w:szCs w:val="24"/>
        </w:rPr>
      </w:pPr>
      <w:r>
        <w:rPr>
          <w:rFonts w:ascii="Arial" w:hAnsi="Arial" w:cs="Arial"/>
          <w:sz w:val="24"/>
          <w:szCs w:val="24"/>
        </w:rPr>
        <w:t>Tipologia – Tipo_Attrazione è un tipo gestito tramite check in di una serie di stringe che definiscono varie tipologie di attrazioni.</w:t>
      </w:r>
    </w:p>
    <w:p w14:paraId="2DA83240" w14:textId="281D51AA" w:rsidR="008A708A" w:rsidRDefault="008A708A" w:rsidP="00EA4B38">
      <w:pPr>
        <w:rPr>
          <w:rFonts w:ascii="Arial" w:hAnsi="Arial" w:cs="Arial"/>
          <w:b/>
          <w:bCs/>
          <w:sz w:val="24"/>
          <w:szCs w:val="24"/>
        </w:rPr>
      </w:pPr>
      <w:r w:rsidRPr="008A708A">
        <w:rPr>
          <w:rFonts w:ascii="Arial" w:hAnsi="Arial" w:cs="Arial"/>
          <w:b/>
          <w:bCs/>
          <w:sz w:val="24"/>
          <w:szCs w:val="24"/>
        </w:rPr>
        <w:t>Classe Ristorazione</w:t>
      </w:r>
    </w:p>
    <w:p w14:paraId="07D2B908" w14:textId="57109DCF" w:rsidR="00280AF6" w:rsidRDefault="00280AF6" w:rsidP="00EA4B38">
      <w:pPr>
        <w:rPr>
          <w:rFonts w:ascii="Arial" w:hAnsi="Arial" w:cs="Arial"/>
          <w:sz w:val="24"/>
          <w:szCs w:val="24"/>
        </w:rPr>
      </w:pPr>
      <w:r w:rsidRPr="00280AF6">
        <w:rPr>
          <w:rFonts w:ascii="Arial" w:hAnsi="Arial" w:cs="Arial"/>
          <w:sz w:val="24"/>
          <w:szCs w:val="24"/>
          <w:u w:val="double"/>
        </w:rPr>
        <w:t>Cod</w:t>
      </w:r>
      <w:r>
        <w:rPr>
          <w:rFonts w:ascii="Arial" w:hAnsi="Arial" w:cs="Arial"/>
          <w:sz w:val="24"/>
          <w:szCs w:val="24"/>
        </w:rPr>
        <w:t xml:space="preserve"> – Chiave esterna associata a Cod di “Location”;</w:t>
      </w:r>
    </w:p>
    <w:p w14:paraId="2617FB54" w14:textId="0F7AFD9A" w:rsidR="00280AF6" w:rsidRDefault="00280AF6" w:rsidP="00EA4B38">
      <w:pPr>
        <w:rPr>
          <w:rFonts w:ascii="Arial" w:hAnsi="Arial" w:cs="Arial"/>
          <w:sz w:val="24"/>
          <w:szCs w:val="24"/>
        </w:rPr>
      </w:pPr>
      <w:r>
        <w:rPr>
          <w:rFonts w:ascii="Arial" w:hAnsi="Arial" w:cs="Arial"/>
          <w:sz w:val="24"/>
          <w:szCs w:val="24"/>
        </w:rPr>
        <w:t xml:space="preserve">Prezzo_medio – </w:t>
      </w:r>
      <w:r w:rsidR="00DE24BD">
        <w:rPr>
          <w:rFonts w:ascii="Arial" w:hAnsi="Arial" w:cs="Arial"/>
          <w:sz w:val="24"/>
          <w:szCs w:val="24"/>
        </w:rPr>
        <w:t>Prezzo medio di una cena</w:t>
      </w:r>
      <w:r>
        <w:rPr>
          <w:rFonts w:ascii="Arial" w:hAnsi="Arial" w:cs="Arial"/>
          <w:sz w:val="24"/>
          <w:szCs w:val="24"/>
        </w:rPr>
        <w:t>;</w:t>
      </w:r>
    </w:p>
    <w:p w14:paraId="6C71FD2B" w14:textId="2E5C299F" w:rsidR="00280AF6" w:rsidRDefault="00280AF6" w:rsidP="00EA4B38">
      <w:pPr>
        <w:rPr>
          <w:rFonts w:ascii="Arial" w:hAnsi="Arial" w:cs="Arial"/>
          <w:sz w:val="24"/>
          <w:szCs w:val="24"/>
        </w:rPr>
      </w:pPr>
      <w:r>
        <w:rPr>
          <w:rFonts w:ascii="Arial" w:hAnsi="Arial" w:cs="Arial"/>
          <w:sz w:val="24"/>
          <w:szCs w:val="24"/>
        </w:rPr>
        <w:t xml:space="preserve">N_Posti – </w:t>
      </w:r>
      <w:r w:rsidR="00DE24BD">
        <w:rPr>
          <w:rFonts w:ascii="Arial" w:hAnsi="Arial" w:cs="Arial"/>
          <w:sz w:val="24"/>
          <w:szCs w:val="24"/>
        </w:rPr>
        <w:t>Numero di posti a sedere</w:t>
      </w:r>
      <w:r>
        <w:rPr>
          <w:rFonts w:ascii="Arial" w:hAnsi="Arial" w:cs="Arial"/>
          <w:sz w:val="24"/>
          <w:szCs w:val="24"/>
        </w:rPr>
        <w:t>;</w:t>
      </w:r>
    </w:p>
    <w:p w14:paraId="2F73210F" w14:textId="687DE32A" w:rsidR="00280AF6" w:rsidRDefault="00280AF6" w:rsidP="00EA4B38">
      <w:pPr>
        <w:rPr>
          <w:rFonts w:ascii="Arial" w:hAnsi="Arial" w:cs="Arial"/>
          <w:sz w:val="24"/>
          <w:szCs w:val="24"/>
        </w:rPr>
      </w:pPr>
      <w:r>
        <w:rPr>
          <w:rFonts w:ascii="Arial" w:hAnsi="Arial" w:cs="Arial"/>
          <w:sz w:val="24"/>
          <w:szCs w:val="24"/>
        </w:rPr>
        <w:t>-Tipo_Ristorazione –</w:t>
      </w:r>
      <w:r w:rsidR="00DB02E2">
        <w:rPr>
          <w:rFonts w:ascii="Arial" w:hAnsi="Arial" w:cs="Arial"/>
          <w:sz w:val="24"/>
          <w:szCs w:val="24"/>
        </w:rPr>
        <w:t xml:space="preserve"> </w:t>
      </w:r>
      <w:r w:rsidR="00DB02E2" w:rsidRPr="008A708A">
        <w:rPr>
          <w:rFonts w:ascii="Arial" w:hAnsi="Arial" w:cs="Arial"/>
          <w:sz w:val="24"/>
          <w:szCs w:val="24"/>
        </w:rPr>
        <w:t>Tipo_</w:t>
      </w:r>
      <w:r w:rsidR="00DB02E2">
        <w:rPr>
          <w:rFonts w:ascii="Arial" w:hAnsi="Arial" w:cs="Arial"/>
          <w:sz w:val="24"/>
          <w:szCs w:val="24"/>
        </w:rPr>
        <w:t>Alloggio</w:t>
      </w:r>
      <w:r w:rsidR="00DB02E2" w:rsidRPr="008A708A">
        <w:rPr>
          <w:rFonts w:ascii="Arial" w:hAnsi="Arial" w:cs="Arial"/>
          <w:sz w:val="24"/>
          <w:szCs w:val="24"/>
        </w:rPr>
        <w:t>, è una stringa gestita da un check in sulla base di tre valori,</w:t>
      </w:r>
      <w:r w:rsidR="00DB02E2">
        <w:rPr>
          <w:rFonts w:ascii="Arial" w:hAnsi="Arial" w:cs="Arial"/>
          <w:sz w:val="24"/>
          <w:szCs w:val="24"/>
        </w:rPr>
        <w:t xml:space="preserve"> Braceria, SushiBar e Pizzeria insieme a tutte le altre combinazioni a coppie per definire quella che è una specializzazione “Overlapping”</w:t>
      </w:r>
      <w:r w:rsidR="00DB02E2" w:rsidRPr="008A708A">
        <w:rPr>
          <w:rFonts w:ascii="Arial" w:hAnsi="Arial" w:cs="Arial"/>
          <w:sz w:val="24"/>
          <w:szCs w:val="24"/>
        </w:rPr>
        <w:t>;</w:t>
      </w:r>
    </w:p>
    <w:p w14:paraId="4080AA2F" w14:textId="230DA471" w:rsidR="00DB02E2" w:rsidRDefault="00DB02E2" w:rsidP="00EA4B38">
      <w:pPr>
        <w:rPr>
          <w:rFonts w:ascii="Arial" w:hAnsi="Arial" w:cs="Arial"/>
          <w:sz w:val="24"/>
          <w:szCs w:val="24"/>
        </w:rPr>
      </w:pPr>
    </w:p>
    <w:p w14:paraId="5D6A54F2" w14:textId="5349B635" w:rsidR="00DB02E2" w:rsidRDefault="00DB02E2" w:rsidP="00EA4B38">
      <w:pPr>
        <w:rPr>
          <w:rFonts w:ascii="Arial" w:hAnsi="Arial" w:cs="Arial"/>
          <w:sz w:val="24"/>
          <w:szCs w:val="24"/>
        </w:rPr>
      </w:pPr>
    </w:p>
    <w:p w14:paraId="4DDFF77B" w14:textId="2425F690" w:rsidR="00DB02E2" w:rsidRDefault="00DB02E2" w:rsidP="00EA4B38">
      <w:pPr>
        <w:rPr>
          <w:rFonts w:ascii="Arial" w:hAnsi="Arial" w:cs="Arial"/>
          <w:sz w:val="24"/>
          <w:szCs w:val="24"/>
        </w:rPr>
      </w:pPr>
    </w:p>
    <w:p w14:paraId="5F70B3B9" w14:textId="77777777" w:rsidR="00DB02E2" w:rsidRPr="00280AF6" w:rsidRDefault="00DB02E2" w:rsidP="00EA4B38">
      <w:pPr>
        <w:rPr>
          <w:rFonts w:ascii="Arial" w:hAnsi="Arial" w:cs="Arial"/>
          <w:sz w:val="24"/>
          <w:szCs w:val="24"/>
        </w:rPr>
      </w:pPr>
    </w:p>
    <w:p w14:paraId="1D44E4C6" w14:textId="0B402C0A" w:rsidR="008A708A" w:rsidRPr="008A708A" w:rsidRDefault="008A708A" w:rsidP="00EA4B38">
      <w:pPr>
        <w:rPr>
          <w:rFonts w:ascii="Arial" w:hAnsi="Arial" w:cs="Arial"/>
          <w:b/>
          <w:bCs/>
          <w:sz w:val="24"/>
          <w:szCs w:val="24"/>
        </w:rPr>
      </w:pPr>
      <w:r w:rsidRPr="008A708A">
        <w:rPr>
          <w:rFonts w:ascii="Arial" w:hAnsi="Arial" w:cs="Arial"/>
          <w:b/>
          <w:bCs/>
          <w:sz w:val="24"/>
          <w:szCs w:val="24"/>
        </w:rPr>
        <w:lastRenderedPageBreak/>
        <w:t>Sotto-Specializzazioni:</w:t>
      </w:r>
    </w:p>
    <w:p w14:paraId="0C347DB3" w14:textId="1181368D" w:rsidR="008A708A" w:rsidRDefault="008A708A" w:rsidP="00EA4B38">
      <w:pPr>
        <w:rPr>
          <w:rFonts w:ascii="Arial" w:hAnsi="Arial" w:cs="Arial"/>
          <w:b/>
          <w:bCs/>
          <w:sz w:val="24"/>
          <w:szCs w:val="24"/>
        </w:rPr>
      </w:pPr>
      <w:r w:rsidRPr="008A708A">
        <w:rPr>
          <w:rFonts w:ascii="Arial" w:hAnsi="Arial" w:cs="Arial"/>
          <w:b/>
          <w:bCs/>
          <w:sz w:val="24"/>
          <w:szCs w:val="24"/>
        </w:rPr>
        <w:t>Classe Hotel</w:t>
      </w:r>
    </w:p>
    <w:p w14:paraId="18D618B0" w14:textId="328BCA24" w:rsidR="00DB02E2" w:rsidRDefault="00DB02E2" w:rsidP="00EA4B38">
      <w:pPr>
        <w:rPr>
          <w:rFonts w:ascii="Arial" w:hAnsi="Arial" w:cs="Arial"/>
          <w:sz w:val="24"/>
          <w:szCs w:val="24"/>
        </w:rPr>
      </w:pPr>
      <w:r w:rsidRPr="00280AF6">
        <w:rPr>
          <w:rFonts w:ascii="Arial" w:hAnsi="Arial" w:cs="Arial"/>
          <w:sz w:val="24"/>
          <w:szCs w:val="24"/>
          <w:u w:val="double"/>
        </w:rPr>
        <w:t>Cod</w:t>
      </w:r>
      <w:r>
        <w:rPr>
          <w:rFonts w:ascii="Arial" w:hAnsi="Arial" w:cs="Arial"/>
          <w:sz w:val="24"/>
          <w:szCs w:val="24"/>
        </w:rPr>
        <w:t xml:space="preserve"> – Chiave esterna associata a Cod di “Alloggio” che avendo unicità permette tale associazione;</w:t>
      </w:r>
    </w:p>
    <w:p w14:paraId="37D68E43" w14:textId="42505D0A" w:rsidR="00DB02E2" w:rsidRDefault="00DB02E2" w:rsidP="00EA4B38">
      <w:pPr>
        <w:rPr>
          <w:rFonts w:ascii="Arial" w:hAnsi="Arial" w:cs="Arial"/>
          <w:sz w:val="24"/>
          <w:szCs w:val="24"/>
        </w:rPr>
      </w:pPr>
      <w:r>
        <w:rPr>
          <w:rFonts w:ascii="Arial" w:hAnsi="Arial" w:cs="Arial"/>
          <w:sz w:val="24"/>
          <w:szCs w:val="24"/>
        </w:rPr>
        <w:t>N_Camere – Numero di camere nell’albergo;</w:t>
      </w:r>
    </w:p>
    <w:p w14:paraId="51B67C98" w14:textId="34485C0D" w:rsidR="00DB02E2" w:rsidRDefault="00DB02E2" w:rsidP="00EA4B38">
      <w:pPr>
        <w:rPr>
          <w:rFonts w:ascii="Arial" w:hAnsi="Arial" w:cs="Arial"/>
          <w:sz w:val="24"/>
          <w:szCs w:val="24"/>
        </w:rPr>
      </w:pPr>
      <w:r>
        <w:rPr>
          <w:rFonts w:ascii="Arial" w:hAnsi="Arial" w:cs="Arial"/>
          <w:sz w:val="24"/>
          <w:szCs w:val="24"/>
        </w:rPr>
        <w:t>N_Suite – Numero di suite nell’albergo</w:t>
      </w:r>
      <w:r w:rsidR="00DE24BD">
        <w:rPr>
          <w:rFonts w:ascii="Arial" w:hAnsi="Arial" w:cs="Arial"/>
          <w:sz w:val="24"/>
          <w:szCs w:val="24"/>
        </w:rPr>
        <w:t>;</w:t>
      </w:r>
    </w:p>
    <w:p w14:paraId="439D7DFB" w14:textId="39BA1F1D" w:rsidR="00DB02E2" w:rsidRDefault="00DB02E2" w:rsidP="00EA4B38">
      <w:pPr>
        <w:rPr>
          <w:rFonts w:ascii="Arial" w:hAnsi="Arial" w:cs="Arial"/>
          <w:sz w:val="24"/>
          <w:szCs w:val="24"/>
        </w:rPr>
      </w:pPr>
      <w:r>
        <w:rPr>
          <w:rFonts w:ascii="Arial" w:hAnsi="Arial" w:cs="Arial"/>
          <w:sz w:val="24"/>
          <w:szCs w:val="24"/>
        </w:rPr>
        <w:t xml:space="preserve">Stelle - </w:t>
      </w:r>
      <w:r w:rsidR="00DE24BD">
        <w:rPr>
          <w:rFonts w:ascii="Arial" w:hAnsi="Arial" w:cs="Arial"/>
          <w:sz w:val="24"/>
          <w:szCs w:val="24"/>
        </w:rPr>
        <w:t>I</w:t>
      </w:r>
      <w:r>
        <w:rPr>
          <w:rFonts w:ascii="Arial" w:hAnsi="Arial" w:cs="Arial"/>
          <w:sz w:val="24"/>
          <w:szCs w:val="24"/>
        </w:rPr>
        <w:t>ndica le stelle di un Hotel/Albergo;</w:t>
      </w:r>
    </w:p>
    <w:p w14:paraId="1EAFCA53" w14:textId="11C1671D" w:rsidR="008A708A" w:rsidRDefault="00DB02E2" w:rsidP="00EA4B38">
      <w:pPr>
        <w:rPr>
          <w:rFonts w:ascii="Arial" w:hAnsi="Arial" w:cs="Arial"/>
          <w:b/>
          <w:bCs/>
          <w:sz w:val="24"/>
          <w:szCs w:val="24"/>
        </w:rPr>
      </w:pPr>
      <w:r>
        <w:rPr>
          <w:rFonts w:ascii="Arial" w:hAnsi="Arial" w:cs="Arial"/>
          <w:sz w:val="24"/>
          <w:szCs w:val="24"/>
        </w:rPr>
        <w:t>;</w:t>
      </w:r>
      <w:r w:rsidR="008A708A" w:rsidRPr="008A708A">
        <w:rPr>
          <w:rFonts w:ascii="Arial" w:hAnsi="Arial" w:cs="Arial"/>
          <w:b/>
          <w:bCs/>
          <w:sz w:val="24"/>
          <w:szCs w:val="24"/>
        </w:rPr>
        <w:t>Classe BeB</w:t>
      </w:r>
    </w:p>
    <w:p w14:paraId="71D243E5" w14:textId="4C35DA4A" w:rsidR="00DB02E2" w:rsidRDefault="00DB02E2" w:rsidP="00EA4B38">
      <w:pPr>
        <w:rPr>
          <w:rFonts w:ascii="Arial" w:hAnsi="Arial" w:cs="Arial"/>
          <w:sz w:val="24"/>
          <w:szCs w:val="24"/>
        </w:rPr>
      </w:pPr>
      <w:r w:rsidRPr="00280AF6">
        <w:rPr>
          <w:rFonts w:ascii="Arial" w:hAnsi="Arial" w:cs="Arial"/>
          <w:sz w:val="24"/>
          <w:szCs w:val="24"/>
          <w:u w:val="double"/>
        </w:rPr>
        <w:t>Cod</w:t>
      </w:r>
      <w:r>
        <w:rPr>
          <w:rFonts w:ascii="Arial" w:hAnsi="Arial" w:cs="Arial"/>
          <w:sz w:val="24"/>
          <w:szCs w:val="24"/>
        </w:rPr>
        <w:t xml:space="preserve"> – Chiave esterna associata a Cod di “Alloggio” che avendo unicità permette tale associazione;</w:t>
      </w:r>
    </w:p>
    <w:p w14:paraId="406CB118" w14:textId="77777777" w:rsidR="00DB02E2" w:rsidRDefault="00DB02E2" w:rsidP="00DB02E2">
      <w:pPr>
        <w:rPr>
          <w:rFonts w:ascii="Arial" w:hAnsi="Arial" w:cs="Arial"/>
          <w:sz w:val="24"/>
          <w:szCs w:val="24"/>
        </w:rPr>
      </w:pPr>
      <w:r>
        <w:rPr>
          <w:rFonts w:ascii="Arial" w:hAnsi="Arial" w:cs="Arial"/>
          <w:sz w:val="24"/>
          <w:szCs w:val="24"/>
        </w:rPr>
        <w:t>N_Camere – Intero per raffinamento della specializzazione con valore di default “ns”;</w:t>
      </w:r>
    </w:p>
    <w:p w14:paraId="49042E30" w14:textId="472A97F8" w:rsidR="00DB02E2" w:rsidRDefault="00DB02E2" w:rsidP="00EA4B38">
      <w:pPr>
        <w:rPr>
          <w:rFonts w:ascii="Arial" w:hAnsi="Arial" w:cs="Arial"/>
          <w:sz w:val="24"/>
          <w:szCs w:val="24"/>
        </w:rPr>
      </w:pPr>
      <w:r>
        <w:rPr>
          <w:rFonts w:ascii="Arial" w:hAnsi="Arial" w:cs="Arial"/>
          <w:sz w:val="24"/>
          <w:szCs w:val="24"/>
        </w:rPr>
        <w:t>Stelle - Intero per raffinamento della specializzazione con valore di default “ns”, indica le stelle di un BeB/Ostello;</w:t>
      </w:r>
    </w:p>
    <w:p w14:paraId="4814E7B3" w14:textId="7FD09B9C" w:rsidR="00DB02E2" w:rsidRPr="00DB02E2" w:rsidRDefault="00DB02E2" w:rsidP="00EA4B38">
      <w:pPr>
        <w:rPr>
          <w:rFonts w:ascii="Arial" w:hAnsi="Arial" w:cs="Arial"/>
          <w:sz w:val="24"/>
          <w:szCs w:val="24"/>
        </w:rPr>
      </w:pPr>
      <w:r>
        <w:rPr>
          <w:rFonts w:ascii="Arial" w:hAnsi="Arial" w:cs="Arial"/>
          <w:sz w:val="24"/>
          <w:szCs w:val="24"/>
        </w:rPr>
        <w:t>Bagno_comune -Booleano usato per raffinare la classe, indica se il BeB ha il bagno in comune;</w:t>
      </w:r>
    </w:p>
    <w:p w14:paraId="5D3512F4" w14:textId="15C0B4F5" w:rsidR="008A708A" w:rsidRDefault="008A708A" w:rsidP="00EA4B38">
      <w:pPr>
        <w:rPr>
          <w:rFonts w:ascii="Arial" w:hAnsi="Arial" w:cs="Arial"/>
          <w:b/>
          <w:bCs/>
          <w:sz w:val="24"/>
          <w:szCs w:val="24"/>
        </w:rPr>
      </w:pPr>
      <w:r w:rsidRPr="008A708A">
        <w:rPr>
          <w:rFonts w:ascii="Arial" w:hAnsi="Arial" w:cs="Arial"/>
          <w:b/>
          <w:bCs/>
          <w:sz w:val="24"/>
          <w:szCs w:val="24"/>
        </w:rPr>
        <w:t>Classe Appartamento</w:t>
      </w:r>
    </w:p>
    <w:p w14:paraId="7AC30B07" w14:textId="77777777" w:rsidR="00DB02E2" w:rsidRPr="00DB02E2" w:rsidRDefault="00DB02E2" w:rsidP="00DB02E2">
      <w:pPr>
        <w:rPr>
          <w:rFonts w:ascii="Arial" w:hAnsi="Arial" w:cs="Arial"/>
          <w:sz w:val="24"/>
          <w:szCs w:val="24"/>
        </w:rPr>
      </w:pPr>
      <w:r w:rsidRPr="00280AF6">
        <w:rPr>
          <w:rFonts w:ascii="Arial" w:hAnsi="Arial" w:cs="Arial"/>
          <w:sz w:val="24"/>
          <w:szCs w:val="24"/>
          <w:u w:val="double"/>
        </w:rPr>
        <w:t>Cod</w:t>
      </w:r>
      <w:r>
        <w:rPr>
          <w:rFonts w:ascii="Arial" w:hAnsi="Arial" w:cs="Arial"/>
          <w:sz w:val="24"/>
          <w:szCs w:val="24"/>
        </w:rPr>
        <w:t xml:space="preserve"> – Chiave esterna associata a Cod di “Alloggio” che avendo unicità permette tale associazione;</w:t>
      </w:r>
    </w:p>
    <w:p w14:paraId="1CEAE795" w14:textId="6AE4CF19" w:rsidR="00DB02E2" w:rsidRDefault="00DB02E2" w:rsidP="00EA4B38">
      <w:pPr>
        <w:rPr>
          <w:rFonts w:ascii="Arial" w:hAnsi="Arial" w:cs="Arial"/>
          <w:sz w:val="24"/>
          <w:szCs w:val="24"/>
        </w:rPr>
      </w:pPr>
      <w:r>
        <w:rPr>
          <w:rFonts w:ascii="Arial" w:hAnsi="Arial" w:cs="Arial"/>
          <w:sz w:val="24"/>
          <w:szCs w:val="24"/>
        </w:rPr>
        <w:t>N_Vani – Numero di vani nell’appartamento;</w:t>
      </w:r>
    </w:p>
    <w:p w14:paraId="66E9F1FC" w14:textId="273B45CD" w:rsidR="00DE24BD" w:rsidRDefault="00DE24BD" w:rsidP="00EA4B38">
      <w:pPr>
        <w:rPr>
          <w:rFonts w:ascii="Arial" w:hAnsi="Arial" w:cs="Arial"/>
          <w:sz w:val="24"/>
          <w:szCs w:val="24"/>
        </w:rPr>
      </w:pPr>
      <w:r>
        <w:rPr>
          <w:rFonts w:ascii="Arial" w:hAnsi="Arial" w:cs="Arial"/>
          <w:sz w:val="24"/>
          <w:szCs w:val="24"/>
        </w:rPr>
        <w:t>N_Bagni – Numero di bagni nell’appartamento;</w:t>
      </w:r>
    </w:p>
    <w:p w14:paraId="27F1A2DD" w14:textId="50DAE81E" w:rsidR="00DE24BD" w:rsidRDefault="00DE24BD" w:rsidP="00EA4B38">
      <w:pPr>
        <w:rPr>
          <w:rFonts w:ascii="Arial" w:hAnsi="Arial" w:cs="Arial"/>
          <w:sz w:val="24"/>
          <w:szCs w:val="24"/>
        </w:rPr>
      </w:pPr>
      <w:r>
        <w:rPr>
          <w:rFonts w:ascii="Arial" w:hAnsi="Arial" w:cs="Arial"/>
          <w:sz w:val="24"/>
          <w:szCs w:val="24"/>
        </w:rPr>
        <w:t>Cucina – Boolean che definisce se c’è una cucina;</w:t>
      </w:r>
    </w:p>
    <w:p w14:paraId="2277B13A" w14:textId="58EE1DA1" w:rsidR="00DE24BD" w:rsidRPr="00DB02E2" w:rsidRDefault="00DE24BD" w:rsidP="00EA4B38">
      <w:pPr>
        <w:rPr>
          <w:rFonts w:ascii="Arial" w:hAnsi="Arial" w:cs="Arial"/>
          <w:sz w:val="24"/>
          <w:szCs w:val="24"/>
        </w:rPr>
      </w:pPr>
      <w:r>
        <w:rPr>
          <w:rFonts w:ascii="Arial" w:hAnsi="Arial" w:cs="Arial"/>
          <w:sz w:val="24"/>
          <w:szCs w:val="24"/>
        </w:rPr>
        <w:t>Veranda – Boolean che definisce se c’è una veranda;</w:t>
      </w:r>
    </w:p>
    <w:p w14:paraId="4389824D" w14:textId="39FE7F2C" w:rsidR="008A708A" w:rsidRPr="008A708A" w:rsidRDefault="008A708A" w:rsidP="00EA4B38">
      <w:pPr>
        <w:rPr>
          <w:rFonts w:ascii="Arial" w:hAnsi="Arial" w:cs="Arial"/>
          <w:b/>
          <w:bCs/>
          <w:sz w:val="24"/>
          <w:szCs w:val="24"/>
        </w:rPr>
      </w:pPr>
      <w:r w:rsidRPr="008A708A">
        <w:rPr>
          <w:rFonts w:ascii="Arial" w:hAnsi="Arial" w:cs="Arial"/>
          <w:b/>
          <w:bCs/>
          <w:sz w:val="24"/>
          <w:szCs w:val="24"/>
        </w:rPr>
        <w:t>Classe Braceria</w:t>
      </w:r>
    </w:p>
    <w:p w14:paraId="767432BA" w14:textId="2C30BAD7" w:rsidR="00DB02E2" w:rsidRPr="00DB02E2" w:rsidRDefault="00DB02E2" w:rsidP="00DB02E2">
      <w:pPr>
        <w:rPr>
          <w:rFonts w:ascii="Arial" w:hAnsi="Arial" w:cs="Arial"/>
          <w:sz w:val="24"/>
          <w:szCs w:val="24"/>
        </w:rPr>
      </w:pPr>
      <w:r w:rsidRPr="00280AF6">
        <w:rPr>
          <w:rFonts w:ascii="Arial" w:hAnsi="Arial" w:cs="Arial"/>
          <w:sz w:val="24"/>
          <w:szCs w:val="24"/>
          <w:u w:val="double"/>
        </w:rPr>
        <w:t>Cod</w:t>
      </w:r>
      <w:r>
        <w:rPr>
          <w:rFonts w:ascii="Arial" w:hAnsi="Arial" w:cs="Arial"/>
          <w:sz w:val="24"/>
          <w:szCs w:val="24"/>
        </w:rPr>
        <w:t xml:space="preserve"> – Chiave esterna associata a Cod di “Ristorazione” che avendo unicità permette tale associazione;</w:t>
      </w:r>
    </w:p>
    <w:p w14:paraId="1C514FEF" w14:textId="65B96FE4" w:rsidR="00DB02E2" w:rsidRDefault="00DE24BD" w:rsidP="00EA4B38">
      <w:pPr>
        <w:rPr>
          <w:rFonts w:ascii="Arial" w:hAnsi="Arial" w:cs="Arial"/>
          <w:sz w:val="24"/>
          <w:szCs w:val="24"/>
        </w:rPr>
      </w:pPr>
      <w:r>
        <w:rPr>
          <w:rFonts w:ascii="Arial" w:hAnsi="Arial" w:cs="Arial"/>
          <w:sz w:val="24"/>
          <w:szCs w:val="24"/>
        </w:rPr>
        <w:t>Asporto – Boolean che definisce se c’è il servizio di asporto;</w:t>
      </w:r>
    </w:p>
    <w:p w14:paraId="7FC03663" w14:textId="61AAC0BE" w:rsidR="00DE24BD" w:rsidRDefault="00DE24BD" w:rsidP="00EA4B38">
      <w:pPr>
        <w:rPr>
          <w:rFonts w:ascii="Arial" w:hAnsi="Arial" w:cs="Arial"/>
          <w:sz w:val="24"/>
          <w:szCs w:val="24"/>
        </w:rPr>
      </w:pPr>
      <w:r>
        <w:rPr>
          <w:rFonts w:ascii="Arial" w:hAnsi="Arial" w:cs="Arial"/>
          <w:sz w:val="24"/>
          <w:szCs w:val="24"/>
        </w:rPr>
        <w:t>Aloclici_artigianali – Boolean che definisce se vengono serviti alcolici della casa;</w:t>
      </w:r>
    </w:p>
    <w:p w14:paraId="7D883331" w14:textId="16066B14" w:rsidR="00DE24BD" w:rsidRDefault="00DE24BD" w:rsidP="00EA4B38">
      <w:pPr>
        <w:rPr>
          <w:rFonts w:ascii="Arial" w:hAnsi="Arial" w:cs="Arial"/>
          <w:sz w:val="24"/>
          <w:szCs w:val="24"/>
        </w:rPr>
      </w:pPr>
      <w:r>
        <w:rPr>
          <w:rFonts w:ascii="Arial" w:hAnsi="Arial" w:cs="Arial"/>
          <w:sz w:val="24"/>
          <w:szCs w:val="24"/>
        </w:rPr>
        <w:t>Tipo_Carne – Stringa definita da un check sul tipo di carne servita (Entrambe, Italiana o Importata);</w:t>
      </w:r>
    </w:p>
    <w:p w14:paraId="0F468B4D" w14:textId="77777777" w:rsidR="00DE24BD" w:rsidRPr="00DE24BD" w:rsidRDefault="00DE24BD" w:rsidP="00EA4B38">
      <w:pPr>
        <w:rPr>
          <w:rFonts w:ascii="Arial" w:hAnsi="Arial" w:cs="Arial"/>
          <w:sz w:val="24"/>
          <w:szCs w:val="24"/>
        </w:rPr>
      </w:pPr>
    </w:p>
    <w:p w14:paraId="60A63982" w14:textId="58F13B9B" w:rsidR="008A708A" w:rsidRPr="008A708A" w:rsidRDefault="008A708A" w:rsidP="00EA4B38">
      <w:pPr>
        <w:rPr>
          <w:rFonts w:ascii="Arial" w:hAnsi="Arial" w:cs="Arial"/>
          <w:b/>
          <w:bCs/>
          <w:sz w:val="24"/>
          <w:szCs w:val="24"/>
        </w:rPr>
      </w:pPr>
      <w:r w:rsidRPr="008A708A">
        <w:rPr>
          <w:rFonts w:ascii="Arial" w:hAnsi="Arial" w:cs="Arial"/>
          <w:b/>
          <w:bCs/>
          <w:sz w:val="24"/>
          <w:szCs w:val="24"/>
        </w:rPr>
        <w:lastRenderedPageBreak/>
        <w:t>Classe SushiBar</w:t>
      </w:r>
    </w:p>
    <w:p w14:paraId="4FB38852" w14:textId="7C7D5154" w:rsidR="00DB02E2" w:rsidRPr="00DB02E2" w:rsidRDefault="00DB02E2" w:rsidP="00DB02E2">
      <w:pPr>
        <w:rPr>
          <w:rFonts w:ascii="Arial" w:hAnsi="Arial" w:cs="Arial"/>
          <w:sz w:val="24"/>
          <w:szCs w:val="24"/>
        </w:rPr>
      </w:pPr>
      <w:r w:rsidRPr="00280AF6">
        <w:rPr>
          <w:rFonts w:ascii="Arial" w:hAnsi="Arial" w:cs="Arial"/>
          <w:sz w:val="24"/>
          <w:szCs w:val="24"/>
          <w:u w:val="double"/>
        </w:rPr>
        <w:t>Cod</w:t>
      </w:r>
      <w:r>
        <w:rPr>
          <w:rFonts w:ascii="Arial" w:hAnsi="Arial" w:cs="Arial"/>
          <w:sz w:val="24"/>
          <w:szCs w:val="24"/>
        </w:rPr>
        <w:t xml:space="preserve"> – Chiave esterna associata a Cod di “Ristorazione” che avendo unicità permette tale associazione;</w:t>
      </w:r>
    </w:p>
    <w:p w14:paraId="73CB0CB6" w14:textId="40DA8EAE" w:rsidR="00DB02E2" w:rsidRDefault="00DE24BD" w:rsidP="00EA4B38">
      <w:pPr>
        <w:rPr>
          <w:rFonts w:ascii="Arial" w:hAnsi="Arial" w:cs="Arial"/>
          <w:sz w:val="24"/>
          <w:szCs w:val="24"/>
        </w:rPr>
      </w:pPr>
      <w:r>
        <w:rPr>
          <w:rFonts w:ascii="Arial" w:hAnsi="Arial" w:cs="Arial"/>
          <w:sz w:val="24"/>
          <w:szCs w:val="24"/>
        </w:rPr>
        <w:t>AllYouCanEat – Boolean che definisce se c’è sevizio AYCE;</w:t>
      </w:r>
    </w:p>
    <w:p w14:paraId="1BA076C4" w14:textId="14ADD7F9" w:rsidR="00DE24BD" w:rsidRPr="00DE24BD" w:rsidRDefault="00DE24BD" w:rsidP="00EA4B38">
      <w:pPr>
        <w:rPr>
          <w:rFonts w:ascii="Arial" w:hAnsi="Arial" w:cs="Arial"/>
          <w:sz w:val="24"/>
          <w:szCs w:val="24"/>
        </w:rPr>
      </w:pPr>
      <w:r>
        <w:rPr>
          <w:rFonts w:ascii="Arial" w:hAnsi="Arial" w:cs="Arial"/>
          <w:sz w:val="24"/>
          <w:szCs w:val="24"/>
        </w:rPr>
        <w:t>Tipo_Sushi – Stringa definita da un check sui valori del tipo di suchi servito (Fusion, Giapponese o Cinese);</w:t>
      </w:r>
    </w:p>
    <w:p w14:paraId="0770C0B8" w14:textId="35818257" w:rsidR="008A708A" w:rsidRPr="008A708A" w:rsidRDefault="008A708A" w:rsidP="00EA4B38">
      <w:pPr>
        <w:rPr>
          <w:rFonts w:ascii="Arial" w:hAnsi="Arial" w:cs="Arial"/>
          <w:b/>
          <w:bCs/>
          <w:sz w:val="24"/>
          <w:szCs w:val="24"/>
        </w:rPr>
      </w:pPr>
      <w:r w:rsidRPr="008A708A">
        <w:rPr>
          <w:rFonts w:ascii="Arial" w:hAnsi="Arial" w:cs="Arial"/>
          <w:b/>
          <w:bCs/>
          <w:sz w:val="24"/>
          <w:szCs w:val="24"/>
        </w:rPr>
        <w:t>Classe Pizzeria</w:t>
      </w:r>
    </w:p>
    <w:p w14:paraId="69E35C01" w14:textId="1734868C" w:rsidR="00DE24BD" w:rsidRDefault="00DB02E2" w:rsidP="00DB02E2">
      <w:pPr>
        <w:rPr>
          <w:rFonts w:ascii="Arial" w:hAnsi="Arial" w:cs="Arial"/>
          <w:sz w:val="24"/>
          <w:szCs w:val="24"/>
        </w:rPr>
      </w:pPr>
      <w:r w:rsidRPr="00280AF6">
        <w:rPr>
          <w:rFonts w:ascii="Arial" w:hAnsi="Arial" w:cs="Arial"/>
          <w:sz w:val="24"/>
          <w:szCs w:val="24"/>
          <w:u w:val="double"/>
        </w:rPr>
        <w:t>Cod</w:t>
      </w:r>
      <w:r>
        <w:rPr>
          <w:rFonts w:ascii="Arial" w:hAnsi="Arial" w:cs="Arial"/>
          <w:sz w:val="24"/>
          <w:szCs w:val="24"/>
        </w:rPr>
        <w:t xml:space="preserve"> – Chiave esterna associata a Cod di “Ristorazione” che avendo unicità permette tale associazione;</w:t>
      </w:r>
    </w:p>
    <w:p w14:paraId="551A6E3E" w14:textId="72042201" w:rsidR="00DE24BD" w:rsidRDefault="00DE24BD" w:rsidP="00DB02E2">
      <w:pPr>
        <w:rPr>
          <w:rFonts w:ascii="Arial" w:hAnsi="Arial" w:cs="Arial"/>
          <w:sz w:val="24"/>
          <w:szCs w:val="24"/>
        </w:rPr>
      </w:pPr>
      <w:r>
        <w:rPr>
          <w:rFonts w:ascii="Arial" w:hAnsi="Arial" w:cs="Arial"/>
          <w:sz w:val="24"/>
          <w:szCs w:val="24"/>
        </w:rPr>
        <w:t>Asporto – Boolean che definisce se c’è il servizio di asporto;</w:t>
      </w:r>
    </w:p>
    <w:p w14:paraId="1F86E49B" w14:textId="52C881A9" w:rsidR="00DB02E2" w:rsidRDefault="00DE24BD" w:rsidP="00EA4B38">
      <w:pPr>
        <w:rPr>
          <w:rFonts w:ascii="Arial" w:hAnsi="Arial" w:cs="Arial"/>
          <w:sz w:val="24"/>
          <w:szCs w:val="24"/>
        </w:rPr>
      </w:pPr>
      <w:r>
        <w:rPr>
          <w:rFonts w:ascii="Arial" w:hAnsi="Arial" w:cs="Arial"/>
          <w:sz w:val="24"/>
          <w:szCs w:val="24"/>
        </w:rPr>
        <w:t>Tipo_Forno – Stringa gestita da un check sui valori del tipo di forno di cottura (Elettri, a legna o Entrambi);</w:t>
      </w:r>
    </w:p>
    <w:p w14:paraId="71231F23" w14:textId="6B6E6D62" w:rsidR="005D379A" w:rsidRDefault="005D379A" w:rsidP="00EA4B38">
      <w:pPr>
        <w:rPr>
          <w:rFonts w:ascii="Arial" w:hAnsi="Arial" w:cs="Arial"/>
          <w:sz w:val="24"/>
          <w:szCs w:val="24"/>
        </w:rPr>
      </w:pPr>
    </w:p>
    <w:p w14:paraId="0667498F" w14:textId="437D974A" w:rsidR="005D379A" w:rsidRDefault="005D379A" w:rsidP="00EA4B38">
      <w:pPr>
        <w:rPr>
          <w:rFonts w:ascii="Arial" w:hAnsi="Arial" w:cs="Arial"/>
          <w:sz w:val="24"/>
          <w:szCs w:val="24"/>
        </w:rPr>
      </w:pPr>
    </w:p>
    <w:p w14:paraId="4421CF65" w14:textId="601E238A" w:rsidR="005D379A" w:rsidRDefault="005D379A" w:rsidP="00EA4B38">
      <w:pPr>
        <w:rPr>
          <w:rFonts w:ascii="Arial" w:hAnsi="Arial" w:cs="Arial"/>
          <w:sz w:val="24"/>
          <w:szCs w:val="24"/>
        </w:rPr>
      </w:pPr>
    </w:p>
    <w:p w14:paraId="7F465AC4" w14:textId="49151826" w:rsidR="005D379A" w:rsidRDefault="005D379A" w:rsidP="00EA4B38">
      <w:pPr>
        <w:rPr>
          <w:rFonts w:ascii="Arial" w:hAnsi="Arial" w:cs="Arial"/>
          <w:sz w:val="24"/>
          <w:szCs w:val="24"/>
        </w:rPr>
      </w:pPr>
    </w:p>
    <w:p w14:paraId="494C48E3" w14:textId="0E951990" w:rsidR="005D379A" w:rsidRDefault="005D379A" w:rsidP="00EA4B38">
      <w:pPr>
        <w:rPr>
          <w:rFonts w:ascii="Arial" w:hAnsi="Arial" w:cs="Arial"/>
          <w:sz w:val="24"/>
          <w:szCs w:val="24"/>
        </w:rPr>
      </w:pPr>
    </w:p>
    <w:p w14:paraId="09026EC6" w14:textId="3D606404" w:rsidR="005D379A" w:rsidRDefault="005D379A" w:rsidP="00EA4B38">
      <w:pPr>
        <w:rPr>
          <w:rFonts w:ascii="Arial" w:hAnsi="Arial" w:cs="Arial"/>
          <w:sz w:val="24"/>
          <w:szCs w:val="24"/>
        </w:rPr>
      </w:pPr>
    </w:p>
    <w:p w14:paraId="35E9CF3C" w14:textId="65C00C35" w:rsidR="005D379A" w:rsidRDefault="005D379A" w:rsidP="00EA4B38">
      <w:pPr>
        <w:rPr>
          <w:rFonts w:ascii="Arial" w:hAnsi="Arial" w:cs="Arial"/>
          <w:sz w:val="24"/>
          <w:szCs w:val="24"/>
        </w:rPr>
      </w:pPr>
    </w:p>
    <w:p w14:paraId="13A13E2D" w14:textId="2BDAED8F" w:rsidR="005D379A" w:rsidRDefault="005D379A" w:rsidP="00EA4B38">
      <w:pPr>
        <w:rPr>
          <w:rFonts w:ascii="Arial" w:hAnsi="Arial" w:cs="Arial"/>
          <w:sz w:val="24"/>
          <w:szCs w:val="24"/>
        </w:rPr>
      </w:pPr>
    </w:p>
    <w:p w14:paraId="08D85D0C" w14:textId="6F763D85" w:rsidR="005D379A" w:rsidRDefault="005D379A" w:rsidP="00EA4B38">
      <w:pPr>
        <w:rPr>
          <w:rFonts w:ascii="Arial" w:hAnsi="Arial" w:cs="Arial"/>
          <w:sz w:val="24"/>
          <w:szCs w:val="24"/>
        </w:rPr>
      </w:pPr>
    </w:p>
    <w:p w14:paraId="2622FEF2" w14:textId="279B457C" w:rsidR="005D379A" w:rsidRDefault="005D379A" w:rsidP="00EA4B38">
      <w:pPr>
        <w:rPr>
          <w:rFonts w:ascii="Arial" w:hAnsi="Arial" w:cs="Arial"/>
          <w:sz w:val="24"/>
          <w:szCs w:val="24"/>
        </w:rPr>
      </w:pPr>
    </w:p>
    <w:p w14:paraId="0AC56909" w14:textId="525B4095" w:rsidR="005D379A" w:rsidRDefault="005D379A" w:rsidP="00EA4B38">
      <w:pPr>
        <w:rPr>
          <w:rFonts w:ascii="Arial" w:hAnsi="Arial" w:cs="Arial"/>
          <w:sz w:val="24"/>
          <w:szCs w:val="24"/>
        </w:rPr>
      </w:pPr>
    </w:p>
    <w:p w14:paraId="11C96475" w14:textId="761F8530" w:rsidR="005D379A" w:rsidRDefault="005D379A" w:rsidP="00EA4B38">
      <w:pPr>
        <w:rPr>
          <w:rFonts w:ascii="Arial" w:hAnsi="Arial" w:cs="Arial"/>
          <w:sz w:val="24"/>
          <w:szCs w:val="24"/>
        </w:rPr>
      </w:pPr>
    </w:p>
    <w:p w14:paraId="3245747B" w14:textId="2D9257D8" w:rsidR="005D379A" w:rsidRDefault="005D379A" w:rsidP="00EA4B38">
      <w:pPr>
        <w:rPr>
          <w:rFonts w:ascii="Arial" w:hAnsi="Arial" w:cs="Arial"/>
          <w:sz w:val="24"/>
          <w:szCs w:val="24"/>
        </w:rPr>
      </w:pPr>
    </w:p>
    <w:p w14:paraId="6240C60B" w14:textId="69FA8642" w:rsidR="005D379A" w:rsidRDefault="005D379A" w:rsidP="00EA4B38">
      <w:pPr>
        <w:rPr>
          <w:rFonts w:ascii="Arial" w:hAnsi="Arial" w:cs="Arial"/>
          <w:sz w:val="24"/>
          <w:szCs w:val="24"/>
        </w:rPr>
      </w:pPr>
    </w:p>
    <w:p w14:paraId="4AFD9241" w14:textId="7CE0A040" w:rsidR="005D379A" w:rsidRDefault="005D379A" w:rsidP="00EA4B38">
      <w:pPr>
        <w:rPr>
          <w:rFonts w:ascii="Arial" w:hAnsi="Arial" w:cs="Arial"/>
          <w:sz w:val="24"/>
          <w:szCs w:val="24"/>
        </w:rPr>
      </w:pPr>
    </w:p>
    <w:p w14:paraId="20EF0F4D" w14:textId="0E2AB8D8" w:rsidR="005D379A" w:rsidRDefault="005D379A" w:rsidP="00EA4B38">
      <w:pPr>
        <w:rPr>
          <w:rFonts w:ascii="Arial" w:hAnsi="Arial" w:cs="Arial"/>
          <w:sz w:val="24"/>
          <w:szCs w:val="24"/>
        </w:rPr>
      </w:pPr>
    </w:p>
    <w:p w14:paraId="1801EEF8" w14:textId="77777777" w:rsidR="005D379A" w:rsidRPr="00DE24BD" w:rsidRDefault="005D379A" w:rsidP="00EA4B38">
      <w:pPr>
        <w:rPr>
          <w:rFonts w:ascii="Arial" w:hAnsi="Arial" w:cs="Arial"/>
          <w:sz w:val="24"/>
          <w:szCs w:val="24"/>
        </w:rPr>
      </w:pPr>
    </w:p>
    <w:p w14:paraId="7D2B6A96" w14:textId="1D3951EC" w:rsidR="000C6629" w:rsidRDefault="000C6629" w:rsidP="00EA4B38">
      <w:pPr>
        <w:rPr>
          <w:rFonts w:ascii="Arial" w:hAnsi="Arial" w:cs="Arial"/>
          <w:b/>
          <w:bCs/>
          <w:color w:val="FF0000"/>
          <w:sz w:val="44"/>
          <w:szCs w:val="44"/>
        </w:rPr>
      </w:pPr>
      <w:r>
        <w:rPr>
          <w:rFonts w:ascii="Arial" w:hAnsi="Arial" w:cs="Arial"/>
          <w:b/>
          <w:bCs/>
          <w:color w:val="FF0000"/>
          <w:sz w:val="44"/>
          <w:szCs w:val="44"/>
        </w:rPr>
        <w:lastRenderedPageBreak/>
        <w:t>6 – Dizionario delle associazioni</w:t>
      </w:r>
    </w:p>
    <w:p w14:paraId="3B089C8F" w14:textId="390B9263" w:rsidR="005D379A" w:rsidRDefault="005D379A" w:rsidP="00EA4B38">
      <w:pPr>
        <w:rPr>
          <w:rFonts w:ascii="Arial" w:hAnsi="Arial" w:cs="Arial"/>
          <w:sz w:val="28"/>
          <w:szCs w:val="28"/>
        </w:rPr>
      </w:pPr>
      <w:r>
        <w:rPr>
          <w:rFonts w:ascii="Arial" w:hAnsi="Arial" w:cs="Arial"/>
          <w:sz w:val="28"/>
          <w:szCs w:val="28"/>
        </w:rPr>
        <w:t>Le associazioni presenti nella soluzione del problema sono precisamente 13 e sono:</w:t>
      </w:r>
    </w:p>
    <w:p w14:paraId="0BFBB550" w14:textId="04AC9FCE" w:rsidR="005D379A" w:rsidRDefault="005D379A" w:rsidP="005D379A">
      <w:pPr>
        <w:pStyle w:val="Paragrafoelenco"/>
        <w:numPr>
          <w:ilvl w:val="0"/>
          <w:numId w:val="15"/>
        </w:numPr>
        <w:rPr>
          <w:rFonts w:ascii="Arial" w:hAnsi="Arial" w:cs="Arial"/>
          <w:sz w:val="28"/>
          <w:szCs w:val="28"/>
        </w:rPr>
      </w:pPr>
      <w:r>
        <w:rPr>
          <w:rFonts w:ascii="Arial" w:hAnsi="Arial" w:cs="Arial"/>
          <w:sz w:val="28"/>
          <w:szCs w:val="28"/>
        </w:rPr>
        <w:t>Utente-Recensione</w:t>
      </w:r>
    </w:p>
    <w:p w14:paraId="6D7B468C" w14:textId="14BD36A7" w:rsidR="005D379A" w:rsidRDefault="005D379A" w:rsidP="005D379A">
      <w:pPr>
        <w:pStyle w:val="Paragrafoelenco"/>
        <w:numPr>
          <w:ilvl w:val="0"/>
          <w:numId w:val="15"/>
        </w:numPr>
        <w:rPr>
          <w:rFonts w:ascii="Arial" w:hAnsi="Arial" w:cs="Arial"/>
          <w:sz w:val="28"/>
          <w:szCs w:val="28"/>
        </w:rPr>
      </w:pPr>
      <w:r>
        <w:rPr>
          <w:rFonts w:ascii="Arial" w:hAnsi="Arial" w:cs="Arial"/>
          <w:sz w:val="28"/>
          <w:szCs w:val="28"/>
        </w:rPr>
        <w:t>Recensione-Location</w:t>
      </w:r>
    </w:p>
    <w:p w14:paraId="39E6622F" w14:textId="76521F53" w:rsidR="005D379A" w:rsidRDefault="005D379A" w:rsidP="005D379A">
      <w:pPr>
        <w:pStyle w:val="Paragrafoelenco"/>
        <w:numPr>
          <w:ilvl w:val="0"/>
          <w:numId w:val="15"/>
        </w:numPr>
        <w:rPr>
          <w:rFonts w:ascii="Arial" w:hAnsi="Arial" w:cs="Arial"/>
          <w:sz w:val="28"/>
          <w:szCs w:val="28"/>
        </w:rPr>
      </w:pPr>
      <w:r>
        <w:rPr>
          <w:rFonts w:ascii="Arial" w:hAnsi="Arial" w:cs="Arial"/>
          <w:sz w:val="28"/>
          <w:szCs w:val="28"/>
        </w:rPr>
        <w:t>Location-Residenza</w:t>
      </w:r>
    </w:p>
    <w:p w14:paraId="4788ADCF" w14:textId="4F9FF2C7" w:rsidR="005D379A" w:rsidRDefault="005D379A" w:rsidP="005D379A">
      <w:pPr>
        <w:pStyle w:val="Paragrafoelenco"/>
        <w:numPr>
          <w:ilvl w:val="0"/>
          <w:numId w:val="15"/>
        </w:numPr>
        <w:rPr>
          <w:rFonts w:ascii="Arial" w:hAnsi="Arial" w:cs="Arial"/>
          <w:sz w:val="28"/>
          <w:szCs w:val="28"/>
        </w:rPr>
      </w:pPr>
      <w:r>
        <w:rPr>
          <w:rFonts w:ascii="Arial" w:hAnsi="Arial" w:cs="Arial"/>
          <w:sz w:val="28"/>
          <w:szCs w:val="28"/>
        </w:rPr>
        <w:t>Location-Alloggio</w:t>
      </w:r>
    </w:p>
    <w:p w14:paraId="46318A25" w14:textId="66E52980" w:rsidR="005D379A" w:rsidRDefault="005D379A" w:rsidP="005D379A">
      <w:pPr>
        <w:pStyle w:val="Paragrafoelenco"/>
        <w:numPr>
          <w:ilvl w:val="0"/>
          <w:numId w:val="15"/>
        </w:numPr>
        <w:rPr>
          <w:rFonts w:ascii="Arial" w:hAnsi="Arial" w:cs="Arial"/>
          <w:sz w:val="28"/>
          <w:szCs w:val="28"/>
        </w:rPr>
      </w:pPr>
      <w:r>
        <w:rPr>
          <w:rFonts w:ascii="Arial" w:hAnsi="Arial" w:cs="Arial"/>
          <w:sz w:val="28"/>
          <w:szCs w:val="28"/>
        </w:rPr>
        <w:t>Location-Attrazione</w:t>
      </w:r>
    </w:p>
    <w:p w14:paraId="0075FC67" w14:textId="0B58AD05" w:rsidR="005D379A" w:rsidRDefault="005D379A" w:rsidP="005D379A">
      <w:pPr>
        <w:pStyle w:val="Paragrafoelenco"/>
        <w:numPr>
          <w:ilvl w:val="0"/>
          <w:numId w:val="15"/>
        </w:numPr>
        <w:rPr>
          <w:rFonts w:ascii="Arial" w:hAnsi="Arial" w:cs="Arial"/>
          <w:sz w:val="28"/>
          <w:szCs w:val="28"/>
        </w:rPr>
      </w:pPr>
      <w:r>
        <w:rPr>
          <w:rFonts w:ascii="Arial" w:hAnsi="Arial" w:cs="Arial"/>
          <w:sz w:val="28"/>
          <w:szCs w:val="28"/>
        </w:rPr>
        <w:t>Location-Ristorazione</w:t>
      </w:r>
    </w:p>
    <w:p w14:paraId="63F241E0" w14:textId="0904B71A" w:rsidR="005D379A" w:rsidRDefault="005D379A" w:rsidP="005D379A">
      <w:pPr>
        <w:pStyle w:val="Paragrafoelenco"/>
        <w:numPr>
          <w:ilvl w:val="0"/>
          <w:numId w:val="15"/>
        </w:numPr>
        <w:rPr>
          <w:rFonts w:ascii="Arial" w:hAnsi="Arial" w:cs="Arial"/>
          <w:sz w:val="28"/>
          <w:szCs w:val="28"/>
        </w:rPr>
      </w:pPr>
      <w:r>
        <w:rPr>
          <w:rFonts w:ascii="Arial" w:hAnsi="Arial" w:cs="Arial"/>
          <w:sz w:val="28"/>
          <w:szCs w:val="28"/>
        </w:rPr>
        <w:t>Alloggio-Servizi alloggio</w:t>
      </w:r>
    </w:p>
    <w:p w14:paraId="14F11379" w14:textId="1530BC45" w:rsidR="005D379A" w:rsidRDefault="005D379A" w:rsidP="005D379A">
      <w:pPr>
        <w:pStyle w:val="Paragrafoelenco"/>
        <w:numPr>
          <w:ilvl w:val="0"/>
          <w:numId w:val="15"/>
        </w:numPr>
        <w:rPr>
          <w:rFonts w:ascii="Arial" w:hAnsi="Arial" w:cs="Arial"/>
          <w:sz w:val="28"/>
          <w:szCs w:val="28"/>
        </w:rPr>
      </w:pPr>
      <w:r>
        <w:rPr>
          <w:rFonts w:ascii="Arial" w:hAnsi="Arial" w:cs="Arial"/>
          <w:sz w:val="28"/>
          <w:szCs w:val="28"/>
        </w:rPr>
        <w:t>Alloggio-Hotel</w:t>
      </w:r>
    </w:p>
    <w:p w14:paraId="09B37019" w14:textId="1AD86693" w:rsidR="005D379A" w:rsidRDefault="005D379A" w:rsidP="005D379A">
      <w:pPr>
        <w:pStyle w:val="Paragrafoelenco"/>
        <w:numPr>
          <w:ilvl w:val="0"/>
          <w:numId w:val="15"/>
        </w:numPr>
        <w:rPr>
          <w:rFonts w:ascii="Arial" w:hAnsi="Arial" w:cs="Arial"/>
          <w:sz w:val="28"/>
          <w:szCs w:val="28"/>
        </w:rPr>
      </w:pPr>
      <w:r>
        <w:rPr>
          <w:rFonts w:ascii="Arial" w:hAnsi="Arial" w:cs="Arial"/>
          <w:sz w:val="28"/>
          <w:szCs w:val="28"/>
        </w:rPr>
        <w:t>Alloggio-BeB</w:t>
      </w:r>
    </w:p>
    <w:p w14:paraId="7E2D0A5F" w14:textId="2FFC54B1" w:rsidR="005D379A" w:rsidRDefault="005D379A" w:rsidP="005D379A">
      <w:pPr>
        <w:pStyle w:val="Paragrafoelenco"/>
        <w:numPr>
          <w:ilvl w:val="0"/>
          <w:numId w:val="15"/>
        </w:numPr>
        <w:rPr>
          <w:rFonts w:ascii="Arial" w:hAnsi="Arial" w:cs="Arial"/>
          <w:sz w:val="28"/>
          <w:szCs w:val="28"/>
        </w:rPr>
      </w:pPr>
      <w:r>
        <w:rPr>
          <w:rFonts w:ascii="Arial" w:hAnsi="Arial" w:cs="Arial"/>
          <w:sz w:val="28"/>
          <w:szCs w:val="28"/>
        </w:rPr>
        <w:t>Alloggio-Appartamento</w:t>
      </w:r>
    </w:p>
    <w:p w14:paraId="7E49E137" w14:textId="37F174B1" w:rsidR="005D379A" w:rsidRDefault="005D379A" w:rsidP="005D379A">
      <w:pPr>
        <w:pStyle w:val="Paragrafoelenco"/>
        <w:numPr>
          <w:ilvl w:val="0"/>
          <w:numId w:val="15"/>
        </w:numPr>
        <w:rPr>
          <w:rFonts w:ascii="Arial" w:hAnsi="Arial" w:cs="Arial"/>
          <w:sz w:val="28"/>
          <w:szCs w:val="28"/>
        </w:rPr>
      </w:pPr>
      <w:r>
        <w:rPr>
          <w:rFonts w:ascii="Arial" w:hAnsi="Arial" w:cs="Arial"/>
          <w:sz w:val="28"/>
          <w:szCs w:val="28"/>
        </w:rPr>
        <w:t>Ristorazione-Braceria</w:t>
      </w:r>
    </w:p>
    <w:p w14:paraId="451672AE" w14:textId="3F864AB6" w:rsidR="005D379A" w:rsidRDefault="005D379A" w:rsidP="005D379A">
      <w:pPr>
        <w:pStyle w:val="Paragrafoelenco"/>
        <w:numPr>
          <w:ilvl w:val="0"/>
          <w:numId w:val="15"/>
        </w:numPr>
        <w:rPr>
          <w:rFonts w:ascii="Arial" w:hAnsi="Arial" w:cs="Arial"/>
          <w:sz w:val="28"/>
          <w:szCs w:val="28"/>
        </w:rPr>
      </w:pPr>
      <w:r>
        <w:rPr>
          <w:rFonts w:ascii="Arial" w:hAnsi="Arial" w:cs="Arial"/>
          <w:sz w:val="28"/>
          <w:szCs w:val="28"/>
        </w:rPr>
        <w:t>Ristorazione-SushiBar</w:t>
      </w:r>
    </w:p>
    <w:p w14:paraId="76448471" w14:textId="13D25979" w:rsidR="005D379A" w:rsidRDefault="005D379A" w:rsidP="005D379A">
      <w:pPr>
        <w:pStyle w:val="Paragrafoelenco"/>
        <w:numPr>
          <w:ilvl w:val="0"/>
          <w:numId w:val="15"/>
        </w:numPr>
        <w:rPr>
          <w:rFonts w:ascii="Arial" w:hAnsi="Arial" w:cs="Arial"/>
          <w:sz w:val="28"/>
          <w:szCs w:val="28"/>
        </w:rPr>
      </w:pPr>
      <w:r>
        <w:rPr>
          <w:rFonts w:ascii="Arial" w:hAnsi="Arial" w:cs="Arial"/>
          <w:sz w:val="28"/>
          <w:szCs w:val="28"/>
        </w:rPr>
        <w:t>Ristorazione-Pizzeria</w:t>
      </w:r>
    </w:p>
    <w:p w14:paraId="0431EC4B" w14:textId="77777777" w:rsidR="007E3462" w:rsidRDefault="005D379A" w:rsidP="007E3462">
      <w:pPr>
        <w:rPr>
          <w:rFonts w:ascii="Arial" w:hAnsi="Arial" w:cs="Arial"/>
          <w:sz w:val="28"/>
          <w:szCs w:val="28"/>
        </w:rPr>
      </w:pPr>
      <w:r>
        <w:rPr>
          <w:rFonts w:ascii="Arial" w:hAnsi="Arial" w:cs="Arial"/>
          <w:sz w:val="28"/>
          <w:szCs w:val="28"/>
        </w:rPr>
        <w:t>Analizziamole tutte:</w:t>
      </w:r>
    </w:p>
    <w:p w14:paraId="65D8274A" w14:textId="0A42AF7F" w:rsidR="005D379A" w:rsidRDefault="005D379A" w:rsidP="007E3462">
      <w:pPr>
        <w:rPr>
          <w:rFonts w:ascii="Arial" w:hAnsi="Arial" w:cs="Arial"/>
          <w:b/>
          <w:bCs/>
          <w:sz w:val="28"/>
          <w:szCs w:val="28"/>
        </w:rPr>
      </w:pPr>
      <w:r w:rsidRPr="007E3462">
        <w:rPr>
          <w:rFonts w:ascii="Arial" w:hAnsi="Arial" w:cs="Arial"/>
          <w:b/>
          <w:bCs/>
          <w:sz w:val="28"/>
          <w:szCs w:val="28"/>
        </w:rPr>
        <w:t>Utente-Recensione</w:t>
      </w:r>
    </w:p>
    <w:p w14:paraId="654FE7C9" w14:textId="49C92BA7" w:rsidR="007E3462" w:rsidRDefault="007E3462" w:rsidP="007E3462">
      <w:pPr>
        <w:rPr>
          <w:rFonts w:ascii="Arial" w:hAnsi="Arial" w:cs="Arial"/>
          <w:sz w:val="28"/>
          <w:szCs w:val="28"/>
        </w:rPr>
      </w:pPr>
      <w:r>
        <w:rPr>
          <w:rFonts w:ascii="Arial" w:hAnsi="Arial" w:cs="Arial"/>
          <w:sz w:val="28"/>
          <w:szCs w:val="28"/>
        </w:rPr>
        <w:t>Tipologia – 1 a Molti (1 – 0…*);</w:t>
      </w:r>
    </w:p>
    <w:p w14:paraId="45052C88" w14:textId="570A83E0" w:rsidR="007E3462" w:rsidRDefault="007E3462" w:rsidP="007E3462">
      <w:pPr>
        <w:rPr>
          <w:rFonts w:ascii="Arial" w:hAnsi="Arial" w:cs="Arial"/>
          <w:sz w:val="28"/>
          <w:szCs w:val="28"/>
        </w:rPr>
      </w:pPr>
      <w:r>
        <w:rPr>
          <w:rFonts w:ascii="Arial" w:hAnsi="Arial" w:cs="Arial"/>
          <w:sz w:val="28"/>
          <w:szCs w:val="28"/>
        </w:rPr>
        <w:t>Un utente può fare nessuna o molte recensioni, una recensione è associata ad un unico utente.</w:t>
      </w:r>
    </w:p>
    <w:p w14:paraId="37D9D1FD" w14:textId="4F0439CD" w:rsidR="007E3462" w:rsidRDefault="007E3462" w:rsidP="007E3462">
      <w:pPr>
        <w:rPr>
          <w:rFonts w:ascii="Arial" w:hAnsi="Arial" w:cs="Arial"/>
          <w:b/>
          <w:bCs/>
          <w:sz w:val="28"/>
          <w:szCs w:val="28"/>
        </w:rPr>
      </w:pPr>
      <w:r>
        <w:rPr>
          <w:rFonts w:ascii="Arial" w:hAnsi="Arial" w:cs="Arial"/>
          <w:b/>
          <w:bCs/>
          <w:sz w:val="28"/>
          <w:szCs w:val="28"/>
        </w:rPr>
        <w:t>Re</w:t>
      </w:r>
      <w:r w:rsidR="005D379A" w:rsidRPr="007E3462">
        <w:rPr>
          <w:rFonts w:ascii="Arial" w:hAnsi="Arial" w:cs="Arial"/>
          <w:b/>
          <w:bCs/>
          <w:sz w:val="28"/>
          <w:szCs w:val="28"/>
        </w:rPr>
        <w:t>censione-Location</w:t>
      </w:r>
    </w:p>
    <w:p w14:paraId="10D9E04D" w14:textId="385714A4" w:rsidR="007E3462" w:rsidRDefault="007E3462" w:rsidP="007E3462">
      <w:pPr>
        <w:rPr>
          <w:rFonts w:ascii="Arial" w:hAnsi="Arial" w:cs="Arial"/>
          <w:sz w:val="28"/>
          <w:szCs w:val="28"/>
        </w:rPr>
      </w:pPr>
      <w:r>
        <w:rPr>
          <w:rFonts w:ascii="Arial" w:hAnsi="Arial" w:cs="Arial"/>
          <w:sz w:val="28"/>
          <w:szCs w:val="28"/>
        </w:rPr>
        <w:t>Tipologia – ,Molti a 1 (0…* - 1);</w:t>
      </w:r>
    </w:p>
    <w:p w14:paraId="63A861C1" w14:textId="645E040B" w:rsidR="007E3462" w:rsidRDefault="007E3462" w:rsidP="007E3462">
      <w:pPr>
        <w:rPr>
          <w:rFonts w:ascii="Arial" w:hAnsi="Arial" w:cs="Arial"/>
          <w:sz w:val="28"/>
          <w:szCs w:val="28"/>
        </w:rPr>
      </w:pPr>
      <w:r>
        <w:rPr>
          <w:rFonts w:ascii="Arial" w:hAnsi="Arial" w:cs="Arial"/>
          <w:sz w:val="28"/>
          <w:szCs w:val="28"/>
        </w:rPr>
        <w:t>Una recensione è fatta ad un'unica specifica location, su una location possono essere fatte nessuna o tante recensioni.</w:t>
      </w:r>
    </w:p>
    <w:p w14:paraId="26D3C4AC" w14:textId="05CE0A8B" w:rsidR="005D379A" w:rsidRDefault="005D379A" w:rsidP="007E3462">
      <w:pPr>
        <w:rPr>
          <w:rFonts w:ascii="Arial" w:hAnsi="Arial" w:cs="Arial"/>
          <w:b/>
          <w:bCs/>
          <w:sz w:val="28"/>
          <w:szCs w:val="28"/>
        </w:rPr>
      </w:pPr>
      <w:r w:rsidRPr="007E3462">
        <w:rPr>
          <w:rFonts w:ascii="Arial" w:hAnsi="Arial" w:cs="Arial"/>
          <w:b/>
          <w:bCs/>
          <w:sz w:val="28"/>
          <w:szCs w:val="28"/>
        </w:rPr>
        <w:t>Location-Residenza</w:t>
      </w:r>
    </w:p>
    <w:p w14:paraId="7420B46B" w14:textId="77777777" w:rsidR="007E3462" w:rsidRDefault="007E3462" w:rsidP="007E3462">
      <w:pPr>
        <w:rPr>
          <w:rFonts w:ascii="Arial" w:hAnsi="Arial" w:cs="Arial"/>
          <w:sz w:val="28"/>
          <w:szCs w:val="28"/>
        </w:rPr>
      </w:pPr>
      <w:r>
        <w:rPr>
          <w:rFonts w:ascii="Arial" w:hAnsi="Arial" w:cs="Arial"/>
          <w:sz w:val="28"/>
          <w:szCs w:val="28"/>
        </w:rPr>
        <w:t>Tipologia – ,Molti a 1 (0…* - 1);</w:t>
      </w:r>
    </w:p>
    <w:p w14:paraId="1EEF02E3" w14:textId="3F9E8066" w:rsidR="007E3462" w:rsidRPr="007E3462" w:rsidRDefault="007E3462" w:rsidP="007E3462">
      <w:pPr>
        <w:rPr>
          <w:rFonts w:ascii="Arial" w:hAnsi="Arial" w:cs="Arial"/>
          <w:sz w:val="28"/>
          <w:szCs w:val="28"/>
        </w:rPr>
      </w:pPr>
      <w:r>
        <w:rPr>
          <w:rFonts w:ascii="Arial" w:hAnsi="Arial" w:cs="Arial"/>
          <w:sz w:val="28"/>
          <w:szCs w:val="28"/>
        </w:rPr>
        <w:t>Una location ha associata un'unica residenza, una residenza avrà da nessuna a molte location.</w:t>
      </w:r>
    </w:p>
    <w:p w14:paraId="252CBC33" w14:textId="33ACDB98" w:rsidR="005D379A" w:rsidRDefault="005D379A" w:rsidP="007E3462">
      <w:pPr>
        <w:rPr>
          <w:rFonts w:ascii="Arial" w:hAnsi="Arial" w:cs="Arial"/>
          <w:b/>
          <w:bCs/>
          <w:sz w:val="28"/>
          <w:szCs w:val="28"/>
        </w:rPr>
      </w:pPr>
      <w:r w:rsidRPr="007E3462">
        <w:rPr>
          <w:rFonts w:ascii="Arial" w:hAnsi="Arial" w:cs="Arial"/>
          <w:b/>
          <w:bCs/>
          <w:sz w:val="28"/>
          <w:szCs w:val="28"/>
        </w:rPr>
        <w:lastRenderedPageBreak/>
        <w:t>Location-Alloggio</w:t>
      </w:r>
    </w:p>
    <w:p w14:paraId="4418332D" w14:textId="13B9372E" w:rsidR="007E3462" w:rsidRDefault="007E3462" w:rsidP="007E3462">
      <w:pPr>
        <w:rPr>
          <w:rFonts w:ascii="Arial" w:hAnsi="Arial" w:cs="Arial"/>
          <w:sz w:val="28"/>
          <w:szCs w:val="28"/>
        </w:rPr>
      </w:pPr>
      <w:r>
        <w:rPr>
          <w:rFonts w:ascii="Arial" w:hAnsi="Arial" w:cs="Arial"/>
          <w:sz w:val="28"/>
          <w:szCs w:val="28"/>
        </w:rPr>
        <w:t>Tipologia: 1 a 0/1 (1 – 0…1);</w:t>
      </w:r>
    </w:p>
    <w:p w14:paraId="4386AC07" w14:textId="0F0D4657" w:rsidR="00402207" w:rsidRPr="007E3462" w:rsidRDefault="00402207" w:rsidP="007E3462">
      <w:pPr>
        <w:rPr>
          <w:rFonts w:ascii="Arial" w:hAnsi="Arial" w:cs="Arial"/>
          <w:sz w:val="28"/>
          <w:szCs w:val="28"/>
        </w:rPr>
      </w:pPr>
      <w:r>
        <w:rPr>
          <w:rFonts w:ascii="Arial" w:hAnsi="Arial" w:cs="Arial"/>
          <w:sz w:val="28"/>
          <w:szCs w:val="28"/>
        </w:rPr>
        <w:t>Una location può essere o non un alloggio, un alloggio è una location.</w:t>
      </w:r>
    </w:p>
    <w:p w14:paraId="403CAF78" w14:textId="3A805BA0" w:rsidR="005D379A" w:rsidRDefault="005D379A" w:rsidP="007E3462">
      <w:pPr>
        <w:rPr>
          <w:rFonts w:ascii="Arial" w:hAnsi="Arial" w:cs="Arial"/>
          <w:b/>
          <w:bCs/>
          <w:sz w:val="28"/>
          <w:szCs w:val="28"/>
        </w:rPr>
      </w:pPr>
      <w:r w:rsidRPr="007E3462">
        <w:rPr>
          <w:rFonts w:ascii="Arial" w:hAnsi="Arial" w:cs="Arial"/>
          <w:b/>
          <w:bCs/>
          <w:sz w:val="28"/>
          <w:szCs w:val="28"/>
        </w:rPr>
        <w:t>Location-Attrazione</w:t>
      </w:r>
    </w:p>
    <w:p w14:paraId="33C158E9" w14:textId="5830299E" w:rsidR="007E3462" w:rsidRDefault="007E3462" w:rsidP="007E3462">
      <w:pPr>
        <w:rPr>
          <w:rFonts w:ascii="Arial" w:hAnsi="Arial" w:cs="Arial"/>
          <w:sz w:val="28"/>
          <w:szCs w:val="28"/>
        </w:rPr>
      </w:pPr>
      <w:r>
        <w:rPr>
          <w:rFonts w:ascii="Arial" w:hAnsi="Arial" w:cs="Arial"/>
          <w:sz w:val="28"/>
          <w:szCs w:val="28"/>
        </w:rPr>
        <w:t>Tipologia: 1 a 0/1 (1 – 0…1);</w:t>
      </w:r>
    </w:p>
    <w:p w14:paraId="4AB97AEC" w14:textId="7E060BCE" w:rsidR="00402207" w:rsidRPr="007E3462" w:rsidRDefault="00402207" w:rsidP="007E3462">
      <w:pPr>
        <w:rPr>
          <w:rFonts w:ascii="Arial" w:hAnsi="Arial" w:cs="Arial"/>
          <w:sz w:val="28"/>
          <w:szCs w:val="28"/>
        </w:rPr>
      </w:pPr>
      <w:r>
        <w:rPr>
          <w:rFonts w:ascii="Arial" w:hAnsi="Arial" w:cs="Arial"/>
          <w:sz w:val="28"/>
          <w:szCs w:val="28"/>
        </w:rPr>
        <w:t>Una location può essere o non un attrazione, un attrazione è una location.</w:t>
      </w:r>
    </w:p>
    <w:p w14:paraId="6E33A548" w14:textId="2B2D4CA8" w:rsidR="007E3462" w:rsidRDefault="005D379A" w:rsidP="007E3462">
      <w:pPr>
        <w:rPr>
          <w:rFonts w:ascii="Arial" w:hAnsi="Arial" w:cs="Arial"/>
          <w:b/>
          <w:bCs/>
          <w:sz w:val="28"/>
          <w:szCs w:val="28"/>
        </w:rPr>
      </w:pPr>
      <w:r w:rsidRPr="007E3462">
        <w:rPr>
          <w:rFonts w:ascii="Arial" w:hAnsi="Arial" w:cs="Arial"/>
          <w:b/>
          <w:bCs/>
          <w:sz w:val="28"/>
          <w:szCs w:val="28"/>
        </w:rPr>
        <w:t>Location-Ristorazione</w:t>
      </w:r>
    </w:p>
    <w:p w14:paraId="1B7CC4BA" w14:textId="48FFE83A" w:rsidR="007E3462" w:rsidRDefault="007E3462" w:rsidP="007E3462">
      <w:pPr>
        <w:rPr>
          <w:rFonts w:ascii="Arial" w:hAnsi="Arial" w:cs="Arial"/>
          <w:sz w:val="28"/>
          <w:szCs w:val="28"/>
        </w:rPr>
      </w:pPr>
      <w:r>
        <w:rPr>
          <w:rFonts w:ascii="Arial" w:hAnsi="Arial" w:cs="Arial"/>
          <w:sz w:val="28"/>
          <w:szCs w:val="28"/>
        </w:rPr>
        <w:t>Tipologia: 1 a 0/1 (1 – 0…1);</w:t>
      </w:r>
    </w:p>
    <w:p w14:paraId="1C7CE5CB" w14:textId="3A230EEA" w:rsidR="00402207" w:rsidRPr="007E3462" w:rsidRDefault="00402207" w:rsidP="007E3462">
      <w:pPr>
        <w:rPr>
          <w:rFonts w:ascii="Arial" w:hAnsi="Arial" w:cs="Arial"/>
          <w:sz w:val="28"/>
          <w:szCs w:val="28"/>
        </w:rPr>
      </w:pPr>
      <w:r>
        <w:rPr>
          <w:rFonts w:ascii="Arial" w:hAnsi="Arial" w:cs="Arial"/>
          <w:sz w:val="28"/>
          <w:szCs w:val="28"/>
        </w:rPr>
        <w:t>Una location può essere o non un ristorante, un ristorante è una location.</w:t>
      </w:r>
    </w:p>
    <w:p w14:paraId="545A57EE" w14:textId="3EB09196" w:rsidR="005D379A" w:rsidRDefault="005D379A" w:rsidP="007E3462">
      <w:pPr>
        <w:rPr>
          <w:rFonts w:ascii="Arial" w:hAnsi="Arial" w:cs="Arial"/>
          <w:b/>
          <w:bCs/>
          <w:sz w:val="28"/>
          <w:szCs w:val="28"/>
        </w:rPr>
      </w:pPr>
      <w:r w:rsidRPr="007E3462">
        <w:rPr>
          <w:rFonts w:ascii="Arial" w:hAnsi="Arial" w:cs="Arial"/>
          <w:b/>
          <w:bCs/>
          <w:sz w:val="28"/>
          <w:szCs w:val="28"/>
        </w:rPr>
        <w:t>Alloggio-Servizi alloggio</w:t>
      </w:r>
    </w:p>
    <w:p w14:paraId="16CDFABE" w14:textId="6DFFFB13" w:rsidR="007E3462" w:rsidRDefault="007E3462" w:rsidP="007E3462">
      <w:pPr>
        <w:rPr>
          <w:rFonts w:ascii="Arial" w:hAnsi="Arial" w:cs="Arial"/>
          <w:sz w:val="28"/>
          <w:szCs w:val="28"/>
        </w:rPr>
      </w:pPr>
      <w:r>
        <w:rPr>
          <w:rFonts w:ascii="Arial" w:hAnsi="Arial" w:cs="Arial"/>
          <w:sz w:val="28"/>
          <w:szCs w:val="28"/>
        </w:rPr>
        <w:t>Tipologia – 1 a 1 (1 – 1);</w:t>
      </w:r>
    </w:p>
    <w:p w14:paraId="10500077" w14:textId="3D4D4CFB" w:rsidR="00402207" w:rsidRPr="007E3462" w:rsidRDefault="00402207" w:rsidP="007E3462">
      <w:pPr>
        <w:rPr>
          <w:rFonts w:ascii="Arial" w:hAnsi="Arial" w:cs="Arial"/>
          <w:sz w:val="28"/>
          <w:szCs w:val="28"/>
        </w:rPr>
      </w:pPr>
      <w:r>
        <w:rPr>
          <w:rFonts w:ascii="Arial" w:hAnsi="Arial" w:cs="Arial"/>
          <w:sz w:val="28"/>
          <w:szCs w:val="28"/>
        </w:rPr>
        <w:t>Un alloggio ha un servizio alloggio personale, ad un servizio alloggio è associato un alloggio sempre;</w:t>
      </w:r>
    </w:p>
    <w:p w14:paraId="28EC26CB" w14:textId="73372020" w:rsidR="005D379A" w:rsidRDefault="005D379A" w:rsidP="007E3462">
      <w:pPr>
        <w:rPr>
          <w:rFonts w:ascii="Arial" w:hAnsi="Arial" w:cs="Arial"/>
          <w:b/>
          <w:bCs/>
          <w:sz w:val="28"/>
          <w:szCs w:val="28"/>
        </w:rPr>
      </w:pPr>
      <w:r w:rsidRPr="007E3462">
        <w:rPr>
          <w:rFonts w:ascii="Arial" w:hAnsi="Arial" w:cs="Arial"/>
          <w:b/>
          <w:bCs/>
          <w:sz w:val="28"/>
          <w:szCs w:val="28"/>
        </w:rPr>
        <w:t>Alloggio-Hotel</w:t>
      </w:r>
    </w:p>
    <w:p w14:paraId="1C93E47F" w14:textId="598F1438" w:rsidR="007E3462" w:rsidRDefault="007E3462" w:rsidP="007E3462">
      <w:pPr>
        <w:rPr>
          <w:rFonts w:ascii="Arial" w:hAnsi="Arial" w:cs="Arial"/>
          <w:sz w:val="28"/>
          <w:szCs w:val="28"/>
        </w:rPr>
      </w:pPr>
      <w:r>
        <w:rPr>
          <w:rFonts w:ascii="Arial" w:hAnsi="Arial" w:cs="Arial"/>
          <w:sz w:val="28"/>
          <w:szCs w:val="28"/>
        </w:rPr>
        <w:t>Tipologia: 1 a 0/1 (1 – 0…1);</w:t>
      </w:r>
    </w:p>
    <w:p w14:paraId="70265A65" w14:textId="3C5E16C4" w:rsidR="00402207" w:rsidRPr="007E3462" w:rsidRDefault="00402207" w:rsidP="007E3462">
      <w:pPr>
        <w:rPr>
          <w:rFonts w:ascii="Arial" w:hAnsi="Arial" w:cs="Arial"/>
          <w:sz w:val="28"/>
          <w:szCs w:val="28"/>
        </w:rPr>
      </w:pPr>
      <w:r>
        <w:rPr>
          <w:rFonts w:ascii="Arial" w:hAnsi="Arial" w:cs="Arial"/>
          <w:sz w:val="28"/>
          <w:szCs w:val="28"/>
        </w:rPr>
        <w:t>Un alloggio può essere o non un Hotel, un Hotel è un alloggio;</w:t>
      </w:r>
    </w:p>
    <w:p w14:paraId="069911B7" w14:textId="51A65903" w:rsidR="005D379A" w:rsidRDefault="005D379A" w:rsidP="007E3462">
      <w:pPr>
        <w:rPr>
          <w:rFonts w:ascii="Arial" w:hAnsi="Arial" w:cs="Arial"/>
          <w:b/>
          <w:bCs/>
          <w:sz w:val="28"/>
          <w:szCs w:val="28"/>
        </w:rPr>
      </w:pPr>
      <w:r w:rsidRPr="007E3462">
        <w:rPr>
          <w:rFonts w:ascii="Arial" w:hAnsi="Arial" w:cs="Arial"/>
          <w:b/>
          <w:bCs/>
          <w:sz w:val="28"/>
          <w:szCs w:val="28"/>
        </w:rPr>
        <w:t>Alloggio-BeB</w:t>
      </w:r>
    </w:p>
    <w:p w14:paraId="75B1B1A9" w14:textId="0188AEBC" w:rsidR="007E3462" w:rsidRDefault="007E3462" w:rsidP="007E3462">
      <w:pPr>
        <w:rPr>
          <w:rFonts w:ascii="Arial" w:hAnsi="Arial" w:cs="Arial"/>
          <w:sz w:val="28"/>
          <w:szCs w:val="28"/>
        </w:rPr>
      </w:pPr>
      <w:r>
        <w:rPr>
          <w:rFonts w:ascii="Arial" w:hAnsi="Arial" w:cs="Arial"/>
          <w:sz w:val="28"/>
          <w:szCs w:val="28"/>
        </w:rPr>
        <w:t>Tipologia: 1 a 0/1 (1 – 0…1);</w:t>
      </w:r>
    </w:p>
    <w:p w14:paraId="73A4213C" w14:textId="21C609A6" w:rsidR="00402207" w:rsidRPr="007E3462" w:rsidRDefault="00402207" w:rsidP="007E3462">
      <w:pPr>
        <w:rPr>
          <w:rFonts w:ascii="Arial" w:hAnsi="Arial" w:cs="Arial"/>
          <w:sz w:val="28"/>
          <w:szCs w:val="28"/>
        </w:rPr>
      </w:pPr>
      <w:r>
        <w:rPr>
          <w:rFonts w:ascii="Arial" w:hAnsi="Arial" w:cs="Arial"/>
          <w:sz w:val="28"/>
          <w:szCs w:val="28"/>
        </w:rPr>
        <w:t>Un alloggio può essere o non un BeB, un BeB è un alloggio;</w:t>
      </w:r>
    </w:p>
    <w:p w14:paraId="39495666" w14:textId="4F2E43C8" w:rsidR="005D379A" w:rsidRDefault="005D379A" w:rsidP="007E3462">
      <w:pPr>
        <w:rPr>
          <w:rFonts w:ascii="Arial" w:hAnsi="Arial" w:cs="Arial"/>
          <w:b/>
          <w:bCs/>
          <w:sz w:val="28"/>
          <w:szCs w:val="28"/>
        </w:rPr>
      </w:pPr>
      <w:r w:rsidRPr="007E3462">
        <w:rPr>
          <w:rFonts w:ascii="Arial" w:hAnsi="Arial" w:cs="Arial"/>
          <w:b/>
          <w:bCs/>
          <w:sz w:val="28"/>
          <w:szCs w:val="28"/>
        </w:rPr>
        <w:t>Alloggio-Appartamento</w:t>
      </w:r>
    </w:p>
    <w:p w14:paraId="30099521" w14:textId="17F9BD6C" w:rsidR="007E3462" w:rsidRDefault="007E3462" w:rsidP="007E3462">
      <w:pPr>
        <w:rPr>
          <w:rFonts w:ascii="Arial" w:hAnsi="Arial" w:cs="Arial"/>
          <w:sz w:val="28"/>
          <w:szCs w:val="28"/>
        </w:rPr>
      </w:pPr>
      <w:r>
        <w:rPr>
          <w:rFonts w:ascii="Arial" w:hAnsi="Arial" w:cs="Arial"/>
          <w:sz w:val="28"/>
          <w:szCs w:val="28"/>
        </w:rPr>
        <w:t>Tipologia: 1 a 0/1 (1 – 0…1);</w:t>
      </w:r>
    </w:p>
    <w:p w14:paraId="62E4A64F" w14:textId="72BC2993" w:rsidR="00402207" w:rsidRPr="007E3462" w:rsidRDefault="00402207" w:rsidP="007E3462">
      <w:pPr>
        <w:rPr>
          <w:rFonts w:ascii="Arial" w:hAnsi="Arial" w:cs="Arial"/>
          <w:sz w:val="28"/>
          <w:szCs w:val="28"/>
        </w:rPr>
      </w:pPr>
      <w:r>
        <w:rPr>
          <w:rFonts w:ascii="Arial" w:hAnsi="Arial" w:cs="Arial"/>
          <w:sz w:val="28"/>
          <w:szCs w:val="28"/>
        </w:rPr>
        <w:t>Un alloggio può essere o non un Appartamento, un Appartamento è un alloggio;</w:t>
      </w:r>
    </w:p>
    <w:p w14:paraId="4D845461" w14:textId="276088B2" w:rsidR="005D379A" w:rsidRDefault="005D379A" w:rsidP="007E3462">
      <w:pPr>
        <w:rPr>
          <w:rFonts w:ascii="Arial" w:hAnsi="Arial" w:cs="Arial"/>
          <w:b/>
          <w:bCs/>
          <w:sz w:val="28"/>
          <w:szCs w:val="28"/>
        </w:rPr>
      </w:pPr>
      <w:r w:rsidRPr="007E3462">
        <w:rPr>
          <w:rFonts w:ascii="Arial" w:hAnsi="Arial" w:cs="Arial"/>
          <w:b/>
          <w:bCs/>
          <w:sz w:val="28"/>
          <w:szCs w:val="28"/>
        </w:rPr>
        <w:t>Ristorazione-Braceria</w:t>
      </w:r>
    </w:p>
    <w:p w14:paraId="7AAAD585" w14:textId="3793E1AA" w:rsidR="007E3462" w:rsidRDefault="007E3462" w:rsidP="007E3462">
      <w:pPr>
        <w:rPr>
          <w:rFonts w:ascii="Arial" w:hAnsi="Arial" w:cs="Arial"/>
          <w:sz w:val="28"/>
          <w:szCs w:val="28"/>
        </w:rPr>
      </w:pPr>
      <w:r>
        <w:rPr>
          <w:rFonts w:ascii="Arial" w:hAnsi="Arial" w:cs="Arial"/>
          <w:sz w:val="28"/>
          <w:szCs w:val="28"/>
        </w:rPr>
        <w:t>Tipologia: 1 a 0/1 (1 – 0…1);</w:t>
      </w:r>
    </w:p>
    <w:p w14:paraId="3F451AF0" w14:textId="61E2B5E3" w:rsidR="00402207" w:rsidRPr="007E3462" w:rsidRDefault="00402207" w:rsidP="007E3462">
      <w:pPr>
        <w:rPr>
          <w:rFonts w:ascii="Arial" w:hAnsi="Arial" w:cs="Arial"/>
          <w:sz w:val="28"/>
          <w:szCs w:val="28"/>
        </w:rPr>
      </w:pPr>
      <w:r>
        <w:rPr>
          <w:rFonts w:ascii="Arial" w:hAnsi="Arial" w:cs="Arial"/>
          <w:sz w:val="28"/>
          <w:szCs w:val="28"/>
        </w:rPr>
        <w:t>Un ristorante può o non essere braceria, una braceria è un ristorante;</w:t>
      </w:r>
    </w:p>
    <w:p w14:paraId="68A5F875" w14:textId="6D54ECA5" w:rsidR="005D379A" w:rsidRDefault="005D379A" w:rsidP="007E3462">
      <w:pPr>
        <w:rPr>
          <w:rFonts w:ascii="Arial" w:hAnsi="Arial" w:cs="Arial"/>
          <w:b/>
          <w:bCs/>
          <w:sz w:val="28"/>
          <w:szCs w:val="28"/>
        </w:rPr>
      </w:pPr>
      <w:r w:rsidRPr="007E3462">
        <w:rPr>
          <w:rFonts w:ascii="Arial" w:hAnsi="Arial" w:cs="Arial"/>
          <w:b/>
          <w:bCs/>
          <w:sz w:val="28"/>
          <w:szCs w:val="28"/>
        </w:rPr>
        <w:lastRenderedPageBreak/>
        <w:t>Ristorazione-SushiBar</w:t>
      </w:r>
    </w:p>
    <w:p w14:paraId="06CE5AE9" w14:textId="3715D51A" w:rsidR="007E3462" w:rsidRDefault="007E3462" w:rsidP="007E3462">
      <w:pPr>
        <w:rPr>
          <w:rFonts w:ascii="Arial" w:hAnsi="Arial" w:cs="Arial"/>
          <w:sz w:val="28"/>
          <w:szCs w:val="28"/>
        </w:rPr>
      </w:pPr>
      <w:r>
        <w:rPr>
          <w:rFonts w:ascii="Arial" w:hAnsi="Arial" w:cs="Arial"/>
          <w:sz w:val="28"/>
          <w:szCs w:val="28"/>
        </w:rPr>
        <w:t>Tipologia: 1 a 0/1 (1 – 0…1);</w:t>
      </w:r>
    </w:p>
    <w:p w14:paraId="5B9D17AB" w14:textId="24CD5BFF" w:rsidR="00402207" w:rsidRPr="007E3462" w:rsidRDefault="00402207" w:rsidP="007E3462">
      <w:pPr>
        <w:rPr>
          <w:rFonts w:ascii="Arial" w:hAnsi="Arial" w:cs="Arial"/>
          <w:sz w:val="28"/>
          <w:szCs w:val="28"/>
        </w:rPr>
      </w:pPr>
      <w:r>
        <w:rPr>
          <w:rFonts w:ascii="Arial" w:hAnsi="Arial" w:cs="Arial"/>
          <w:sz w:val="28"/>
          <w:szCs w:val="28"/>
        </w:rPr>
        <w:t>Un ristorante può o non essere sushibar, un sushibar è un ristorante;</w:t>
      </w:r>
    </w:p>
    <w:p w14:paraId="09EAA369" w14:textId="1E938337" w:rsidR="005D379A" w:rsidRDefault="005D379A" w:rsidP="005D379A">
      <w:pPr>
        <w:rPr>
          <w:rFonts w:ascii="Arial" w:hAnsi="Arial" w:cs="Arial"/>
          <w:b/>
          <w:bCs/>
          <w:sz w:val="28"/>
          <w:szCs w:val="28"/>
        </w:rPr>
      </w:pPr>
      <w:r w:rsidRPr="007E3462">
        <w:rPr>
          <w:rFonts w:ascii="Arial" w:hAnsi="Arial" w:cs="Arial"/>
          <w:b/>
          <w:bCs/>
          <w:sz w:val="28"/>
          <w:szCs w:val="28"/>
        </w:rPr>
        <w:t>Ristorazione-Pizzeria</w:t>
      </w:r>
    </w:p>
    <w:p w14:paraId="35825F68" w14:textId="6E5ADDB5" w:rsidR="007E3462" w:rsidRDefault="007E3462" w:rsidP="007E3462">
      <w:pPr>
        <w:rPr>
          <w:rFonts w:ascii="Arial" w:hAnsi="Arial" w:cs="Arial"/>
          <w:sz w:val="28"/>
          <w:szCs w:val="28"/>
        </w:rPr>
      </w:pPr>
      <w:r>
        <w:rPr>
          <w:rFonts w:ascii="Arial" w:hAnsi="Arial" w:cs="Arial"/>
          <w:sz w:val="28"/>
          <w:szCs w:val="28"/>
        </w:rPr>
        <w:t>Tipologia: 1 a 0/1 (1 – 0…1);</w:t>
      </w:r>
    </w:p>
    <w:p w14:paraId="224FA0C3" w14:textId="16EE28F0" w:rsidR="00A21E00" w:rsidRDefault="00402207" w:rsidP="007E3462">
      <w:pPr>
        <w:rPr>
          <w:rFonts w:ascii="Arial" w:hAnsi="Arial" w:cs="Arial"/>
          <w:sz w:val="28"/>
          <w:szCs w:val="28"/>
        </w:rPr>
      </w:pPr>
      <w:r>
        <w:rPr>
          <w:rFonts w:ascii="Arial" w:hAnsi="Arial" w:cs="Arial"/>
          <w:sz w:val="28"/>
          <w:szCs w:val="28"/>
        </w:rPr>
        <w:t>Un ristorante può o non essere pizzeria, una pizzeria è un ristorante;</w:t>
      </w:r>
    </w:p>
    <w:p w14:paraId="49A52EB1" w14:textId="614D6E2C" w:rsidR="00A21E00" w:rsidRDefault="00A21E00" w:rsidP="007E3462">
      <w:pPr>
        <w:rPr>
          <w:rFonts w:ascii="Arial" w:hAnsi="Arial" w:cs="Arial"/>
          <w:sz w:val="28"/>
          <w:szCs w:val="28"/>
        </w:rPr>
      </w:pPr>
    </w:p>
    <w:p w14:paraId="72887AED" w14:textId="543922E8" w:rsidR="00A21E00" w:rsidRDefault="00A21E00" w:rsidP="007E3462">
      <w:pPr>
        <w:rPr>
          <w:rFonts w:ascii="Arial" w:hAnsi="Arial" w:cs="Arial"/>
          <w:sz w:val="28"/>
          <w:szCs w:val="28"/>
        </w:rPr>
      </w:pPr>
      <w:r>
        <w:rPr>
          <w:rFonts w:ascii="Arial" w:hAnsi="Arial" w:cs="Arial"/>
          <w:sz w:val="28"/>
          <w:szCs w:val="28"/>
        </w:rPr>
        <w:t>Alcune associazioni potrebbero in una determinata istanza non esistere o essere settate a valori di default dato che le specializzazioni appunto definiscono un istanza precisa e non overlapping, per le sotto-specializzazioni invece di “Ristorazione” possono esserci più istanze specializzate al seconda del tipo di ristorazione, ma di questo ne parleremo del dizionario dei vincoli.</w:t>
      </w:r>
    </w:p>
    <w:p w14:paraId="2EFCF161" w14:textId="38C4DA93" w:rsidR="00A21E00" w:rsidRDefault="00A21E00" w:rsidP="007E3462">
      <w:pPr>
        <w:rPr>
          <w:rFonts w:ascii="Arial" w:hAnsi="Arial" w:cs="Arial"/>
          <w:sz w:val="28"/>
          <w:szCs w:val="28"/>
        </w:rPr>
      </w:pPr>
    </w:p>
    <w:p w14:paraId="7302060D" w14:textId="2FAF19F5" w:rsidR="00A21E00" w:rsidRDefault="00A21E00" w:rsidP="007E3462">
      <w:pPr>
        <w:rPr>
          <w:rFonts w:ascii="Arial" w:hAnsi="Arial" w:cs="Arial"/>
          <w:sz w:val="28"/>
          <w:szCs w:val="28"/>
        </w:rPr>
      </w:pPr>
    </w:p>
    <w:p w14:paraId="6B83A1F2" w14:textId="33E8A7DE" w:rsidR="00A21E00" w:rsidRDefault="00A21E00" w:rsidP="007E3462">
      <w:pPr>
        <w:rPr>
          <w:rFonts w:ascii="Arial" w:hAnsi="Arial" w:cs="Arial"/>
          <w:sz w:val="28"/>
          <w:szCs w:val="28"/>
        </w:rPr>
      </w:pPr>
    </w:p>
    <w:p w14:paraId="7F7CB94D" w14:textId="6EDDAE04" w:rsidR="00A21E00" w:rsidRDefault="00A21E00" w:rsidP="007E3462">
      <w:pPr>
        <w:rPr>
          <w:rFonts w:ascii="Arial" w:hAnsi="Arial" w:cs="Arial"/>
          <w:sz w:val="28"/>
          <w:szCs w:val="28"/>
        </w:rPr>
      </w:pPr>
    </w:p>
    <w:p w14:paraId="4969B0C9" w14:textId="76AFE70F" w:rsidR="00A21E00" w:rsidRDefault="00A21E00" w:rsidP="007E3462">
      <w:pPr>
        <w:rPr>
          <w:rFonts w:ascii="Arial" w:hAnsi="Arial" w:cs="Arial"/>
          <w:sz w:val="28"/>
          <w:szCs w:val="28"/>
        </w:rPr>
      </w:pPr>
    </w:p>
    <w:p w14:paraId="554014B2" w14:textId="1666E063" w:rsidR="00A21E00" w:rsidRDefault="00A21E00" w:rsidP="007E3462">
      <w:pPr>
        <w:rPr>
          <w:rFonts w:ascii="Arial" w:hAnsi="Arial" w:cs="Arial"/>
          <w:sz w:val="28"/>
          <w:szCs w:val="28"/>
        </w:rPr>
      </w:pPr>
    </w:p>
    <w:p w14:paraId="03BAE2C7" w14:textId="339A913C" w:rsidR="00A21E00" w:rsidRDefault="00A21E00" w:rsidP="007E3462">
      <w:pPr>
        <w:rPr>
          <w:rFonts w:ascii="Arial" w:hAnsi="Arial" w:cs="Arial"/>
          <w:sz w:val="28"/>
          <w:szCs w:val="28"/>
        </w:rPr>
      </w:pPr>
    </w:p>
    <w:p w14:paraId="4BC27354" w14:textId="7DCF30C2" w:rsidR="00A21E00" w:rsidRDefault="00A21E00" w:rsidP="007E3462">
      <w:pPr>
        <w:rPr>
          <w:rFonts w:ascii="Arial" w:hAnsi="Arial" w:cs="Arial"/>
          <w:sz w:val="28"/>
          <w:szCs w:val="28"/>
        </w:rPr>
      </w:pPr>
    </w:p>
    <w:p w14:paraId="108E7B1D" w14:textId="4515CC18" w:rsidR="00A21E00" w:rsidRDefault="00A21E00" w:rsidP="007E3462">
      <w:pPr>
        <w:rPr>
          <w:rFonts w:ascii="Arial" w:hAnsi="Arial" w:cs="Arial"/>
          <w:sz w:val="28"/>
          <w:szCs w:val="28"/>
        </w:rPr>
      </w:pPr>
    </w:p>
    <w:p w14:paraId="70439646" w14:textId="6BE8E84C" w:rsidR="00A21E00" w:rsidRDefault="00A21E00" w:rsidP="007E3462">
      <w:pPr>
        <w:rPr>
          <w:rFonts w:ascii="Arial" w:hAnsi="Arial" w:cs="Arial"/>
          <w:sz w:val="28"/>
          <w:szCs w:val="28"/>
        </w:rPr>
      </w:pPr>
    </w:p>
    <w:p w14:paraId="6124A8F6" w14:textId="5672E139" w:rsidR="00A21E00" w:rsidRDefault="00A21E00" w:rsidP="007E3462">
      <w:pPr>
        <w:rPr>
          <w:rFonts w:ascii="Arial" w:hAnsi="Arial" w:cs="Arial"/>
          <w:sz w:val="28"/>
          <w:szCs w:val="28"/>
        </w:rPr>
      </w:pPr>
    </w:p>
    <w:p w14:paraId="10372B37" w14:textId="2F8198D9" w:rsidR="00A21E00" w:rsidRDefault="00A21E00" w:rsidP="007E3462">
      <w:pPr>
        <w:rPr>
          <w:rFonts w:ascii="Arial" w:hAnsi="Arial" w:cs="Arial"/>
          <w:sz w:val="28"/>
          <w:szCs w:val="28"/>
        </w:rPr>
      </w:pPr>
    </w:p>
    <w:p w14:paraId="19D19BB2" w14:textId="194EAD7E" w:rsidR="00A21E00" w:rsidRDefault="00A21E00" w:rsidP="007E3462">
      <w:pPr>
        <w:rPr>
          <w:rFonts w:ascii="Arial" w:hAnsi="Arial" w:cs="Arial"/>
          <w:sz w:val="28"/>
          <w:szCs w:val="28"/>
        </w:rPr>
      </w:pPr>
    </w:p>
    <w:p w14:paraId="0FA7E2EC" w14:textId="77777777" w:rsidR="00A21E00" w:rsidRPr="007E3462" w:rsidRDefault="00A21E00" w:rsidP="007E3462">
      <w:pPr>
        <w:rPr>
          <w:rFonts w:ascii="Arial" w:hAnsi="Arial" w:cs="Arial"/>
          <w:sz w:val="28"/>
          <w:szCs w:val="28"/>
        </w:rPr>
      </w:pPr>
    </w:p>
    <w:p w14:paraId="658B55AC" w14:textId="2807FEED" w:rsidR="000C6629" w:rsidRDefault="000C6629" w:rsidP="00EA4B38">
      <w:pPr>
        <w:rPr>
          <w:rFonts w:ascii="Arial" w:hAnsi="Arial" w:cs="Arial"/>
          <w:b/>
          <w:bCs/>
          <w:color w:val="FF0000"/>
          <w:sz w:val="44"/>
          <w:szCs w:val="44"/>
        </w:rPr>
      </w:pPr>
      <w:r>
        <w:rPr>
          <w:rFonts w:ascii="Arial" w:hAnsi="Arial" w:cs="Arial"/>
          <w:b/>
          <w:bCs/>
          <w:color w:val="FF0000"/>
          <w:sz w:val="44"/>
          <w:szCs w:val="44"/>
        </w:rPr>
        <w:lastRenderedPageBreak/>
        <w:t>7 – Dizionario dei vincoli</w:t>
      </w:r>
    </w:p>
    <w:p w14:paraId="69CE5C3F" w14:textId="305CDDC1" w:rsidR="001E010E" w:rsidRDefault="00196909" w:rsidP="00EA4B38">
      <w:pPr>
        <w:rPr>
          <w:rFonts w:ascii="Arial" w:hAnsi="Arial" w:cs="Arial"/>
          <w:sz w:val="28"/>
          <w:szCs w:val="28"/>
        </w:rPr>
      </w:pPr>
      <w:r>
        <w:rPr>
          <w:rFonts w:ascii="Arial" w:hAnsi="Arial" w:cs="Arial"/>
          <w:sz w:val="28"/>
          <w:szCs w:val="28"/>
        </w:rPr>
        <w:t>In questa ultima parte del dizionario della base di dati vengono elencati ed esposti i vincoli più importanti</w:t>
      </w:r>
      <w:r w:rsidR="00E17116">
        <w:rPr>
          <w:rFonts w:ascii="Arial" w:hAnsi="Arial" w:cs="Arial"/>
          <w:sz w:val="28"/>
          <w:szCs w:val="28"/>
        </w:rPr>
        <w:t>:</w:t>
      </w:r>
    </w:p>
    <w:p w14:paraId="75B3FE3E" w14:textId="07BD8B1C" w:rsidR="00E17116" w:rsidRDefault="00E17116" w:rsidP="00EA4B38">
      <w:pPr>
        <w:rPr>
          <w:rFonts w:ascii="Arial" w:hAnsi="Arial" w:cs="Arial"/>
          <w:sz w:val="28"/>
          <w:szCs w:val="28"/>
        </w:rPr>
      </w:pPr>
      <w:r>
        <w:rPr>
          <w:rFonts w:ascii="Arial" w:hAnsi="Arial" w:cs="Arial"/>
          <w:sz w:val="28"/>
          <w:szCs w:val="28"/>
        </w:rPr>
        <w:t>(N.B i vincoli senza nomi sono stati aggiunti durante la creazione delle tabelle quindi hanno un nome sottointeso scelto automaticamente dal DBMS)</w:t>
      </w:r>
    </w:p>
    <w:p w14:paraId="0D8E5AD6" w14:textId="206CFEB6" w:rsidR="00E17116" w:rsidRDefault="00491319" w:rsidP="00EA4B38">
      <w:pPr>
        <w:rPr>
          <w:rFonts w:ascii="Arial" w:hAnsi="Arial" w:cs="Arial"/>
          <w:sz w:val="28"/>
          <w:szCs w:val="28"/>
        </w:rPr>
      </w:pPr>
      <w:r>
        <w:rPr>
          <w:rFonts w:ascii="Arial" w:hAnsi="Arial" w:cs="Arial"/>
          <w:sz w:val="28"/>
          <w:szCs w:val="28"/>
        </w:rPr>
        <w:t>I vincoli possono essere:</w:t>
      </w:r>
    </w:p>
    <w:p w14:paraId="107454BA" w14:textId="7D4C54F9" w:rsidR="00491319" w:rsidRDefault="00491319" w:rsidP="00491319">
      <w:pPr>
        <w:pStyle w:val="Paragrafoelenco"/>
        <w:numPr>
          <w:ilvl w:val="0"/>
          <w:numId w:val="16"/>
        </w:numPr>
        <w:rPr>
          <w:rFonts w:ascii="Arial" w:hAnsi="Arial" w:cs="Arial"/>
          <w:sz w:val="28"/>
          <w:szCs w:val="28"/>
        </w:rPr>
      </w:pPr>
      <w:r>
        <w:rPr>
          <w:rFonts w:ascii="Arial" w:hAnsi="Arial" w:cs="Arial"/>
          <w:sz w:val="28"/>
          <w:szCs w:val="28"/>
        </w:rPr>
        <w:t>Di dominio (Su un attributo di una tabella);</w:t>
      </w:r>
    </w:p>
    <w:p w14:paraId="7464C2D3" w14:textId="525E7CB4" w:rsidR="00491319" w:rsidRDefault="00491319" w:rsidP="00491319">
      <w:pPr>
        <w:pStyle w:val="Paragrafoelenco"/>
        <w:numPr>
          <w:ilvl w:val="0"/>
          <w:numId w:val="16"/>
        </w:numPr>
        <w:rPr>
          <w:rFonts w:ascii="Arial" w:hAnsi="Arial" w:cs="Arial"/>
          <w:sz w:val="28"/>
          <w:szCs w:val="28"/>
        </w:rPr>
      </w:pPr>
      <w:r>
        <w:rPr>
          <w:rFonts w:ascii="Arial" w:hAnsi="Arial" w:cs="Arial"/>
          <w:sz w:val="28"/>
          <w:szCs w:val="28"/>
        </w:rPr>
        <w:t>Di n-upla (Su più attributi di una tabella)</w:t>
      </w:r>
    </w:p>
    <w:p w14:paraId="0DE2DC3C" w14:textId="24EA9C57" w:rsidR="00491319" w:rsidRDefault="00491319" w:rsidP="00491319">
      <w:pPr>
        <w:pStyle w:val="Paragrafoelenco"/>
        <w:numPr>
          <w:ilvl w:val="0"/>
          <w:numId w:val="16"/>
        </w:numPr>
        <w:rPr>
          <w:rFonts w:ascii="Arial" w:hAnsi="Arial" w:cs="Arial"/>
          <w:sz w:val="28"/>
          <w:szCs w:val="28"/>
        </w:rPr>
      </w:pPr>
      <w:r>
        <w:rPr>
          <w:rFonts w:ascii="Arial" w:hAnsi="Arial" w:cs="Arial"/>
          <w:sz w:val="28"/>
          <w:szCs w:val="28"/>
        </w:rPr>
        <w:t>Intrarelazionali (Unique, Primary key);</w:t>
      </w:r>
    </w:p>
    <w:p w14:paraId="577C6C74" w14:textId="312C6391" w:rsidR="00491319" w:rsidRDefault="00491319" w:rsidP="00491319">
      <w:pPr>
        <w:pStyle w:val="Paragrafoelenco"/>
        <w:numPr>
          <w:ilvl w:val="0"/>
          <w:numId w:val="16"/>
        </w:numPr>
        <w:rPr>
          <w:rFonts w:ascii="Arial" w:hAnsi="Arial" w:cs="Arial"/>
          <w:sz w:val="28"/>
          <w:szCs w:val="28"/>
        </w:rPr>
      </w:pPr>
      <w:r>
        <w:rPr>
          <w:rFonts w:ascii="Arial" w:hAnsi="Arial" w:cs="Arial"/>
          <w:sz w:val="28"/>
          <w:szCs w:val="28"/>
        </w:rPr>
        <w:t>Interrelazionali(Foreign key);</w:t>
      </w:r>
    </w:p>
    <w:p w14:paraId="0EF477AA" w14:textId="08118D1C" w:rsidR="00491319" w:rsidRPr="00491319" w:rsidRDefault="00491319" w:rsidP="00491319">
      <w:pPr>
        <w:rPr>
          <w:rFonts w:ascii="Arial" w:hAnsi="Arial" w:cs="Arial"/>
          <w:b/>
          <w:bCs/>
          <w:sz w:val="28"/>
          <w:szCs w:val="28"/>
        </w:rPr>
      </w:pPr>
      <w:r w:rsidRPr="00491319">
        <w:rPr>
          <w:rFonts w:ascii="Arial" w:hAnsi="Arial" w:cs="Arial"/>
          <w:b/>
          <w:bCs/>
          <w:sz w:val="28"/>
          <w:szCs w:val="28"/>
        </w:rPr>
        <w:t>Vincoli di dominio:</w:t>
      </w:r>
    </w:p>
    <w:p w14:paraId="245F198E" w14:textId="5D547908" w:rsidR="00491319" w:rsidRDefault="00491319" w:rsidP="00491319">
      <w:pPr>
        <w:rPr>
          <w:rFonts w:ascii="Arial" w:hAnsi="Arial" w:cs="Arial"/>
          <w:sz w:val="28"/>
          <w:szCs w:val="28"/>
        </w:rPr>
      </w:pPr>
      <w:r>
        <w:rPr>
          <w:rFonts w:ascii="Arial" w:hAnsi="Arial" w:cs="Arial"/>
          <w:sz w:val="28"/>
          <w:szCs w:val="28"/>
        </w:rPr>
        <w:t>Check su i tipi:</w:t>
      </w:r>
    </w:p>
    <w:p w14:paraId="47038FDE" w14:textId="3A4A3AEE" w:rsidR="00CA54FD" w:rsidRDefault="00491319" w:rsidP="00491319">
      <w:pPr>
        <w:rPr>
          <w:rFonts w:ascii="Arial" w:hAnsi="Arial" w:cs="Arial"/>
          <w:sz w:val="28"/>
          <w:szCs w:val="28"/>
        </w:rPr>
      </w:pPr>
      <w:r>
        <w:rPr>
          <w:rFonts w:ascii="Arial" w:hAnsi="Arial" w:cs="Arial"/>
          <w:sz w:val="28"/>
          <w:szCs w:val="28"/>
        </w:rPr>
        <w:t>I check in definiti nella creazione delle tabelle in SQL sono vincoli di dominio che garantiscono un valore (tra quelli proposti nell’insieme) ad un determinato attributo, per esempio sul Tipologia Location, Tipo alloggio, Tipo ristorazione e così via…</w:t>
      </w:r>
    </w:p>
    <w:p w14:paraId="59F417D1" w14:textId="1995063B" w:rsidR="00491319" w:rsidRPr="00491319" w:rsidRDefault="00491319" w:rsidP="00491319">
      <w:pPr>
        <w:rPr>
          <w:rFonts w:ascii="Arial" w:hAnsi="Arial" w:cs="Arial"/>
          <w:b/>
          <w:bCs/>
          <w:sz w:val="28"/>
          <w:szCs w:val="28"/>
        </w:rPr>
      </w:pPr>
      <w:r w:rsidRPr="00491319">
        <w:rPr>
          <w:rFonts w:ascii="Arial" w:hAnsi="Arial" w:cs="Arial"/>
          <w:b/>
          <w:bCs/>
          <w:sz w:val="28"/>
          <w:szCs w:val="28"/>
        </w:rPr>
        <w:t>Vincoli di n-upla:</w:t>
      </w:r>
    </w:p>
    <w:p w14:paraId="051CC25B" w14:textId="6CB5C0C4" w:rsidR="00491319" w:rsidRDefault="00491319" w:rsidP="00491319">
      <w:pPr>
        <w:rPr>
          <w:rFonts w:ascii="Arial" w:hAnsi="Arial" w:cs="Arial"/>
          <w:sz w:val="28"/>
          <w:szCs w:val="28"/>
        </w:rPr>
      </w:pPr>
      <w:r>
        <w:rPr>
          <w:rFonts w:ascii="Arial" w:hAnsi="Arial" w:cs="Arial"/>
          <w:sz w:val="28"/>
          <w:szCs w:val="28"/>
        </w:rPr>
        <w:t>Assenti</w:t>
      </w:r>
      <w:r w:rsidR="00CA54FD">
        <w:rPr>
          <w:rFonts w:ascii="Arial" w:hAnsi="Arial" w:cs="Arial"/>
          <w:sz w:val="28"/>
          <w:szCs w:val="28"/>
        </w:rPr>
        <w:t>.</w:t>
      </w:r>
    </w:p>
    <w:p w14:paraId="62E09A58" w14:textId="4AEC5AF3" w:rsidR="00491319" w:rsidRPr="00491319" w:rsidRDefault="00491319" w:rsidP="00491319">
      <w:pPr>
        <w:rPr>
          <w:rFonts w:ascii="Arial" w:hAnsi="Arial" w:cs="Arial"/>
          <w:b/>
          <w:bCs/>
          <w:sz w:val="28"/>
          <w:szCs w:val="28"/>
        </w:rPr>
      </w:pPr>
      <w:r w:rsidRPr="00491319">
        <w:rPr>
          <w:rFonts w:ascii="Arial" w:hAnsi="Arial" w:cs="Arial"/>
          <w:b/>
          <w:bCs/>
          <w:sz w:val="28"/>
          <w:szCs w:val="28"/>
        </w:rPr>
        <w:t>Vincoli intrarelazionali:</w:t>
      </w:r>
    </w:p>
    <w:p w14:paraId="6869EE53" w14:textId="3A321507" w:rsidR="00491319" w:rsidRDefault="00491319" w:rsidP="00491319">
      <w:pPr>
        <w:rPr>
          <w:rFonts w:ascii="Arial" w:hAnsi="Arial" w:cs="Arial"/>
          <w:sz w:val="28"/>
          <w:szCs w:val="28"/>
        </w:rPr>
      </w:pPr>
      <w:r>
        <w:rPr>
          <w:rFonts w:ascii="Arial" w:hAnsi="Arial" w:cs="Arial"/>
          <w:sz w:val="28"/>
          <w:szCs w:val="28"/>
        </w:rPr>
        <w:t>Username definisce unicamente un Utente (Primary key);</w:t>
      </w:r>
    </w:p>
    <w:p w14:paraId="2E5D8F53" w14:textId="07847E1E" w:rsidR="00491319" w:rsidRDefault="00491319" w:rsidP="00491319">
      <w:pPr>
        <w:rPr>
          <w:rFonts w:ascii="Arial" w:hAnsi="Arial" w:cs="Arial"/>
          <w:sz w:val="28"/>
          <w:szCs w:val="28"/>
        </w:rPr>
      </w:pPr>
      <w:r>
        <w:rPr>
          <w:rFonts w:ascii="Arial" w:hAnsi="Arial" w:cs="Arial"/>
          <w:sz w:val="28"/>
          <w:szCs w:val="28"/>
        </w:rPr>
        <w:t>Recensione è definita come una classe entità ma che fa da ponte tra due classi (Utente e Location), una recensione ha associati Un utente e Una location.</w:t>
      </w:r>
    </w:p>
    <w:p w14:paraId="0F1AE572" w14:textId="64330CBF" w:rsidR="00CA54FD" w:rsidRDefault="00491319" w:rsidP="00491319">
      <w:pPr>
        <w:rPr>
          <w:rFonts w:ascii="Arial" w:hAnsi="Arial" w:cs="Arial"/>
          <w:sz w:val="28"/>
          <w:szCs w:val="28"/>
        </w:rPr>
      </w:pPr>
      <w:r>
        <w:rPr>
          <w:rFonts w:ascii="Arial" w:hAnsi="Arial" w:cs="Arial"/>
          <w:sz w:val="28"/>
          <w:szCs w:val="28"/>
        </w:rPr>
        <w:t xml:space="preserve">Un utente può fare unicamente una recensione per una singola location, non ne può fare di più, questo vincolo è gestito tramite l’aggiunta di un vincolo di unicità che comprende i 2 attributi chiave </w:t>
      </w:r>
      <w:r w:rsidR="00CA54FD">
        <w:rPr>
          <w:rFonts w:ascii="Arial" w:hAnsi="Arial" w:cs="Arial"/>
          <w:sz w:val="28"/>
          <w:szCs w:val="28"/>
        </w:rPr>
        <w:t>di recensione (Cod_Locale e Creatore).</w:t>
      </w:r>
    </w:p>
    <w:p w14:paraId="157CF021" w14:textId="4F7EB510" w:rsidR="00CA54FD" w:rsidRDefault="00CA54FD" w:rsidP="00491319">
      <w:pPr>
        <w:rPr>
          <w:rFonts w:ascii="Arial" w:hAnsi="Arial" w:cs="Arial"/>
          <w:sz w:val="28"/>
          <w:szCs w:val="28"/>
        </w:rPr>
      </w:pPr>
      <w:r>
        <w:rPr>
          <w:rFonts w:ascii="Arial" w:hAnsi="Arial" w:cs="Arial"/>
          <w:sz w:val="28"/>
          <w:szCs w:val="28"/>
        </w:rPr>
        <w:t>Una location è definita da un codice identificativo (Cod) definito come primary key.</w:t>
      </w:r>
    </w:p>
    <w:p w14:paraId="4AF500BA" w14:textId="14540C64" w:rsidR="00CA54FD" w:rsidRDefault="00CA54FD" w:rsidP="00491319">
      <w:pPr>
        <w:rPr>
          <w:rFonts w:ascii="Arial" w:hAnsi="Arial" w:cs="Arial"/>
          <w:sz w:val="28"/>
          <w:szCs w:val="28"/>
        </w:rPr>
      </w:pPr>
      <w:r>
        <w:rPr>
          <w:rFonts w:ascii="Arial" w:hAnsi="Arial" w:cs="Arial"/>
          <w:sz w:val="28"/>
          <w:szCs w:val="28"/>
        </w:rPr>
        <w:lastRenderedPageBreak/>
        <w:t>Una residenza è definita da un codice identificativo (Cod_Residenza) definito come primary key.</w:t>
      </w:r>
    </w:p>
    <w:p w14:paraId="776C0249" w14:textId="6FB2E2E3" w:rsidR="00CA54FD" w:rsidRDefault="00CA54FD" w:rsidP="00491319">
      <w:pPr>
        <w:rPr>
          <w:rFonts w:ascii="Arial" w:hAnsi="Arial" w:cs="Arial"/>
          <w:sz w:val="28"/>
          <w:szCs w:val="28"/>
        </w:rPr>
      </w:pPr>
      <w:r>
        <w:rPr>
          <w:rFonts w:ascii="Arial" w:hAnsi="Arial" w:cs="Arial"/>
          <w:sz w:val="28"/>
          <w:szCs w:val="28"/>
        </w:rPr>
        <w:t>Tutti gli identificativi (Cod) nelle specializzazioni e sotto-specializzazioni di location ereditano unicità e quindi una referenza (Foreign key) verso il l’attributo identificativo di location (Cod);</w:t>
      </w:r>
    </w:p>
    <w:p w14:paraId="0B17A117" w14:textId="36140BCD" w:rsidR="00CA54FD" w:rsidRDefault="00CA54FD" w:rsidP="00491319">
      <w:pPr>
        <w:rPr>
          <w:rFonts w:ascii="Arial" w:hAnsi="Arial" w:cs="Arial"/>
          <w:b/>
          <w:bCs/>
          <w:sz w:val="28"/>
          <w:szCs w:val="28"/>
        </w:rPr>
      </w:pPr>
      <w:r>
        <w:rPr>
          <w:rFonts w:ascii="Arial" w:hAnsi="Arial" w:cs="Arial"/>
          <w:b/>
          <w:bCs/>
          <w:sz w:val="28"/>
          <w:szCs w:val="28"/>
        </w:rPr>
        <w:t>Vincoli interrelazionali:</w:t>
      </w:r>
    </w:p>
    <w:p w14:paraId="3B7A2C16" w14:textId="0C1C5AA5" w:rsidR="00CA54FD" w:rsidRPr="00CA54FD" w:rsidRDefault="00CA54FD" w:rsidP="00491319">
      <w:pPr>
        <w:rPr>
          <w:rFonts w:ascii="Arial" w:hAnsi="Arial" w:cs="Arial"/>
          <w:sz w:val="28"/>
          <w:szCs w:val="28"/>
        </w:rPr>
      </w:pPr>
      <w:r>
        <w:rPr>
          <w:rFonts w:ascii="Arial" w:hAnsi="Arial" w:cs="Arial"/>
          <w:sz w:val="28"/>
          <w:szCs w:val="28"/>
        </w:rPr>
        <w:t>Una location può essere specializzata solo in Alloggio, Attrazione o Ristorazione, ciò significa che per una singola location esisterà un'unica istanza che potrà essere scelta tra Alloggio, Attrazione  e Ristorante, le altre saranno nulle.</w:t>
      </w:r>
    </w:p>
    <w:p w14:paraId="065E5A2A" w14:textId="1AA86076" w:rsidR="00CA54FD" w:rsidRDefault="00CA54FD" w:rsidP="00491319">
      <w:pPr>
        <w:rPr>
          <w:rFonts w:ascii="Arial" w:hAnsi="Arial" w:cs="Arial"/>
          <w:sz w:val="28"/>
          <w:szCs w:val="28"/>
        </w:rPr>
      </w:pPr>
      <w:r>
        <w:rPr>
          <w:rFonts w:ascii="Arial" w:hAnsi="Arial" w:cs="Arial"/>
          <w:sz w:val="28"/>
          <w:szCs w:val="28"/>
        </w:rPr>
        <w:t>Un alloggio ha sempre associato un Servizi alloggio (Associazione 1 a 1 OBBLIGATORIA)</w:t>
      </w:r>
      <w:r w:rsidR="003F1AD9">
        <w:rPr>
          <w:rFonts w:ascii="Arial" w:hAnsi="Arial" w:cs="Arial"/>
          <w:sz w:val="28"/>
          <w:szCs w:val="28"/>
        </w:rPr>
        <w:t>.</w:t>
      </w:r>
    </w:p>
    <w:p w14:paraId="0F9D71DE" w14:textId="05BB4898" w:rsidR="00CA54FD" w:rsidRDefault="00CA54FD" w:rsidP="00491319">
      <w:pPr>
        <w:rPr>
          <w:rFonts w:ascii="Arial" w:hAnsi="Arial" w:cs="Arial"/>
          <w:sz w:val="28"/>
          <w:szCs w:val="28"/>
        </w:rPr>
      </w:pPr>
      <w:r>
        <w:rPr>
          <w:rFonts w:ascii="Arial" w:hAnsi="Arial" w:cs="Arial"/>
          <w:sz w:val="28"/>
          <w:szCs w:val="28"/>
        </w:rPr>
        <w:t>Un alloggio si specializza solo in Hotel, BeB o Appartamento (Disjoint).</w:t>
      </w:r>
    </w:p>
    <w:p w14:paraId="3FF790DC" w14:textId="7C585868" w:rsidR="003F1AD9" w:rsidRDefault="003F1AD9" w:rsidP="00EA4B38">
      <w:pPr>
        <w:rPr>
          <w:rFonts w:ascii="Arial" w:hAnsi="Arial" w:cs="Arial"/>
          <w:sz w:val="28"/>
          <w:szCs w:val="28"/>
        </w:rPr>
      </w:pPr>
      <w:r>
        <w:rPr>
          <w:rFonts w:ascii="Arial" w:hAnsi="Arial" w:cs="Arial"/>
          <w:sz w:val="28"/>
          <w:szCs w:val="28"/>
        </w:rPr>
        <w:t>Un ristorante si può specializzare in Braceria, SushiBar e Pizzeria o anche una combinazione tra di loro, esempio, se un ristorante è di tipo Braceria che Pizzeria, ci saranno 2 istanze (Una in braceria e una in Pizzeria che referenzieranno lo stesso ristorante).</w:t>
      </w:r>
    </w:p>
    <w:p w14:paraId="334B5EB8" w14:textId="7E3C240C" w:rsidR="003F1AD9" w:rsidRDefault="003F1AD9" w:rsidP="00EA4B38">
      <w:pPr>
        <w:rPr>
          <w:rFonts w:ascii="Arial" w:hAnsi="Arial" w:cs="Arial"/>
          <w:sz w:val="28"/>
          <w:szCs w:val="28"/>
        </w:rPr>
      </w:pPr>
      <w:r>
        <w:rPr>
          <w:rFonts w:ascii="Arial" w:hAnsi="Arial" w:cs="Arial"/>
          <w:sz w:val="28"/>
          <w:szCs w:val="28"/>
        </w:rPr>
        <w:t>Tutti i vincoli oltre ad essere gestiti tramite dichiarazioni SQL e quindi eccezioni di Integrità, sono in parte gestiti dai trigger SQL (scritti nel capitolo 9 – SQL) che garantiscono la presenza nel database di istanze sempre aggiornate.</w:t>
      </w:r>
    </w:p>
    <w:p w14:paraId="643FD552" w14:textId="7FE79974" w:rsidR="003F1AD9" w:rsidRDefault="003F1AD9" w:rsidP="00EA4B38">
      <w:pPr>
        <w:rPr>
          <w:rFonts w:ascii="Arial" w:hAnsi="Arial" w:cs="Arial"/>
          <w:sz w:val="28"/>
          <w:szCs w:val="28"/>
        </w:rPr>
      </w:pPr>
    </w:p>
    <w:p w14:paraId="72F70234" w14:textId="091C89E4" w:rsidR="003F1AD9" w:rsidRDefault="003F1AD9" w:rsidP="00EA4B38">
      <w:pPr>
        <w:rPr>
          <w:rFonts w:ascii="Arial" w:hAnsi="Arial" w:cs="Arial"/>
          <w:sz w:val="28"/>
          <w:szCs w:val="28"/>
        </w:rPr>
      </w:pPr>
    </w:p>
    <w:p w14:paraId="26E2B331" w14:textId="62011D97" w:rsidR="003F1AD9" w:rsidRDefault="003F1AD9" w:rsidP="00EA4B38">
      <w:pPr>
        <w:rPr>
          <w:rFonts w:ascii="Arial" w:hAnsi="Arial" w:cs="Arial"/>
          <w:sz w:val="28"/>
          <w:szCs w:val="28"/>
        </w:rPr>
      </w:pPr>
    </w:p>
    <w:p w14:paraId="5FD90BEF" w14:textId="24ABC71D" w:rsidR="003F1AD9" w:rsidRDefault="003F1AD9" w:rsidP="00EA4B38">
      <w:pPr>
        <w:rPr>
          <w:rFonts w:ascii="Arial" w:hAnsi="Arial" w:cs="Arial"/>
          <w:sz w:val="28"/>
          <w:szCs w:val="28"/>
        </w:rPr>
      </w:pPr>
    </w:p>
    <w:p w14:paraId="6D025D9A" w14:textId="0ECDD462" w:rsidR="003F1AD9" w:rsidRDefault="003F1AD9" w:rsidP="00EA4B38">
      <w:pPr>
        <w:rPr>
          <w:rFonts w:ascii="Arial" w:hAnsi="Arial" w:cs="Arial"/>
          <w:sz w:val="28"/>
          <w:szCs w:val="28"/>
        </w:rPr>
      </w:pPr>
    </w:p>
    <w:p w14:paraId="09597BC3" w14:textId="48ED983E" w:rsidR="003F1AD9" w:rsidRDefault="003F1AD9" w:rsidP="00EA4B38">
      <w:pPr>
        <w:rPr>
          <w:rFonts w:ascii="Arial" w:hAnsi="Arial" w:cs="Arial"/>
          <w:sz w:val="28"/>
          <w:szCs w:val="28"/>
        </w:rPr>
      </w:pPr>
    </w:p>
    <w:p w14:paraId="5DF66966" w14:textId="513656F4" w:rsidR="003F1AD9" w:rsidRDefault="003F1AD9" w:rsidP="00EA4B38">
      <w:pPr>
        <w:rPr>
          <w:rFonts w:ascii="Arial" w:hAnsi="Arial" w:cs="Arial"/>
          <w:sz w:val="28"/>
          <w:szCs w:val="28"/>
        </w:rPr>
      </w:pPr>
    </w:p>
    <w:p w14:paraId="691183D4" w14:textId="77777777" w:rsidR="003F1AD9" w:rsidRDefault="003F1AD9" w:rsidP="00EA4B38">
      <w:pPr>
        <w:rPr>
          <w:rFonts w:ascii="Arial" w:hAnsi="Arial" w:cs="Arial"/>
          <w:sz w:val="28"/>
          <w:szCs w:val="28"/>
        </w:rPr>
      </w:pPr>
    </w:p>
    <w:p w14:paraId="55CBA13D" w14:textId="1AAED394" w:rsidR="000C6629" w:rsidRPr="003F1AD9" w:rsidRDefault="000C6629" w:rsidP="00EA4B38">
      <w:pPr>
        <w:rPr>
          <w:rFonts w:ascii="Arial" w:hAnsi="Arial" w:cs="Arial"/>
          <w:sz w:val="28"/>
          <w:szCs w:val="28"/>
        </w:rPr>
      </w:pPr>
      <w:r>
        <w:rPr>
          <w:rFonts w:ascii="Arial" w:hAnsi="Arial" w:cs="Arial"/>
          <w:b/>
          <w:bCs/>
          <w:color w:val="FF0000"/>
          <w:sz w:val="44"/>
          <w:szCs w:val="44"/>
        </w:rPr>
        <w:lastRenderedPageBreak/>
        <w:t>8 – Schema logico/relazionale</w:t>
      </w:r>
    </w:p>
    <w:p w14:paraId="486658C1" w14:textId="5A8C306B" w:rsidR="000C6629" w:rsidRDefault="000C6629" w:rsidP="00EA4B38">
      <w:pPr>
        <w:rPr>
          <w:rFonts w:ascii="Arial" w:hAnsi="Arial" w:cs="Arial"/>
          <w:sz w:val="28"/>
          <w:szCs w:val="28"/>
        </w:rPr>
      </w:pPr>
      <w:r>
        <w:rPr>
          <w:rFonts w:ascii="Arial" w:hAnsi="Arial" w:cs="Arial"/>
          <w:sz w:val="28"/>
          <w:szCs w:val="28"/>
        </w:rPr>
        <w:t xml:space="preserve">Lo schema relazionale per il problema rappresenterà </w:t>
      </w:r>
      <w:r w:rsidR="0020323E">
        <w:rPr>
          <w:rFonts w:ascii="Arial" w:hAnsi="Arial" w:cs="Arial"/>
          <w:sz w:val="28"/>
          <w:szCs w:val="28"/>
        </w:rPr>
        <w:t xml:space="preserve">tutte le relazioni con classi, </w:t>
      </w:r>
      <w:r w:rsidR="0020323E" w:rsidRPr="0020323E">
        <w:rPr>
          <w:rFonts w:ascii="Arial" w:hAnsi="Arial" w:cs="Arial"/>
          <w:sz w:val="28"/>
          <w:szCs w:val="28"/>
          <w:u w:val="single"/>
        </w:rPr>
        <w:t>chiavi primarie</w:t>
      </w:r>
      <w:r w:rsidR="0020323E">
        <w:rPr>
          <w:rFonts w:ascii="Arial" w:hAnsi="Arial" w:cs="Arial"/>
          <w:sz w:val="28"/>
          <w:szCs w:val="28"/>
        </w:rPr>
        <w:t xml:space="preserve">, </w:t>
      </w:r>
      <w:r w:rsidR="0020323E" w:rsidRPr="0020323E">
        <w:rPr>
          <w:rFonts w:ascii="Arial" w:hAnsi="Arial" w:cs="Arial"/>
          <w:sz w:val="28"/>
          <w:szCs w:val="28"/>
          <w:u w:val="double"/>
        </w:rPr>
        <w:t>chiavi esterne</w:t>
      </w:r>
      <w:r w:rsidR="0020323E">
        <w:rPr>
          <w:rFonts w:ascii="Arial" w:hAnsi="Arial" w:cs="Arial"/>
          <w:sz w:val="28"/>
          <w:szCs w:val="28"/>
        </w:rPr>
        <w:t xml:space="preserve"> senza ordine ne molteplicità:</w:t>
      </w:r>
    </w:p>
    <w:p w14:paraId="4F2A5110" w14:textId="363B5BF9" w:rsidR="00EA3CD5" w:rsidRDefault="00EA3CD5" w:rsidP="00EA4B38">
      <w:pPr>
        <w:rPr>
          <w:rFonts w:ascii="Arial" w:hAnsi="Arial" w:cs="Arial"/>
          <w:sz w:val="28"/>
          <w:szCs w:val="28"/>
        </w:rPr>
      </w:pPr>
      <w:r>
        <w:rPr>
          <w:rFonts w:ascii="Arial" w:hAnsi="Arial" w:cs="Arial"/>
          <w:sz w:val="28"/>
          <w:szCs w:val="28"/>
        </w:rPr>
        <w:t>N.B i domini non specificati sono null o comunque non rilevanti.</w:t>
      </w:r>
    </w:p>
    <w:p w14:paraId="4272AC18" w14:textId="71BAEF00" w:rsidR="003A7E73" w:rsidRPr="00340738" w:rsidRDefault="005B6F82" w:rsidP="00EA4B38">
      <w:pPr>
        <w:rPr>
          <w:rFonts w:ascii="Arial" w:hAnsi="Arial" w:cs="Arial"/>
          <w:sz w:val="28"/>
          <w:szCs w:val="28"/>
        </w:rPr>
      </w:pPr>
      <w:r w:rsidRPr="00340738">
        <w:rPr>
          <w:rFonts w:ascii="Arial" w:hAnsi="Arial" w:cs="Arial"/>
          <w:sz w:val="28"/>
          <w:szCs w:val="28"/>
        </w:rPr>
        <w:t xml:space="preserve">Utente(Nome, Cognome, </w:t>
      </w:r>
      <w:r w:rsidRPr="00340738">
        <w:rPr>
          <w:rFonts w:ascii="Arial" w:hAnsi="Arial" w:cs="Arial"/>
          <w:sz w:val="28"/>
          <w:szCs w:val="28"/>
          <w:u w:val="single"/>
        </w:rPr>
        <w:t>Username</w:t>
      </w:r>
      <w:r w:rsidRPr="00340738">
        <w:rPr>
          <w:rFonts w:ascii="Arial" w:hAnsi="Arial" w:cs="Arial"/>
          <w:sz w:val="28"/>
          <w:szCs w:val="28"/>
        </w:rPr>
        <w:t>, Password);</w:t>
      </w:r>
    </w:p>
    <w:p w14:paraId="2B6FD71A" w14:textId="0740F760" w:rsidR="003A7E73" w:rsidRPr="00340738" w:rsidRDefault="003A7E73" w:rsidP="00EA4B38">
      <w:pPr>
        <w:rPr>
          <w:rFonts w:ascii="Arial" w:hAnsi="Arial" w:cs="Arial"/>
          <w:sz w:val="28"/>
          <w:szCs w:val="28"/>
        </w:rPr>
      </w:pPr>
      <w:r w:rsidRPr="00340738">
        <w:rPr>
          <w:rFonts w:ascii="Arial" w:hAnsi="Arial" w:cs="Arial"/>
          <w:sz w:val="28"/>
          <w:szCs w:val="28"/>
        </w:rPr>
        <w:t>Numero attributi:4</w:t>
      </w:r>
    </w:p>
    <w:p w14:paraId="0F663ED0" w14:textId="625ED7CB" w:rsidR="003A7E73" w:rsidRPr="00340738" w:rsidRDefault="003A7E73" w:rsidP="00EA4B38">
      <w:pPr>
        <w:rPr>
          <w:rFonts w:ascii="Arial" w:hAnsi="Arial" w:cs="Arial"/>
          <w:sz w:val="28"/>
          <w:szCs w:val="28"/>
        </w:rPr>
      </w:pPr>
      <w:r w:rsidRPr="00340738">
        <w:rPr>
          <w:rFonts w:ascii="Arial" w:hAnsi="Arial" w:cs="Arial"/>
          <w:sz w:val="28"/>
          <w:szCs w:val="28"/>
        </w:rPr>
        <w:t>Chiavi primarie:1</w:t>
      </w:r>
    </w:p>
    <w:p w14:paraId="41E0DDE9" w14:textId="4BB062F3" w:rsidR="003A7E73" w:rsidRPr="00340738" w:rsidRDefault="003A7E73" w:rsidP="00EA4B38">
      <w:pPr>
        <w:rPr>
          <w:rFonts w:ascii="Arial" w:hAnsi="Arial" w:cs="Arial"/>
          <w:sz w:val="28"/>
          <w:szCs w:val="28"/>
        </w:rPr>
      </w:pPr>
      <w:r w:rsidRPr="00340738">
        <w:rPr>
          <w:rFonts w:ascii="Arial" w:hAnsi="Arial" w:cs="Arial"/>
          <w:sz w:val="28"/>
          <w:szCs w:val="28"/>
        </w:rPr>
        <w:t>Chiavi esterne:0</w:t>
      </w:r>
    </w:p>
    <w:p w14:paraId="48D0EE27" w14:textId="2C4E0D94" w:rsidR="00EA3CD5" w:rsidRPr="00340738" w:rsidRDefault="00EA3CD5" w:rsidP="00EA4B38">
      <w:pPr>
        <w:rPr>
          <w:rFonts w:ascii="Arial" w:hAnsi="Arial" w:cs="Arial"/>
          <w:sz w:val="28"/>
          <w:szCs w:val="28"/>
        </w:rPr>
      </w:pPr>
      <w:r w:rsidRPr="00340738">
        <w:rPr>
          <w:rFonts w:ascii="Arial" w:hAnsi="Arial" w:cs="Arial"/>
          <w:sz w:val="28"/>
          <w:szCs w:val="28"/>
        </w:rPr>
        <w:t>---</w:t>
      </w:r>
    </w:p>
    <w:p w14:paraId="681E2106" w14:textId="7274275E" w:rsidR="005B6F82" w:rsidRPr="00340738" w:rsidRDefault="005B6F82" w:rsidP="00EA4B38">
      <w:pPr>
        <w:rPr>
          <w:rFonts w:ascii="Arial" w:hAnsi="Arial" w:cs="Arial"/>
          <w:sz w:val="28"/>
          <w:szCs w:val="28"/>
        </w:rPr>
      </w:pPr>
      <w:r w:rsidRPr="00340738">
        <w:rPr>
          <w:rFonts w:ascii="Arial" w:hAnsi="Arial" w:cs="Arial"/>
          <w:sz w:val="28"/>
          <w:szCs w:val="28"/>
        </w:rPr>
        <w:t>Recensione(</w:t>
      </w:r>
      <w:r w:rsidRPr="00340738">
        <w:rPr>
          <w:rFonts w:ascii="Arial" w:hAnsi="Arial" w:cs="Arial"/>
          <w:sz w:val="28"/>
          <w:szCs w:val="28"/>
          <w:u w:val="double"/>
        </w:rPr>
        <w:t>Cod_Locale</w:t>
      </w:r>
      <w:r w:rsidRPr="00340738">
        <w:rPr>
          <w:rFonts w:ascii="Arial" w:hAnsi="Arial" w:cs="Arial"/>
          <w:sz w:val="28"/>
          <w:szCs w:val="28"/>
        </w:rPr>
        <w:t xml:space="preserve">, </w:t>
      </w:r>
      <w:r w:rsidRPr="00340738">
        <w:rPr>
          <w:rFonts w:ascii="Arial" w:hAnsi="Arial" w:cs="Arial"/>
          <w:sz w:val="28"/>
          <w:szCs w:val="28"/>
          <w:u w:val="double"/>
        </w:rPr>
        <w:t>Creatore</w:t>
      </w:r>
      <w:r w:rsidRPr="00340738">
        <w:rPr>
          <w:rFonts w:ascii="Arial" w:hAnsi="Arial" w:cs="Arial"/>
          <w:sz w:val="28"/>
          <w:szCs w:val="28"/>
        </w:rPr>
        <w:t>, Voto, Data, Titolo, Testo);</w:t>
      </w:r>
    </w:p>
    <w:p w14:paraId="2E897E95" w14:textId="12A3F123" w:rsidR="003A7E73" w:rsidRPr="00340738" w:rsidRDefault="003A7E73" w:rsidP="003A7E73">
      <w:pPr>
        <w:rPr>
          <w:rFonts w:ascii="Arial" w:hAnsi="Arial" w:cs="Arial"/>
          <w:sz w:val="28"/>
          <w:szCs w:val="28"/>
        </w:rPr>
      </w:pPr>
      <w:r w:rsidRPr="00340738">
        <w:rPr>
          <w:rFonts w:ascii="Arial" w:hAnsi="Arial" w:cs="Arial"/>
          <w:sz w:val="28"/>
          <w:szCs w:val="28"/>
        </w:rPr>
        <w:t>Numero attributi:6</w:t>
      </w:r>
    </w:p>
    <w:p w14:paraId="6BC9F6AA" w14:textId="366693DF" w:rsidR="003A7E73" w:rsidRPr="00340738" w:rsidRDefault="003A7E73" w:rsidP="003A7E73">
      <w:pPr>
        <w:rPr>
          <w:rFonts w:ascii="Arial" w:hAnsi="Arial" w:cs="Arial"/>
          <w:sz w:val="28"/>
          <w:szCs w:val="28"/>
        </w:rPr>
      </w:pPr>
      <w:r w:rsidRPr="00340738">
        <w:rPr>
          <w:rFonts w:ascii="Arial" w:hAnsi="Arial" w:cs="Arial"/>
          <w:sz w:val="28"/>
          <w:szCs w:val="28"/>
        </w:rPr>
        <w:t>Chiavi primarie:0</w:t>
      </w:r>
    </w:p>
    <w:p w14:paraId="07723734" w14:textId="21BD719E" w:rsidR="00EA3CD5" w:rsidRPr="00340738" w:rsidRDefault="003A7E73" w:rsidP="00EA4B38">
      <w:pPr>
        <w:rPr>
          <w:rFonts w:ascii="Arial" w:hAnsi="Arial" w:cs="Arial"/>
          <w:sz w:val="28"/>
          <w:szCs w:val="28"/>
        </w:rPr>
      </w:pPr>
      <w:r w:rsidRPr="00340738">
        <w:rPr>
          <w:rFonts w:ascii="Arial" w:hAnsi="Arial" w:cs="Arial"/>
          <w:sz w:val="28"/>
          <w:szCs w:val="28"/>
        </w:rPr>
        <w:t>Chiavi esterne:2</w:t>
      </w:r>
    </w:p>
    <w:p w14:paraId="3B5A4291" w14:textId="1B705433" w:rsidR="003A7E73" w:rsidRPr="00340738" w:rsidRDefault="003A7E73" w:rsidP="00EA4B38">
      <w:pPr>
        <w:rPr>
          <w:rFonts w:ascii="Arial" w:hAnsi="Arial" w:cs="Arial"/>
          <w:sz w:val="28"/>
          <w:szCs w:val="28"/>
        </w:rPr>
      </w:pPr>
      <w:r w:rsidRPr="00340738">
        <w:rPr>
          <w:rFonts w:ascii="Arial" w:hAnsi="Arial" w:cs="Arial"/>
          <w:sz w:val="28"/>
          <w:szCs w:val="28"/>
        </w:rPr>
        <w:t>Dom(Voto)</w:t>
      </w:r>
      <w:r w:rsidR="00EA3CD5" w:rsidRPr="00340738">
        <w:rPr>
          <w:rFonts w:ascii="Arial" w:hAnsi="Arial" w:cs="Arial"/>
          <w:sz w:val="28"/>
          <w:szCs w:val="28"/>
        </w:rPr>
        <w:t>={1…5}</w:t>
      </w:r>
    </w:p>
    <w:p w14:paraId="3F5AD722" w14:textId="496BC028" w:rsidR="00EA3CD5" w:rsidRPr="00340738" w:rsidRDefault="00EA3CD5" w:rsidP="00EA4B38">
      <w:pPr>
        <w:rPr>
          <w:rFonts w:ascii="Arial" w:hAnsi="Arial" w:cs="Arial"/>
          <w:sz w:val="28"/>
          <w:szCs w:val="28"/>
        </w:rPr>
      </w:pPr>
      <w:r w:rsidRPr="00340738">
        <w:rPr>
          <w:rFonts w:ascii="Arial" w:hAnsi="Arial" w:cs="Arial"/>
          <w:sz w:val="28"/>
          <w:szCs w:val="28"/>
        </w:rPr>
        <w:t>Dom(Data)={Giorno=1…31, Mese=1..12, Anno=1900…2100}</w:t>
      </w:r>
    </w:p>
    <w:p w14:paraId="45B78CC2" w14:textId="2CE5DE07" w:rsidR="00EA3CD5" w:rsidRPr="00340738" w:rsidRDefault="00EA3CD5" w:rsidP="00EA4B38">
      <w:pPr>
        <w:rPr>
          <w:rFonts w:ascii="Arial" w:hAnsi="Arial" w:cs="Arial"/>
          <w:sz w:val="28"/>
          <w:szCs w:val="28"/>
        </w:rPr>
      </w:pPr>
      <w:r w:rsidRPr="00340738">
        <w:rPr>
          <w:rFonts w:ascii="Arial" w:hAnsi="Arial" w:cs="Arial"/>
          <w:sz w:val="28"/>
          <w:szCs w:val="28"/>
        </w:rPr>
        <w:t>---</w:t>
      </w:r>
    </w:p>
    <w:p w14:paraId="6060421E" w14:textId="7F7F353E" w:rsidR="005B6F82" w:rsidRPr="00340738" w:rsidRDefault="005B6F82" w:rsidP="00EA4B38">
      <w:pPr>
        <w:rPr>
          <w:rFonts w:ascii="Arial" w:hAnsi="Arial" w:cs="Arial"/>
          <w:sz w:val="28"/>
          <w:szCs w:val="28"/>
        </w:rPr>
      </w:pPr>
      <w:r w:rsidRPr="00340738">
        <w:rPr>
          <w:rFonts w:ascii="Arial" w:hAnsi="Arial" w:cs="Arial"/>
          <w:sz w:val="28"/>
          <w:szCs w:val="28"/>
        </w:rPr>
        <w:t>Location(</w:t>
      </w:r>
      <w:r w:rsidR="00E95DD7" w:rsidRPr="00340738">
        <w:rPr>
          <w:rFonts w:ascii="Arial" w:hAnsi="Arial" w:cs="Arial"/>
          <w:sz w:val="28"/>
          <w:szCs w:val="28"/>
          <w:u w:val="single"/>
        </w:rPr>
        <w:t>C</w:t>
      </w:r>
      <w:r w:rsidR="00EA3CD5" w:rsidRPr="00340738">
        <w:rPr>
          <w:rFonts w:ascii="Arial" w:hAnsi="Arial" w:cs="Arial"/>
          <w:sz w:val="28"/>
          <w:szCs w:val="28"/>
          <w:u w:val="single"/>
        </w:rPr>
        <w:t>od</w:t>
      </w:r>
      <w:r w:rsidR="00E95DD7" w:rsidRPr="00340738">
        <w:rPr>
          <w:rFonts w:ascii="Arial" w:hAnsi="Arial" w:cs="Arial"/>
          <w:sz w:val="28"/>
          <w:szCs w:val="28"/>
        </w:rPr>
        <w:t xml:space="preserve">, Nome, </w:t>
      </w:r>
      <w:r w:rsidR="00E95DD7" w:rsidRPr="00340738">
        <w:rPr>
          <w:rFonts w:ascii="Arial" w:hAnsi="Arial" w:cs="Arial"/>
          <w:sz w:val="28"/>
          <w:szCs w:val="28"/>
          <w:u w:val="double"/>
        </w:rPr>
        <w:t>Cod_Res</w:t>
      </w:r>
      <w:r w:rsidR="00E95DD7" w:rsidRPr="00340738">
        <w:rPr>
          <w:rFonts w:ascii="Arial" w:hAnsi="Arial" w:cs="Arial"/>
          <w:sz w:val="28"/>
          <w:szCs w:val="28"/>
        </w:rPr>
        <w:t>, Tipo, Partita_IVA, Descrizione</w:t>
      </w:r>
      <w:r w:rsidRPr="00340738">
        <w:rPr>
          <w:rFonts w:ascii="Arial" w:hAnsi="Arial" w:cs="Arial"/>
          <w:sz w:val="28"/>
          <w:szCs w:val="28"/>
        </w:rPr>
        <w:t>);</w:t>
      </w:r>
    </w:p>
    <w:p w14:paraId="760CBA60" w14:textId="76AEC12B" w:rsidR="003A7E73" w:rsidRPr="00340738" w:rsidRDefault="003A7E73" w:rsidP="003A7E73">
      <w:pPr>
        <w:rPr>
          <w:rFonts w:ascii="Arial" w:hAnsi="Arial" w:cs="Arial"/>
          <w:sz w:val="28"/>
          <w:szCs w:val="28"/>
        </w:rPr>
      </w:pPr>
      <w:r w:rsidRPr="00340738">
        <w:rPr>
          <w:rFonts w:ascii="Arial" w:hAnsi="Arial" w:cs="Arial"/>
          <w:sz w:val="28"/>
          <w:szCs w:val="28"/>
        </w:rPr>
        <w:t>Numero attributi:6</w:t>
      </w:r>
    </w:p>
    <w:p w14:paraId="6156E38B" w14:textId="29357786" w:rsidR="003A7E73" w:rsidRPr="00340738" w:rsidRDefault="003A7E73" w:rsidP="003A7E73">
      <w:pPr>
        <w:rPr>
          <w:rFonts w:ascii="Arial" w:hAnsi="Arial" w:cs="Arial"/>
          <w:sz w:val="28"/>
          <w:szCs w:val="28"/>
        </w:rPr>
      </w:pPr>
      <w:r w:rsidRPr="00340738">
        <w:rPr>
          <w:rFonts w:ascii="Arial" w:hAnsi="Arial" w:cs="Arial"/>
          <w:sz w:val="28"/>
          <w:szCs w:val="28"/>
        </w:rPr>
        <w:t>Chiavi primarie:1</w:t>
      </w:r>
    </w:p>
    <w:p w14:paraId="5529D138" w14:textId="566E6114" w:rsidR="00EA3CD5" w:rsidRPr="00340738" w:rsidRDefault="003A7E73" w:rsidP="00EA4B38">
      <w:pPr>
        <w:rPr>
          <w:rFonts w:ascii="Arial" w:hAnsi="Arial" w:cs="Arial"/>
          <w:sz w:val="28"/>
          <w:szCs w:val="28"/>
        </w:rPr>
      </w:pPr>
      <w:r w:rsidRPr="00340738">
        <w:rPr>
          <w:rFonts w:ascii="Arial" w:hAnsi="Arial" w:cs="Arial"/>
          <w:sz w:val="28"/>
          <w:szCs w:val="28"/>
        </w:rPr>
        <w:t>Chiavi esterne:1</w:t>
      </w:r>
    </w:p>
    <w:p w14:paraId="5461ADC4" w14:textId="2864A0CF" w:rsidR="00EA3CD5" w:rsidRDefault="00EA3CD5" w:rsidP="00EA4B38">
      <w:pPr>
        <w:rPr>
          <w:rFonts w:ascii="Arial" w:hAnsi="Arial" w:cs="Arial"/>
          <w:sz w:val="28"/>
          <w:szCs w:val="28"/>
        </w:rPr>
      </w:pPr>
      <w:r w:rsidRPr="00340738">
        <w:rPr>
          <w:rFonts w:ascii="Arial" w:hAnsi="Arial" w:cs="Arial"/>
          <w:sz w:val="28"/>
          <w:szCs w:val="28"/>
        </w:rPr>
        <w:t>Dom(Tipo)={Alloggio, Attrazione, Ristorante}</w:t>
      </w:r>
    </w:p>
    <w:p w14:paraId="3779F30D" w14:textId="5C6E08FF" w:rsidR="003F1AD9" w:rsidRDefault="003F1AD9" w:rsidP="00EA4B38">
      <w:pPr>
        <w:rPr>
          <w:rFonts w:ascii="Arial" w:hAnsi="Arial" w:cs="Arial"/>
          <w:sz w:val="28"/>
          <w:szCs w:val="28"/>
        </w:rPr>
      </w:pPr>
    </w:p>
    <w:p w14:paraId="045BFF39" w14:textId="585AE65A" w:rsidR="003F1AD9" w:rsidRDefault="003F1AD9" w:rsidP="00EA4B38">
      <w:pPr>
        <w:rPr>
          <w:rFonts w:ascii="Arial" w:hAnsi="Arial" w:cs="Arial"/>
          <w:sz w:val="28"/>
          <w:szCs w:val="28"/>
        </w:rPr>
      </w:pPr>
    </w:p>
    <w:p w14:paraId="3243F0D3" w14:textId="737A983B" w:rsidR="003F1AD9" w:rsidRDefault="003F1AD9" w:rsidP="00EA4B38">
      <w:pPr>
        <w:rPr>
          <w:rFonts w:ascii="Arial" w:hAnsi="Arial" w:cs="Arial"/>
          <w:sz w:val="28"/>
          <w:szCs w:val="28"/>
        </w:rPr>
      </w:pPr>
    </w:p>
    <w:p w14:paraId="412EF782" w14:textId="77777777" w:rsidR="003F1AD9" w:rsidRPr="00340738" w:rsidRDefault="003F1AD9" w:rsidP="00EA4B38">
      <w:pPr>
        <w:rPr>
          <w:rFonts w:ascii="Arial" w:hAnsi="Arial" w:cs="Arial"/>
          <w:sz w:val="28"/>
          <w:szCs w:val="28"/>
        </w:rPr>
      </w:pPr>
    </w:p>
    <w:p w14:paraId="2D21B48E" w14:textId="76988636" w:rsidR="005B6F82" w:rsidRPr="00340738" w:rsidRDefault="005B6F82" w:rsidP="00EA4B38">
      <w:pPr>
        <w:rPr>
          <w:rFonts w:ascii="Arial" w:hAnsi="Arial" w:cs="Arial"/>
          <w:sz w:val="28"/>
          <w:szCs w:val="28"/>
        </w:rPr>
      </w:pPr>
      <w:r w:rsidRPr="00340738">
        <w:rPr>
          <w:rFonts w:ascii="Arial" w:hAnsi="Arial" w:cs="Arial"/>
          <w:sz w:val="28"/>
          <w:szCs w:val="28"/>
        </w:rPr>
        <w:lastRenderedPageBreak/>
        <w:t>Residenza(</w:t>
      </w:r>
      <w:r w:rsidR="00E95DD7" w:rsidRPr="00340738">
        <w:rPr>
          <w:rFonts w:ascii="Arial" w:hAnsi="Arial" w:cs="Arial"/>
          <w:sz w:val="28"/>
          <w:szCs w:val="28"/>
        </w:rPr>
        <w:t xml:space="preserve">Via, N_Civico, CAP, Comune, </w:t>
      </w:r>
      <w:r w:rsidR="00E95DD7" w:rsidRPr="00340738">
        <w:rPr>
          <w:rFonts w:ascii="Arial" w:hAnsi="Arial" w:cs="Arial"/>
          <w:sz w:val="28"/>
          <w:szCs w:val="28"/>
          <w:u w:val="single"/>
        </w:rPr>
        <w:t>Co</w:t>
      </w:r>
      <w:r w:rsidR="003A7E73" w:rsidRPr="00340738">
        <w:rPr>
          <w:rFonts w:ascii="Arial" w:hAnsi="Arial" w:cs="Arial"/>
          <w:sz w:val="28"/>
          <w:szCs w:val="28"/>
          <w:u w:val="single"/>
        </w:rPr>
        <w:t>d_Residenza</w:t>
      </w:r>
      <w:r w:rsidRPr="00340738">
        <w:rPr>
          <w:rFonts w:ascii="Arial" w:hAnsi="Arial" w:cs="Arial"/>
          <w:sz w:val="28"/>
          <w:szCs w:val="28"/>
        </w:rPr>
        <w:t>);</w:t>
      </w:r>
    </w:p>
    <w:p w14:paraId="579737C8" w14:textId="7235D38B" w:rsidR="003A7E73" w:rsidRPr="00340738" w:rsidRDefault="003A7E73" w:rsidP="003A7E73">
      <w:pPr>
        <w:rPr>
          <w:rFonts w:ascii="Arial" w:hAnsi="Arial" w:cs="Arial"/>
          <w:sz w:val="28"/>
          <w:szCs w:val="28"/>
        </w:rPr>
      </w:pPr>
      <w:r w:rsidRPr="00340738">
        <w:rPr>
          <w:rFonts w:ascii="Arial" w:hAnsi="Arial" w:cs="Arial"/>
          <w:sz w:val="28"/>
          <w:szCs w:val="28"/>
        </w:rPr>
        <w:t>Numero attributi:5</w:t>
      </w:r>
    </w:p>
    <w:p w14:paraId="5F43D5F6" w14:textId="16016EAB" w:rsidR="003A7E73" w:rsidRPr="00340738" w:rsidRDefault="003A7E73" w:rsidP="003A7E73">
      <w:pPr>
        <w:rPr>
          <w:rFonts w:ascii="Arial" w:hAnsi="Arial" w:cs="Arial"/>
          <w:sz w:val="28"/>
          <w:szCs w:val="28"/>
        </w:rPr>
      </w:pPr>
      <w:r w:rsidRPr="00340738">
        <w:rPr>
          <w:rFonts w:ascii="Arial" w:hAnsi="Arial" w:cs="Arial"/>
          <w:sz w:val="28"/>
          <w:szCs w:val="28"/>
        </w:rPr>
        <w:t>Chiavi primarie:1</w:t>
      </w:r>
    </w:p>
    <w:p w14:paraId="33F28A30" w14:textId="47C6764A" w:rsidR="003A7E73" w:rsidRPr="00340738" w:rsidRDefault="003A7E73" w:rsidP="00EA4B38">
      <w:pPr>
        <w:rPr>
          <w:rFonts w:ascii="Arial" w:hAnsi="Arial" w:cs="Arial"/>
          <w:sz w:val="28"/>
          <w:szCs w:val="28"/>
        </w:rPr>
      </w:pPr>
      <w:r w:rsidRPr="00340738">
        <w:rPr>
          <w:rFonts w:ascii="Arial" w:hAnsi="Arial" w:cs="Arial"/>
          <w:sz w:val="28"/>
          <w:szCs w:val="28"/>
        </w:rPr>
        <w:t>Chiavi esterne:</w:t>
      </w:r>
      <w:r w:rsidR="00EA3CD5" w:rsidRPr="00340738">
        <w:rPr>
          <w:rFonts w:ascii="Arial" w:hAnsi="Arial" w:cs="Arial"/>
          <w:sz w:val="28"/>
          <w:szCs w:val="28"/>
        </w:rPr>
        <w:t>0</w:t>
      </w:r>
    </w:p>
    <w:p w14:paraId="23B4D8D7" w14:textId="15EF1897" w:rsidR="00EA3CD5" w:rsidRPr="00340738" w:rsidRDefault="00EA3CD5" w:rsidP="00EA4B38">
      <w:pPr>
        <w:rPr>
          <w:rFonts w:ascii="Arial" w:hAnsi="Arial" w:cs="Arial"/>
          <w:sz w:val="28"/>
          <w:szCs w:val="28"/>
        </w:rPr>
      </w:pPr>
      <w:r w:rsidRPr="00340738">
        <w:rPr>
          <w:rFonts w:ascii="Arial" w:hAnsi="Arial" w:cs="Arial"/>
          <w:sz w:val="28"/>
          <w:szCs w:val="28"/>
        </w:rPr>
        <w:t>---</w:t>
      </w:r>
    </w:p>
    <w:p w14:paraId="1C1CCCCA" w14:textId="3A800002" w:rsidR="005B6F82" w:rsidRPr="00340738" w:rsidRDefault="005B6F82" w:rsidP="00EA4B38">
      <w:pPr>
        <w:rPr>
          <w:rFonts w:ascii="Arial" w:hAnsi="Arial" w:cs="Arial"/>
          <w:sz w:val="28"/>
          <w:szCs w:val="28"/>
        </w:rPr>
      </w:pPr>
      <w:r w:rsidRPr="00340738">
        <w:rPr>
          <w:rFonts w:ascii="Arial" w:hAnsi="Arial" w:cs="Arial"/>
          <w:sz w:val="28"/>
          <w:szCs w:val="28"/>
        </w:rPr>
        <w:t>Alloggio(</w:t>
      </w:r>
      <w:r w:rsidR="00E95DD7" w:rsidRPr="00340738">
        <w:rPr>
          <w:rFonts w:ascii="Arial" w:hAnsi="Arial" w:cs="Arial"/>
          <w:sz w:val="28"/>
          <w:szCs w:val="28"/>
          <w:u w:val="double"/>
        </w:rPr>
        <w:t>Co</w:t>
      </w:r>
      <w:r w:rsidR="003A7E73" w:rsidRPr="00340738">
        <w:rPr>
          <w:rFonts w:ascii="Arial" w:hAnsi="Arial" w:cs="Arial"/>
          <w:sz w:val="28"/>
          <w:szCs w:val="28"/>
          <w:u w:val="double"/>
        </w:rPr>
        <w:t>d</w:t>
      </w:r>
      <w:r w:rsidR="00E95DD7" w:rsidRPr="00340738">
        <w:rPr>
          <w:rFonts w:ascii="Arial" w:hAnsi="Arial" w:cs="Arial"/>
          <w:sz w:val="28"/>
          <w:szCs w:val="28"/>
        </w:rPr>
        <w:t>, Prezzo_medio, Tipo_Alloggio</w:t>
      </w:r>
      <w:r w:rsidRPr="00340738">
        <w:rPr>
          <w:rFonts w:ascii="Arial" w:hAnsi="Arial" w:cs="Arial"/>
          <w:sz w:val="28"/>
          <w:szCs w:val="28"/>
        </w:rPr>
        <w:t>);</w:t>
      </w:r>
    </w:p>
    <w:p w14:paraId="4F586E01" w14:textId="0E7552BE" w:rsidR="003A7E73" w:rsidRPr="00340738" w:rsidRDefault="003A7E73" w:rsidP="003A7E73">
      <w:pPr>
        <w:rPr>
          <w:rFonts w:ascii="Arial" w:hAnsi="Arial" w:cs="Arial"/>
          <w:sz w:val="28"/>
          <w:szCs w:val="28"/>
        </w:rPr>
      </w:pPr>
      <w:r w:rsidRPr="00340738">
        <w:rPr>
          <w:rFonts w:ascii="Arial" w:hAnsi="Arial" w:cs="Arial"/>
          <w:sz w:val="28"/>
          <w:szCs w:val="28"/>
        </w:rPr>
        <w:t>Numero attributi:3</w:t>
      </w:r>
    </w:p>
    <w:p w14:paraId="0E810258" w14:textId="45F3F740" w:rsidR="003A7E73" w:rsidRPr="00340738" w:rsidRDefault="003A7E73" w:rsidP="003A7E73">
      <w:pPr>
        <w:rPr>
          <w:rFonts w:ascii="Arial" w:hAnsi="Arial" w:cs="Arial"/>
          <w:sz w:val="28"/>
          <w:szCs w:val="28"/>
        </w:rPr>
      </w:pPr>
      <w:r w:rsidRPr="00340738">
        <w:rPr>
          <w:rFonts w:ascii="Arial" w:hAnsi="Arial" w:cs="Arial"/>
          <w:sz w:val="28"/>
          <w:szCs w:val="28"/>
        </w:rPr>
        <w:t>Chiavi primarie:0</w:t>
      </w:r>
    </w:p>
    <w:p w14:paraId="4AF19F8B" w14:textId="1ECCECD5" w:rsidR="00EA3CD5" w:rsidRPr="00340738" w:rsidRDefault="003A7E73" w:rsidP="00EA4B38">
      <w:pPr>
        <w:rPr>
          <w:rFonts w:ascii="Arial" w:hAnsi="Arial" w:cs="Arial"/>
          <w:sz w:val="28"/>
          <w:szCs w:val="28"/>
        </w:rPr>
      </w:pPr>
      <w:r w:rsidRPr="00340738">
        <w:rPr>
          <w:rFonts w:ascii="Arial" w:hAnsi="Arial" w:cs="Arial"/>
          <w:sz w:val="28"/>
          <w:szCs w:val="28"/>
        </w:rPr>
        <w:t>Chiavi esterne:1</w:t>
      </w:r>
    </w:p>
    <w:p w14:paraId="36A66053" w14:textId="3FF15B91" w:rsidR="00EA3CD5" w:rsidRPr="00340738" w:rsidRDefault="00EA3CD5" w:rsidP="00EA4B38">
      <w:pPr>
        <w:rPr>
          <w:rFonts w:ascii="Arial" w:hAnsi="Arial" w:cs="Arial"/>
          <w:sz w:val="28"/>
          <w:szCs w:val="28"/>
        </w:rPr>
      </w:pPr>
      <w:r w:rsidRPr="00340738">
        <w:rPr>
          <w:rFonts w:ascii="Arial" w:hAnsi="Arial" w:cs="Arial"/>
          <w:sz w:val="28"/>
          <w:szCs w:val="28"/>
        </w:rPr>
        <w:t>Dom(Tipo_Alloggio)={Hotel, BeB, Appartamento}</w:t>
      </w:r>
    </w:p>
    <w:p w14:paraId="5C3A7AA4" w14:textId="0F7B0D7B" w:rsidR="00EA3CD5" w:rsidRPr="00340738" w:rsidRDefault="00EA3CD5" w:rsidP="00EA4B38">
      <w:pPr>
        <w:rPr>
          <w:rFonts w:ascii="Arial" w:hAnsi="Arial" w:cs="Arial"/>
          <w:sz w:val="28"/>
          <w:szCs w:val="28"/>
        </w:rPr>
      </w:pPr>
      <w:r w:rsidRPr="00340738">
        <w:rPr>
          <w:rFonts w:ascii="Arial" w:hAnsi="Arial" w:cs="Arial"/>
          <w:sz w:val="28"/>
          <w:szCs w:val="28"/>
        </w:rPr>
        <w:t>---</w:t>
      </w:r>
    </w:p>
    <w:p w14:paraId="151C1531" w14:textId="52316B77" w:rsidR="005B6F82" w:rsidRPr="00340738" w:rsidRDefault="005B6F82" w:rsidP="00EA4B38">
      <w:pPr>
        <w:rPr>
          <w:rFonts w:ascii="Arial" w:hAnsi="Arial" w:cs="Arial"/>
          <w:sz w:val="28"/>
          <w:szCs w:val="28"/>
        </w:rPr>
      </w:pPr>
      <w:r w:rsidRPr="00340738">
        <w:rPr>
          <w:rFonts w:ascii="Arial" w:hAnsi="Arial" w:cs="Arial"/>
          <w:sz w:val="28"/>
          <w:szCs w:val="28"/>
        </w:rPr>
        <w:t>Servizi Alloggio(</w:t>
      </w:r>
      <w:r w:rsidR="00E95DD7" w:rsidRPr="00340738">
        <w:rPr>
          <w:rFonts w:ascii="Arial" w:hAnsi="Arial" w:cs="Arial"/>
          <w:sz w:val="28"/>
          <w:szCs w:val="28"/>
          <w:u w:val="double"/>
        </w:rPr>
        <w:t>Codice_Alloggio</w:t>
      </w:r>
      <w:r w:rsidR="00E95DD7" w:rsidRPr="00340738">
        <w:rPr>
          <w:rFonts w:ascii="Arial" w:hAnsi="Arial" w:cs="Arial"/>
          <w:sz w:val="28"/>
          <w:szCs w:val="28"/>
        </w:rPr>
        <w:t>, Wi_Fi, Dayuse, Spa, Piscina, Aria Condizionata, Accesso disabili, Accesso animali, Ascensore, Servizio Lavanderia, Servizio Ristorazione, TV_Stereo, Parcheggio</w:t>
      </w:r>
      <w:r w:rsidRPr="00340738">
        <w:rPr>
          <w:rFonts w:ascii="Arial" w:hAnsi="Arial" w:cs="Arial"/>
          <w:sz w:val="28"/>
          <w:szCs w:val="28"/>
        </w:rPr>
        <w:t>);</w:t>
      </w:r>
    </w:p>
    <w:p w14:paraId="5BA229BB" w14:textId="283BC692" w:rsidR="003A7E73" w:rsidRPr="00340738" w:rsidRDefault="003A7E73" w:rsidP="003A7E73">
      <w:pPr>
        <w:rPr>
          <w:rFonts w:ascii="Arial" w:hAnsi="Arial" w:cs="Arial"/>
          <w:sz w:val="28"/>
          <w:szCs w:val="28"/>
        </w:rPr>
      </w:pPr>
      <w:r w:rsidRPr="00340738">
        <w:rPr>
          <w:rFonts w:ascii="Arial" w:hAnsi="Arial" w:cs="Arial"/>
          <w:sz w:val="28"/>
          <w:szCs w:val="28"/>
        </w:rPr>
        <w:t>Numero attributi:13</w:t>
      </w:r>
    </w:p>
    <w:p w14:paraId="7727C020" w14:textId="179DBA49" w:rsidR="003A7E73" w:rsidRPr="00340738" w:rsidRDefault="003A7E73" w:rsidP="003A7E73">
      <w:pPr>
        <w:rPr>
          <w:rFonts w:ascii="Arial" w:hAnsi="Arial" w:cs="Arial"/>
          <w:sz w:val="28"/>
          <w:szCs w:val="28"/>
        </w:rPr>
      </w:pPr>
      <w:r w:rsidRPr="00340738">
        <w:rPr>
          <w:rFonts w:ascii="Arial" w:hAnsi="Arial" w:cs="Arial"/>
          <w:sz w:val="28"/>
          <w:szCs w:val="28"/>
        </w:rPr>
        <w:t>Chiavi primarie:0</w:t>
      </w:r>
    </w:p>
    <w:p w14:paraId="4CF48514" w14:textId="6F920B49" w:rsidR="003A7E73" w:rsidRPr="00340738" w:rsidRDefault="003A7E73" w:rsidP="00EA4B38">
      <w:pPr>
        <w:rPr>
          <w:rFonts w:ascii="Arial" w:hAnsi="Arial" w:cs="Arial"/>
          <w:sz w:val="28"/>
          <w:szCs w:val="28"/>
        </w:rPr>
      </w:pPr>
      <w:r w:rsidRPr="00340738">
        <w:rPr>
          <w:rFonts w:ascii="Arial" w:hAnsi="Arial" w:cs="Arial"/>
          <w:sz w:val="28"/>
          <w:szCs w:val="28"/>
        </w:rPr>
        <w:t>Chiavi esterne:1</w:t>
      </w:r>
    </w:p>
    <w:p w14:paraId="50C7EE13" w14:textId="358F913F" w:rsidR="00EA3CD5" w:rsidRPr="00340738" w:rsidRDefault="00EA3CD5" w:rsidP="00EA4B38">
      <w:pPr>
        <w:rPr>
          <w:rFonts w:ascii="Arial" w:hAnsi="Arial" w:cs="Arial"/>
          <w:sz w:val="28"/>
          <w:szCs w:val="28"/>
        </w:rPr>
      </w:pPr>
      <w:r w:rsidRPr="00340738">
        <w:rPr>
          <w:rFonts w:ascii="Arial" w:hAnsi="Arial" w:cs="Arial"/>
          <w:sz w:val="28"/>
          <w:szCs w:val="28"/>
        </w:rPr>
        <w:t>(I domini degli attributi al di fuori</w:t>
      </w:r>
      <w:r w:rsidR="00A90838" w:rsidRPr="00340738">
        <w:rPr>
          <w:rFonts w:ascii="Arial" w:hAnsi="Arial" w:cs="Arial"/>
          <w:sz w:val="28"/>
          <w:szCs w:val="28"/>
        </w:rPr>
        <w:t xml:space="preserve"> di “Codice_Alloggio” sono boolean)</w:t>
      </w:r>
    </w:p>
    <w:p w14:paraId="54EA1A30" w14:textId="3C16923D" w:rsidR="00EA3CD5" w:rsidRPr="00340738" w:rsidRDefault="00EA3CD5" w:rsidP="00EA4B38">
      <w:pPr>
        <w:rPr>
          <w:rFonts w:ascii="Arial" w:hAnsi="Arial" w:cs="Arial"/>
          <w:sz w:val="28"/>
          <w:szCs w:val="28"/>
        </w:rPr>
      </w:pPr>
      <w:r w:rsidRPr="00340738">
        <w:rPr>
          <w:rFonts w:ascii="Arial" w:hAnsi="Arial" w:cs="Arial"/>
          <w:sz w:val="28"/>
          <w:szCs w:val="28"/>
        </w:rPr>
        <w:t>---</w:t>
      </w:r>
    </w:p>
    <w:p w14:paraId="28241508" w14:textId="666556E5" w:rsidR="005B6F82" w:rsidRPr="00340738" w:rsidRDefault="005B6F82" w:rsidP="00EA4B38">
      <w:pPr>
        <w:rPr>
          <w:rFonts w:ascii="Arial" w:hAnsi="Arial" w:cs="Arial"/>
          <w:sz w:val="28"/>
          <w:szCs w:val="28"/>
        </w:rPr>
      </w:pPr>
      <w:r w:rsidRPr="00340738">
        <w:rPr>
          <w:rFonts w:ascii="Arial" w:hAnsi="Arial" w:cs="Arial"/>
          <w:sz w:val="28"/>
          <w:szCs w:val="28"/>
        </w:rPr>
        <w:t>Hotel(</w:t>
      </w:r>
      <w:r w:rsidR="00E95DD7" w:rsidRPr="00340738">
        <w:rPr>
          <w:rFonts w:ascii="Arial" w:hAnsi="Arial" w:cs="Arial"/>
          <w:sz w:val="28"/>
          <w:szCs w:val="28"/>
          <w:u w:val="double"/>
        </w:rPr>
        <w:t>Cod</w:t>
      </w:r>
      <w:r w:rsidR="00E95DD7" w:rsidRPr="00340738">
        <w:rPr>
          <w:rFonts w:ascii="Arial" w:hAnsi="Arial" w:cs="Arial"/>
          <w:sz w:val="28"/>
          <w:szCs w:val="28"/>
        </w:rPr>
        <w:t>, N_Camere, N_Suite, Stelle</w:t>
      </w:r>
      <w:r w:rsidRPr="00340738">
        <w:rPr>
          <w:rFonts w:ascii="Arial" w:hAnsi="Arial" w:cs="Arial"/>
          <w:sz w:val="28"/>
          <w:szCs w:val="28"/>
        </w:rPr>
        <w:t>);</w:t>
      </w:r>
    </w:p>
    <w:p w14:paraId="00D04F53" w14:textId="183D9C4B" w:rsidR="003A7E73" w:rsidRPr="00340738" w:rsidRDefault="003A7E73" w:rsidP="003A7E73">
      <w:pPr>
        <w:rPr>
          <w:rFonts w:ascii="Arial" w:hAnsi="Arial" w:cs="Arial"/>
          <w:sz w:val="28"/>
          <w:szCs w:val="28"/>
        </w:rPr>
      </w:pPr>
      <w:r w:rsidRPr="00340738">
        <w:rPr>
          <w:rFonts w:ascii="Arial" w:hAnsi="Arial" w:cs="Arial"/>
          <w:sz w:val="28"/>
          <w:szCs w:val="28"/>
        </w:rPr>
        <w:t>Numero attributi:4</w:t>
      </w:r>
    </w:p>
    <w:p w14:paraId="527FCCD0" w14:textId="0EA1A724" w:rsidR="003A7E73" w:rsidRPr="00340738" w:rsidRDefault="003A7E73" w:rsidP="003A7E73">
      <w:pPr>
        <w:rPr>
          <w:rFonts w:ascii="Arial" w:hAnsi="Arial" w:cs="Arial"/>
          <w:sz w:val="28"/>
          <w:szCs w:val="28"/>
        </w:rPr>
      </w:pPr>
      <w:r w:rsidRPr="00340738">
        <w:rPr>
          <w:rFonts w:ascii="Arial" w:hAnsi="Arial" w:cs="Arial"/>
          <w:sz w:val="28"/>
          <w:szCs w:val="28"/>
        </w:rPr>
        <w:t>Chiavi primarie:0</w:t>
      </w:r>
    </w:p>
    <w:p w14:paraId="58C37578" w14:textId="29529714" w:rsidR="003A7E73" w:rsidRPr="00340738" w:rsidRDefault="003A7E73" w:rsidP="00EA4B38">
      <w:pPr>
        <w:rPr>
          <w:rFonts w:ascii="Arial" w:hAnsi="Arial" w:cs="Arial"/>
          <w:sz w:val="28"/>
          <w:szCs w:val="28"/>
        </w:rPr>
      </w:pPr>
      <w:r w:rsidRPr="00340738">
        <w:rPr>
          <w:rFonts w:ascii="Arial" w:hAnsi="Arial" w:cs="Arial"/>
          <w:sz w:val="28"/>
          <w:szCs w:val="28"/>
        </w:rPr>
        <w:t>Chiavi esterne:1</w:t>
      </w:r>
    </w:p>
    <w:p w14:paraId="7A88C1F2" w14:textId="3F33D267" w:rsidR="00EA3CD5" w:rsidRDefault="00EA3CD5" w:rsidP="00EA4B38">
      <w:pPr>
        <w:rPr>
          <w:rFonts w:ascii="Arial" w:hAnsi="Arial" w:cs="Arial"/>
          <w:sz w:val="28"/>
          <w:szCs w:val="28"/>
        </w:rPr>
      </w:pPr>
      <w:r w:rsidRPr="00340738">
        <w:rPr>
          <w:rFonts w:ascii="Arial" w:hAnsi="Arial" w:cs="Arial"/>
          <w:sz w:val="28"/>
          <w:szCs w:val="28"/>
        </w:rPr>
        <w:t>Dom(Stelle)={1…5}</w:t>
      </w:r>
    </w:p>
    <w:p w14:paraId="421B9056" w14:textId="367D18B2" w:rsidR="003F1AD9" w:rsidRDefault="003F1AD9" w:rsidP="00EA4B38">
      <w:pPr>
        <w:rPr>
          <w:rFonts w:ascii="Arial" w:hAnsi="Arial" w:cs="Arial"/>
          <w:sz w:val="28"/>
          <w:szCs w:val="28"/>
        </w:rPr>
      </w:pPr>
    </w:p>
    <w:p w14:paraId="78293C41" w14:textId="77777777" w:rsidR="003F1AD9" w:rsidRPr="00340738" w:rsidRDefault="003F1AD9" w:rsidP="00EA4B38">
      <w:pPr>
        <w:rPr>
          <w:rFonts w:ascii="Arial" w:hAnsi="Arial" w:cs="Arial"/>
          <w:sz w:val="28"/>
          <w:szCs w:val="28"/>
        </w:rPr>
      </w:pPr>
    </w:p>
    <w:p w14:paraId="424F65B3" w14:textId="5D7E541C" w:rsidR="005B6F82" w:rsidRPr="00340738" w:rsidRDefault="005B6F82" w:rsidP="00EA4B38">
      <w:pPr>
        <w:rPr>
          <w:rFonts w:ascii="Arial" w:hAnsi="Arial" w:cs="Arial"/>
          <w:sz w:val="28"/>
          <w:szCs w:val="28"/>
        </w:rPr>
      </w:pPr>
      <w:r w:rsidRPr="00340738">
        <w:rPr>
          <w:rFonts w:ascii="Arial" w:hAnsi="Arial" w:cs="Arial"/>
          <w:sz w:val="28"/>
          <w:szCs w:val="28"/>
        </w:rPr>
        <w:lastRenderedPageBreak/>
        <w:t>BeB(</w:t>
      </w:r>
      <w:r w:rsidR="003A7E73" w:rsidRPr="00340738">
        <w:rPr>
          <w:rFonts w:ascii="Arial" w:hAnsi="Arial" w:cs="Arial"/>
          <w:sz w:val="28"/>
          <w:szCs w:val="28"/>
          <w:u w:val="double"/>
        </w:rPr>
        <w:t>Cod</w:t>
      </w:r>
      <w:r w:rsidR="003A7E73" w:rsidRPr="00340738">
        <w:rPr>
          <w:rFonts w:ascii="Arial" w:hAnsi="Arial" w:cs="Arial"/>
          <w:sz w:val="28"/>
          <w:szCs w:val="28"/>
        </w:rPr>
        <w:t>, N_Camere, Stelle, Bagno_comune</w:t>
      </w:r>
      <w:r w:rsidRPr="00340738">
        <w:rPr>
          <w:rFonts w:ascii="Arial" w:hAnsi="Arial" w:cs="Arial"/>
          <w:sz w:val="28"/>
          <w:szCs w:val="28"/>
        </w:rPr>
        <w:t>);</w:t>
      </w:r>
    </w:p>
    <w:p w14:paraId="219518A7" w14:textId="7D48A105" w:rsidR="003A7E73" w:rsidRPr="00340738" w:rsidRDefault="003A7E73" w:rsidP="003A7E73">
      <w:pPr>
        <w:rPr>
          <w:rFonts w:ascii="Arial" w:hAnsi="Arial" w:cs="Arial"/>
          <w:sz w:val="28"/>
          <w:szCs w:val="28"/>
        </w:rPr>
      </w:pPr>
      <w:r w:rsidRPr="00340738">
        <w:rPr>
          <w:rFonts w:ascii="Arial" w:hAnsi="Arial" w:cs="Arial"/>
          <w:sz w:val="28"/>
          <w:szCs w:val="28"/>
        </w:rPr>
        <w:t>Numero attributi:4</w:t>
      </w:r>
    </w:p>
    <w:p w14:paraId="6FDF7E5B" w14:textId="0EAFADEF" w:rsidR="003A7E73" w:rsidRPr="00340738" w:rsidRDefault="003A7E73" w:rsidP="003A7E73">
      <w:pPr>
        <w:rPr>
          <w:rFonts w:ascii="Arial" w:hAnsi="Arial" w:cs="Arial"/>
          <w:sz w:val="28"/>
          <w:szCs w:val="28"/>
        </w:rPr>
      </w:pPr>
      <w:r w:rsidRPr="00340738">
        <w:rPr>
          <w:rFonts w:ascii="Arial" w:hAnsi="Arial" w:cs="Arial"/>
          <w:sz w:val="28"/>
          <w:szCs w:val="28"/>
        </w:rPr>
        <w:t>Chiavi primarie:0</w:t>
      </w:r>
    </w:p>
    <w:p w14:paraId="526D9601" w14:textId="040B3BDC" w:rsidR="003A7E73" w:rsidRPr="00340738" w:rsidRDefault="003A7E73" w:rsidP="00EA4B38">
      <w:pPr>
        <w:rPr>
          <w:rFonts w:ascii="Arial" w:hAnsi="Arial" w:cs="Arial"/>
          <w:sz w:val="28"/>
          <w:szCs w:val="28"/>
        </w:rPr>
      </w:pPr>
      <w:r w:rsidRPr="00340738">
        <w:rPr>
          <w:rFonts w:ascii="Arial" w:hAnsi="Arial" w:cs="Arial"/>
          <w:sz w:val="28"/>
          <w:szCs w:val="28"/>
        </w:rPr>
        <w:t>Chiavi esterne:1</w:t>
      </w:r>
    </w:p>
    <w:p w14:paraId="3E0425B6" w14:textId="3CF6BE36" w:rsidR="00EA3CD5" w:rsidRPr="00340738" w:rsidRDefault="00EA3CD5" w:rsidP="00EA4B38">
      <w:pPr>
        <w:rPr>
          <w:rFonts w:ascii="Arial" w:hAnsi="Arial" w:cs="Arial"/>
          <w:sz w:val="28"/>
          <w:szCs w:val="28"/>
        </w:rPr>
      </w:pPr>
      <w:r w:rsidRPr="00340738">
        <w:rPr>
          <w:rFonts w:ascii="Arial" w:hAnsi="Arial" w:cs="Arial"/>
          <w:sz w:val="28"/>
          <w:szCs w:val="28"/>
        </w:rPr>
        <w:t>Dom(Stelle)={1…5}</w:t>
      </w:r>
    </w:p>
    <w:p w14:paraId="60EBEEB0" w14:textId="5B1283D4" w:rsidR="00EA3CD5" w:rsidRPr="00340738" w:rsidRDefault="00EA3CD5" w:rsidP="00EA4B38">
      <w:pPr>
        <w:rPr>
          <w:rFonts w:ascii="Arial" w:hAnsi="Arial" w:cs="Arial"/>
          <w:sz w:val="28"/>
          <w:szCs w:val="28"/>
        </w:rPr>
      </w:pPr>
      <w:r w:rsidRPr="00340738">
        <w:rPr>
          <w:rFonts w:ascii="Arial" w:hAnsi="Arial" w:cs="Arial"/>
          <w:sz w:val="28"/>
          <w:szCs w:val="28"/>
        </w:rPr>
        <w:t>Dom(Bagno_comune)={si, no, ns}</w:t>
      </w:r>
    </w:p>
    <w:p w14:paraId="70584330" w14:textId="648A24F8" w:rsidR="00EA3CD5" w:rsidRPr="00340738" w:rsidRDefault="00EA3CD5" w:rsidP="00EA4B38">
      <w:pPr>
        <w:rPr>
          <w:rFonts w:ascii="Arial" w:hAnsi="Arial" w:cs="Arial"/>
          <w:sz w:val="28"/>
          <w:szCs w:val="28"/>
        </w:rPr>
      </w:pPr>
      <w:r w:rsidRPr="00340738">
        <w:rPr>
          <w:rFonts w:ascii="Arial" w:hAnsi="Arial" w:cs="Arial"/>
          <w:sz w:val="28"/>
          <w:szCs w:val="28"/>
        </w:rPr>
        <w:t>---</w:t>
      </w:r>
    </w:p>
    <w:p w14:paraId="435FA21B" w14:textId="51208A6A" w:rsidR="005B6F82" w:rsidRPr="00340738" w:rsidRDefault="005B6F82" w:rsidP="00EA4B38">
      <w:pPr>
        <w:rPr>
          <w:rFonts w:ascii="Arial" w:hAnsi="Arial" w:cs="Arial"/>
          <w:sz w:val="28"/>
          <w:szCs w:val="28"/>
        </w:rPr>
      </w:pPr>
      <w:r w:rsidRPr="00340738">
        <w:rPr>
          <w:rFonts w:ascii="Arial" w:hAnsi="Arial" w:cs="Arial"/>
          <w:sz w:val="28"/>
          <w:szCs w:val="28"/>
        </w:rPr>
        <w:t>Appartamento(</w:t>
      </w:r>
      <w:r w:rsidR="003A7E73" w:rsidRPr="00340738">
        <w:rPr>
          <w:rFonts w:ascii="Arial" w:hAnsi="Arial" w:cs="Arial"/>
          <w:sz w:val="28"/>
          <w:szCs w:val="28"/>
          <w:u w:val="double"/>
        </w:rPr>
        <w:t>Cod</w:t>
      </w:r>
      <w:r w:rsidR="003A7E73" w:rsidRPr="00340738">
        <w:rPr>
          <w:rFonts w:ascii="Arial" w:hAnsi="Arial" w:cs="Arial"/>
          <w:sz w:val="28"/>
          <w:szCs w:val="28"/>
        </w:rPr>
        <w:t>, N_Vani, N_Bagni, Cucina, Veranda</w:t>
      </w:r>
      <w:r w:rsidRPr="00340738">
        <w:rPr>
          <w:rFonts w:ascii="Arial" w:hAnsi="Arial" w:cs="Arial"/>
          <w:sz w:val="28"/>
          <w:szCs w:val="28"/>
        </w:rPr>
        <w:t>);</w:t>
      </w:r>
    </w:p>
    <w:p w14:paraId="6CBEC670" w14:textId="66563C44" w:rsidR="003A7E73" w:rsidRPr="00340738" w:rsidRDefault="003A7E73" w:rsidP="003A7E73">
      <w:pPr>
        <w:rPr>
          <w:rFonts w:ascii="Arial" w:hAnsi="Arial" w:cs="Arial"/>
          <w:sz w:val="28"/>
          <w:szCs w:val="28"/>
        </w:rPr>
      </w:pPr>
      <w:r w:rsidRPr="00340738">
        <w:rPr>
          <w:rFonts w:ascii="Arial" w:hAnsi="Arial" w:cs="Arial"/>
          <w:sz w:val="28"/>
          <w:szCs w:val="28"/>
        </w:rPr>
        <w:t>Numero attributi:5</w:t>
      </w:r>
    </w:p>
    <w:p w14:paraId="6DCF98FE" w14:textId="1552FBDC" w:rsidR="003A7E73" w:rsidRPr="00340738" w:rsidRDefault="003A7E73" w:rsidP="003A7E73">
      <w:pPr>
        <w:rPr>
          <w:rFonts w:ascii="Arial" w:hAnsi="Arial" w:cs="Arial"/>
          <w:sz w:val="28"/>
          <w:szCs w:val="28"/>
        </w:rPr>
      </w:pPr>
      <w:r w:rsidRPr="00340738">
        <w:rPr>
          <w:rFonts w:ascii="Arial" w:hAnsi="Arial" w:cs="Arial"/>
          <w:sz w:val="28"/>
          <w:szCs w:val="28"/>
        </w:rPr>
        <w:t>Chiavi primarie:0</w:t>
      </w:r>
    </w:p>
    <w:p w14:paraId="686AED7B" w14:textId="7B3169AE" w:rsidR="003A7E73" w:rsidRPr="00340738" w:rsidRDefault="003A7E73" w:rsidP="00EA4B38">
      <w:pPr>
        <w:rPr>
          <w:rFonts w:ascii="Arial" w:hAnsi="Arial" w:cs="Arial"/>
          <w:sz w:val="28"/>
          <w:szCs w:val="28"/>
        </w:rPr>
      </w:pPr>
      <w:r w:rsidRPr="00340738">
        <w:rPr>
          <w:rFonts w:ascii="Arial" w:hAnsi="Arial" w:cs="Arial"/>
          <w:sz w:val="28"/>
          <w:szCs w:val="28"/>
        </w:rPr>
        <w:t>Chiavi esterne:1</w:t>
      </w:r>
    </w:p>
    <w:p w14:paraId="31B0332B" w14:textId="03F553CC" w:rsidR="00EA3CD5" w:rsidRPr="00340738" w:rsidRDefault="00EA3CD5" w:rsidP="00EA4B38">
      <w:pPr>
        <w:rPr>
          <w:rFonts w:ascii="Arial" w:hAnsi="Arial" w:cs="Arial"/>
          <w:sz w:val="28"/>
          <w:szCs w:val="28"/>
        </w:rPr>
      </w:pPr>
      <w:r w:rsidRPr="00340738">
        <w:rPr>
          <w:rFonts w:ascii="Arial" w:hAnsi="Arial" w:cs="Arial"/>
          <w:sz w:val="28"/>
          <w:szCs w:val="28"/>
        </w:rPr>
        <w:t>Dom(Cucina)={si, no, ns}</w:t>
      </w:r>
    </w:p>
    <w:p w14:paraId="30FFF75F" w14:textId="41A5986E" w:rsidR="00EA3CD5" w:rsidRPr="00340738" w:rsidRDefault="00EA3CD5" w:rsidP="00EA4B38">
      <w:pPr>
        <w:rPr>
          <w:rFonts w:ascii="Arial" w:hAnsi="Arial" w:cs="Arial"/>
          <w:sz w:val="28"/>
          <w:szCs w:val="28"/>
        </w:rPr>
      </w:pPr>
      <w:r w:rsidRPr="00340738">
        <w:rPr>
          <w:rFonts w:ascii="Arial" w:hAnsi="Arial" w:cs="Arial"/>
          <w:sz w:val="28"/>
          <w:szCs w:val="28"/>
        </w:rPr>
        <w:t>Dom(Veranda)={si, no, ns}</w:t>
      </w:r>
    </w:p>
    <w:p w14:paraId="2A746313" w14:textId="6366D620" w:rsidR="003A7E73" w:rsidRPr="00340738" w:rsidRDefault="00EA3CD5" w:rsidP="00EA4B38">
      <w:pPr>
        <w:rPr>
          <w:rFonts w:ascii="Arial" w:hAnsi="Arial" w:cs="Arial"/>
          <w:sz w:val="28"/>
          <w:szCs w:val="28"/>
        </w:rPr>
      </w:pPr>
      <w:r w:rsidRPr="00340738">
        <w:rPr>
          <w:rFonts w:ascii="Arial" w:hAnsi="Arial" w:cs="Arial"/>
          <w:sz w:val="28"/>
          <w:szCs w:val="28"/>
        </w:rPr>
        <w:t>---</w:t>
      </w:r>
    </w:p>
    <w:p w14:paraId="68247ED7" w14:textId="692573E1" w:rsidR="005B6F82" w:rsidRPr="00340738" w:rsidRDefault="005B6F82" w:rsidP="00EA4B38">
      <w:pPr>
        <w:rPr>
          <w:rFonts w:ascii="Arial" w:hAnsi="Arial" w:cs="Arial"/>
          <w:sz w:val="28"/>
          <w:szCs w:val="28"/>
        </w:rPr>
      </w:pPr>
      <w:r w:rsidRPr="00340738">
        <w:rPr>
          <w:rFonts w:ascii="Arial" w:hAnsi="Arial" w:cs="Arial"/>
          <w:sz w:val="28"/>
          <w:szCs w:val="28"/>
        </w:rPr>
        <w:t>Attrazione(</w:t>
      </w:r>
      <w:r w:rsidR="003A7E73" w:rsidRPr="00340738">
        <w:rPr>
          <w:rFonts w:ascii="Arial" w:hAnsi="Arial" w:cs="Arial"/>
          <w:sz w:val="28"/>
          <w:szCs w:val="28"/>
          <w:u w:val="double"/>
        </w:rPr>
        <w:t>Cod</w:t>
      </w:r>
      <w:r w:rsidR="003A7E73" w:rsidRPr="00340738">
        <w:rPr>
          <w:rFonts w:ascii="Arial" w:hAnsi="Arial" w:cs="Arial"/>
          <w:sz w:val="28"/>
          <w:szCs w:val="28"/>
        </w:rPr>
        <w:t>, Pagamento, Tipologia</w:t>
      </w:r>
      <w:r w:rsidRPr="00340738">
        <w:rPr>
          <w:rFonts w:ascii="Arial" w:hAnsi="Arial" w:cs="Arial"/>
          <w:sz w:val="28"/>
          <w:szCs w:val="28"/>
        </w:rPr>
        <w:t>);</w:t>
      </w:r>
    </w:p>
    <w:p w14:paraId="3A2AAF90" w14:textId="09F29C90" w:rsidR="003A7E73" w:rsidRPr="00340738" w:rsidRDefault="003A7E73" w:rsidP="003A7E73">
      <w:pPr>
        <w:rPr>
          <w:rFonts w:ascii="Arial" w:hAnsi="Arial" w:cs="Arial"/>
          <w:sz w:val="28"/>
          <w:szCs w:val="28"/>
        </w:rPr>
      </w:pPr>
      <w:r w:rsidRPr="00340738">
        <w:rPr>
          <w:rFonts w:ascii="Arial" w:hAnsi="Arial" w:cs="Arial"/>
          <w:sz w:val="28"/>
          <w:szCs w:val="28"/>
        </w:rPr>
        <w:t>Numero attributi:3</w:t>
      </w:r>
    </w:p>
    <w:p w14:paraId="129E0CD8" w14:textId="3B6D094B" w:rsidR="003A7E73" w:rsidRPr="00340738" w:rsidRDefault="003A7E73" w:rsidP="003A7E73">
      <w:pPr>
        <w:rPr>
          <w:rFonts w:ascii="Arial" w:hAnsi="Arial" w:cs="Arial"/>
          <w:sz w:val="28"/>
          <w:szCs w:val="28"/>
        </w:rPr>
      </w:pPr>
      <w:r w:rsidRPr="00340738">
        <w:rPr>
          <w:rFonts w:ascii="Arial" w:hAnsi="Arial" w:cs="Arial"/>
          <w:sz w:val="28"/>
          <w:szCs w:val="28"/>
        </w:rPr>
        <w:t>Chiavi primarie:0</w:t>
      </w:r>
    </w:p>
    <w:p w14:paraId="5CDB63AA" w14:textId="3E1DA7A9" w:rsidR="003A7E73" w:rsidRPr="00340738" w:rsidRDefault="003A7E73" w:rsidP="00EA4B38">
      <w:pPr>
        <w:rPr>
          <w:rFonts w:ascii="Arial" w:hAnsi="Arial" w:cs="Arial"/>
          <w:sz w:val="28"/>
          <w:szCs w:val="28"/>
        </w:rPr>
      </w:pPr>
      <w:r w:rsidRPr="00340738">
        <w:rPr>
          <w:rFonts w:ascii="Arial" w:hAnsi="Arial" w:cs="Arial"/>
          <w:sz w:val="28"/>
          <w:szCs w:val="28"/>
        </w:rPr>
        <w:t>Chiavi esterne:1</w:t>
      </w:r>
    </w:p>
    <w:p w14:paraId="12B5E50D" w14:textId="4F85CA8A" w:rsidR="00EA3CD5" w:rsidRPr="00340738" w:rsidRDefault="00EA3CD5" w:rsidP="00EA4B38">
      <w:pPr>
        <w:rPr>
          <w:rFonts w:ascii="Arial" w:hAnsi="Arial" w:cs="Arial"/>
          <w:sz w:val="28"/>
          <w:szCs w:val="28"/>
        </w:rPr>
      </w:pPr>
      <w:r w:rsidRPr="00340738">
        <w:rPr>
          <w:rFonts w:ascii="Arial" w:hAnsi="Arial" w:cs="Arial"/>
          <w:sz w:val="28"/>
          <w:szCs w:val="28"/>
        </w:rPr>
        <w:t>Dom(Pagamento)={</w:t>
      </w:r>
      <w:r w:rsidR="00A90838" w:rsidRPr="00340738">
        <w:rPr>
          <w:rFonts w:ascii="Arial" w:hAnsi="Arial" w:cs="Arial"/>
          <w:sz w:val="28"/>
          <w:szCs w:val="28"/>
        </w:rPr>
        <w:t>si, no, ns</w:t>
      </w:r>
      <w:r w:rsidRPr="00340738">
        <w:rPr>
          <w:rFonts w:ascii="Arial" w:hAnsi="Arial" w:cs="Arial"/>
          <w:sz w:val="28"/>
          <w:szCs w:val="28"/>
        </w:rPr>
        <w:t>}</w:t>
      </w:r>
    </w:p>
    <w:p w14:paraId="4C462B8A" w14:textId="2623B73D" w:rsidR="00EA3CD5" w:rsidRDefault="00EA3CD5" w:rsidP="00EA4B38">
      <w:pPr>
        <w:rPr>
          <w:rFonts w:ascii="Arial" w:hAnsi="Arial" w:cs="Arial"/>
          <w:sz w:val="28"/>
          <w:szCs w:val="28"/>
        </w:rPr>
      </w:pPr>
      <w:r w:rsidRPr="00340738">
        <w:rPr>
          <w:rFonts w:ascii="Arial" w:hAnsi="Arial" w:cs="Arial"/>
          <w:sz w:val="28"/>
          <w:szCs w:val="28"/>
        </w:rPr>
        <w:t>Dom(Tipologia)={</w:t>
      </w:r>
      <w:r w:rsidR="00A90838" w:rsidRPr="00340738">
        <w:rPr>
          <w:rFonts w:ascii="Arial" w:hAnsi="Arial" w:cs="Arial"/>
          <w:sz w:val="28"/>
          <w:szCs w:val="28"/>
        </w:rPr>
        <w:t>Chiesa, Museo, Parco, Monumento, Parco divertimenti, Parco acquatico, Centro sportivo, Teatro, Cinema, Acquario, Zona balneare, Zoo</w:t>
      </w:r>
      <w:r w:rsidRPr="00340738">
        <w:rPr>
          <w:rFonts w:ascii="Arial" w:hAnsi="Arial" w:cs="Arial"/>
          <w:sz w:val="28"/>
          <w:szCs w:val="28"/>
        </w:rPr>
        <w:t>}</w:t>
      </w:r>
    </w:p>
    <w:p w14:paraId="43396E36" w14:textId="0D45D94C" w:rsidR="003F1AD9" w:rsidRDefault="003F1AD9" w:rsidP="00EA4B38">
      <w:pPr>
        <w:rPr>
          <w:rFonts w:ascii="Arial" w:hAnsi="Arial" w:cs="Arial"/>
          <w:sz w:val="28"/>
          <w:szCs w:val="28"/>
        </w:rPr>
      </w:pPr>
    </w:p>
    <w:p w14:paraId="4BADFD9E" w14:textId="6CE77B66" w:rsidR="003F1AD9" w:rsidRDefault="003F1AD9" w:rsidP="00EA4B38">
      <w:pPr>
        <w:rPr>
          <w:rFonts w:ascii="Arial" w:hAnsi="Arial" w:cs="Arial"/>
          <w:sz w:val="28"/>
          <w:szCs w:val="28"/>
        </w:rPr>
      </w:pPr>
    </w:p>
    <w:p w14:paraId="0775F291" w14:textId="52E7578D" w:rsidR="003F1AD9" w:rsidRDefault="003F1AD9" w:rsidP="00EA4B38">
      <w:pPr>
        <w:rPr>
          <w:rFonts w:ascii="Arial" w:hAnsi="Arial" w:cs="Arial"/>
          <w:sz w:val="28"/>
          <w:szCs w:val="28"/>
        </w:rPr>
      </w:pPr>
    </w:p>
    <w:p w14:paraId="1016A2E1" w14:textId="77777777" w:rsidR="003F1AD9" w:rsidRPr="00340738" w:rsidRDefault="003F1AD9" w:rsidP="00EA4B38">
      <w:pPr>
        <w:rPr>
          <w:rFonts w:ascii="Arial" w:hAnsi="Arial" w:cs="Arial"/>
          <w:sz w:val="28"/>
          <w:szCs w:val="28"/>
        </w:rPr>
      </w:pPr>
    </w:p>
    <w:p w14:paraId="776F21F9" w14:textId="678B644C" w:rsidR="005B6F82" w:rsidRPr="00340738" w:rsidRDefault="005B6F82" w:rsidP="00EA4B38">
      <w:pPr>
        <w:rPr>
          <w:rFonts w:ascii="Arial" w:hAnsi="Arial" w:cs="Arial"/>
          <w:sz w:val="28"/>
          <w:szCs w:val="28"/>
        </w:rPr>
      </w:pPr>
      <w:r w:rsidRPr="00340738">
        <w:rPr>
          <w:rFonts w:ascii="Arial" w:hAnsi="Arial" w:cs="Arial"/>
          <w:sz w:val="28"/>
          <w:szCs w:val="28"/>
        </w:rPr>
        <w:lastRenderedPageBreak/>
        <w:t>Ristorazione(</w:t>
      </w:r>
      <w:r w:rsidR="003A7E73" w:rsidRPr="00340738">
        <w:rPr>
          <w:rFonts w:ascii="Arial" w:hAnsi="Arial" w:cs="Arial"/>
          <w:sz w:val="28"/>
          <w:szCs w:val="28"/>
          <w:u w:val="double"/>
        </w:rPr>
        <w:t>Cod</w:t>
      </w:r>
      <w:r w:rsidR="003A7E73" w:rsidRPr="00340738">
        <w:rPr>
          <w:rFonts w:ascii="Arial" w:hAnsi="Arial" w:cs="Arial"/>
          <w:sz w:val="28"/>
          <w:szCs w:val="28"/>
        </w:rPr>
        <w:t>, Prezzo_medio, N_Posti, Tipo_Ristorazione</w:t>
      </w:r>
      <w:r w:rsidRPr="00340738">
        <w:rPr>
          <w:rFonts w:ascii="Arial" w:hAnsi="Arial" w:cs="Arial"/>
          <w:sz w:val="28"/>
          <w:szCs w:val="28"/>
        </w:rPr>
        <w:t>);</w:t>
      </w:r>
    </w:p>
    <w:p w14:paraId="70B43C17" w14:textId="36EF0F84" w:rsidR="003A7E73" w:rsidRPr="00340738" w:rsidRDefault="003A7E73" w:rsidP="003A7E73">
      <w:pPr>
        <w:rPr>
          <w:rFonts w:ascii="Arial" w:hAnsi="Arial" w:cs="Arial"/>
          <w:sz w:val="28"/>
          <w:szCs w:val="28"/>
        </w:rPr>
      </w:pPr>
      <w:r w:rsidRPr="00340738">
        <w:rPr>
          <w:rFonts w:ascii="Arial" w:hAnsi="Arial" w:cs="Arial"/>
          <w:sz w:val="28"/>
          <w:szCs w:val="28"/>
        </w:rPr>
        <w:t>Numero attributi:4</w:t>
      </w:r>
    </w:p>
    <w:p w14:paraId="4D722CE0" w14:textId="6502CF18" w:rsidR="003A7E73" w:rsidRPr="00340738" w:rsidRDefault="003A7E73" w:rsidP="003A7E73">
      <w:pPr>
        <w:rPr>
          <w:rFonts w:ascii="Arial" w:hAnsi="Arial" w:cs="Arial"/>
          <w:sz w:val="28"/>
          <w:szCs w:val="28"/>
        </w:rPr>
      </w:pPr>
      <w:r w:rsidRPr="00340738">
        <w:rPr>
          <w:rFonts w:ascii="Arial" w:hAnsi="Arial" w:cs="Arial"/>
          <w:sz w:val="28"/>
          <w:szCs w:val="28"/>
        </w:rPr>
        <w:t>Chiavi primarie:0</w:t>
      </w:r>
    </w:p>
    <w:p w14:paraId="4211A66E" w14:textId="02B1AD0B" w:rsidR="003A7E73" w:rsidRPr="00340738" w:rsidRDefault="003A7E73" w:rsidP="00EA4B38">
      <w:pPr>
        <w:rPr>
          <w:rFonts w:ascii="Arial" w:hAnsi="Arial" w:cs="Arial"/>
          <w:sz w:val="28"/>
          <w:szCs w:val="28"/>
        </w:rPr>
      </w:pPr>
      <w:r w:rsidRPr="00340738">
        <w:rPr>
          <w:rFonts w:ascii="Arial" w:hAnsi="Arial" w:cs="Arial"/>
          <w:sz w:val="28"/>
          <w:szCs w:val="28"/>
        </w:rPr>
        <w:t>Chiavi esterne:1</w:t>
      </w:r>
    </w:p>
    <w:p w14:paraId="75483325" w14:textId="112A0722" w:rsidR="00A90838" w:rsidRPr="00340738" w:rsidRDefault="00A90838" w:rsidP="00EA4B38">
      <w:pPr>
        <w:rPr>
          <w:rFonts w:ascii="Arial" w:hAnsi="Arial" w:cs="Arial"/>
          <w:sz w:val="28"/>
          <w:szCs w:val="28"/>
        </w:rPr>
      </w:pPr>
      <w:r w:rsidRPr="00340738">
        <w:rPr>
          <w:rFonts w:ascii="Arial" w:hAnsi="Arial" w:cs="Arial"/>
          <w:sz w:val="28"/>
          <w:szCs w:val="28"/>
        </w:rPr>
        <w:t>Dom(Tipo_Ristorazione)={Elenco completo, Braceria, SushiBar, Pizzeria, Pizza e Brace, Pizza e Sushi, Brace e Sushi}</w:t>
      </w:r>
    </w:p>
    <w:p w14:paraId="14605375" w14:textId="6C36749D" w:rsidR="00A90838" w:rsidRPr="00340738" w:rsidRDefault="00A90838" w:rsidP="00EA4B38">
      <w:pPr>
        <w:rPr>
          <w:rFonts w:ascii="Arial" w:hAnsi="Arial" w:cs="Arial"/>
          <w:sz w:val="28"/>
          <w:szCs w:val="28"/>
        </w:rPr>
      </w:pPr>
      <w:r w:rsidRPr="00340738">
        <w:rPr>
          <w:rFonts w:ascii="Arial" w:hAnsi="Arial" w:cs="Arial"/>
          <w:sz w:val="28"/>
          <w:szCs w:val="28"/>
        </w:rPr>
        <w:t>---</w:t>
      </w:r>
    </w:p>
    <w:p w14:paraId="0C8EDD51" w14:textId="4B817FD3" w:rsidR="005B6F82" w:rsidRPr="00340738" w:rsidRDefault="005B6F82" w:rsidP="00EA4B38">
      <w:pPr>
        <w:rPr>
          <w:rFonts w:ascii="Arial" w:hAnsi="Arial" w:cs="Arial"/>
          <w:sz w:val="28"/>
          <w:szCs w:val="28"/>
        </w:rPr>
      </w:pPr>
      <w:r w:rsidRPr="00340738">
        <w:rPr>
          <w:rFonts w:ascii="Arial" w:hAnsi="Arial" w:cs="Arial"/>
          <w:sz w:val="28"/>
          <w:szCs w:val="28"/>
        </w:rPr>
        <w:t>Braceria(</w:t>
      </w:r>
      <w:r w:rsidR="003A7E73" w:rsidRPr="00340738">
        <w:rPr>
          <w:rFonts w:ascii="Arial" w:hAnsi="Arial" w:cs="Arial"/>
          <w:sz w:val="28"/>
          <w:szCs w:val="28"/>
          <w:u w:val="double"/>
        </w:rPr>
        <w:t>Cod</w:t>
      </w:r>
      <w:r w:rsidR="003A7E73" w:rsidRPr="00340738">
        <w:rPr>
          <w:rFonts w:ascii="Arial" w:hAnsi="Arial" w:cs="Arial"/>
          <w:sz w:val="28"/>
          <w:szCs w:val="28"/>
        </w:rPr>
        <w:t>, Asporto, Alcolici_artigianali, Tipo_Carne</w:t>
      </w:r>
      <w:r w:rsidRPr="00340738">
        <w:rPr>
          <w:rFonts w:ascii="Arial" w:hAnsi="Arial" w:cs="Arial"/>
          <w:sz w:val="28"/>
          <w:szCs w:val="28"/>
        </w:rPr>
        <w:t>);</w:t>
      </w:r>
    </w:p>
    <w:p w14:paraId="548312C3" w14:textId="0C33012A" w:rsidR="003A7E73" w:rsidRPr="00340738" w:rsidRDefault="003A7E73" w:rsidP="003A7E73">
      <w:pPr>
        <w:rPr>
          <w:rFonts w:ascii="Arial" w:hAnsi="Arial" w:cs="Arial"/>
          <w:sz w:val="28"/>
          <w:szCs w:val="28"/>
        </w:rPr>
      </w:pPr>
      <w:r w:rsidRPr="00340738">
        <w:rPr>
          <w:rFonts w:ascii="Arial" w:hAnsi="Arial" w:cs="Arial"/>
          <w:sz w:val="28"/>
          <w:szCs w:val="28"/>
        </w:rPr>
        <w:t>Numero attributi:4</w:t>
      </w:r>
    </w:p>
    <w:p w14:paraId="4373A944" w14:textId="1BC0634E" w:rsidR="003A7E73" w:rsidRPr="00340738" w:rsidRDefault="003A7E73" w:rsidP="003A7E73">
      <w:pPr>
        <w:rPr>
          <w:rFonts w:ascii="Arial" w:hAnsi="Arial" w:cs="Arial"/>
          <w:sz w:val="28"/>
          <w:szCs w:val="28"/>
        </w:rPr>
      </w:pPr>
      <w:r w:rsidRPr="00340738">
        <w:rPr>
          <w:rFonts w:ascii="Arial" w:hAnsi="Arial" w:cs="Arial"/>
          <w:sz w:val="28"/>
          <w:szCs w:val="28"/>
        </w:rPr>
        <w:t>Chiavi primarie:0</w:t>
      </w:r>
    </w:p>
    <w:p w14:paraId="3757E7AB" w14:textId="2A136EFE" w:rsidR="003A7E73" w:rsidRPr="00340738" w:rsidRDefault="003A7E73" w:rsidP="00EA4B38">
      <w:pPr>
        <w:rPr>
          <w:rFonts w:ascii="Arial" w:hAnsi="Arial" w:cs="Arial"/>
          <w:sz w:val="28"/>
          <w:szCs w:val="28"/>
        </w:rPr>
      </w:pPr>
      <w:r w:rsidRPr="00340738">
        <w:rPr>
          <w:rFonts w:ascii="Arial" w:hAnsi="Arial" w:cs="Arial"/>
          <w:sz w:val="28"/>
          <w:szCs w:val="28"/>
        </w:rPr>
        <w:t>Chiavi esterne:1</w:t>
      </w:r>
    </w:p>
    <w:p w14:paraId="4695CF7A" w14:textId="12CF0D8B" w:rsidR="00A90838" w:rsidRPr="00340738" w:rsidRDefault="00A90838" w:rsidP="00EA4B38">
      <w:pPr>
        <w:rPr>
          <w:rFonts w:ascii="Arial" w:hAnsi="Arial" w:cs="Arial"/>
          <w:sz w:val="28"/>
          <w:szCs w:val="28"/>
        </w:rPr>
      </w:pPr>
      <w:r w:rsidRPr="00340738">
        <w:rPr>
          <w:rFonts w:ascii="Arial" w:hAnsi="Arial" w:cs="Arial"/>
          <w:sz w:val="28"/>
          <w:szCs w:val="28"/>
        </w:rPr>
        <w:t>Dom(Asporto)={si, no, ns}</w:t>
      </w:r>
    </w:p>
    <w:p w14:paraId="48FCC965" w14:textId="267BEA9B" w:rsidR="00A90838" w:rsidRPr="00340738" w:rsidRDefault="00A90838" w:rsidP="00EA4B38">
      <w:pPr>
        <w:rPr>
          <w:rFonts w:ascii="Arial" w:hAnsi="Arial" w:cs="Arial"/>
          <w:sz w:val="28"/>
          <w:szCs w:val="28"/>
        </w:rPr>
      </w:pPr>
      <w:r w:rsidRPr="00340738">
        <w:rPr>
          <w:rFonts w:ascii="Arial" w:hAnsi="Arial" w:cs="Arial"/>
          <w:sz w:val="28"/>
          <w:szCs w:val="28"/>
        </w:rPr>
        <w:t>Dom(Alcolici_artigianali)={si, no, ns}</w:t>
      </w:r>
    </w:p>
    <w:p w14:paraId="28AC2F76" w14:textId="2ECEA5CA" w:rsidR="00A90838" w:rsidRPr="00340738" w:rsidRDefault="00A90838" w:rsidP="00EA4B38">
      <w:pPr>
        <w:rPr>
          <w:rFonts w:ascii="Arial" w:hAnsi="Arial" w:cs="Arial"/>
          <w:sz w:val="28"/>
          <w:szCs w:val="28"/>
        </w:rPr>
      </w:pPr>
      <w:r w:rsidRPr="00340738">
        <w:rPr>
          <w:rFonts w:ascii="Arial" w:hAnsi="Arial" w:cs="Arial"/>
          <w:sz w:val="28"/>
          <w:szCs w:val="28"/>
        </w:rPr>
        <w:t>Dom(Tipo_Carne)={Entrambe, Importata, Italiana}</w:t>
      </w:r>
    </w:p>
    <w:p w14:paraId="48BB1205" w14:textId="40A39995" w:rsidR="00A90838" w:rsidRPr="00340738" w:rsidRDefault="00A90838" w:rsidP="00EA4B38">
      <w:pPr>
        <w:rPr>
          <w:rFonts w:ascii="Arial" w:hAnsi="Arial" w:cs="Arial"/>
          <w:sz w:val="28"/>
          <w:szCs w:val="28"/>
        </w:rPr>
      </w:pPr>
      <w:r w:rsidRPr="00340738">
        <w:rPr>
          <w:rFonts w:ascii="Arial" w:hAnsi="Arial" w:cs="Arial"/>
          <w:sz w:val="28"/>
          <w:szCs w:val="28"/>
        </w:rPr>
        <w:t>---</w:t>
      </w:r>
    </w:p>
    <w:p w14:paraId="349B674A" w14:textId="0D30542D" w:rsidR="005B6F82" w:rsidRPr="00340738" w:rsidRDefault="005B6F82" w:rsidP="00EA4B38">
      <w:pPr>
        <w:rPr>
          <w:rFonts w:ascii="Arial" w:hAnsi="Arial" w:cs="Arial"/>
          <w:sz w:val="28"/>
          <w:szCs w:val="28"/>
        </w:rPr>
      </w:pPr>
      <w:r w:rsidRPr="00340738">
        <w:rPr>
          <w:rFonts w:ascii="Arial" w:hAnsi="Arial" w:cs="Arial"/>
          <w:sz w:val="28"/>
          <w:szCs w:val="28"/>
        </w:rPr>
        <w:t>SushiBar(</w:t>
      </w:r>
      <w:r w:rsidR="003A7E73" w:rsidRPr="00340738">
        <w:rPr>
          <w:rFonts w:ascii="Arial" w:hAnsi="Arial" w:cs="Arial"/>
          <w:sz w:val="28"/>
          <w:szCs w:val="28"/>
          <w:u w:val="double"/>
        </w:rPr>
        <w:t>Cod</w:t>
      </w:r>
      <w:r w:rsidR="003A7E73" w:rsidRPr="00340738">
        <w:rPr>
          <w:rFonts w:ascii="Arial" w:hAnsi="Arial" w:cs="Arial"/>
          <w:sz w:val="28"/>
          <w:szCs w:val="28"/>
        </w:rPr>
        <w:t>, AllYouCanEat, Tipo_Sushi</w:t>
      </w:r>
      <w:r w:rsidRPr="00340738">
        <w:rPr>
          <w:rFonts w:ascii="Arial" w:hAnsi="Arial" w:cs="Arial"/>
          <w:sz w:val="28"/>
          <w:szCs w:val="28"/>
        </w:rPr>
        <w:t>);</w:t>
      </w:r>
    </w:p>
    <w:p w14:paraId="425F608A" w14:textId="42A22671" w:rsidR="003A7E73" w:rsidRPr="00340738" w:rsidRDefault="003A7E73" w:rsidP="003A7E73">
      <w:pPr>
        <w:rPr>
          <w:rFonts w:ascii="Arial" w:hAnsi="Arial" w:cs="Arial"/>
          <w:sz w:val="28"/>
          <w:szCs w:val="28"/>
        </w:rPr>
      </w:pPr>
      <w:r w:rsidRPr="00340738">
        <w:rPr>
          <w:rFonts w:ascii="Arial" w:hAnsi="Arial" w:cs="Arial"/>
          <w:sz w:val="28"/>
          <w:szCs w:val="28"/>
        </w:rPr>
        <w:t>Numero attributi:3</w:t>
      </w:r>
    </w:p>
    <w:p w14:paraId="60076AAB" w14:textId="61A98AC0" w:rsidR="003A7E73" w:rsidRPr="00340738" w:rsidRDefault="003A7E73" w:rsidP="003A7E73">
      <w:pPr>
        <w:rPr>
          <w:rFonts w:ascii="Arial" w:hAnsi="Arial" w:cs="Arial"/>
          <w:sz w:val="28"/>
          <w:szCs w:val="28"/>
        </w:rPr>
      </w:pPr>
      <w:r w:rsidRPr="00340738">
        <w:rPr>
          <w:rFonts w:ascii="Arial" w:hAnsi="Arial" w:cs="Arial"/>
          <w:sz w:val="28"/>
          <w:szCs w:val="28"/>
        </w:rPr>
        <w:t>Chiavi primarie:0</w:t>
      </w:r>
    </w:p>
    <w:p w14:paraId="121A0590" w14:textId="2DE543EB" w:rsidR="003A7E73" w:rsidRPr="00340738" w:rsidRDefault="003A7E73" w:rsidP="00EA4B38">
      <w:pPr>
        <w:rPr>
          <w:rFonts w:ascii="Arial" w:hAnsi="Arial" w:cs="Arial"/>
          <w:sz w:val="28"/>
          <w:szCs w:val="28"/>
        </w:rPr>
      </w:pPr>
      <w:r w:rsidRPr="00340738">
        <w:rPr>
          <w:rFonts w:ascii="Arial" w:hAnsi="Arial" w:cs="Arial"/>
          <w:sz w:val="28"/>
          <w:szCs w:val="28"/>
        </w:rPr>
        <w:t>Chiavi esterne:1</w:t>
      </w:r>
    </w:p>
    <w:p w14:paraId="4F6B655D" w14:textId="497E9016" w:rsidR="00A90838" w:rsidRPr="00340738" w:rsidRDefault="00A90838" w:rsidP="00EA4B38">
      <w:pPr>
        <w:rPr>
          <w:rFonts w:ascii="Arial" w:hAnsi="Arial" w:cs="Arial"/>
          <w:sz w:val="28"/>
          <w:szCs w:val="28"/>
        </w:rPr>
      </w:pPr>
      <w:r w:rsidRPr="00340738">
        <w:rPr>
          <w:rFonts w:ascii="Arial" w:hAnsi="Arial" w:cs="Arial"/>
          <w:sz w:val="28"/>
          <w:szCs w:val="28"/>
        </w:rPr>
        <w:t>Dom(AllYouCanEat)={si, no, ns}</w:t>
      </w:r>
    </w:p>
    <w:p w14:paraId="5BC81B87" w14:textId="43A752F8" w:rsidR="00A90838" w:rsidRDefault="00A90838" w:rsidP="00EA4B38">
      <w:pPr>
        <w:rPr>
          <w:rFonts w:ascii="Arial" w:hAnsi="Arial" w:cs="Arial"/>
          <w:sz w:val="28"/>
          <w:szCs w:val="28"/>
        </w:rPr>
      </w:pPr>
      <w:r w:rsidRPr="00340738">
        <w:rPr>
          <w:rFonts w:ascii="Arial" w:hAnsi="Arial" w:cs="Arial"/>
          <w:sz w:val="28"/>
          <w:szCs w:val="28"/>
        </w:rPr>
        <w:t>Dom(Tipo_Sushi)={Fusion, Giapponse, Cinese}</w:t>
      </w:r>
    </w:p>
    <w:p w14:paraId="0526C9F7" w14:textId="3C1EC25A" w:rsidR="003F1AD9" w:rsidRDefault="003F1AD9" w:rsidP="00EA4B38">
      <w:pPr>
        <w:rPr>
          <w:rFonts w:ascii="Arial" w:hAnsi="Arial" w:cs="Arial"/>
          <w:sz w:val="28"/>
          <w:szCs w:val="28"/>
        </w:rPr>
      </w:pPr>
    </w:p>
    <w:p w14:paraId="0312C453" w14:textId="02025E87" w:rsidR="003F1AD9" w:rsidRDefault="003F1AD9" w:rsidP="00EA4B38">
      <w:pPr>
        <w:rPr>
          <w:rFonts w:ascii="Arial" w:hAnsi="Arial" w:cs="Arial"/>
          <w:sz w:val="28"/>
          <w:szCs w:val="28"/>
        </w:rPr>
      </w:pPr>
    </w:p>
    <w:p w14:paraId="2FF10144" w14:textId="4BCA5C39" w:rsidR="003F1AD9" w:rsidRDefault="003F1AD9" w:rsidP="00EA4B38">
      <w:pPr>
        <w:rPr>
          <w:rFonts w:ascii="Arial" w:hAnsi="Arial" w:cs="Arial"/>
          <w:sz w:val="28"/>
          <w:szCs w:val="28"/>
        </w:rPr>
      </w:pPr>
    </w:p>
    <w:p w14:paraId="2D40D6B1" w14:textId="77777777" w:rsidR="003F1AD9" w:rsidRPr="00340738" w:rsidRDefault="003F1AD9" w:rsidP="00EA4B38">
      <w:pPr>
        <w:rPr>
          <w:rFonts w:ascii="Arial" w:hAnsi="Arial" w:cs="Arial"/>
          <w:sz w:val="28"/>
          <w:szCs w:val="28"/>
        </w:rPr>
      </w:pPr>
    </w:p>
    <w:p w14:paraId="072E0B62" w14:textId="0B54162B" w:rsidR="005B6F82" w:rsidRPr="00340738" w:rsidRDefault="005B6F82" w:rsidP="00EA4B38">
      <w:pPr>
        <w:rPr>
          <w:rFonts w:ascii="Arial" w:hAnsi="Arial" w:cs="Arial"/>
          <w:sz w:val="28"/>
          <w:szCs w:val="28"/>
        </w:rPr>
      </w:pPr>
      <w:r w:rsidRPr="00340738">
        <w:rPr>
          <w:rFonts w:ascii="Arial" w:hAnsi="Arial" w:cs="Arial"/>
          <w:sz w:val="28"/>
          <w:szCs w:val="28"/>
        </w:rPr>
        <w:lastRenderedPageBreak/>
        <w:t>Pizzeria(</w:t>
      </w:r>
      <w:r w:rsidR="003A7E73" w:rsidRPr="00340738">
        <w:rPr>
          <w:rFonts w:ascii="Arial" w:hAnsi="Arial" w:cs="Arial"/>
          <w:sz w:val="28"/>
          <w:szCs w:val="28"/>
          <w:u w:val="double"/>
        </w:rPr>
        <w:t>Cod</w:t>
      </w:r>
      <w:r w:rsidR="003A7E73" w:rsidRPr="00340738">
        <w:rPr>
          <w:rFonts w:ascii="Arial" w:hAnsi="Arial" w:cs="Arial"/>
          <w:sz w:val="28"/>
          <w:szCs w:val="28"/>
        </w:rPr>
        <w:t>, Asporto, Tipo_Forno</w:t>
      </w:r>
      <w:r w:rsidRPr="00340738">
        <w:rPr>
          <w:rFonts w:ascii="Arial" w:hAnsi="Arial" w:cs="Arial"/>
          <w:sz w:val="28"/>
          <w:szCs w:val="28"/>
        </w:rPr>
        <w:t>);</w:t>
      </w:r>
    </w:p>
    <w:p w14:paraId="2E3EAB4E" w14:textId="1435F137" w:rsidR="003A7E73" w:rsidRPr="00340738" w:rsidRDefault="003A7E73" w:rsidP="003A7E73">
      <w:pPr>
        <w:rPr>
          <w:rFonts w:ascii="Arial" w:hAnsi="Arial" w:cs="Arial"/>
          <w:sz w:val="28"/>
          <w:szCs w:val="28"/>
        </w:rPr>
      </w:pPr>
      <w:r w:rsidRPr="00340738">
        <w:rPr>
          <w:rFonts w:ascii="Arial" w:hAnsi="Arial" w:cs="Arial"/>
          <w:sz w:val="28"/>
          <w:szCs w:val="28"/>
        </w:rPr>
        <w:t>Numero attributi:3</w:t>
      </w:r>
    </w:p>
    <w:p w14:paraId="353E9073" w14:textId="77EF5799" w:rsidR="003A7E73" w:rsidRPr="00340738" w:rsidRDefault="003A7E73" w:rsidP="003A7E73">
      <w:pPr>
        <w:rPr>
          <w:rFonts w:ascii="Arial" w:hAnsi="Arial" w:cs="Arial"/>
          <w:sz w:val="28"/>
          <w:szCs w:val="28"/>
        </w:rPr>
      </w:pPr>
      <w:r w:rsidRPr="00340738">
        <w:rPr>
          <w:rFonts w:ascii="Arial" w:hAnsi="Arial" w:cs="Arial"/>
          <w:sz w:val="28"/>
          <w:szCs w:val="28"/>
        </w:rPr>
        <w:t>Chiavi primarie:0</w:t>
      </w:r>
    </w:p>
    <w:p w14:paraId="33E33395" w14:textId="6F0DAEE3" w:rsidR="003A7E73" w:rsidRPr="00340738" w:rsidRDefault="003A7E73" w:rsidP="00EA4B38">
      <w:pPr>
        <w:rPr>
          <w:rFonts w:ascii="Arial" w:hAnsi="Arial" w:cs="Arial"/>
          <w:sz w:val="28"/>
          <w:szCs w:val="28"/>
        </w:rPr>
      </w:pPr>
      <w:r w:rsidRPr="00340738">
        <w:rPr>
          <w:rFonts w:ascii="Arial" w:hAnsi="Arial" w:cs="Arial"/>
          <w:sz w:val="28"/>
          <w:szCs w:val="28"/>
        </w:rPr>
        <w:t>Chiavi esterne:1</w:t>
      </w:r>
    </w:p>
    <w:p w14:paraId="7AFB28AE" w14:textId="67D5D2EA" w:rsidR="00A90838" w:rsidRPr="00340738" w:rsidRDefault="00A90838" w:rsidP="00EA4B38">
      <w:pPr>
        <w:rPr>
          <w:rFonts w:ascii="Arial" w:hAnsi="Arial" w:cs="Arial"/>
          <w:sz w:val="28"/>
          <w:szCs w:val="28"/>
        </w:rPr>
      </w:pPr>
      <w:r w:rsidRPr="00340738">
        <w:rPr>
          <w:rFonts w:ascii="Arial" w:hAnsi="Arial" w:cs="Arial"/>
          <w:sz w:val="28"/>
          <w:szCs w:val="28"/>
        </w:rPr>
        <w:t>Dom(Asporto)={si, no, ns}</w:t>
      </w:r>
    </w:p>
    <w:p w14:paraId="45D4DFC3" w14:textId="20C69AA6" w:rsidR="00A90838" w:rsidRPr="00340738" w:rsidRDefault="00A90838" w:rsidP="00EA4B38">
      <w:pPr>
        <w:rPr>
          <w:rFonts w:ascii="Arial" w:hAnsi="Arial" w:cs="Arial"/>
          <w:sz w:val="28"/>
          <w:szCs w:val="28"/>
        </w:rPr>
      </w:pPr>
      <w:r w:rsidRPr="00340738">
        <w:rPr>
          <w:rFonts w:ascii="Arial" w:hAnsi="Arial" w:cs="Arial"/>
          <w:sz w:val="28"/>
          <w:szCs w:val="28"/>
        </w:rPr>
        <w:t>Dom(Tipo_Forno)={Entrambi, Elettrico, A legna}</w:t>
      </w:r>
    </w:p>
    <w:p w14:paraId="5EB191D4" w14:textId="77777777" w:rsidR="003F1AD9" w:rsidRDefault="003F1AD9" w:rsidP="00EA4B38">
      <w:pPr>
        <w:rPr>
          <w:rFonts w:ascii="Arial" w:hAnsi="Arial" w:cs="Arial"/>
          <w:b/>
          <w:bCs/>
          <w:color w:val="FF0000"/>
          <w:sz w:val="44"/>
          <w:szCs w:val="44"/>
        </w:rPr>
      </w:pPr>
    </w:p>
    <w:p w14:paraId="3D2BE141" w14:textId="77777777" w:rsidR="003F1AD9" w:rsidRDefault="003F1AD9" w:rsidP="00EA4B38">
      <w:pPr>
        <w:rPr>
          <w:rFonts w:ascii="Arial" w:hAnsi="Arial" w:cs="Arial"/>
          <w:b/>
          <w:bCs/>
          <w:color w:val="FF0000"/>
          <w:sz w:val="44"/>
          <w:szCs w:val="44"/>
        </w:rPr>
      </w:pPr>
    </w:p>
    <w:p w14:paraId="15FAB296" w14:textId="77777777" w:rsidR="003F1AD9" w:rsidRDefault="003F1AD9" w:rsidP="00EA4B38">
      <w:pPr>
        <w:rPr>
          <w:rFonts w:ascii="Arial" w:hAnsi="Arial" w:cs="Arial"/>
          <w:b/>
          <w:bCs/>
          <w:color w:val="FF0000"/>
          <w:sz w:val="44"/>
          <w:szCs w:val="44"/>
        </w:rPr>
      </w:pPr>
    </w:p>
    <w:p w14:paraId="5631A7E4" w14:textId="77777777" w:rsidR="003F1AD9" w:rsidRDefault="003F1AD9" w:rsidP="00EA4B38">
      <w:pPr>
        <w:rPr>
          <w:rFonts w:ascii="Arial" w:hAnsi="Arial" w:cs="Arial"/>
          <w:b/>
          <w:bCs/>
          <w:color w:val="FF0000"/>
          <w:sz w:val="44"/>
          <w:szCs w:val="44"/>
        </w:rPr>
      </w:pPr>
    </w:p>
    <w:p w14:paraId="67C03AC3" w14:textId="77777777" w:rsidR="003F1AD9" w:rsidRDefault="003F1AD9" w:rsidP="00EA4B38">
      <w:pPr>
        <w:rPr>
          <w:rFonts w:ascii="Arial" w:hAnsi="Arial" w:cs="Arial"/>
          <w:b/>
          <w:bCs/>
          <w:color w:val="FF0000"/>
          <w:sz w:val="44"/>
          <w:szCs w:val="44"/>
        </w:rPr>
      </w:pPr>
    </w:p>
    <w:p w14:paraId="5F4B13D6" w14:textId="77777777" w:rsidR="003F1AD9" w:rsidRDefault="003F1AD9" w:rsidP="00EA4B38">
      <w:pPr>
        <w:rPr>
          <w:rFonts w:ascii="Arial" w:hAnsi="Arial" w:cs="Arial"/>
          <w:b/>
          <w:bCs/>
          <w:color w:val="FF0000"/>
          <w:sz w:val="44"/>
          <w:szCs w:val="44"/>
        </w:rPr>
      </w:pPr>
    </w:p>
    <w:p w14:paraId="15E71AE9" w14:textId="77777777" w:rsidR="003F1AD9" w:rsidRDefault="003F1AD9" w:rsidP="00EA4B38">
      <w:pPr>
        <w:rPr>
          <w:rFonts w:ascii="Arial" w:hAnsi="Arial" w:cs="Arial"/>
          <w:b/>
          <w:bCs/>
          <w:color w:val="FF0000"/>
          <w:sz w:val="44"/>
          <w:szCs w:val="44"/>
        </w:rPr>
      </w:pPr>
    </w:p>
    <w:p w14:paraId="43C4E371" w14:textId="77777777" w:rsidR="003F1AD9" w:rsidRDefault="003F1AD9" w:rsidP="00EA4B38">
      <w:pPr>
        <w:rPr>
          <w:rFonts w:ascii="Arial" w:hAnsi="Arial" w:cs="Arial"/>
          <w:b/>
          <w:bCs/>
          <w:color w:val="FF0000"/>
          <w:sz w:val="44"/>
          <w:szCs w:val="44"/>
        </w:rPr>
      </w:pPr>
    </w:p>
    <w:p w14:paraId="4F5F39AE" w14:textId="77777777" w:rsidR="003F1AD9" w:rsidRDefault="003F1AD9" w:rsidP="00EA4B38">
      <w:pPr>
        <w:rPr>
          <w:rFonts w:ascii="Arial" w:hAnsi="Arial" w:cs="Arial"/>
          <w:b/>
          <w:bCs/>
          <w:color w:val="FF0000"/>
          <w:sz w:val="44"/>
          <w:szCs w:val="44"/>
        </w:rPr>
      </w:pPr>
    </w:p>
    <w:p w14:paraId="661F940C" w14:textId="77777777" w:rsidR="003F1AD9" w:rsidRDefault="003F1AD9" w:rsidP="00EA4B38">
      <w:pPr>
        <w:rPr>
          <w:rFonts w:ascii="Arial" w:hAnsi="Arial" w:cs="Arial"/>
          <w:b/>
          <w:bCs/>
          <w:color w:val="FF0000"/>
          <w:sz w:val="44"/>
          <w:szCs w:val="44"/>
        </w:rPr>
      </w:pPr>
    </w:p>
    <w:p w14:paraId="095E9E14" w14:textId="77777777" w:rsidR="003F1AD9" w:rsidRDefault="003F1AD9" w:rsidP="00EA4B38">
      <w:pPr>
        <w:rPr>
          <w:rFonts w:ascii="Arial" w:hAnsi="Arial" w:cs="Arial"/>
          <w:b/>
          <w:bCs/>
          <w:color w:val="FF0000"/>
          <w:sz w:val="44"/>
          <w:szCs w:val="44"/>
        </w:rPr>
      </w:pPr>
    </w:p>
    <w:p w14:paraId="5DE26F8E" w14:textId="77777777" w:rsidR="003F1AD9" w:rsidRDefault="003F1AD9" w:rsidP="00EA4B38">
      <w:pPr>
        <w:rPr>
          <w:rFonts w:ascii="Arial" w:hAnsi="Arial" w:cs="Arial"/>
          <w:b/>
          <w:bCs/>
          <w:color w:val="FF0000"/>
          <w:sz w:val="44"/>
          <w:szCs w:val="44"/>
        </w:rPr>
      </w:pPr>
    </w:p>
    <w:p w14:paraId="3BA98552" w14:textId="77777777" w:rsidR="003F1AD9" w:rsidRDefault="003F1AD9" w:rsidP="00EA4B38">
      <w:pPr>
        <w:rPr>
          <w:rFonts w:ascii="Arial" w:hAnsi="Arial" w:cs="Arial"/>
          <w:b/>
          <w:bCs/>
          <w:color w:val="FF0000"/>
          <w:sz w:val="44"/>
          <w:szCs w:val="44"/>
        </w:rPr>
      </w:pPr>
    </w:p>
    <w:p w14:paraId="6908130E" w14:textId="77777777" w:rsidR="003F1AD9" w:rsidRDefault="003F1AD9" w:rsidP="00EA4B38">
      <w:pPr>
        <w:rPr>
          <w:rFonts w:ascii="Arial" w:hAnsi="Arial" w:cs="Arial"/>
          <w:b/>
          <w:bCs/>
          <w:color w:val="FF0000"/>
          <w:sz w:val="44"/>
          <w:szCs w:val="44"/>
        </w:rPr>
      </w:pPr>
    </w:p>
    <w:p w14:paraId="08DAB54F" w14:textId="716C766C" w:rsidR="000C6629" w:rsidRPr="000C6629" w:rsidRDefault="000C6629" w:rsidP="00EA4B38">
      <w:pPr>
        <w:rPr>
          <w:rFonts w:ascii="Arial" w:hAnsi="Arial" w:cs="Arial"/>
          <w:b/>
          <w:bCs/>
          <w:color w:val="FF0000"/>
          <w:sz w:val="44"/>
          <w:szCs w:val="44"/>
        </w:rPr>
      </w:pPr>
      <w:r>
        <w:rPr>
          <w:rFonts w:ascii="Arial" w:hAnsi="Arial" w:cs="Arial"/>
          <w:b/>
          <w:bCs/>
          <w:color w:val="FF0000"/>
          <w:sz w:val="44"/>
          <w:szCs w:val="44"/>
        </w:rPr>
        <w:lastRenderedPageBreak/>
        <w:t>9 – SQL</w:t>
      </w:r>
    </w:p>
    <w:p w14:paraId="4A3C4C5A" w14:textId="0C8172C9" w:rsidR="00EA4B38" w:rsidRDefault="00340738" w:rsidP="00EA4B38">
      <w:pPr>
        <w:rPr>
          <w:rFonts w:ascii="Arial" w:hAnsi="Arial" w:cs="Arial"/>
          <w:color w:val="000000" w:themeColor="text1"/>
          <w:sz w:val="28"/>
          <w:szCs w:val="28"/>
        </w:rPr>
      </w:pPr>
      <w:r>
        <w:rPr>
          <w:rFonts w:ascii="Arial" w:hAnsi="Arial" w:cs="Arial"/>
          <w:color w:val="000000" w:themeColor="text1"/>
          <w:sz w:val="28"/>
          <w:szCs w:val="28"/>
        </w:rPr>
        <w:t>A seguire il codice SQL usato per creare lo scheletro del database, a fondo del capitolo ci sarà una breve spiegazione e visione delle sequenze create e dei trigger usati.</w:t>
      </w:r>
    </w:p>
    <w:p w14:paraId="5D1D43FD" w14:textId="36C4AEB3" w:rsidR="00340738" w:rsidRDefault="00340738" w:rsidP="00EA4B38">
      <w:pPr>
        <w:rPr>
          <w:rFonts w:ascii="Arial" w:hAnsi="Arial" w:cs="Arial"/>
          <w:color w:val="000000" w:themeColor="text1"/>
          <w:sz w:val="28"/>
          <w:szCs w:val="28"/>
        </w:rPr>
      </w:pPr>
      <w:r>
        <w:rPr>
          <w:rFonts w:ascii="Arial" w:hAnsi="Arial" w:cs="Arial"/>
          <w:color w:val="000000" w:themeColor="text1"/>
          <w:sz w:val="28"/>
          <w:szCs w:val="28"/>
        </w:rPr>
        <w:t>(N.B è consigliato eseguire per i trigger, uno script alla volta e non tutto insieme dato che oracle non riconosce il susseguirsi di trigger</w:t>
      </w:r>
      <w:r w:rsidR="003F4345">
        <w:rPr>
          <w:rFonts w:ascii="Arial" w:hAnsi="Arial" w:cs="Arial"/>
          <w:color w:val="000000" w:themeColor="text1"/>
          <w:sz w:val="28"/>
          <w:szCs w:val="28"/>
        </w:rPr>
        <w:t xml:space="preserve"> credendo che ne sia uno solo)</w:t>
      </w:r>
    </w:p>
    <w:p w14:paraId="76B77977" w14:textId="77777777"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Creazione tabelle</w:t>
      </w:r>
    </w:p>
    <w:p w14:paraId="77BBC171" w14:textId="77777777"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create table utente(username varchar(15) primary key, nome varchar(25) not null, cognome varchar(25) not null, password varchar(15) not null );</w:t>
      </w:r>
    </w:p>
    <w:p w14:paraId="78F8FC84" w14:textId="77777777"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create table recensione(cod_locale char(7) not null, creatore varchar(15) not null, voto int not null, data DATE default CURRENT_TIMESTAMP, titolo varchar(25) not null, testo varchar(250) default 'Non esiste testo' );</w:t>
      </w:r>
    </w:p>
    <w:p w14:paraId="232A2BD1" w14:textId="7956B33A"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create table location(cod char(7) primary key, nome varchar(25) not null, cod_res char(5) not null, tipo_location varchar(25) not null, check (tipo_location='Alloggio' OR tipo_location='Attrazione' OR tipo_location='Ristorante'), partita_iva char(11) not null, descrizione varchar(100) default 'Nessuna Descrizione' );</w:t>
      </w:r>
    </w:p>
    <w:p w14:paraId="59D79C5F" w14:textId="276F7135"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create table residenza(via varchar(25) not null, n_civico varchar(5) not null, cap char(5) not null, comune varchar(25) not null, cod_residenza char(5) primary key );</w:t>
      </w:r>
    </w:p>
    <w:p w14:paraId="3F96C6B2" w14:textId="77777777"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create table alloggio(cod char(7) primary key, prezzo_medio int, tipo_alloggio varchar(25) default 'Non Specificato', check(tipo_alloggio='Hotel' OR  tipo_alloggio='BeB' OR  tipo_alloggio='Appartamento' OR tipo_alloggio='Non Specificato') );</w:t>
      </w:r>
    </w:p>
    <w:p w14:paraId="165180DE" w14:textId="77777777"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create table servizi_alloggio(cod char(7) not null, wi_fi char(2) default 'ns', dayuse char(2) default 'ns', spa char(2) default 'ns', piscina char(2) default 'ns', aria_condizionata char(2) default 'ns', accesso_disabili char(2) default 'ns', accesso_animali char(2) default 'ns', ascensore char(2) default 'ns', servizio_lavanderia char(2) default 'ns', servizio_ristorazione char(2) default 'ns', tv_stereo char(2) default 'ns', parcheggio char(2) default 'ns' );</w:t>
      </w:r>
    </w:p>
    <w:p w14:paraId="4FC99532" w14:textId="77777777" w:rsidR="00340738" w:rsidRPr="00340738" w:rsidRDefault="00340738" w:rsidP="00340738">
      <w:pPr>
        <w:rPr>
          <w:rFonts w:ascii="Arial" w:hAnsi="Arial" w:cs="Arial"/>
          <w:color w:val="000000" w:themeColor="text1"/>
          <w:sz w:val="28"/>
          <w:szCs w:val="28"/>
        </w:rPr>
      </w:pPr>
    </w:p>
    <w:p w14:paraId="1B4BFB94" w14:textId="5EE58D6D"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create table attrazione(cod char(7) not null, pagamento char(2) default 'ns', tipo_attrazione varchar(25) );</w:t>
      </w:r>
    </w:p>
    <w:p w14:paraId="72EAABFE" w14:textId="05490F88"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create table ristorazione(cod char(7) primary key, prezzo_medio int, n_posti smallint, tipo_ristorazione varchar(25) default 'Non Specificato', check(tipo_ristorazione='Elenco completo' OR tipo_ristorazione='Pizzeria' OR tipo_ristorazione='Braceria' OR tipo_ristorazione='SushiBar' OR tipo_ristorazione='Pizza e Brace' OR tipo_ristorazione='Pizza e Sushi' OR tipo_ristorazione='Brace e Sushi' OR tipo_ristorazione='Non Specificato') );</w:t>
      </w:r>
    </w:p>
    <w:p w14:paraId="2FD51254" w14:textId="77777777"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create table hotel(cod char(7) not null, n_camere smallint, n_suite smallint, stelle smallint );</w:t>
      </w:r>
    </w:p>
    <w:p w14:paraId="1C2CFF74" w14:textId="77777777"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create table beb(cod char(7) not null, n_camere smallint, stelle smallint, bagno_comune char(2) default 'ns', check(bagno_comune='si' OR bagno_comune='no' OR bagno_comune='ns') );</w:t>
      </w:r>
    </w:p>
    <w:p w14:paraId="05936DE4" w14:textId="0E26A206"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create table appartamento(cod char (7) not null, n_vani smallint, n_bagni smallint, cucina char(2) default 'ns', check(cucina='si' OR cucina='no' OR cucina='ns'), veranda char(2) default 'ns', check(veranda='si' OR veranda='no' OR veranda='ns') );</w:t>
      </w:r>
    </w:p>
    <w:p w14:paraId="03EB852B" w14:textId="77777777"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create table braceria(cod char(7) not null, asporto char(2) default 'ns', alcolici_artigianali char(2) default 'ns', tipo_carne varchar(20) default 'Non Specificato', check(tipo_carne='Entrambe' OR tipo_carne='Importata' OR tipo_carne='Italiana' OR tipo_carne='Non Specificato') );</w:t>
      </w:r>
    </w:p>
    <w:p w14:paraId="7D608514" w14:textId="77777777"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create table sushibar(cod char(7) not null, allyoucaneat char(2) default 'ns', tipo_sushi varchar(20) default 'Non Specificato', check(tipo_sushi='Fusion' OR tipo_sushi='Giapponese' OR tipo_sushi='Cinese' OR tipo_sushi='Non Specificato') );</w:t>
      </w:r>
    </w:p>
    <w:p w14:paraId="72D5D00C" w14:textId="5F1F9D11" w:rsid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create table pizzeria(cod char(7) not null, asporto char(2) default 'ns', tipo_forno varchar(20) default 'Non Specificato', check(tipo_forno='Entrambi' OR tipo_forno='A legna' OR tipo_forno='Elettrico' OR tipo_forno='Non Specificato') );</w:t>
      </w:r>
    </w:p>
    <w:p w14:paraId="5AD97502" w14:textId="77777777" w:rsidR="003F4345" w:rsidRPr="00340738" w:rsidRDefault="003F4345" w:rsidP="00340738">
      <w:pPr>
        <w:rPr>
          <w:rFonts w:ascii="Arial" w:hAnsi="Arial" w:cs="Arial"/>
          <w:color w:val="000000" w:themeColor="text1"/>
          <w:sz w:val="28"/>
          <w:szCs w:val="28"/>
        </w:rPr>
      </w:pPr>
    </w:p>
    <w:p w14:paraId="3B927A75" w14:textId="77777777"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lastRenderedPageBreak/>
        <w:t>--Unique</w:t>
      </w:r>
    </w:p>
    <w:p w14:paraId="6924F5BB" w14:textId="0F9B4CAE"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alter table recensione add constraint uc_recensione unique(creatore,cod_locale);</w:t>
      </w:r>
    </w:p>
    <w:p w14:paraId="307AEA22" w14:textId="53D96D7A"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alter table attrazione add constraint uc_cod_att unique(cod);</w:t>
      </w:r>
    </w:p>
    <w:p w14:paraId="7B62002A" w14:textId="5749B8FC"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alter table servizi_alloggio add constraint uc_cod_sall unique(cod);</w:t>
      </w:r>
    </w:p>
    <w:p w14:paraId="79AD4F5A" w14:textId="77777777"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alter table hotel add constraint uc_cod_hotel unique(cod);</w:t>
      </w:r>
    </w:p>
    <w:p w14:paraId="08CA38E5" w14:textId="77777777"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alter table beb add constraint uc_cod_beb unique(cod);</w:t>
      </w:r>
    </w:p>
    <w:p w14:paraId="6D8F7935" w14:textId="424A8951"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alter table appartamento add constraint uc_cod_app unique(cod);</w:t>
      </w:r>
    </w:p>
    <w:p w14:paraId="3429DD51" w14:textId="77777777"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alter table braceria add constraint uc_cod_brac unique(cod);</w:t>
      </w:r>
    </w:p>
    <w:p w14:paraId="451C3807" w14:textId="77777777"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alter table sushibar add constraint uc_cod_sushi unique(cod);</w:t>
      </w:r>
    </w:p>
    <w:p w14:paraId="669E48F2" w14:textId="77777777"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alter table pizzeria add constraint uc_cod_pizza unique(cod);</w:t>
      </w:r>
    </w:p>
    <w:p w14:paraId="61615509" w14:textId="77777777" w:rsidR="00340738" w:rsidRPr="00340738" w:rsidRDefault="00340738" w:rsidP="00340738">
      <w:pPr>
        <w:rPr>
          <w:rFonts w:ascii="Arial" w:hAnsi="Arial" w:cs="Arial"/>
          <w:color w:val="000000" w:themeColor="text1"/>
          <w:sz w:val="28"/>
          <w:szCs w:val="28"/>
        </w:rPr>
      </w:pPr>
    </w:p>
    <w:p w14:paraId="6E083466" w14:textId="77777777"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Foreign key</w:t>
      </w:r>
    </w:p>
    <w:p w14:paraId="4BCF301B" w14:textId="77777777"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alter table recensione add constraint fk_recensione_creatore foreign key (creatore) references utente(username) ON DELETE CASCADE;</w:t>
      </w:r>
    </w:p>
    <w:p w14:paraId="3C9D6769" w14:textId="4082C63C"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alter table recensione add constraint fk_recensione_cod_locale foreign key (cod_locale) references location(cod) ON DELETE CASCADE;</w:t>
      </w:r>
    </w:p>
    <w:p w14:paraId="581A17CE" w14:textId="73FBD585"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alter table location add constraint fk_residenza_cod_residenza foreign key (cod_res) references residenza(cod_residenza);</w:t>
      </w:r>
    </w:p>
    <w:p w14:paraId="7C101911" w14:textId="77777777"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alter table alloggio add constraint fk_alloggio foreign key (cod) references location(cod) ON DELETE CASCADE;</w:t>
      </w:r>
    </w:p>
    <w:p w14:paraId="109E9C36" w14:textId="77777777"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alter table attrazione add constraint fk_attrazione foreign key (cod) references location(cod) ON DELETE CASCADE;</w:t>
      </w:r>
    </w:p>
    <w:p w14:paraId="12F01453" w14:textId="1F3B3479"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alter table ristorazione add constraint fk_ristorazione foreign key (cod) references location(cod) ON DELETE CASCADE;</w:t>
      </w:r>
    </w:p>
    <w:p w14:paraId="36A2A9D6" w14:textId="5A822E56"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alter table servizi_alloggio add constraint fk_servizi_alloggio foreign key (cod) references alloggio(cod) ON DELETE CASCADE;</w:t>
      </w:r>
    </w:p>
    <w:p w14:paraId="360955E0" w14:textId="3D58C1D3"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lastRenderedPageBreak/>
        <w:t>alter table attrazione add constraint tipo_attrazione check(tipo_attrazione='Chiesa' OR tipo_attrazione='Museo' OR tipo_attrazione='Parco' OR tipo_attrazione='Monumento' OR tipo_attrazione='Parco Giochi' OR tipo_attrazione='Centro Sportivo' OR tipo_attrazione='Teatro' OR tipo_attrazione='Cinema' OR tipo_attrazione='Acquario' OR tipo_attrazione='Zona Balneare' OR tipo_attrazione='Zoo');</w:t>
      </w:r>
    </w:p>
    <w:p w14:paraId="1F303DFB" w14:textId="77777777"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alter table hotel add constraint fk_hotel foreign key (cod) references alloggio(cod) ON DELETE CASCADE;</w:t>
      </w:r>
    </w:p>
    <w:p w14:paraId="18C6843A" w14:textId="77777777"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alter table beb add constraint fk_beb foreign key (cod) references alloggio(cod) ON DELETE CASCADE;</w:t>
      </w:r>
    </w:p>
    <w:p w14:paraId="205B2A27" w14:textId="11109A84"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alter table appartamento add constraint fk_appartamento foreign key (cod) references alloggio(cod) ON DELETE CASCADE;</w:t>
      </w:r>
    </w:p>
    <w:p w14:paraId="646CD07D" w14:textId="77777777"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alter table braceria add constraint fk_braceria foreign key (cod) references ristorazione(cod) ON DELETE CASCADE;</w:t>
      </w:r>
    </w:p>
    <w:p w14:paraId="3D873FB3" w14:textId="77777777"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alter table sushibar add constraint fk_sushibar foreign key (cod) references ristorazione(cod) ON DELETE CASCADE;</w:t>
      </w:r>
    </w:p>
    <w:p w14:paraId="2C90C108" w14:textId="08A38C46" w:rsidR="00340738" w:rsidRPr="00EA4B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alter table pizzeria add constraint fk_pizzeria foreign key (cod) references ristorazione(cod) ON DELETE CASCADE;</w:t>
      </w:r>
    </w:p>
    <w:p w14:paraId="5A0F9BA3" w14:textId="45046BC8" w:rsidR="00EA4B38" w:rsidRDefault="00EA4B38" w:rsidP="001A28D5">
      <w:pPr>
        <w:rPr>
          <w:rFonts w:ascii="Arial" w:hAnsi="Arial" w:cs="Arial"/>
          <w:color w:val="000000" w:themeColor="text1"/>
          <w:sz w:val="28"/>
          <w:szCs w:val="28"/>
        </w:rPr>
      </w:pPr>
    </w:p>
    <w:p w14:paraId="55A7A97A" w14:textId="43B5F36A" w:rsidR="00340738" w:rsidRDefault="00340738" w:rsidP="001A28D5">
      <w:pPr>
        <w:rPr>
          <w:rFonts w:ascii="Arial" w:hAnsi="Arial" w:cs="Arial"/>
          <w:color w:val="000000" w:themeColor="text1"/>
          <w:sz w:val="28"/>
          <w:szCs w:val="28"/>
        </w:rPr>
      </w:pPr>
      <w:r>
        <w:rPr>
          <w:rFonts w:ascii="Arial" w:hAnsi="Arial" w:cs="Arial"/>
          <w:color w:val="000000" w:themeColor="text1"/>
          <w:sz w:val="28"/>
          <w:szCs w:val="28"/>
        </w:rPr>
        <w:t>L’ordine di lettura dello script SQL parte con la creazione delle tabelle, alcuni vincoli (Check di dominio più che altro) sono stati scritti durante la definizione delle tabelle e non aggiunti dopo con un “ALTER TABLE”.</w:t>
      </w:r>
    </w:p>
    <w:p w14:paraId="36480F7C" w14:textId="5EF15CAF" w:rsidR="00340738" w:rsidRDefault="00340738" w:rsidP="001A28D5">
      <w:pPr>
        <w:rPr>
          <w:rFonts w:ascii="Arial" w:hAnsi="Arial" w:cs="Arial"/>
          <w:color w:val="000000" w:themeColor="text1"/>
          <w:sz w:val="28"/>
          <w:szCs w:val="28"/>
        </w:rPr>
      </w:pPr>
      <w:r>
        <w:rPr>
          <w:rFonts w:ascii="Arial" w:hAnsi="Arial" w:cs="Arial"/>
          <w:color w:val="000000" w:themeColor="text1"/>
          <w:sz w:val="28"/>
          <w:szCs w:val="28"/>
        </w:rPr>
        <w:t>Susseguono poi i vincoli “Interrelazionali” di  unicità di alcuni attributi dato che daranno (almeno alcuni nelle specializzazioni) sia chiavi esterne che chiavi primarie di se stessi.</w:t>
      </w:r>
    </w:p>
    <w:p w14:paraId="6C3716E9" w14:textId="239EEC4A" w:rsidR="00340738" w:rsidRDefault="00340738" w:rsidP="001A28D5">
      <w:pPr>
        <w:rPr>
          <w:rFonts w:ascii="Arial" w:hAnsi="Arial" w:cs="Arial"/>
          <w:color w:val="000000" w:themeColor="text1"/>
          <w:sz w:val="28"/>
          <w:szCs w:val="28"/>
        </w:rPr>
      </w:pPr>
      <w:r>
        <w:rPr>
          <w:rFonts w:ascii="Arial" w:hAnsi="Arial" w:cs="Arial"/>
          <w:color w:val="000000" w:themeColor="text1"/>
          <w:sz w:val="28"/>
          <w:szCs w:val="28"/>
        </w:rPr>
        <w:t>Infine sono presenti script per creare ed associare tutte le classi tra di loro mediante l’utilizzo di chiavi esterne referenziate ad opportune chiavi primarie.</w:t>
      </w:r>
    </w:p>
    <w:p w14:paraId="22DB9BB7" w14:textId="5DF1843C" w:rsidR="00340738" w:rsidRDefault="00340738" w:rsidP="001A28D5">
      <w:pPr>
        <w:rPr>
          <w:rFonts w:ascii="Arial" w:hAnsi="Arial" w:cs="Arial"/>
          <w:color w:val="000000" w:themeColor="text1"/>
          <w:sz w:val="28"/>
          <w:szCs w:val="28"/>
        </w:rPr>
      </w:pPr>
    </w:p>
    <w:p w14:paraId="156AD9F3" w14:textId="636AB3C7" w:rsidR="00340738" w:rsidRDefault="00340738" w:rsidP="001A28D5">
      <w:pPr>
        <w:rPr>
          <w:rFonts w:ascii="Arial" w:hAnsi="Arial" w:cs="Arial"/>
          <w:color w:val="000000" w:themeColor="text1"/>
          <w:sz w:val="28"/>
          <w:szCs w:val="28"/>
        </w:rPr>
      </w:pPr>
      <w:r>
        <w:rPr>
          <w:rFonts w:ascii="Arial" w:hAnsi="Arial" w:cs="Arial"/>
          <w:color w:val="000000" w:themeColor="text1"/>
          <w:sz w:val="28"/>
          <w:szCs w:val="28"/>
        </w:rPr>
        <w:t>A seguire Sequenze e trigger:</w:t>
      </w:r>
    </w:p>
    <w:p w14:paraId="6B2CDDDF" w14:textId="246D8D11" w:rsidR="003F4345" w:rsidRPr="003F4345" w:rsidRDefault="003F4345" w:rsidP="003F4345">
      <w:pPr>
        <w:rPr>
          <w:rFonts w:ascii="Arial" w:hAnsi="Arial" w:cs="Arial"/>
          <w:b/>
          <w:bCs/>
          <w:color w:val="000000" w:themeColor="text1"/>
          <w:sz w:val="22"/>
          <w:szCs w:val="22"/>
        </w:rPr>
      </w:pPr>
      <w:r w:rsidRPr="003F4345">
        <w:rPr>
          <w:rFonts w:ascii="Arial" w:hAnsi="Arial" w:cs="Arial"/>
          <w:b/>
          <w:bCs/>
          <w:color w:val="000000" w:themeColor="text1"/>
          <w:sz w:val="22"/>
          <w:szCs w:val="22"/>
        </w:rPr>
        <w:lastRenderedPageBreak/>
        <w:t>--SEQUENCE</w:t>
      </w:r>
    </w:p>
    <w:p w14:paraId="33489C63" w14:textId="77777777" w:rsidR="003F4345" w:rsidRPr="0071235C" w:rsidRDefault="003F4345" w:rsidP="003F4345">
      <w:pPr>
        <w:rPr>
          <w:rFonts w:ascii="Arial" w:hAnsi="Arial" w:cs="Arial"/>
          <w:b/>
          <w:bCs/>
          <w:color w:val="000000" w:themeColor="text1"/>
          <w:sz w:val="22"/>
          <w:szCs w:val="22"/>
        </w:rPr>
      </w:pPr>
      <w:r w:rsidRPr="0071235C">
        <w:rPr>
          <w:rFonts w:ascii="Arial" w:hAnsi="Arial" w:cs="Arial"/>
          <w:b/>
          <w:bCs/>
          <w:color w:val="000000" w:themeColor="text1"/>
          <w:sz w:val="22"/>
          <w:szCs w:val="22"/>
        </w:rPr>
        <w:t>Create sequence Cod_Location</w:t>
      </w:r>
    </w:p>
    <w:p w14:paraId="03A45CDB" w14:textId="77777777"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start with 1000</w:t>
      </w:r>
    </w:p>
    <w:p w14:paraId="538AFDB2" w14:textId="77777777"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increment by 1</w:t>
      </w:r>
    </w:p>
    <w:p w14:paraId="16338217" w14:textId="77777777"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minvalue 1000</w:t>
      </w:r>
    </w:p>
    <w:p w14:paraId="51125976" w14:textId="77777777"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maxvalue 9999</w:t>
      </w:r>
    </w:p>
    <w:p w14:paraId="47FEEB0B" w14:textId="77777777"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nocache</w:t>
      </w:r>
    </w:p>
    <w:p w14:paraId="269FE187" w14:textId="19C99A4C"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nocycle;</w:t>
      </w:r>
    </w:p>
    <w:p w14:paraId="1790E227" w14:textId="66311645"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w:t>
      </w:r>
    </w:p>
    <w:p w14:paraId="2C40A6EB" w14:textId="77777777" w:rsidR="003F4345" w:rsidRPr="0071235C" w:rsidRDefault="003F4345" w:rsidP="003F4345">
      <w:pPr>
        <w:rPr>
          <w:rFonts w:ascii="Arial" w:hAnsi="Arial" w:cs="Arial"/>
          <w:b/>
          <w:bCs/>
          <w:color w:val="000000" w:themeColor="text1"/>
          <w:sz w:val="22"/>
          <w:szCs w:val="22"/>
        </w:rPr>
      </w:pPr>
      <w:r w:rsidRPr="0071235C">
        <w:rPr>
          <w:rFonts w:ascii="Arial" w:hAnsi="Arial" w:cs="Arial"/>
          <w:b/>
          <w:bCs/>
          <w:color w:val="000000" w:themeColor="text1"/>
          <w:sz w:val="22"/>
          <w:szCs w:val="22"/>
        </w:rPr>
        <w:t>Create sequence Cod_Residenza</w:t>
      </w:r>
    </w:p>
    <w:p w14:paraId="47505A6A" w14:textId="77777777"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start with 1000</w:t>
      </w:r>
    </w:p>
    <w:p w14:paraId="70A97490" w14:textId="77777777"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increment by 1</w:t>
      </w:r>
    </w:p>
    <w:p w14:paraId="2FE9B345" w14:textId="77777777"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minvalue 1000</w:t>
      </w:r>
    </w:p>
    <w:p w14:paraId="338F3AC1" w14:textId="77777777"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maxvalue 9999</w:t>
      </w:r>
    </w:p>
    <w:p w14:paraId="18CDCC0B" w14:textId="77777777"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nocache</w:t>
      </w:r>
    </w:p>
    <w:p w14:paraId="2A1971E0" w14:textId="77777777"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nocycle;</w:t>
      </w:r>
    </w:p>
    <w:p w14:paraId="2D327AD7" w14:textId="77777777" w:rsidR="003F4345" w:rsidRPr="003F4345" w:rsidRDefault="003F4345" w:rsidP="003F4345">
      <w:pPr>
        <w:rPr>
          <w:rFonts w:ascii="Arial" w:hAnsi="Arial" w:cs="Arial"/>
          <w:color w:val="000000" w:themeColor="text1"/>
          <w:sz w:val="22"/>
          <w:szCs w:val="22"/>
        </w:rPr>
      </w:pPr>
    </w:p>
    <w:p w14:paraId="049F4321" w14:textId="77777777" w:rsidR="003F4345" w:rsidRPr="003F4345" w:rsidRDefault="003F4345" w:rsidP="003F4345">
      <w:pPr>
        <w:rPr>
          <w:rFonts w:ascii="Arial" w:hAnsi="Arial" w:cs="Arial"/>
          <w:b/>
          <w:bCs/>
          <w:color w:val="000000" w:themeColor="text1"/>
          <w:sz w:val="22"/>
          <w:szCs w:val="22"/>
        </w:rPr>
      </w:pPr>
      <w:r w:rsidRPr="003F4345">
        <w:rPr>
          <w:rFonts w:ascii="Arial" w:hAnsi="Arial" w:cs="Arial"/>
          <w:b/>
          <w:bCs/>
          <w:color w:val="000000" w:themeColor="text1"/>
          <w:sz w:val="22"/>
          <w:szCs w:val="22"/>
        </w:rPr>
        <w:t>--STORED PROCEDURE</w:t>
      </w:r>
    </w:p>
    <w:p w14:paraId="42D883C5" w14:textId="04304BE8" w:rsidR="003F4345" w:rsidRPr="0071235C" w:rsidRDefault="003F4345" w:rsidP="003F4345">
      <w:pPr>
        <w:rPr>
          <w:rFonts w:ascii="Arial" w:hAnsi="Arial" w:cs="Arial"/>
          <w:b/>
          <w:bCs/>
          <w:color w:val="000000" w:themeColor="text1"/>
          <w:sz w:val="22"/>
          <w:szCs w:val="22"/>
        </w:rPr>
      </w:pPr>
      <w:r w:rsidRPr="0071235C">
        <w:rPr>
          <w:rFonts w:ascii="Arial" w:hAnsi="Arial" w:cs="Arial"/>
          <w:b/>
          <w:bCs/>
          <w:color w:val="000000" w:themeColor="text1"/>
          <w:sz w:val="22"/>
          <w:szCs w:val="22"/>
        </w:rPr>
        <w:t>CREATE PROCEDURE getMediaVoto (cod in VARCHAR2, media out float) as</w:t>
      </w:r>
    </w:p>
    <w:p w14:paraId="57BDA985" w14:textId="4BDCB9E7"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BEGIN</w:t>
      </w:r>
    </w:p>
    <w:p w14:paraId="531DF76E" w14:textId="6DD4BCB7"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select AVG(voto) into media from recensione where recensione.cod_locale=cod;</w:t>
      </w:r>
    </w:p>
    <w:p w14:paraId="3FAA094F" w14:textId="77777777"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END;</w:t>
      </w:r>
    </w:p>
    <w:p w14:paraId="7933E713" w14:textId="77777777" w:rsidR="003F4345" w:rsidRPr="003F4345" w:rsidRDefault="003F4345" w:rsidP="003F4345">
      <w:pPr>
        <w:rPr>
          <w:rFonts w:ascii="Arial" w:hAnsi="Arial" w:cs="Arial"/>
          <w:color w:val="000000" w:themeColor="text1"/>
          <w:sz w:val="22"/>
          <w:szCs w:val="22"/>
        </w:rPr>
      </w:pPr>
    </w:p>
    <w:p w14:paraId="1CC76368" w14:textId="1558A49B" w:rsidR="003F4345" w:rsidRPr="003F4345" w:rsidRDefault="003F4345" w:rsidP="003F4345">
      <w:pPr>
        <w:rPr>
          <w:rFonts w:ascii="Arial" w:hAnsi="Arial" w:cs="Arial"/>
          <w:b/>
          <w:bCs/>
          <w:color w:val="000000" w:themeColor="text1"/>
          <w:sz w:val="22"/>
          <w:szCs w:val="22"/>
        </w:rPr>
      </w:pPr>
      <w:r w:rsidRPr="003F4345">
        <w:rPr>
          <w:rFonts w:ascii="Arial" w:hAnsi="Arial" w:cs="Arial"/>
          <w:b/>
          <w:bCs/>
          <w:color w:val="000000" w:themeColor="text1"/>
          <w:sz w:val="22"/>
          <w:szCs w:val="22"/>
        </w:rPr>
        <w:t>--TRIGGER SEQ</w:t>
      </w:r>
    </w:p>
    <w:p w14:paraId="283D4009" w14:textId="77777777" w:rsidR="003F4345" w:rsidRPr="0071235C" w:rsidRDefault="003F4345" w:rsidP="003F4345">
      <w:pPr>
        <w:rPr>
          <w:rFonts w:ascii="Arial" w:hAnsi="Arial" w:cs="Arial"/>
          <w:b/>
          <w:bCs/>
          <w:color w:val="000000" w:themeColor="text1"/>
          <w:sz w:val="22"/>
          <w:szCs w:val="22"/>
        </w:rPr>
      </w:pPr>
      <w:r w:rsidRPr="0071235C">
        <w:rPr>
          <w:rFonts w:ascii="Arial" w:hAnsi="Arial" w:cs="Arial"/>
          <w:b/>
          <w:bCs/>
          <w:color w:val="000000" w:themeColor="text1"/>
          <w:sz w:val="22"/>
          <w:szCs w:val="22"/>
        </w:rPr>
        <w:t>create or replace TRIGGER Seq_Cod_Location</w:t>
      </w:r>
    </w:p>
    <w:p w14:paraId="50CE5609" w14:textId="77777777"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before insert on location</w:t>
      </w:r>
    </w:p>
    <w:p w14:paraId="7E141C47" w14:textId="50F762DD"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for each row</w:t>
      </w:r>
    </w:p>
    <w:p w14:paraId="3D989AAB" w14:textId="4DA29318" w:rsidR="003F4345" w:rsidRDefault="003F4345" w:rsidP="003F4345">
      <w:pPr>
        <w:rPr>
          <w:rFonts w:ascii="Arial" w:hAnsi="Arial" w:cs="Arial"/>
          <w:color w:val="000000" w:themeColor="text1"/>
          <w:sz w:val="22"/>
          <w:szCs w:val="22"/>
        </w:rPr>
      </w:pPr>
    </w:p>
    <w:p w14:paraId="70F1CF5D" w14:textId="77777777" w:rsidR="003F4345" w:rsidRPr="003F4345" w:rsidRDefault="003F4345" w:rsidP="003F4345">
      <w:pPr>
        <w:rPr>
          <w:rFonts w:ascii="Arial" w:hAnsi="Arial" w:cs="Arial"/>
          <w:color w:val="000000" w:themeColor="text1"/>
          <w:sz w:val="22"/>
          <w:szCs w:val="22"/>
        </w:rPr>
      </w:pPr>
    </w:p>
    <w:p w14:paraId="648DCC79" w14:textId="77777777"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declare</w:t>
      </w:r>
    </w:p>
    <w:p w14:paraId="2EEA2163" w14:textId="77777777"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lastRenderedPageBreak/>
        <w:t>prefisso char(3):='LOC';</w:t>
      </w:r>
    </w:p>
    <w:p w14:paraId="5F9BCA0D" w14:textId="5CB3C673"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codice char(4):='';</w:t>
      </w:r>
    </w:p>
    <w:p w14:paraId="6CF07F79" w14:textId="77D10290"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begin</w:t>
      </w:r>
    </w:p>
    <w:p w14:paraId="615740F6" w14:textId="77777777"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codice:=COD_LOCATION.nextval;</w:t>
      </w:r>
    </w:p>
    <w:p w14:paraId="789BD50E" w14:textId="285C57E2"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new.cod:=prefisso||codice;</w:t>
      </w:r>
    </w:p>
    <w:p w14:paraId="572A3786" w14:textId="79A43F75"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END;</w:t>
      </w:r>
    </w:p>
    <w:p w14:paraId="00925DCF" w14:textId="2D235AD9"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w:t>
      </w:r>
    </w:p>
    <w:p w14:paraId="0A256C2D" w14:textId="77777777" w:rsidR="003F4345" w:rsidRPr="0071235C" w:rsidRDefault="003F4345" w:rsidP="003F4345">
      <w:pPr>
        <w:rPr>
          <w:rFonts w:ascii="Arial" w:hAnsi="Arial" w:cs="Arial"/>
          <w:b/>
          <w:bCs/>
          <w:color w:val="000000" w:themeColor="text1"/>
          <w:sz w:val="22"/>
          <w:szCs w:val="22"/>
        </w:rPr>
      </w:pPr>
      <w:r w:rsidRPr="0071235C">
        <w:rPr>
          <w:rFonts w:ascii="Arial" w:hAnsi="Arial" w:cs="Arial"/>
          <w:b/>
          <w:bCs/>
          <w:color w:val="000000" w:themeColor="text1"/>
          <w:sz w:val="22"/>
          <w:szCs w:val="22"/>
        </w:rPr>
        <w:t>create or replace TRIGGER Seq_Cod_Residenza</w:t>
      </w:r>
    </w:p>
    <w:p w14:paraId="58B3A0A3" w14:textId="77777777"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before insert on residenza</w:t>
      </w:r>
    </w:p>
    <w:p w14:paraId="7E266B95" w14:textId="77777777"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for each row</w:t>
      </w:r>
    </w:p>
    <w:p w14:paraId="22FA3DE6" w14:textId="77777777" w:rsidR="003F4345" w:rsidRPr="003F4345" w:rsidRDefault="003F4345" w:rsidP="003F4345">
      <w:pPr>
        <w:rPr>
          <w:rFonts w:ascii="Arial" w:hAnsi="Arial" w:cs="Arial"/>
          <w:color w:val="000000" w:themeColor="text1"/>
          <w:sz w:val="22"/>
          <w:szCs w:val="22"/>
        </w:rPr>
      </w:pPr>
    </w:p>
    <w:p w14:paraId="75256350" w14:textId="77777777"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declare</w:t>
      </w:r>
    </w:p>
    <w:p w14:paraId="365FEE32" w14:textId="77777777"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prefisso char(1):='R';</w:t>
      </w:r>
    </w:p>
    <w:p w14:paraId="0CFBC8DE" w14:textId="40610DAD"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codice char(4):='';</w:t>
      </w:r>
    </w:p>
    <w:p w14:paraId="182691BC" w14:textId="66566D54"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begin</w:t>
      </w:r>
    </w:p>
    <w:p w14:paraId="1AB18B47" w14:textId="77777777"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codice:=COD_RESIDENZA.nextval;</w:t>
      </w:r>
    </w:p>
    <w:p w14:paraId="2863FC86" w14:textId="1CAD144C"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new.cod_residenza:=prefisso||codice;</w:t>
      </w:r>
    </w:p>
    <w:p w14:paraId="621B12F7" w14:textId="3FA6785C"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END;</w:t>
      </w:r>
    </w:p>
    <w:p w14:paraId="70643FFB" w14:textId="77777777" w:rsidR="003F4345" w:rsidRPr="003F4345" w:rsidRDefault="003F4345" w:rsidP="003F4345">
      <w:pPr>
        <w:rPr>
          <w:rFonts w:ascii="Arial" w:hAnsi="Arial" w:cs="Arial"/>
          <w:color w:val="000000" w:themeColor="text1"/>
          <w:sz w:val="22"/>
          <w:szCs w:val="22"/>
        </w:rPr>
      </w:pPr>
    </w:p>
    <w:p w14:paraId="17BC0F8A" w14:textId="23329B9F" w:rsidR="003F4345" w:rsidRDefault="003F4345" w:rsidP="003F4345">
      <w:pPr>
        <w:rPr>
          <w:rFonts w:ascii="Arial" w:hAnsi="Arial" w:cs="Arial"/>
          <w:color w:val="000000" w:themeColor="text1"/>
          <w:sz w:val="28"/>
          <w:szCs w:val="28"/>
        </w:rPr>
      </w:pPr>
      <w:r>
        <w:rPr>
          <w:rFonts w:ascii="Arial" w:hAnsi="Arial" w:cs="Arial"/>
          <w:color w:val="000000" w:themeColor="text1"/>
          <w:sz w:val="28"/>
          <w:szCs w:val="28"/>
        </w:rPr>
        <w:t>Sopra sono riportate 2 sequenze utilizzate per un assegnazione automatica mediate prefisso di codici “Residenza” e codici “Location” (riferendoci a Cod_Residenza in Residenza e Cod in Location).</w:t>
      </w:r>
    </w:p>
    <w:p w14:paraId="6788F0E9" w14:textId="1862166C" w:rsidR="003F4345" w:rsidRDefault="003F4345" w:rsidP="003F4345">
      <w:pPr>
        <w:rPr>
          <w:rFonts w:ascii="Arial" w:hAnsi="Arial" w:cs="Arial"/>
          <w:color w:val="000000" w:themeColor="text1"/>
          <w:sz w:val="28"/>
          <w:szCs w:val="28"/>
        </w:rPr>
      </w:pPr>
      <w:r>
        <w:rPr>
          <w:rFonts w:ascii="Arial" w:hAnsi="Arial" w:cs="Arial"/>
          <w:color w:val="000000" w:themeColor="text1"/>
          <w:sz w:val="28"/>
          <w:szCs w:val="28"/>
        </w:rPr>
        <w:t>I prefissi sono:</w:t>
      </w:r>
    </w:p>
    <w:p w14:paraId="0602EE20" w14:textId="60BBD70E" w:rsidR="003F4345" w:rsidRDefault="003F4345" w:rsidP="003F4345">
      <w:pPr>
        <w:pStyle w:val="Paragrafoelenco"/>
        <w:numPr>
          <w:ilvl w:val="0"/>
          <w:numId w:val="5"/>
        </w:numPr>
        <w:rPr>
          <w:rFonts w:ascii="Arial" w:hAnsi="Arial" w:cs="Arial"/>
          <w:color w:val="000000" w:themeColor="text1"/>
          <w:sz w:val="28"/>
          <w:szCs w:val="28"/>
        </w:rPr>
      </w:pPr>
      <w:r>
        <w:rPr>
          <w:rFonts w:ascii="Arial" w:hAnsi="Arial" w:cs="Arial"/>
          <w:color w:val="000000" w:themeColor="text1"/>
          <w:sz w:val="28"/>
          <w:szCs w:val="28"/>
        </w:rPr>
        <w:t>LOCXXXX per il codice location;</w:t>
      </w:r>
    </w:p>
    <w:p w14:paraId="213624A1" w14:textId="2479E67E" w:rsidR="003F4345" w:rsidRDefault="003F4345" w:rsidP="003F4345">
      <w:pPr>
        <w:pStyle w:val="Paragrafoelenco"/>
        <w:numPr>
          <w:ilvl w:val="0"/>
          <w:numId w:val="5"/>
        </w:numPr>
        <w:rPr>
          <w:rFonts w:ascii="Arial" w:hAnsi="Arial" w:cs="Arial"/>
          <w:color w:val="000000" w:themeColor="text1"/>
          <w:sz w:val="28"/>
          <w:szCs w:val="28"/>
        </w:rPr>
      </w:pPr>
      <w:r>
        <w:rPr>
          <w:rFonts w:ascii="Arial" w:hAnsi="Arial" w:cs="Arial"/>
          <w:color w:val="000000" w:themeColor="text1"/>
          <w:sz w:val="28"/>
          <w:szCs w:val="28"/>
        </w:rPr>
        <w:t>RXXXX per il codice residenza;</w:t>
      </w:r>
    </w:p>
    <w:p w14:paraId="738C298A" w14:textId="6295895E" w:rsidR="003F4345" w:rsidRDefault="003F4345" w:rsidP="003F4345">
      <w:pPr>
        <w:rPr>
          <w:rFonts w:ascii="Arial" w:hAnsi="Arial" w:cs="Arial"/>
          <w:color w:val="000000" w:themeColor="text1"/>
          <w:sz w:val="28"/>
          <w:szCs w:val="28"/>
        </w:rPr>
      </w:pPr>
      <w:r>
        <w:rPr>
          <w:rFonts w:ascii="Arial" w:hAnsi="Arial" w:cs="Arial"/>
          <w:color w:val="000000" w:themeColor="text1"/>
          <w:sz w:val="28"/>
          <w:szCs w:val="28"/>
        </w:rPr>
        <w:t>Le 2 sequenze sono gestite tramite trigger di INSERT chiamati appositamente Seq_Cod_Residenza e Seq_Cod_Location.</w:t>
      </w:r>
    </w:p>
    <w:p w14:paraId="1DC3B9C9" w14:textId="07AD2637" w:rsidR="003F4345" w:rsidRDefault="003F4345" w:rsidP="003F4345">
      <w:pPr>
        <w:rPr>
          <w:rFonts w:ascii="Arial" w:hAnsi="Arial" w:cs="Arial"/>
          <w:color w:val="000000" w:themeColor="text1"/>
          <w:sz w:val="28"/>
          <w:szCs w:val="28"/>
        </w:rPr>
      </w:pPr>
      <w:r>
        <w:rPr>
          <w:rFonts w:ascii="Arial" w:hAnsi="Arial" w:cs="Arial"/>
          <w:color w:val="000000" w:themeColor="text1"/>
          <w:sz w:val="28"/>
          <w:szCs w:val="28"/>
        </w:rPr>
        <w:t>Infine si può notare una STORED PROCEDURE utilizzata nell’applicativo Java per un facile richiamo alla media voti delle recensioni di una determinata location.</w:t>
      </w:r>
    </w:p>
    <w:p w14:paraId="189FB02C" w14:textId="4136578F" w:rsidR="003F4345" w:rsidRDefault="003F4345" w:rsidP="003F4345">
      <w:pPr>
        <w:rPr>
          <w:rFonts w:ascii="Arial" w:hAnsi="Arial" w:cs="Arial"/>
          <w:color w:val="000000" w:themeColor="text1"/>
          <w:sz w:val="28"/>
          <w:szCs w:val="28"/>
        </w:rPr>
      </w:pPr>
    </w:p>
    <w:p w14:paraId="5CC9DF0A" w14:textId="0F494735" w:rsidR="003F4345" w:rsidRDefault="003F4345" w:rsidP="003F4345">
      <w:pPr>
        <w:rPr>
          <w:rFonts w:ascii="Arial" w:hAnsi="Arial" w:cs="Arial"/>
          <w:color w:val="000000" w:themeColor="text1"/>
          <w:sz w:val="28"/>
          <w:szCs w:val="28"/>
        </w:rPr>
      </w:pPr>
      <w:r>
        <w:rPr>
          <w:rFonts w:ascii="Arial" w:hAnsi="Arial" w:cs="Arial"/>
          <w:color w:val="000000" w:themeColor="text1"/>
          <w:sz w:val="28"/>
          <w:szCs w:val="28"/>
        </w:rPr>
        <w:t>Infine ci sono vari trigger che come preannunciato nell’introduzione alcuni sono stati aggiunti per ovviare alla mancata presenza di ON UPDATE CASCADE in Oracle.</w:t>
      </w:r>
    </w:p>
    <w:p w14:paraId="093D7A99" w14:textId="599F658D" w:rsidR="003F4345" w:rsidRDefault="003F4345" w:rsidP="003F4345">
      <w:pPr>
        <w:rPr>
          <w:rFonts w:ascii="Arial" w:hAnsi="Arial" w:cs="Arial"/>
          <w:color w:val="000000" w:themeColor="text1"/>
          <w:sz w:val="28"/>
          <w:szCs w:val="28"/>
        </w:rPr>
      </w:pPr>
      <w:r>
        <w:rPr>
          <w:rFonts w:ascii="Arial" w:hAnsi="Arial" w:cs="Arial"/>
          <w:color w:val="000000" w:themeColor="text1"/>
          <w:sz w:val="28"/>
          <w:szCs w:val="28"/>
        </w:rPr>
        <w:t>Altri trigger come:</w:t>
      </w:r>
    </w:p>
    <w:p w14:paraId="5307BA5F" w14:textId="4154C2AA" w:rsidR="003F4345" w:rsidRDefault="00A22250" w:rsidP="003F4345">
      <w:pPr>
        <w:pStyle w:val="Paragrafoelenco"/>
        <w:numPr>
          <w:ilvl w:val="0"/>
          <w:numId w:val="6"/>
        </w:numPr>
        <w:rPr>
          <w:rFonts w:ascii="Arial" w:hAnsi="Arial" w:cs="Arial"/>
          <w:color w:val="000000" w:themeColor="text1"/>
          <w:sz w:val="28"/>
          <w:szCs w:val="28"/>
        </w:rPr>
      </w:pPr>
      <w:r>
        <w:rPr>
          <w:rFonts w:ascii="Arial" w:hAnsi="Arial" w:cs="Arial"/>
          <w:color w:val="000000" w:themeColor="text1"/>
          <w:sz w:val="28"/>
          <w:szCs w:val="28"/>
        </w:rPr>
        <w:t>i</w:t>
      </w:r>
      <w:r w:rsidR="003F4345">
        <w:rPr>
          <w:rFonts w:ascii="Arial" w:hAnsi="Arial" w:cs="Arial"/>
          <w:color w:val="000000" w:themeColor="text1"/>
          <w:sz w:val="28"/>
          <w:szCs w:val="28"/>
        </w:rPr>
        <w:t>nsert_new_location</w:t>
      </w:r>
      <w:r>
        <w:rPr>
          <w:rFonts w:ascii="Arial" w:hAnsi="Arial" w:cs="Arial"/>
          <w:color w:val="000000" w:themeColor="text1"/>
          <w:sz w:val="28"/>
          <w:szCs w:val="28"/>
        </w:rPr>
        <w:t>;</w:t>
      </w:r>
    </w:p>
    <w:p w14:paraId="1E0CBBA9" w14:textId="6BBCC786" w:rsidR="00A22250" w:rsidRPr="00A22250" w:rsidRDefault="00A22250" w:rsidP="00A22250">
      <w:pPr>
        <w:pStyle w:val="Paragrafoelenco"/>
        <w:numPr>
          <w:ilvl w:val="0"/>
          <w:numId w:val="6"/>
        </w:numPr>
        <w:rPr>
          <w:rFonts w:ascii="Arial" w:hAnsi="Arial" w:cs="Arial"/>
          <w:color w:val="000000" w:themeColor="text1"/>
          <w:sz w:val="28"/>
          <w:szCs w:val="28"/>
        </w:rPr>
      </w:pPr>
      <w:r w:rsidRPr="00A22250">
        <w:rPr>
          <w:rFonts w:ascii="Arial" w:hAnsi="Arial" w:cs="Arial"/>
          <w:color w:val="000000" w:themeColor="text1"/>
          <w:sz w:val="28"/>
          <w:szCs w:val="28"/>
        </w:rPr>
        <w:t>update_tipo_location</w:t>
      </w:r>
      <w:r>
        <w:rPr>
          <w:rFonts w:ascii="Arial" w:hAnsi="Arial" w:cs="Arial"/>
          <w:color w:val="000000" w:themeColor="text1"/>
          <w:sz w:val="28"/>
          <w:szCs w:val="28"/>
        </w:rPr>
        <w:t>;</w:t>
      </w:r>
    </w:p>
    <w:p w14:paraId="2CC76586" w14:textId="443F62BB" w:rsidR="003F4345" w:rsidRDefault="00A22250" w:rsidP="00A22250">
      <w:pPr>
        <w:pStyle w:val="Paragrafoelenco"/>
        <w:numPr>
          <w:ilvl w:val="0"/>
          <w:numId w:val="6"/>
        </w:numPr>
        <w:rPr>
          <w:rFonts w:ascii="Arial" w:hAnsi="Arial" w:cs="Arial"/>
          <w:color w:val="000000" w:themeColor="text1"/>
          <w:sz w:val="28"/>
          <w:szCs w:val="28"/>
        </w:rPr>
      </w:pPr>
      <w:r w:rsidRPr="00A22250">
        <w:rPr>
          <w:rFonts w:ascii="Arial" w:hAnsi="Arial" w:cs="Arial"/>
          <w:color w:val="000000" w:themeColor="text1"/>
          <w:sz w:val="28"/>
          <w:szCs w:val="28"/>
        </w:rPr>
        <w:t>update_tipo_</w:t>
      </w:r>
      <w:r>
        <w:rPr>
          <w:rFonts w:ascii="Arial" w:hAnsi="Arial" w:cs="Arial"/>
          <w:color w:val="000000" w:themeColor="text1"/>
          <w:sz w:val="28"/>
          <w:szCs w:val="28"/>
        </w:rPr>
        <w:t>alloggio;</w:t>
      </w:r>
    </w:p>
    <w:p w14:paraId="43809C7D" w14:textId="0775470A" w:rsidR="00A22250" w:rsidRDefault="00A22250" w:rsidP="00A22250">
      <w:pPr>
        <w:pStyle w:val="Paragrafoelenco"/>
        <w:numPr>
          <w:ilvl w:val="0"/>
          <w:numId w:val="6"/>
        </w:numPr>
        <w:rPr>
          <w:rFonts w:ascii="Arial" w:hAnsi="Arial" w:cs="Arial"/>
          <w:color w:val="000000" w:themeColor="text1"/>
          <w:sz w:val="28"/>
          <w:szCs w:val="28"/>
        </w:rPr>
      </w:pPr>
      <w:r w:rsidRPr="00A22250">
        <w:rPr>
          <w:rFonts w:ascii="Arial" w:hAnsi="Arial" w:cs="Arial"/>
          <w:color w:val="000000" w:themeColor="text1"/>
          <w:sz w:val="28"/>
          <w:szCs w:val="28"/>
        </w:rPr>
        <w:t>update_tipo_</w:t>
      </w:r>
      <w:r>
        <w:rPr>
          <w:rFonts w:ascii="Arial" w:hAnsi="Arial" w:cs="Arial"/>
          <w:color w:val="000000" w:themeColor="text1"/>
          <w:sz w:val="28"/>
          <w:szCs w:val="28"/>
        </w:rPr>
        <w:t>ristorazione;</w:t>
      </w:r>
    </w:p>
    <w:p w14:paraId="3932FC9C" w14:textId="254F5107" w:rsidR="00A22250" w:rsidRDefault="00A22250" w:rsidP="00A22250">
      <w:pPr>
        <w:rPr>
          <w:rFonts w:ascii="Arial" w:hAnsi="Arial" w:cs="Arial"/>
          <w:color w:val="000000" w:themeColor="text1"/>
          <w:sz w:val="28"/>
          <w:szCs w:val="28"/>
        </w:rPr>
      </w:pPr>
      <w:r>
        <w:rPr>
          <w:rFonts w:ascii="Arial" w:hAnsi="Arial" w:cs="Arial"/>
          <w:color w:val="000000" w:themeColor="text1"/>
          <w:sz w:val="28"/>
          <w:szCs w:val="28"/>
        </w:rPr>
        <w:t>Sono trigger di aggiornamento automatico che settano i campi di specializzazioni successive a default o comunemente a null che a loro volta saranno gestite da altri trigger di update.</w:t>
      </w:r>
    </w:p>
    <w:p w14:paraId="6EE43722" w14:textId="77777777" w:rsidR="00A22250" w:rsidRPr="00A22250" w:rsidRDefault="00A22250" w:rsidP="00A22250">
      <w:pPr>
        <w:rPr>
          <w:rFonts w:ascii="Arial" w:hAnsi="Arial" w:cs="Arial"/>
          <w:color w:val="000000" w:themeColor="text1"/>
          <w:sz w:val="22"/>
          <w:szCs w:val="22"/>
        </w:rPr>
      </w:pPr>
    </w:p>
    <w:p w14:paraId="0ECBA4B2" w14:textId="357A0CA4" w:rsidR="00A22250" w:rsidRPr="00A22250" w:rsidRDefault="003F4345" w:rsidP="00A22250">
      <w:pPr>
        <w:rPr>
          <w:rFonts w:ascii="Arial" w:hAnsi="Arial" w:cs="Arial"/>
          <w:b/>
          <w:bCs/>
          <w:color w:val="000000" w:themeColor="text1"/>
          <w:sz w:val="22"/>
          <w:szCs w:val="22"/>
        </w:rPr>
      </w:pPr>
      <w:r w:rsidRPr="00A22250">
        <w:rPr>
          <w:rFonts w:ascii="Arial" w:hAnsi="Arial" w:cs="Arial"/>
          <w:b/>
          <w:bCs/>
          <w:color w:val="000000" w:themeColor="text1"/>
          <w:sz w:val="22"/>
          <w:szCs w:val="22"/>
        </w:rPr>
        <w:t>--TRIGGER</w:t>
      </w:r>
    </w:p>
    <w:p w14:paraId="10B85130" w14:textId="77777777" w:rsidR="003F4345" w:rsidRPr="0071235C" w:rsidRDefault="003F4345" w:rsidP="00A22250">
      <w:pPr>
        <w:rPr>
          <w:rFonts w:ascii="Arial" w:hAnsi="Arial" w:cs="Arial"/>
          <w:b/>
          <w:bCs/>
          <w:color w:val="000000" w:themeColor="text1"/>
          <w:sz w:val="22"/>
          <w:szCs w:val="22"/>
        </w:rPr>
      </w:pPr>
      <w:r w:rsidRPr="0071235C">
        <w:rPr>
          <w:rFonts w:ascii="Arial" w:hAnsi="Arial" w:cs="Arial"/>
          <w:b/>
          <w:bCs/>
          <w:color w:val="000000" w:themeColor="text1"/>
          <w:sz w:val="22"/>
          <w:szCs w:val="22"/>
        </w:rPr>
        <w:t>create trigger update_utente</w:t>
      </w:r>
    </w:p>
    <w:p w14:paraId="0A0F68FF"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after update of username on utente</w:t>
      </w:r>
    </w:p>
    <w:p w14:paraId="0C3BA7DA"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for each row </w:t>
      </w:r>
    </w:p>
    <w:p w14:paraId="67A305EC" w14:textId="77777777" w:rsidR="003F4345" w:rsidRPr="00A22250" w:rsidRDefault="003F4345" w:rsidP="00A22250">
      <w:pPr>
        <w:rPr>
          <w:rFonts w:ascii="Arial" w:hAnsi="Arial" w:cs="Arial"/>
          <w:color w:val="000000" w:themeColor="text1"/>
          <w:sz w:val="22"/>
          <w:szCs w:val="22"/>
        </w:rPr>
      </w:pPr>
    </w:p>
    <w:p w14:paraId="1C8E7264" w14:textId="2643D076"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begin </w:t>
      </w:r>
    </w:p>
    <w:p w14:paraId="1FC721E6"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update recensione r</w:t>
      </w:r>
    </w:p>
    <w:p w14:paraId="356C378B"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set r.creatore=:new.username</w:t>
      </w:r>
    </w:p>
    <w:p w14:paraId="52358286" w14:textId="12A11364"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where r.creatore=:old.username;</w:t>
      </w:r>
    </w:p>
    <w:p w14:paraId="62CA5A9C" w14:textId="4871929C"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END;</w:t>
      </w:r>
    </w:p>
    <w:p w14:paraId="75D8D0FF" w14:textId="481235C0"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w:t>
      </w:r>
    </w:p>
    <w:p w14:paraId="19D6C126" w14:textId="77777777" w:rsidR="003F4345" w:rsidRPr="0071235C" w:rsidRDefault="003F4345" w:rsidP="00A22250">
      <w:pPr>
        <w:rPr>
          <w:rFonts w:ascii="Arial" w:hAnsi="Arial" w:cs="Arial"/>
          <w:b/>
          <w:bCs/>
          <w:color w:val="000000" w:themeColor="text1"/>
          <w:sz w:val="22"/>
          <w:szCs w:val="22"/>
        </w:rPr>
      </w:pPr>
      <w:r w:rsidRPr="0071235C">
        <w:rPr>
          <w:rFonts w:ascii="Arial" w:hAnsi="Arial" w:cs="Arial"/>
          <w:b/>
          <w:bCs/>
          <w:color w:val="000000" w:themeColor="text1"/>
          <w:sz w:val="22"/>
          <w:szCs w:val="22"/>
        </w:rPr>
        <w:t>create trigger update_cod_residenza</w:t>
      </w:r>
    </w:p>
    <w:p w14:paraId="5EBC81AE"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after update of cod_residenza on residenza</w:t>
      </w:r>
    </w:p>
    <w:p w14:paraId="50E936F4" w14:textId="77777777" w:rsidR="00A22250"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for each row</w:t>
      </w:r>
    </w:p>
    <w:p w14:paraId="489EF407" w14:textId="1DEE19B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begin</w:t>
      </w:r>
    </w:p>
    <w:p w14:paraId="15049690"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update location l</w:t>
      </w:r>
    </w:p>
    <w:p w14:paraId="6C10BE38"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set l.cod_res=:new.cod_residenza</w:t>
      </w:r>
    </w:p>
    <w:p w14:paraId="12F43399" w14:textId="525D4A9C"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lastRenderedPageBreak/>
        <w:t xml:space="preserve">   where l.cod_res=:old.cod_residenza;</w:t>
      </w:r>
    </w:p>
    <w:p w14:paraId="78AB803B" w14:textId="6004274D"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END;</w:t>
      </w:r>
    </w:p>
    <w:p w14:paraId="0B8D80E5" w14:textId="1A648CA4"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w:t>
      </w:r>
    </w:p>
    <w:p w14:paraId="4E968664" w14:textId="77777777" w:rsidR="003F4345" w:rsidRPr="0071235C" w:rsidRDefault="003F4345" w:rsidP="00A22250">
      <w:pPr>
        <w:rPr>
          <w:rFonts w:ascii="Arial" w:hAnsi="Arial" w:cs="Arial"/>
          <w:b/>
          <w:bCs/>
          <w:color w:val="000000" w:themeColor="text1"/>
          <w:sz w:val="22"/>
          <w:szCs w:val="22"/>
        </w:rPr>
      </w:pPr>
      <w:r w:rsidRPr="0071235C">
        <w:rPr>
          <w:rFonts w:ascii="Arial" w:hAnsi="Arial" w:cs="Arial"/>
          <w:b/>
          <w:bCs/>
          <w:color w:val="000000" w:themeColor="text1"/>
          <w:sz w:val="22"/>
          <w:szCs w:val="22"/>
        </w:rPr>
        <w:t>create trigger insert_new_location</w:t>
      </w:r>
    </w:p>
    <w:p w14:paraId="7FAE82D1"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after insert on location</w:t>
      </w:r>
    </w:p>
    <w:p w14:paraId="64DD799E"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for each row</w:t>
      </w:r>
    </w:p>
    <w:p w14:paraId="1F8F9F9B" w14:textId="77777777" w:rsidR="003F4345" w:rsidRPr="00A22250" w:rsidRDefault="003F4345" w:rsidP="00A22250">
      <w:pPr>
        <w:rPr>
          <w:rFonts w:ascii="Arial" w:hAnsi="Arial" w:cs="Arial"/>
          <w:color w:val="000000" w:themeColor="text1"/>
          <w:sz w:val="22"/>
          <w:szCs w:val="22"/>
        </w:rPr>
      </w:pPr>
    </w:p>
    <w:p w14:paraId="408C5E29" w14:textId="1E7436FD"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begin</w:t>
      </w:r>
    </w:p>
    <w:p w14:paraId="36225DAA" w14:textId="06550988"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IF :new.tipo_location='Alloggio' THEN</w:t>
      </w:r>
    </w:p>
    <w:p w14:paraId="5F702151"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ab/>
        <w:t>insert into alloggio(cod) values (:new.cod);</w:t>
      </w:r>
    </w:p>
    <w:p w14:paraId="57980F5D" w14:textId="59D7AA23"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ab/>
        <w:t>insert into servizi_alloggio(cod) values (:new.cod);</w:t>
      </w:r>
    </w:p>
    <w:p w14:paraId="274F4D39" w14:textId="41A6F800"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ELSIF :new.tipo_location='Ristorante' THEN</w:t>
      </w:r>
    </w:p>
    <w:p w14:paraId="756C541F" w14:textId="3D84F86F"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ab/>
        <w:t>insert into ristorazione(cod) values (:new.cod);</w:t>
      </w:r>
    </w:p>
    <w:p w14:paraId="66FACD45" w14:textId="313B8B66"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ELSIF :new.tipo_location='Attrazione' THEN</w:t>
      </w:r>
    </w:p>
    <w:p w14:paraId="01ACF05E" w14:textId="71267EA4"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ab/>
        <w:t>insert into attrazione(cod) values (:new.cod);</w:t>
      </w:r>
    </w:p>
    <w:p w14:paraId="7B35863A" w14:textId="6CD548B2"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END IF;</w:t>
      </w:r>
    </w:p>
    <w:p w14:paraId="65C56BA7" w14:textId="7A2543C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END;</w:t>
      </w:r>
    </w:p>
    <w:p w14:paraId="19279618" w14:textId="4D52BCE4"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w:t>
      </w:r>
    </w:p>
    <w:p w14:paraId="1EB5C913" w14:textId="77777777" w:rsidR="003F4345" w:rsidRPr="0071235C" w:rsidRDefault="003F4345" w:rsidP="00A22250">
      <w:pPr>
        <w:rPr>
          <w:rFonts w:ascii="Arial" w:hAnsi="Arial" w:cs="Arial"/>
          <w:b/>
          <w:bCs/>
          <w:color w:val="000000" w:themeColor="text1"/>
          <w:sz w:val="22"/>
          <w:szCs w:val="22"/>
        </w:rPr>
      </w:pPr>
      <w:r w:rsidRPr="0071235C">
        <w:rPr>
          <w:rFonts w:ascii="Arial" w:hAnsi="Arial" w:cs="Arial"/>
          <w:b/>
          <w:bCs/>
          <w:color w:val="000000" w:themeColor="text1"/>
          <w:sz w:val="22"/>
          <w:szCs w:val="22"/>
        </w:rPr>
        <w:t>create trigger update_tipo_location</w:t>
      </w:r>
    </w:p>
    <w:p w14:paraId="3EEF93C7"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after update of tipo_location on location</w:t>
      </w:r>
    </w:p>
    <w:p w14:paraId="080503C7"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for each row</w:t>
      </w:r>
    </w:p>
    <w:p w14:paraId="436E8B89" w14:textId="77777777" w:rsidR="003F4345" w:rsidRPr="00A22250" w:rsidRDefault="003F4345" w:rsidP="00A22250">
      <w:pPr>
        <w:rPr>
          <w:rFonts w:ascii="Arial" w:hAnsi="Arial" w:cs="Arial"/>
          <w:color w:val="000000" w:themeColor="text1"/>
          <w:sz w:val="22"/>
          <w:szCs w:val="22"/>
        </w:rPr>
      </w:pPr>
    </w:p>
    <w:p w14:paraId="2E22F1B3" w14:textId="02A6180B"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begin</w:t>
      </w:r>
    </w:p>
    <w:p w14:paraId="2D5426AA" w14:textId="38F4FD18"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IF :old.tipo_location='Alloggio' AND :old.tipo_location&lt;&gt;:new.tipo_location THEN</w:t>
      </w:r>
    </w:p>
    <w:p w14:paraId="105C1F34"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ab/>
        <w:t>delete from alloggio where alloggio.cod=:old.cod;</w:t>
      </w:r>
    </w:p>
    <w:p w14:paraId="3925C065"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ab/>
        <w:t>delete from servizi_alloggio where servizi_alloggio.cod=:old.cod;</w:t>
      </w:r>
    </w:p>
    <w:p w14:paraId="7852A680"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w:t>
      </w:r>
    </w:p>
    <w:p w14:paraId="10955FCE" w14:textId="299E43CF"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ELSIF :old.tipo_location='Ristorazione' AND :old.tipo_location&lt;&gt;:new.tipo_location THEN</w:t>
      </w:r>
    </w:p>
    <w:p w14:paraId="1E039B3F" w14:textId="379C2E9F"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ab/>
        <w:t>delete from ristorazione where ristorazione.cod=:old.cod;</w:t>
      </w:r>
    </w:p>
    <w:p w14:paraId="1DE9441E" w14:textId="7DB55C1B"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ELSIF :old.tipo_location='Attrazione' AND :old.tipo_location&lt;&gt;:new.tipo_location THEN</w:t>
      </w:r>
    </w:p>
    <w:p w14:paraId="71BE2D64" w14:textId="319B698D"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lastRenderedPageBreak/>
        <w:tab/>
        <w:t>delete from attrazione where attrazione.cod=:old.cod;</w:t>
      </w:r>
    </w:p>
    <w:p w14:paraId="634F7ECF" w14:textId="322D15DF"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END IF;</w:t>
      </w:r>
    </w:p>
    <w:p w14:paraId="2DBB266E" w14:textId="06ACE914"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IF :new.tipo_location='Alloggio' AND  :old.tipo_location&lt;&gt;:new.tipo_location THEN</w:t>
      </w:r>
    </w:p>
    <w:p w14:paraId="7FBE072C"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ab/>
        <w:t>insert into alloggio(cod) values (:old.cod);</w:t>
      </w:r>
    </w:p>
    <w:p w14:paraId="2C6DFF99" w14:textId="3276484F"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ab/>
        <w:t>insert into servizi_alloggio(cod) values (:old.cod);</w:t>
      </w:r>
    </w:p>
    <w:p w14:paraId="1F15A51B" w14:textId="7EC0C055"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ELSIF  :new.tipo_location='Ristorazione' AND :old.tipo_location&lt;&gt;:new.tipo_location THEN</w:t>
      </w:r>
    </w:p>
    <w:p w14:paraId="6F055C43" w14:textId="439F8194"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ab/>
        <w:t>insert into ristorazione(cod) values (:old.cod);</w:t>
      </w:r>
    </w:p>
    <w:p w14:paraId="1D7A59BB" w14:textId="593AD89D"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ELSIF  :new.tipo_location='Attrazione' AND  :old.tipo_location&lt;&gt;:new.tipo_location THEN</w:t>
      </w:r>
    </w:p>
    <w:p w14:paraId="6841945A" w14:textId="6FBCB333"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ab/>
        <w:t>insert into attrazione(cod) values (:old.cod);</w:t>
      </w:r>
    </w:p>
    <w:p w14:paraId="117965F1" w14:textId="1EBDD0B4"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END IF;</w:t>
      </w:r>
    </w:p>
    <w:p w14:paraId="6CBFA313" w14:textId="72FC3D2A"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END;</w:t>
      </w:r>
    </w:p>
    <w:p w14:paraId="44EDAC85" w14:textId="51C361CD"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w:t>
      </w:r>
    </w:p>
    <w:p w14:paraId="6D005011" w14:textId="77777777" w:rsidR="003F4345" w:rsidRPr="0071235C" w:rsidRDefault="003F4345" w:rsidP="00A22250">
      <w:pPr>
        <w:rPr>
          <w:rFonts w:ascii="Arial" w:hAnsi="Arial" w:cs="Arial"/>
          <w:b/>
          <w:bCs/>
          <w:color w:val="000000" w:themeColor="text1"/>
          <w:sz w:val="22"/>
          <w:szCs w:val="22"/>
        </w:rPr>
      </w:pPr>
      <w:r w:rsidRPr="0071235C">
        <w:rPr>
          <w:rFonts w:ascii="Arial" w:hAnsi="Arial" w:cs="Arial"/>
          <w:b/>
          <w:bCs/>
          <w:color w:val="000000" w:themeColor="text1"/>
          <w:sz w:val="22"/>
          <w:szCs w:val="22"/>
        </w:rPr>
        <w:t>create trigger update_tipo_alloggio</w:t>
      </w:r>
    </w:p>
    <w:p w14:paraId="400C8FA4"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after update of tipo_alloggio on alloggio</w:t>
      </w:r>
    </w:p>
    <w:p w14:paraId="3CEF5CF9"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for each row</w:t>
      </w:r>
    </w:p>
    <w:p w14:paraId="45CE807E" w14:textId="77777777" w:rsidR="003F4345" w:rsidRPr="00A22250" w:rsidRDefault="003F4345" w:rsidP="00A22250">
      <w:pPr>
        <w:rPr>
          <w:rFonts w:ascii="Arial" w:hAnsi="Arial" w:cs="Arial"/>
          <w:color w:val="000000" w:themeColor="text1"/>
          <w:sz w:val="22"/>
          <w:szCs w:val="22"/>
        </w:rPr>
      </w:pPr>
    </w:p>
    <w:p w14:paraId="6EA84C5C" w14:textId="4F8BE4E4"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begin</w:t>
      </w:r>
    </w:p>
    <w:p w14:paraId="4320C671" w14:textId="44D8DC7D"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IF :old.tipo_alloggio='Hotel' AND :old.tipo_alloggio&lt;&gt;:new.tipo_alloggio THEN</w:t>
      </w:r>
    </w:p>
    <w:p w14:paraId="0249729D" w14:textId="1A827BCB"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ab/>
        <w:t>del</w:t>
      </w:r>
      <w:r w:rsidR="00A22250">
        <w:rPr>
          <w:rFonts w:ascii="Arial" w:hAnsi="Arial" w:cs="Arial"/>
          <w:color w:val="000000" w:themeColor="text1"/>
          <w:sz w:val="22"/>
          <w:szCs w:val="22"/>
        </w:rPr>
        <w:t>e</w:t>
      </w:r>
      <w:r w:rsidRPr="00A22250">
        <w:rPr>
          <w:rFonts w:ascii="Arial" w:hAnsi="Arial" w:cs="Arial"/>
          <w:color w:val="000000" w:themeColor="text1"/>
          <w:sz w:val="22"/>
          <w:szCs w:val="22"/>
        </w:rPr>
        <w:t>te from hotel where hotel.cod=:old.cod;</w:t>
      </w:r>
    </w:p>
    <w:p w14:paraId="6D3B0A6C" w14:textId="36802C8E"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ELSIF :old.tipo_alloggio='BeB' AND :old.tipo_alloggio&lt;&gt;:new.tipo_alloggio THEN</w:t>
      </w:r>
    </w:p>
    <w:p w14:paraId="17521FC0" w14:textId="6E3A15EE"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ab/>
        <w:t>delete from beb where beb.cod=:old.cod;</w:t>
      </w:r>
    </w:p>
    <w:p w14:paraId="3493568F" w14:textId="45683D34"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ELSIF :old.tipo_alloggio='Appartamento' AND :old.tipo_alloggio&lt;&gt;:new.tipo_alloggio THEN</w:t>
      </w:r>
    </w:p>
    <w:p w14:paraId="44C2CEA6" w14:textId="4B00C38A"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ab/>
        <w:t>delete from appartamento where appartamento.cod=:old.cod;</w:t>
      </w:r>
    </w:p>
    <w:p w14:paraId="151BAE35" w14:textId="775A6231"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END IF;</w:t>
      </w:r>
    </w:p>
    <w:p w14:paraId="5800E049" w14:textId="6175E291"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IF :new.tipo_alloggio='Hotel' AND  :old.tipo_alloggio&lt;&gt;:new.tipo_alloggio THEN</w:t>
      </w:r>
    </w:p>
    <w:p w14:paraId="34A92D48"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ab/>
        <w:t>insert into hotel(cod) values (:old.cod);</w:t>
      </w:r>
    </w:p>
    <w:p w14:paraId="4632F70E" w14:textId="77777777" w:rsidR="00A22250" w:rsidRDefault="00A22250" w:rsidP="00A22250">
      <w:pPr>
        <w:rPr>
          <w:rFonts w:ascii="Arial" w:hAnsi="Arial" w:cs="Arial"/>
          <w:color w:val="000000" w:themeColor="text1"/>
          <w:sz w:val="22"/>
          <w:szCs w:val="22"/>
        </w:rPr>
      </w:pPr>
    </w:p>
    <w:p w14:paraId="4107274E" w14:textId="2C3C9DBF"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ELSIF  :new.tipo_alloggio='BeB' AND :old.tipo_alloggio&lt;&gt;:new.tipo_alloggio THEN</w:t>
      </w:r>
    </w:p>
    <w:p w14:paraId="072FED88" w14:textId="2C7C61B5"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ab/>
        <w:t>insert into beb(cod) values (:old.cod);</w:t>
      </w:r>
    </w:p>
    <w:p w14:paraId="394662F4" w14:textId="3ABD34DF"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ELSIF  :new.tipo_alloggio='Appartamento' AND  :old.tipo_alloggio&lt;&gt;:new.tipo_alloggio THEN</w:t>
      </w:r>
    </w:p>
    <w:p w14:paraId="5F4ECA23" w14:textId="7C51AF60"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lastRenderedPageBreak/>
        <w:tab/>
        <w:t>insert into appartamento(cod) values (:old.cod);</w:t>
      </w:r>
    </w:p>
    <w:p w14:paraId="59262A05" w14:textId="671B2C7A"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END IF;</w:t>
      </w:r>
    </w:p>
    <w:p w14:paraId="77F8F45A" w14:textId="1886442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END;</w:t>
      </w:r>
    </w:p>
    <w:p w14:paraId="6C702DB2" w14:textId="71F13AFF"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w:t>
      </w:r>
    </w:p>
    <w:p w14:paraId="2695FF0D" w14:textId="77777777" w:rsidR="003F4345" w:rsidRPr="0071235C" w:rsidRDefault="003F4345" w:rsidP="00A22250">
      <w:pPr>
        <w:rPr>
          <w:rFonts w:ascii="Arial" w:hAnsi="Arial" w:cs="Arial"/>
          <w:b/>
          <w:bCs/>
          <w:color w:val="000000" w:themeColor="text1"/>
          <w:sz w:val="22"/>
          <w:szCs w:val="22"/>
        </w:rPr>
      </w:pPr>
      <w:r w:rsidRPr="0071235C">
        <w:rPr>
          <w:rFonts w:ascii="Arial" w:hAnsi="Arial" w:cs="Arial"/>
          <w:b/>
          <w:bCs/>
          <w:color w:val="000000" w:themeColor="text1"/>
          <w:sz w:val="22"/>
          <w:szCs w:val="22"/>
        </w:rPr>
        <w:t>create trigger update_tipo_ristorazione</w:t>
      </w:r>
    </w:p>
    <w:p w14:paraId="63665316"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after update of tipo_ristorazione on ristorazione</w:t>
      </w:r>
    </w:p>
    <w:p w14:paraId="678E6A20"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for each row</w:t>
      </w:r>
    </w:p>
    <w:p w14:paraId="5D8A467C" w14:textId="77777777" w:rsidR="003F4345" w:rsidRPr="00A22250" w:rsidRDefault="003F4345" w:rsidP="00A22250">
      <w:pPr>
        <w:rPr>
          <w:rFonts w:ascii="Arial" w:hAnsi="Arial" w:cs="Arial"/>
          <w:color w:val="000000" w:themeColor="text1"/>
          <w:sz w:val="22"/>
          <w:szCs w:val="22"/>
        </w:rPr>
      </w:pPr>
    </w:p>
    <w:p w14:paraId="6118A30A" w14:textId="4E7136A2"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begin</w:t>
      </w:r>
    </w:p>
    <w:p w14:paraId="1E7BB29E" w14:textId="6849B134"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IF :old.tipo_ristorazione='Elenco completo' AND :old.tipo_ristorazione&lt;&gt;:new.tipo_ristorazione THEN</w:t>
      </w:r>
    </w:p>
    <w:p w14:paraId="0A801571"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delete from braceria where braceria.cod=:old.cod;</w:t>
      </w:r>
    </w:p>
    <w:p w14:paraId="6EC352CF"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delete from sushibar where sushibar.cod=:old.cod;</w:t>
      </w:r>
    </w:p>
    <w:p w14:paraId="5AD49EB7" w14:textId="6E1FF540"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delete from pizzeria where pizzeria.cod=:old.cod;</w:t>
      </w:r>
    </w:p>
    <w:p w14:paraId="1F0233F9" w14:textId="5B107E8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ELSIF :old.tipo_ristorazione='Braceria' AND :old.tipo_ristorazione&lt;&gt;:new.tipo_ristorazione THEN</w:t>
      </w:r>
    </w:p>
    <w:p w14:paraId="6EB01EAD" w14:textId="22D2D8A3"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delete from braceria where braceria.cod=:old.cod;</w:t>
      </w:r>
    </w:p>
    <w:p w14:paraId="0AF1C38C" w14:textId="0DCDA5A8"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ELSIF :old.tipo_ristorazione='SushiBar' AND :old.tipo_ristorazione&lt;&gt;:new.tipo_ristorazione THEN</w:t>
      </w:r>
    </w:p>
    <w:p w14:paraId="072F8EB6" w14:textId="2558D99A"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delete from sushibar where sushibar.cod=:old.cod;</w:t>
      </w:r>
    </w:p>
    <w:p w14:paraId="1B80783C" w14:textId="5CA0ABEE"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ELSIF :old.tipo_ristorazione='Pizzeria' AND :old.tipo_ristorazione&lt;&gt;:new.tipo_ristorazione THEN</w:t>
      </w:r>
    </w:p>
    <w:p w14:paraId="26806864" w14:textId="1AF0B223"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delete from pizzeria where pizzeria.cod=:old.cod;</w:t>
      </w:r>
    </w:p>
    <w:p w14:paraId="33B63E81" w14:textId="1EEEB90A"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ELSIF :old.tipo_ristorazione='Pizza e Brace' AND :old.tipo_ristorazione&lt;&gt;:new.tipo_ristorazione THEN</w:t>
      </w:r>
    </w:p>
    <w:p w14:paraId="7188A590"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delete from pizzeria where pizzeria.cod=:old.cod;</w:t>
      </w:r>
    </w:p>
    <w:p w14:paraId="3A4FC44A" w14:textId="473D83AF"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delete from braceria where braceria.cod=:old.cod;</w:t>
      </w:r>
    </w:p>
    <w:p w14:paraId="673A511D" w14:textId="1DF19C41"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ELSIF :old.tipo_ristorazione='Pizza e Sushi' AND :old.tipo_ristorazione&lt;&gt;:new.tipo_ristorazione THEN</w:t>
      </w:r>
    </w:p>
    <w:p w14:paraId="4346A48B"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delete from pizzeria where pizzeria.cod=:old.cod;</w:t>
      </w:r>
    </w:p>
    <w:p w14:paraId="5BB2147F" w14:textId="77777777" w:rsid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delete from sushibar where sushibar.cod=:old.cod;</w:t>
      </w:r>
    </w:p>
    <w:p w14:paraId="5C761888" w14:textId="59C92BD2"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ELSIF :old.tipo_ristorazione='Brace e Sushi' AND :old.tipo_ristorazione&lt;&gt;:new.tipo_ristorazione THEN</w:t>
      </w:r>
    </w:p>
    <w:p w14:paraId="3998096D"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delete from braceria where braceria.cod=:old.cod;</w:t>
      </w:r>
    </w:p>
    <w:p w14:paraId="75237BF9" w14:textId="15A2EF68"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lastRenderedPageBreak/>
        <w:t xml:space="preserve">    delete from sushibar where sushibar.cod=:old.cod;</w:t>
      </w:r>
    </w:p>
    <w:p w14:paraId="6199435A" w14:textId="26C733A3"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END IF;</w:t>
      </w:r>
    </w:p>
    <w:p w14:paraId="250906FD" w14:textId="4314B94D"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IF :new.tipo_ristorazione='Elenco completo' AND  :old.tipo_ristorazione&lt;&gt;:new.tipo_ristorazione THEN</w:t>
      </w:r>
    </w:p>
    <w:p w14:paraId="665DEDB3"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insert into braceria(cod) values (:new.cod);</w:t>
      </w:r>
    </w:p>
    <w:p w14:paraId="3C74EB68"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insert into sushibar(cod) values (:new.cod);</w:t>
      </w:r>
    </w:p>
    <w:p w14:paraId="4A080967" w14:textId="0D158496"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insert into pizzeria(cod) values (:new.cod);</w:t>
      </w:r>
    </w:p>
    <w:p w14:paraId="6AD1668C" w14:textId="28189CD4"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E</w:t>
      </w:r>
      <w:r w:rsidR="00A22250">
        <w:rPr>
          <w:rFonts w:ascii="Arial" w:hAnsi="Arial" w:cs="Arial"/>
          <w:color w:val="000000" w:themeColor="text1"/>
          <w:sz w:val="22"/>
          <w:szCs w:val="22"/>
        </w:rPr>
        <w:t>L</w:t>
      </w:r>
      <w:r w:rsidRPr="00A22250">
        <w:rPr>
          <w:rFonts w:ascii="Arial" w:hAnsi="Arial" w:cs="Arial"/>
          <w:color w:val="000000" w:themeColor="text1"/>
          <w:sz w:val="22"/>
          <w:szCs w:val="22"/>
        </w:rPr>
        <w:t>SIF  :new.tipo_ristorazione='Braceria' AND :old.tipo_ristorazione&lt;&gt;:new.tipo_ristorazione THEN</w:t>
      </w:r>
    </w:p>
    <w:p w14:paraId="0E8968CB" w14:textId="53454ADB"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insert into braceria(cod) values (:new.cod);</w:t>
      </w:r>
    </w:p>
    <w:p w14:paraId="53800D54" w14:textId="2455853C"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ELSIF  :new.tipo_ristorazione='SushiBar' AND  :old.tipo_ristorazione&lt;&gt;:new.tipo_ristorazione THEN</w:t>
      </w:r>
    </w:p>
    <w:p w14:paraId="05B3DE64" w14:textId="7FE501D2"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insert into sushibar(cod) values (:new.cod);</w:t>
      </w:r>
    </w:p>
    <w:p w14:paraId="76849AD1" w14:textId="0F83C9E1"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ELSIF  :new.tipo_ristorazione='Pizzeria' AND  :old.tipo_ristorazione&lt;&gt;:new.tipo_ristorazione THEN</w:t>
      </w:r>
    </w:p>
    <w:p w14:paraId="668E4A19" w14:textId="4DE4887E"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insert into pizzeria(cod) values (:new.cod);</w:t>
      </w:r>
    </w:p>
    <w:p w14:paraId="31914558" w14:textId="535515C0"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ELSIF  :new.tipo_ristorazione='Pizza e Brace' AND  :old.tipo_ristorazione&lt;&gt;:new.tipo_ristorazione THEN</w:t>
      </w:r>
    </w:p>
    <w:p w14:paraId="2D1E0E85"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insert into pizzeria(cod) values (:new.cod);</w:t>
      </w:r>
    </w:p>
    <w:p w14:paraId="62979655" w14:textId="023047A3"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insert into braceria(cod) values (:new.cod);</w:t>
      </w:r>
    </w:p>
    <w:p w14:paraId="7D0A620C" w14:textId="1138E660"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ELSIF  :new.tipo_ristorazione='Pizza e Sushi' AND  :old.tipo_ristorazione&lt;&gt;:new.tipo_ristorazione THEN</w:t>
      </w:r>
    </w:p>
    <w:p w14:paraId="126057E1"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insert into pizzeria(cod) values (:new.cod);</w:t>
      </w:r>
    </w:p>
    <w:p w14:paraId="56C7313C" w14:textId="4EEAA028"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insert into sushibar(cod) values (:new.cod);</w:t>
      </w:r>
    </w:p>
    <w:p w14:paraId="74736623" w14:textId="1A0F009D"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ELSIF  :new.tipo_ristorazione='Brace e Sushi' AND  :old.tipo_ristorazione&lt;&gt;:new.tipo_ristorazione THEN</w:t>
      </w:r>
    </w:p>
    <w:p w14:paraId="0A224607"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insert into braceria(cod) values (:new.cod);</w:t>
      </w:r>
    </w:p>
    <w:p w14:paraId="76964250" w14:textId="4C9757F5"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insert into sushibar(cod) values (:new.cod);</w:t>
      </w:r>
    </w:p>
    <w:p w14:paraId="6FA691E1" w14:textId="6516326F"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END IF;</w:t>
      </w:r>
    </w:p>
    <w:p w14:paraId="64376A7C"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END;</w:t>
      </w:r>
    </w:p>
    <w:p w14:paraId="7DB961B0" w14:textId="77777777" w:rsidR="00A22250" w:rsidRDefault="00A22250" w:rsidP="00A22250">
      <w:pPr>
        <w:rPr>
          <w:rFonts w:ascii="Arial" w:hAnsi="Arial" w:cs="Arial"/>
          <w:color w:val="000000" w:themeColor="text1"/>
          <w:sz w:val="22"/>
          <w:szCs w:val="22"/>
        </w:rPr>
      </w:pPr>
      <w:r>
        <w:rPr>
          <w:rFonts w:ascii="Arial" w:hAnsi="Arial" w:cs="Arial"/>
          <w:color w:val="000000" w:themeColor="text1"/>
          <w:sz w:val="22"/>
          <w:szCs w:val="22"/>
        </w:rPr>
        <w:t>--</w:t>
      </w:r>
    </w:p>
    <w:p w14:paraId="57953FF6" w14:textId="4DACEAD2" w:rsidR="003F4345" w:rsidRPr="0071235C" w:rsidRDefault="003F4345" w:rsidP="00A22250">
      <w:pPr>
        <w:rPr>
          <w:rFonts w:ascii="Arial" w:hAnsi="Arial" w:cs="Arial"/>
          <w:b/>
          <w:bCs/>
          <w:color w:val="000000" w:themeColor="text1"/>
          <w:sz w:val="22"/>
          <w:szCs w:val="22"/>
        </w:rPr>
      </w:pPr>
      <w:r w:rsidRPr="0071235C">
        <w:rPr>
          <w:rFonts w:ascii="Arial" w:hAnsi="Arial" w:cs="Arial"/>
          <w:b/>
          <w:bCs/>
          <w:color w:val="000000" w:themeColor="text1"/>
          <w:sz w:val="22"/>
          <w:szCs w:val="22"/>
        </w:rPr>
        <w:t>create trigger update_cod_locale</w:t>
      </w:r>
    </w:p>
    <w:p w14:paraId="13C392B7"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after update of cod on location</w:t>
      </w:r>
    </w:p>
    <w:p w14:paraId="50E041DC"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lastRenderedPageBreak/>
        <w:t xml:space="preserve">  for each row </w:t>
      </w:r>
    </w:p>
    <w:p w14:paraId="464B646C" w14:textId="77777777" w:rsidR="003F4345" w:rsidRPr="00A22250" w:rsidRDefault="003F4345" w:rsidP="00A22250">
      <w:pPr>
        <w:rPr>
          <w:rFonts w:ascii="Arial" w:hAnsi="Arial" w:cs="Arial"/>
          <w:color w:val="000000" w:themeColor="text1"/>
          <w:sz w:val="22"/>
          <w:szCs w:val="22"/>
        </w:rPr>
      </w:pPr>
    </w:p>
    <w:p w14:paraId="5558525C"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declare</w:t>
      </w:r>
    </w:p>
    <w:p w14:paraId="4BC4816D" w14:textId="4BE59040"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tipo VARCHAR2(25):='';</w:t>
      </w:r>
    </w:p>
    <w:p w14:paraId="1AF2A272" w14:textId="0F15C91B"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begin</w:t>
      </w:r>
    </w:p>
    <w:p w14:paraId="694EB3F9"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update recensione r</w:t>
      </w:r>
    </w:p>
    <w:p w14:paraId="0B5B3904"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set r.cod_locale=:new.cod </w:t>
      </w:r>
    </w:p>
    <w:p w14:paraId="35DBF849" w14:textId="32C4F348"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where r.cod_locale=:old.cod;</w:t>
      </w:r>
    </w:p>
    <w:p w14:paraId="30D3C8C1" w14:textId="48B5EA05"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tipo:=:old.tipo_location;</w:t>
      </w:r>
    </w:p>
    <w:p w14:paraId="119DE894" w14:textId="05DFABFE"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IF tipo='Attrazione'  THEN</w:t>
      </w:r>
    </w:p>
    <w:p w14:paraId="71F03FB8"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update attrazione a</w:t>
      </w:r>
    </w:p>
    <w:p w14:paraId="28C95A66"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set a.cod=:new.cod</w:t>
      </w:r>
    </w:p>
    <w:p w14:paraId="73A43661" w14:textId="1F9AD229"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where a.cod=:old.cod;  </w:t>
      </w:r>
    </w:p>
    <w:p w14:paraId="5B8EB3D0" w14:textId="117D412B"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ELSIF tipo='Alloggio' THEN</w:t>
      </w:r>
    </w:p>
    <w:p w14:paraId="0C952C53"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update alloggio al</w:t>
      </w:r>
    </w:p>
    <w:p w14:paraId="51D225FF"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set al.cod=:new.cod</w:t>
      </w:r>
    </w:p>
    <w:p w14:paraId="10A967FE" w14:textId="0D39D309"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where al.cod=:old.cod;</w:t>
      </w:r>
    </w:p>
    <w:p w14:paraId="07A16A82" w14:textId="24EA7CE6" w:rsidR="003F4345" w:rsidRPr="00A22250" w:rsidRDefault="00A22250" w:rsidP="00A22250">
      <w:pPr>
        <w:rPr>
          <w:rFonts w:ascii="Arial" w:hAnsi="Arial" w:cs="Arial"/>
          <w:color w:val="000000" w:themeColor="text1"/>
          <w:sz w:val="22"/>
          <w:szCs w:val="22"/>
        </w:rPr>
      </w:pPr>
      <w:r>
        <w:rPr>
          <w:rFonts w:ascii="Arial" w:hAnsi="Arial" w:cs="Arial"/>
          <w:color w:val="000000" w:themeColor="text1"/>
          <w:sz w:val="22"/>
          <w:szCs w:val="22"/>
        </w:rPr>
        <w:t>E</w:t>
      </w:r>
      <w:r w:rsidR="003F4345" w:rsidRPr="00A22250">
        <w:rPr>
          <w:rFonts w:ascii="Arial" w:hAnsi="Arial" w:cs="Arial"/>
          <w:color w:val="000000" w:themeColor="text1"/>
          <w:sz w:val="22"/>
          <w:szCs w:val="22"/>
        </w:rPr>
        <w:t>LSIF tipo='Ristorazione' THEN</w:t>
      </w:r>
    </w:p>
    <w:p w14:paraId="567FB01A"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update ristorazione ri</w:t>
      </w:r>
    </w:p>
    <w:p w14:paraId="7B93BC18"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set ri.cod=:new.cod</w:t>
      </w:r>
    </w:p>
    <w:p w14:paraId="42B1CD92" w14:textId="52C63FCC"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where ri.cod=:old.cod;</w:t>
      </w:r>
    </w:p>
    <w:p w14:paraId="30C5EE28" w14:textId="1A8A5073"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END IF;</w:t>
      </w:r>
    </w:p>
    <w:p w14:paraId="3960F85C" w14:textId="473D0F5D"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END;</w:t>
      </w:r>
    </w:p>
    <w:p w14:paraId="12BB1BD4" w14:textId="0C83367C"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w:t>
      </w:r>
    </w:p>
    <w:p w14:paraId="2F2745B2" w14:textId="77777777" w:rsidR="003F4345" w:rsidRPr="0071235C" w:rsidRDefault="003F4345" w:rsidP="00A22250">
      <w:pPr>
        <w:rPr>
          <w:rFonts w:ascii="Arial" w:hAnsi="Arial" w:cs="Arial"/>
          <w:b/>
          <w:bCs/>
          <w:color w:val="000000" w:themeColor="text1"/>
          <w:sz w:val="22"/>
          <w:szCs w:val="22"/>
        </w:rPr>
      </w:pPr>
      <w:r w:rsidRPr="0071235C">
        <w:rPr>
          <w:rFonts w:ascii="Arial" w:hAnsi="Arial" w:cs="Arial"/>
          <w:b/>
          <w:bCs/>
          <w:color w:val="000000" w:themeColor="text1"/>
          <w:sz w:val="22"/>
          <w:szCs w:val="22"/>
        </w:rPr>
        <w:t>create trigger update_cod_alloggio</w:t>
      </w:r>
    </w:p>
    <w:p w14:paraId="10A9818D"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after update of cod on alloggio</w:t>
      </w:r>
    </w:p>
    <w:p w14:paraId="51DBC76D"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for each row </w:t>
      </w:r>
    </w:p>
    <w:p w14:paraId="777E8C31" w14:textId="77777777" w:rsidR="003F4345" w:rsidRPr="00A22250" w:rsidRDefault="003F4345" w:rsidP="00A22250">
      <w:pPr>
        <w:rPr>
          <w:rFonts w:ascii="Arial" w:hAnsi="Arial" w:cs="Arial"/>
          <w:color w:val="000000" w:themeColor="text1"/>
          <w:sz w:val="22"/>
          <w:szCs w:val="22"/>
        </w:rPr>
      </w:pPr>
    </w:p>
    <w:p w14:paraId="4CD52DB5"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declare</w:t>
      </w:r>
    </w:p>
    <w:p w14:paraId="33463FB7" w14:textId="20CDE26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tipo VARCHAR2(25):='';</w:t>
      </w:r>
    </w:p>
    <w:p w14:paraId="1175CFB9" w14:textId="15735B78"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lastRenderedPageBreak/>
        <w:t xml:space="preserve">begin </w:t>
      </w:r>
    </w:p>
    <w:p w14:paraId="1D022247" w14:textId="0588BA1A"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tipo:=:old.tipo_alloggio;</w:t>
      </w:r>
    </w:p>
    <w:p w14:paraId="23F456B4" w14:textId="69583110"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IF tipo='Hotel'  THEN</w:t>
      </w:r>
    </w:p>
    <w:p w14:paraId="6FAEF2F5"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update hotel h</w:t>
      </w:r>
    </w:p>
    <w:p w14:paraId="25AB8A5B"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set h.cod=:new.cod</w:t>
      </w:r>
    </w:p>
    <w:p w14:paraId="0D46D794" w14:textId="775F26CC"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where h.cod=:old.cod;</w:t>
      </w:r>
    </w:p>
    <w:p w14:paraId="496746D4" w14:textId="18606735"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ELSIF tipo='BeB' THEN</w:t>
      </w:r>
    </w:p>
    <w:p w14:paraId="1A151759"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update beb bb</w:t>
      </w:r>
    </w:p>
    <w:p w14:paraId="362D6D20"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set bb.cod=:new.cod</w:t>
      </w:r>
    </w:p>
    <w:p w14:paraId="74DE7043" w14:textId="2D9C2980"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where bb.cod=:old.cod;</w:t>
      </w:r>
    </w:p>
    <w:p w14:paraId="681046BA" w14:textId="456422E9"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ELSIF tipo='Appartamento' THEN</w:t>
      </w:r>
    </w:p>
    <w:p w14:paraId="53762F20"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update appartamento ap</w:t>
      </w:r>
    </w:p>
    <w:p w14:paraId="77FACB7E"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set ap.cod=:new.cod</w:t>
      </w:r>
    </w:p>
    <w:p w14:paraId="01854D8A" w14:textId="5AF0D9B5"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where ap.cod=:old.cod;</w:t>
      </w:r>
    </w:p>
    <w:p w14:paraId="7A355872" w14:textId="64DCD629"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END IF;</w:t>
      </w:r>
    </w:p>
    <w:p w14:paraId="66A05F75" w14:textId="0710C1D5"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END;</w:t>
      </w:r>
    </w:p>
    <w:p w14:paraId="577FFBCE" w14:textId="28E8C12D"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w:t>
      </w:r>
    </w:p>
    <w:p w14:paraId="63EBF89B" w14:textId="77777777" w:rsidR="003F4345" w:rsidRPr="0071235C" w:rsidRDefault="003F4345" w:rsidP="00A22250">
      <w:pPr>
        <w:rPr>
          <w:rFonts w:ascii="Arial" w:hAnsi="Arial" w:cs="Arial"/>
          <w:b/>
          <w:bCs/>
          <w:color w:val="000000" w:themeColor="text1"/>
          <w:sz w:val="22"/>
          <w:szCs w:val="22"/>
        </w:rPr>
      </w:pPr>
      <w:r w:rsidRPr="0071235C">
        <w:rPr>
          <w:rFonts w:ascii="Arial" w:hAnsi="Arial" w:cs="Arial"/>
          <w:b/>
          <w:bCs/>
          <w:color w:val="000000" w:themeColor="text1"/>
          <w:sz w:val="22"/>
          <w:szCs w:val="22"/>
        </w:rPr>
        <w:t>create trigger update_cod_ristorazione</w:t>
      </w:r>
    </w:p>
    <w:p w14:paraId="6EAD4C4A"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after update of cod on ristorazione</w:t>
      </w:r>
    </w:p>
    <w:p w14:paraId="0954A800"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for each row </w:t>
      </w:r>
    </w:p>
    <w:p w14:paraId="0FBDB7E2" w14:textId="77777777" w:rsidR="003F4345" w:rsidRPr="00A22250" w:rsidRDefault="003F4345" w:rsidP="00A22250">
      <w:pPr>
        <w:rPr>
          <w:rFonts w:ascii="Arial" w:hAnsi="Arial" w:cs="Arial"/>
          <w:color w:val="000000" w:themeColor="text1"/>
          <w:sz w:val="22"/>
          <w:szCs w:val="22"/>
        </w:rPr>
      </w:pPr>
    </w:p>
    <w:p w14:paraId="7C440F32"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declare</w:t>
      </w:r>
    </w:p>
    <w:p w14:paraId="7E982B52" w14:textId="0447A90D"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tipo VARCHAR2(25):='';</w:t>
      </w:r>
    </w:p>
    <w:p w14:paraId="07B5FB56" w14:textId="4C2D190F"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begin </w:t>
      </w:r>
    </w:p>
    <w:p w14:paraId="6C0B9F79" w14:textId="11AF771A" w:rsidR="003F4345"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tipo:=:old.tipo_ristorazione;</w:t>
      </w:r>
    </w:p>
    <w:p w14:paraId="1378E24F" w14:textId="1F8EBD94" w:rsidR="00A22250" w:rsidRDefault="00A22250" w:rsidP="00A22250">
      <w:pPr>
        <w:rPr>
          <w:rFonts w:ascii="Arial" w:hAnsi="Arial" w:cs="Arial"/>
          <w:color w:val="000000" w:themeColor="text1"/>
          <w:sz w:val="22"/>
          <w:szCs w:val="22"/>
        </w:rPr>
      </w:pPr>
    </w:p>
    <w:p w14:paraId="420B982E" w14:textId="51D9E624" w:rsidR="00A22250" w:rsidRDefault="00A22250" w:rsidP="00A22250">
      <w:pPr>
        <w:rPr>
          <w:rFonts w:ascii="Arial" w:hAnsi="Arial" w:cs="Arial"/>
          <w:color w:val="000000" w:themeColor="text1"/>
          <w:sz w:val="22"/>
          <w:szCs w:val="22"/>
        </w:rPr>
      </w:pPr>
    </w:p>
    <w:p w14:paraId="2F5ECD38" w14:textId="77777777" w:rsidR="00A22250" w:rsidRPr="00A22250" w:rsidRDefault="00A22250" w:rsidP="00A22250">
      <w:pPr>
        <w:rPr>
          <w:rFonts w:ascii="Arial" w:hAnsi="Arial" w:cs="Arial"/>
          <w:color w:val="000000" w:themeColor="text1"/>
          <w:sz w:val="22"/>
          <w:szCs w:val="22"/>
        </w:rPr>
      </w:pPr>
    </w:p>
    <w:p w14:paraId="1AB29887" w14:textId="716684B0"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IF tipo='Elenco completo'  THEN</w:t>
      </w:r>
    </w:p>
    <w:p w14:paraId="50924444"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update braceria b</w:t>
      </w:r>
    </w:p>
    <w:p w14:paraId="1651BAA6"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lastRenderedPageBreak/>
        <w:t xml:space="preserve">    set b.cod=:new.cod</w:t>
      </w:r>
    </w:p>
    <w:p w14:paraId="587232E4"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where b.cod=:old.cod;</w:t>
      </w:r>
    </w:p>
    <w:p w14:paraId="301744B3"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w:t>
      </w:r>
    </w:p>
    <w:p w14:paraId="07B341C6"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update sushibar sh</w:t>
      </w:r>
    </w:p>
    <w:p w14:paraId="02EF0BFF"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set sh.cod=:new.cod</w:t>
      </w:r>
    </w:p>
    <w:p w14:paraId="27ABD88E"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where sh.cod=:old.cod;</w:t>
      </w:r>
    </w:p>
    <w:p w14:paraId="069F8BCB"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w:t>
      </w:r>
    </w:p>
    <w:p w14:paraId="31C2AAD0"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update pizzeria p</w:t>
      </w:r>
    </w:p>
    <w:p w14:paraId="141FACA8"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set p.cod=:new.cod</w:t>
      </w:r>
    </w:p>
    <w:p w14:paraId="19A67CC8" w14:textId="4A011500"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where p.cod=:old.cod;</w:t>
      </w:r>
    </w:p>
    <w:p w14:paraId="6194340E" w14:textId="62F3A486"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ELSIF tipo='Braceria' THEN</w:t>
      </w:r>
    </w:p>
    <w:p w14:paraId="0D9DE5C4"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update braceria b</w:t>
      </w:r>
    </w:p>
    <w:p w14:paraId="7D843A29"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set b.cod=:new.cod</w:t>
      </w:r>
    </w:p>
    <w:p w14:paraId="38889E74" w14:textId="37FB97F3"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where b.cod=:old.cod;</w:t>
      </w:r>
    </w:p>
    <w:p w14:paraId="11C623C9" w14:textId="268F8508"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ELSIF tipo='SushiBar' THEN</w:t>
      </w:r>
    </w:p>
    <w:p w14:paraId="7957843F"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update sushibar sh</w:t>
      </w:r>
    </w:p>
    <w:p w14:paraId="2D7967DD"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set sh.cod=:new.cod</w:t>
      </w:r>
    </w:p>
    <w:p w14:paraId="791D34E2" w14:textId="6AEF4A30"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where sh.cod=:old.cod;</w:t>
      </w:r>
    </w:p>
    <w:p w14:paraId="63BB3833" w14:textId="7DF08656"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ELSIF tipo='Pizzeria' THEN</w:t>
      </w:r>
    </w:p>
    <w:p w14:paraId="2067FAC9"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update pizzeria p</w:t>
      </w:r>
    </w:p>
    <w:p w14:paraId="500CA6F8"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set p.cod=:new.cod</w:t>
      </w:r>
    </w:p>
    <w:p w14:paraId="72081DFA" w14:textId="13E07FB4"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where p.cod=:old.cod;</w:t>
      </w:r>
    </w:p>
    <w:p w14:paraId="22F176A3" w14:textId="268FD62A"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ELSIF tipo='Pizza e Brace' THEN</w:t>
      </w:r>
    </w:p>
    <w:p w14:paraId="2461025D"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update pizzeria p</w:t>
      </w:r>
    </w:p>
    <w:p w14:paraId="38A477A3"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set p.cod=:new.cod</w:t>
      </w:r>
    </w:p>
    <w:p w14:paraId="188E777E"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where p.cod=:old.cod;</w:t>
      </w:r>
    </w:p>
    <w:p w14:paraId="2C8AD6FF" w14:textId="7717BE74" w:rsidR="003F4345"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w:t>
      </w:r>
    </w:p>
    <w:p w14:paraId="64F266FE" w14:textId="77777777" w:rsidR="00A22250" w:rsidRPr="00A22250" w:rsidRDefault="00A22250" w:rsidP="00A22250">
      <w:pPr>
        <w:rPr>
          <w:rFonts w:ascii="Arial" w:hAnsi="Arial" w:cs="Arial"/>
          <w:color w:val="000000" w:themeColor="text1"/>
          <w:sz w:val="22"/>
          <w:szCs w:val="22"/>
        </w:rPr>
      </w:pPr>
    </w:p>
    <w:p w14:paraId="6566AD48"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update braceria b</w:t>
      </w:r>
    </w:p>
    <w:p w14:paraId="2F128949"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set b.cod=:new.cod</w:t>
      </w:r>
    </w:p>
    <w:p w14:paraId="53FDCA28" w14:textId="42660C0B"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lastRenderedPageBreak/>
        <w:t xml:space="preserve">    where b.cod=:old.cod;</w:t>
      </w:r>
    </w:p>
    <w:p w14:paraId="4523CC44" w14:textId="5FE8DFCE"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ELSIF tipo='Pizza e Sushi' THEN</w:t>
      </w:r>
    </w:p>
    <w:p w14:paraId="096037A1"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update pizzeria p</w:t>
      </w:r>
    </w:p>
    <w:p w14:paraId="4B42D6AE"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set p.cod=:new.cod</w:t>
      </w:r>
    </w:p>
    <w:p w14:paraId="5E32BE15"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where p.cod=:old.cod;</w:t>
      </w:r>
    </w:p>
    <w:p w14:paraId="5BB3028B"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w:t>
      </w:r>
    </w:p>
    <w:p w14:paraId="7D75834E"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update sushibar sh</w:t>
      </w:r>
    </w:p>
    <w:p w14:paraId="203B4E5C"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set sh.cod=:new.cod</w:t>
      </w:r>
    </w:p>
    <w:p w14:paraId="2D33FE05" w14:textId="03DECB90"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where sh.cod=:old.cod;</w:t>
      </w:r>
    </w:p>
    <w:p w14:paraId="52876B58" w14:textId="1534121B"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ELSIF tipo='Brace e Sushi' THEN</w:t>
      </w:r>
    </w:p>
    <w:p w14:paraId="302DFEFD"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update braceria b</w:t>
      </w:r>
    </w:p>
    <w:p w14:paraId="6F9BF897"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set b.cod=:new.cod</w:t>
      </w:r>
    </w:p>
    <w:p w14:paraId="4D9C9A09"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where b.cod=:old.cod;</w:t>
      </w:r>
    </w:p>
    <w:p w14:paraId="0BCE3BBE" w14:textId="77777777" w:rsidR="003F4345" w:rsidRPr="00A22250" w:rsidRDefault="003F4345" w:rsidP="00A22250">
      <w:pPr>
        <w:rPr>
          <w:rFonts w:ascii="Arial" w:hAnsi="Arial" w:cs="Arial"/>
          <w:color w:val="000000" w:themeColor="text1"/>
          <w:sz w:val="22"/>
          <w:szCs w:val="22"/>
        </w:rPr>
      </w:pPr>
    </w:p>
    <w:p w14:paraId="01D68DCB"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update sushibar sh</w:t>
      </w:r>
    </w:p>
    <w:p w14:paraId="1F0A46D7"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set sh.cod=:new.cod</w:t>
      </w:r>
    </w:p>
    <w:p w14:paraId="57CD06FF" w14:textId="09A75188"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where sh.cod=:old.cod;</w:t>
      </w:r>
    </w:p>
    <w:p w14:paraId="5993130F" w14:textId="72EF78F6"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END IF;</w:t>
      </w:r>
    </w:p>
    <w:p w14:paraId="453AD800" w14:textId="68007C29"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END;</w:t>
      </w:r>
    </w:p>
    <w:p w14:paraId="4D1DE6BE" w14:textId="75A8286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w:t>
      </w:r>
    </w:p>
    <w:p w14:paraId="0F29D447" w14:textId="77777777" w:rsidR="003F4345" w:rsidRPr="0071235C" w:rsidRDefault="003F4345" w:rsidP="00A22250">
      <w:pPr>
        <w:rPr>
          <w:rFonts w:ascii="Arial" w:hAnsi="Arial" w:cs="Arial"/>
          <w:b/>
          <w:bCs/>
          <w:color w:val="000000" w:themeColor="text1"/>
          <w:sz w:val="22"/>
          <w:szCs w:val="22"/>
        </w:rPr>
      </w:pPr>
      <w:r w:rsidRPr="0071235C">
        <w:rPr>
          <w:rFonts w:ascii="Arial" w:hAnsi="Arial" w:cs="Arial"/>
          <w:b/>
          <w:bCs/>
          <w:color w:val="000000" w:themeColor="text1"/>
          <w:sz w:val="22"/>
          <w:szCs w:val="22"/>
        </w:rPr>
        <w:t>create trigger update_sevizi_alloggio</w:t>
      </w:r>
    </w:p>
    <w:p w14:paraId="52C165AF"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after update of cod on alloggio</w:t>
      </w:r>
    </w:p>
    <w:p w14:paraId="61BDA5DA" w14:textId="09E1935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for each row </w:t>
      </w:r>
    </w:p>
    <w:p w14:paraId="185D8553" w14:textId="4F22ECC1"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begin </w:t>
      </w:r>
    </w:p>
    <w:p w14:paraId="56D073E1"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update servizi_alloggio sa</w:t>
      </w:r>
    </w:p>
    <w:p w14:paraId="15FA5775"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set sa.cod=:new.cod </w:t>
      </w:r>
    </w:p>
    <w:p w14:paraId="6F1528B7" w14:textId="2DDE214F"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where sa.cod=:old.cod;</w:t>
      </w:r>
    </w:p>
    <w:p w14:paraId="0F7FC245" w14:textId="72D07D6F" w:rsidR="003F4345"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END;</w:t>
      </w:r>
    </w:p>
    <w:p w14:paraId="4368FEF0" w14:textId="77777777" w:rsidR="00751439" w:rsidRDefault="00751439" w:rsidP="00A22250">
      <w:pPr>
        <w:rPr>
          <w:rFonts w:ascii="Arial" w:hAnsi="Arial" w:cs="Arial"/>
          <w:color w:val="000000" w:themeColor="text1"/>
          <w:sz w:val="22"/>
          <w:szCs w:val="22"/>
        </w:rPr>
      </w:pPr>
    </w:p>
    <w:p w14:paraId="41E79FDD" w14:textId="2ED2828A" w:rsidR="00CE7E3C" w:rsidRDefault="00CE7E3C" w:rsidP="00A22250">
      <w:pPr>
        <w:rPr>
          <w:rFonts w:ascii="Arial" w:hAnsi="Arial" w:cs="Arial"/>
          <w:color w:val="FF0000"/>
          <w:sz w:val="44"/>
          <w:szCs w:val="44"/>
        </w:rPr>
      </w:pPr>
      <w:r>
        <w:rPr>
          <w:rFonts w:ascii="Arial" w:hAnsi="Arial" w:cs="Arial"/>
          <w:color w:val="FF0000"/>
          <w:sz w:val="44"/>
          <w:szCs w:val="44"/>
        </w:rPr>
        <w:lastRenderedPageBreak/>
        <w:t>10 - Crediti e conclusioni</w:t>
      </w:r>
    </w:p>
    <w:p w14:paraId="7366D767" w14:textId="7FD95E7A" w:rsidR="00CE7E3C" w:rsidRDefault="00CE7E3C" w:rsidP="00A22250">
      <w:pPr>
        <w:rPr>
          <w:rFonts w:ascii="Arial" w:hAnsi="Arial" w:cs="Arial"/>
          <w:color w:val="000000" w:themeColor="text1"/>
          <w:sz w:val="28"/>
          <w:szCs w:val="28"/>
        </w:rPr>
      </w:pPr>
      <w:r>
        <w:rPr>
          <w:rFonts w:ascii="Arial" w:hAnsi="Arial" w:cs="Arial"/>
          <w:color w:val="000000" w:themeColor="text1"/>
          <w:sz w:val="28"/>
          <w:szCs w:val="28"/>
        </w:rPr>
        <w:t>In conclusione a questo progetto di Basi di Dati per l’anno accademico 2019/2020 possiamo concludere definendo gli strumenti utilizzati durante la progettazione in concomitanza allo sviluppo dell’applicativo Java per il progetto di OO (Object Orientation).</w:t>
      </w:r>
    </w:p>
    <w:p w14:paraId="0BA8F63E" w14:textId="4EEB6AF1" w:rsidR="0071235C" w:rsidRDefault="0071235C" w:rsidP="00A22250">
      <w:pPr>
        <w:rPr>
          <w:rFonts w:ascii="Arial" w:hAnsi="Arial" w:cs="Arial"/>
          <w:color w:val="000000" w:themeColor="text1"/>
          <w:sz w:val="28"/>
          <w:szCs w:val="28"/>
        </w:rPr>
      </w:pPr>
      <w:r>
        <w:rPr>
          <w:rFonts w:ascii="Arial" w:hAnsi="Arial" w:cs="Arial"/>
          <w:color w:val="000000" w:themeColor="text1"/>
          <w:sz w:val="28"/>
          <w:szCs w:val="28"/>
        </w:rPr>
        <w:t>Utilità a i fini della progettazione:</w:t>
      </w:r>
    </w:p>
    <w:p w14:paraId="38728D06" w14:textId="0F9CAA6D" w:rsidR="0071235C" w:rsidRPr="00FC5E19" w:rsidRDefault="0071235C" w:rsidP="00FC5E19">
      <w:pPr>
        <w:pStyle w:val="Paragrafoelenco"/>
        <w:numPr>
          <w:ilvl w:val="0"/>
          <w:numId w:val="8"/>
        </w:numPr>
        <w:rPr>
          <w:rFonts w:ascii="Arial" w:hAnsi="Arial" w:cs="Arial"/>
          <w:color w:val="000000" w:themeColor="text1"/>
          <w:sz w:val="28"/>
          <w:szCs w:val="28"/>
        </w:rPr>
      </w:pPr>
      <w:r>
        <w:rPr>
          <w:rFonts w:ascii="Arial" w:hAnsi="Arial" w:cs="Arial"/>
          <w:color w:val="000000" w:themeColor="text1"/>
          <w:sz w:val="28"/>
          <w:szCs w:val="28"/>
        </w:rPr>
        <w:t>Guida ufficiale OracleDBMS per la definizione della sintassi PLSQL;</w:t>
      </w:r>
    </w:p>
    <w:p w14:paraId="602CC649" w14:textId="50F3EC0B" w:rsidR="0071235C" w:rsidRDefault="0071235C" w:rsidP="0071235C">
      <w:pPr>
        <w:pStyle w:val="Paragrafoelenco"/>
        <w:numPr>
          <w:ilvl w:val="0"/>
          <w:numId w:val="7"/>
        </w:numPr>
        <w:rPr>
          <w:rFonts w:ascii="Arial" w:hAnsi="Arial" w:cs="Arial"/>
          <w:color w:val="000000" w:themeColor="text1"/>
          <w:sz w:val="28"/>
          <w:szCs w:val="28"/>
        </w:rPr>
      </w:pPr>
      <w:r>
        <w:rPr>
          <w:rFonts w:ascii="Arial" w:hAnsi="Arial" w:cs="Arial"/>
          <w:color w:val="000000" w:themeColor="text1"/>
          <w:sz w:val="28"/>
          <w:szCs w:val="28"/>
        </w:rPr>
        <w:t>StarUML – software per la creazione dei class diagrms;</w:t>
      </w:r>
    </w:p>
    <w:p w14:paraId="5E12B412" w14:textId="0842D139" w:rsidR="0071235C" w:rsidRDefault="0071235C" w:rsidP="0071235C">
      <w:pPr>
        <w:pStyle w:val="Paragrafoelenco"/>
        <w:numPr>
          <w:ilvl w:val="0"/>
          <w:numId w:val="7"/>
        </w:numPr>
        <w:rPr>
          <w:rFonts w:ascii="Arial" w:hAnsi="Arial" w:cs="Arial"/>
          <w:color w:val="000000" w:themeColor="text1"/>
          <w:sz w:val="28"/>
          <w:szCs w:val="28"/>
        </w:rPr>
      </w:pPr>
      <w:r>
        <w:rPr>
          <w:rFonts w:ascii="Arial" w:hAnsi="Arial" w:cs="Arial"/>
          <w:color w:val="000000" w:themeColor="text1"/>
          <w:sz w:val="28"/>
          <w:szCs w:val="28"/>
        </w:rPr>
        <w:t xml:space="preserve">Oracle DB 11g Express edition come database locale; </w:t>
      </w:r>
    </w:p>
    <w:p w14:paraId="06611EF9" w14:textId="0DD2D7F3" w:rsidR="00FC5E19" w:rsidRDefault="00FC5E19" w:rsidP="0071235C">
      <w:pPr>
        <w:pStyle w:val="Paragrafoelenco"/>
        <w:numPr>
          <w:ilvl w:val="0"/>
          <w:numId w:val="7"/>
        </w:numPr>
        <w:rPr>
          <w:rFonts w:ascii="Arial" w:hAnsi="Arial" w:cs="Arial"/>
          <w:color w:val="000000" w:themeColor="text1"/>
          <w:sz w:val="28"/>
          <w:szCs w:val="28"/>
        </w:rPr>
      </w:pPr>
      <w:r>
        <w:rPr>
          <w:rFonts w:ascii="Arial" w:hAnsi="Arial" w:cs="Arial"/>
          <w:color w:val="000000" w:themeColor="text1"/>
          <w:sz w:val="28"/>
          <w:szCs w:val="28"/>
        </w:rPr>
        <w:t>SQLdeveloper per la macro-gestione del database per i dati e metadati;</w:t>
      </w:r>
    </w:p>
    <w:p w14:paraId="5FB116AB" w14:textId="347F82C6" w:rsidR="00CE7E3C" w:rsidRDefault="00FC5E19" w:rsidP="00A22250">
      <w:pPr>
        <w:rPr>
          <w:rFonts w:ascii="Arial" w:hAnsi="Arial" w:cs="Arial"/>
          <w:color w:val="000000" w:themeColor="text1"/>
          <w:sz w:val="28"/>
          <w:szCs w:val="28"/>
        </w:rPr>
      </w:pPr>
      <w:r>
        <w:rPr>
          <w:rFonts w:ascii="Arial" w:hAnsi="Arial" w:cs="Arial"/>
          <w:color w:val="000000" w:themeColor="text1"/>
          <w:sz w:val="28"/>
          <w:szCs w:val="28"/>
        </w:rPr>
        <w:t>Strumenti per lo sviluppo del software Java accuratamente riportati nella documentazione di OO.</w:t>
      </w:r>
    </w:p>
    <w:p w14:paraId="1AC8B97A" w14:textId="2180451B" w:rsidR="00751439" w:rsidRDefault="00751439" w:rsidP="00A22250">
      <w:pPr>
        <w:rPr>
          <w:rFonts w:ascii="Arial" w:hAnsi="Arial" w:cs="Arial"/>
          <w:color w:val="000000" w:themeColor="text1"/>
          <w:sz w:val="28"/>
          <w:szCs w:val="28"/>
        </w:rPr>
      </w:pPr>
    </w:p>
    <w:p w14:paraId="50E7D0BC" w14:textId="683F916A" w:rsidR="00751439" w:rsidRDefault="00751439" w:rsidP="00A22250">
      <w:pPr>
        <w:rPr>
          <w:rFonts w:ascii="Arial" w:hAnsi="Arial" w:cs="Arial"/>
          <w:color w:val="000000" w:themeColor="text1"/>
          <w:sz w:val="28"/>
          <w:szCs w:val="28"/>
        </w:rPr>
      </w:pPr>
    </w:p>
    <w:p w14:paraId="69BA7688" w14:textId="3162363E" w:rsidR="00751439" w:rsidRDefault="00751439" w:rsidP="00A22250">
      <w:pPr>
        <w:rPr>
          <w:rFonts w:ascii="Arial" w:hAnsi="Arial" w:cs="Arial"/>
          <w:color w:val="000000" w:themeColor="text1"/>
          <w:sz w:val="28"/>
          <w:szCs w:val="28"/>
        </w:rPr>
      </w:pPr>
    </w:p>
    <w:p w14:paraId="1FC7C583" w14:textId="4DF0F606" w:rsidR="00751439" w:rsidRDefault="00751439" w:rsidP="00A22250">
      <w:pPr>
        <w:rPr>
          <w:rFonts w:ascii="Arial" w:hAnsi="Arial" w:cs="Arial"/>
          <w:color w:val="000000" w:themeColor="text1"/>
          <w:sz w:val="28"/>
          <w:szCs w:val="28"/>
        </w:rPr>
      </w:pPr>
    </w:p>
    <w:p w14:paraId="301B304D" w14:textId="1E18D7EF" w:rsidR="00751439" w:rsidRDefault="00751439" w:rsidP="00A22250">
      <w:pPr>
        <w:rPr>
          <w:rFonts w:ascii="Arial" w:hAnsi="Arial" w:cs="Arial"/>
          <w:color w:val="000000" w:themeColor="text1"/>
          <w:sz w:val="28"/>
          <w:szCs w:val="28"/>
        </w:rPr>
      </w:pPr>
    </w:p>
    <w:p w14:paraId="3A20BD1F" w14:textId="15042B2D" w:rsidR="00751439" w:rsidRDefault="00751439" w:rsidP="00A22250">
      <w:pPr>
        <w:rPr>
          <w:rFonts w:ascii="Arial" w:hAnsi="Arial" w:cs="Arial"/>
          <w:color w:val="000000" w:themeColor="text1"/>
          <w:sz w:val="28"/>
          <w:szCs w:val="28"/>
        </w:rPr>
      </w:pPr>
    </w:p>
    <w:p w14:paraId="5BF919D0" w14:textId="7E6030CD" w:rsidR="00751439" w:rsidRDefault="00751439" w:rsidP="00A22250">
      <w:pPr>
        <w:rPr>
          <w:rFonts w:ascii="Arial" w:hAnsi="Arial" w:cs="Arial"/>
          <w:color w:val="000000" w:themeColor="text1"/>
          <w:sz w:val="28"/>
          <w:szCs w:val="28"/>
        </w:rPr>
      </w:pPr>
    </w:p>
    <w:p w14:paraId="4B3D2C6C" w14:textId="04DE0022" w:rsidR="00751439" w:rsidRDefault="00751439" w:rsidP="00A22250">
      <w:pPr>
        <w:rPr>
          <w:rFonts w:ascii="Arial" w:hAnsi="Arial" w:cs="Arial"/>
          <w:color w:val="000000" w:themeColor="text1"/>
          <w:sz w:val="28"/>
          <w:szCs w:val="28"/>
        </w:rPr>
      </w:pPr>
    </w:p>
    <w:p w14:paraId="53B7C41C" w14:textId="4BEB4302" w:rsidR="00751439" w:rsidRDefault="00751439" w:rsidP="00A22250">
      <w:pPr>
        <w:rPr>
          <w:rFonts w:ascii="Arial" w:hAnsi="Arial" w:cs="Arial"/>
          <w:color w:val="000000" w:themeColor="text1"/>
          <w:sz w:val="28"/>
          <w:szCs w:val="28"/>
        </w:rPr>
      </w:pPr>
    </w:p>
    <w:p w14:paraId="1B767F97" w14:textId="2C0991DB" w:rsidR="00751439" w:rsidRDefault="00751439" w:rsidP="00A22250">
      <w:pPr>
        <w:rPr>
          <w:rFonts w:ascii="Arial" w:hAnsi="Arial" w:cs="Arial"/>
          <w:color w:val="000000" w:themeColor="text1"/>
          <w:sz w:val="28"/>
          <w:szCs w:val="28"/>
        </w:rPr>
      </w:pPr>
    </w:p>
    <w:p w14:paraId="062D5BC6" w14:textId="15266CE9" w:rsidR="00751439" w:rsidRDefault="00751439" w:rsidP="00A22250">
      <w:pPr>
        <w:rPr>
          <w:rFonts w:ascii="Arial" w:hAnsi="Arial" w:cs="Arial"/>
          <w:color w:val="000000" w:themeColor="text1"/>
          <w:sz w:val="28"/>
          <w:szCs w:val="28"/>
        </w:rPr>
      </w:pPr>
    </w:p>
    <w:p w14:paraId="7E2CE009" w14:textId="1A9BBEB8" w:rsidR="00751439" w:rsidRDefault="00751439" w:rsidP="00A22250">
      <w:pPr>
        <w:rPr>
          <w:rFonts w:ascii="Arial" w:hAnsi="Arial" w:cs="Arial"/>
          <w:color w:val="000000" w:themeColor="text1"/>
          <w:sz w:val="28"/>
          <w:szCs w:val="28"/>
        </w:rPr>
      </w:pPr>
    </w:p>
    <w:p w14:paraId="63FDBB0C" w14:textId="17FD9D85" w:rsidR="00751439" w:rsidRDefault="00751439" w:rsidP="00A22250">
      <w:pPr>
        <w:rPr>
          <w:rFonts w:ascii="Arial" w:hAnsi="Arial" w:cs="Arial"/>
          <w:color w:val="000000" w:themeColor="text1"/>
          <w:sz w:val="28"/>
          <w:szCs w:val="28"/>
        </w:rPr>
      </w:pPr>
    </w:p>
    <w:p w14:paraId="2C451F5A" w14:textId="77777777" w:rsidR="00751439" w:rsidRDefault="00751439" w:rsidP="00A22250">
      <w:pPr>
        <w:rPr>
          <w:rFonts w:ascii="Arial" w:hAnsi="Arial" w:cs="Arial"/>
          <w:color w:val="000000" w:themeColor="text1"/>
          <w:sz w:val="28"/>
          <w:szCs w:val="28"/>
        </w:rPr>
      </w:pPr>
    </w:p>
    <w:p w14:paraId="373A3599" w14:textId="7665A533" w:rsidR="00751439" w:rsidRPr="00CE7E3C" w:rsidRDefault="00751439" w:rsidP="00751439">
      <w:pPr>
        <w:jc w:val="center"/>
        <w:rPr>
          <w:rFonts w:ascii="Arial" w:hAnsi="Arial" w:cs="Arial"/>
          <w:color w:val="000000" w:themeColor="text1"/>
          <w:sz w:val="28"/>
          <w:szCs w:val="28"/>
        </w:rPr>
      </w:pPr>
      <w:r>
        <w:rPr>
          <w:rFonts w:ascii="Arial" w:hAnsi="Arial" w:cs="Arial"/>
          <w:color w:val="000000" w:themeColor="text1"/>
          <w:sz w:val="28"/>
          <w:szCs w:val="28"/>
        </w:rPr>
        <w:t>Fine del documento</w:t>
      </w:r>
    </w:p>
    <w:sectPr w:rsidR="00751439" w:rsidRPr="00CE7E3C">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620E1" w14:textId="77777777" w:rsidR="007F0CF8" w:rsidRDefault="007F0CF8" w:rsidP="00C47624">
      <w:pPr>
        <w:spacing w:after="0" w:line="240" w:lineRule="auto"/>
      </w:pPr>
      <w:r>
        <w:separator/>
      </w:r>
    </w:p>
  </w:endnote>
  <w:endnote w:type="continuationSeparator" w:id="0">
    <w:p w14:paraId="732DEC65" w14:textId="77777777" w:rsidR="007F0CF8" w:rsidRDefault="007F0CF8" w:rsidP="00C47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0211353"/>
      <w:docPartObj>
        <w:docPartGallery w:val="Page Numbers (Bottom of Page)"/>
        <w:docPartUnique/>
      </w:docPartObj>
    </w:sdtPr>
    <w:sdtContent>
      <w:p w14:paraId="73088A1D" w14:textId="1667B5A7" w:rsidR="00CA54FD" w:rsidRDefault="00CA54FD">
        <w:pPr>
          <w:pStyle w:val="Pidipagina"/>
          <w:jc w:val="center"/>
        </w:pPr>
        <w:r>
          <w:fldChar w:fldCharType="begin"/>
        </w:r>
        <w:r>
          <w:instrText>PAGE   \* MERGEFORMAT</w:instrText>
        </w:r>
        <w:r>
          <w:fldChar w:fldCharType="separate"/>
        </w:r>
        <w:r>
          <w:t>2</w:t>
        </w:r>
        <w:r>
          <w:fldChar w:fldCharType="end"/>
        </w:r>
      </w:p>
    </w:sdtContent>
  </w:sdt>
  <w:p w14:paraId="0D34C4DC" w14:textId="77777777" w:rsidR="00CA54FD" w:rsidRDefault="00CA54F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61F84" w14:textId="77777777" w:rsidR="007F0CF8" w:rsidRDefault="007F0CF8" w:rsidP="00C47624">
      <w:pPr>
        <w:spacing w:after="0" w:line="240" w:lineRule="auto"/>
      </w:pPr>
      <w:r>
        <w:separator/>
      </w:r>
    </w:p>
  </w:footnote>
  <w:footnote w:type="continuationSeparator" w:id="0">
    <w:p w14:paraId="0D34825D" w14:textId="77777777" w:rsidR="007F0CF8" w:rsidRDefault="007F0CF8" w:rsidP="00C476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2F51"/>
    <w:multiLevelType w:val="hybridMultilevel"/>
    <w:tmpl w:val="F2D21D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FF1689"/>
    <w:multiLevelType w:val="hybridMultilevel"/>
    <w:tmpl w:val="6C5459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C6014E"/>
    <w:multiLevelType w:val="hybridMultilevel"/>
    <w:tmpl w:val="90F0CC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01606F"/>
    <w:multiLevelType w:val="hybridMultilevel"/>
    <w:tmpl w:val="86CCB3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0415F3"/>
    <w:multiLevelType w:val="hybridMultilevel"/>
    <w:tmpl w:val="72F477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980D00"/>
    <w:multiLevelType w:val="hybridMultilevel"/>
    <w:tmpl w:val="F98897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115DDE"/>
    <w:multiLevelType w:val="hybridMultilevel"/>
    <w:tmpl w:val="A7BEC9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F606F8"/>
    <w:multiLevelType w:val="hybridMultilevel"/>
    <w:tmpl w:val="3126D5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757F02"/>
    <w:multiLevelType w:val="hybridMultilevel"/>
    <w:tmpl w:val="804EA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4250FE0"/>
    <w:multiLevelType w:val="hybridMultilevel"/>
    <w:tmpl w:val="69684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6664D6"/>
    <w:multiLevelType w:val="hybridMultilevel"/>
    <w:tmpl w:val="844E2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9E27805"/>
    <w:multiLevelType w:val="hybridMultilevel"/>
    <w:tmpl w:val="4CF241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ABE6759"/>
    <w:multiLevelType w:val="hybridMultilevel"/>
    <w:tmpl w:val="375AB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8F84DAF"/>
    <w:multiLevelType w:val="hybridMultilevel"/>
    <w:tmpl w:val="E5687D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A84275B"/>
    <w:multiLevelType w:val="hybridMultilevel"/>
    <w:tmpl w:val="F5BCF7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B9D448B"/>
    <w:multiLevelType w:val="hybridMultilevel"/>
    <w:tmpl w:val="AC0485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A94AE8"/>
    <w:multiLevelType w:val="hybridMultilevel"/>
    <w:tmpl w:val="C7B893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0"/>
  </w:num>
  <w:num w:numId="4">
    <w:abstractNumId w:val="1"/>
  </w:num>
  <w:num w:numId="5">
    <w:abstractNumId w:val="8"/>
  </w:num>
  <w:num w:numId="6">
    <w:abstractNumId w:val="14"/>
  </w:num>
  <w:num w:numId="7">
    <w:abstractNumId w:val="6"/>
  </w:num>
  <w:num w:numId="8">
    <w:abstractNumId w:val="5"/>
  </w:num>
  <w:num w:numId="9">
    <w:abstractNumId w:val="13"/>
  </w:num>
  <w:num w:numId="10">
    <w:abstractNumId w:val="7"/>
  </w:num>
  <w:num w:numId="11">
    <w:abstractNumId w:val="16"/>
  </w:num>
  <w:num w:numId="12">
    <w:abstractNumId w:val="15"/>
  </w:num>
  <w:num w:numId="13">
    <w:abstractNumId w:val="9"/>
  </w:num>
  <w:num w:numId="14">
    <w:abstractNumId w:val="3"/>
  </w:num>
  <w:num w:numId="15">
    <w:abstractNumId w:val="10"/>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AF5"/>
    <w:rsid w:val="00000252"/>
    <w:rsid w:val="000054BE"/>
    <w:rsid w:val="000A675E"/>
    <w:rsid w:val="000C6629"/>
    <w:rsid w:val="00196909"/>
    <w:rsid w:val="001A28D5"/>
    <w:rsid w:val="001E010E"/>
    <w:rsid w:val="0020323E"/>
    <w:rsid w:val="00280AF6"/>
    <w:rsid w:val="00340738"/>
    <w:rsid w:val="00385C60"/>
    <w:rsid w:val="003A7E73"/>
    <w:rsid w:val="003F1AD9"/>
    <w:rsid w:val="003F4345"/>
    <w:rsid w:val="00402207"/>
    <w:rsid w:val="00491319"/>
    <w:rsid w:val="00577D74"/>
    <w:rsid w:val="005B6F82"/>
    <w:rsid w:val="005D379A"/>
    <w:rsid w:val="00682841"/>
    <w:rsid w:val="0071235C"/>
    <w:rsid w:val="00751439"/>
    <w:rsid w:val="00763272"/>
    <w:rsid w:val="007E3462"/>
    <w:rsid w:val="007F0CF8"/>
    <w:rsid w:val="008A708A"/>
    <w:rsid w:val="0095151E"/>
    <w:rsid w:val="00952AF5"/>
    <w:rsid w:val="00974A93"/>
    <w:rsid w:val="00A120E5"/>
    <w:rsid w:val="00A21E00"/>
    <w:rsid w:val="00A22250"/>
    <w:rsid w:val="00A63922"/>
    <w:rsid w:val="00A90838"/>
    <w:rsid w:val="00B22958"/>
    <w:rsid w:val="00B70DEA"/>
    <w:rsid w:val="00BB1B1B"/>
    <w:rsid w:val="00BF283D"/>
    <w:rsid w:val="00C47624"/>
    <w:rsid w:val="00C548A3"/>
    <w:rsid w:val="00CA54FD"/>
    <w:rsid w:val="00CE5930"/>
    <w:rsid w:val="00CE7E3C"/>
    <w:rsid w:val="00D26C14"/>
    <w:rsid w:val="00D37B10"/>
    <w:rsid w:val="00DB02E2"/>
    <w:rsid w:val="00DC1361"/>
    <w:rsid w:val="00DE24BD"/>
    <w:rsid w:val="00E17116"/>
    <w:rsid w:val="00E40B97"/>
    <w:rsid w:val="00E95DD7"/>
    <w:rsid w:val="00EA3CD5"/>
    <w:rsid w:val="00EA4B38"/>
    <w:rsid w:val="00F65D98"/>
    <w:rsid w:val="00FC5E19"/>
    <w:rsid w:val="00FD1A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DCD68"/>
  <w15:chartTrackingRefBased/>
  <w15:docId w15:val="{15824A21-FC96-49B4-90AE-42793B332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40B97"/>
  </w:style>
  <w:style w:type="paragraph" w:styleId="Titolo1">
    <w:name w:val="heading 1"/>
    <w:basedOn w:val="Normale"/>
    <w:next w:val="Normale"/>
    <w:link w:val="Titolo1Carattere"/>
    <w:uiPriority w:val="9"/>
    <w:qFormat/>
    <w:rsid w:val="00E40B9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E40B9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E40B97"/>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E40B97"/>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E40B97"/>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E40B97"/>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E40B97"/>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E40B97"/>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E40B97"/>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k5badab-h-g">
    <w:name w:val="k5badab-h-g"/>
    <w:basedOn w:val="Carpredefinitoparagrafo"/>
    <w:rsid w:val="00952AF5"/>
  </w:style>
  <w:style w:type="character" w:customStyle="1" w:styleId="Titolo1Carattere">
    <w:name w:val="Titolo 1 Carattere"/>
    <w:basedOn w:val="Carpredefinitoparagrafo"/>
    <w:link w:val="Titolo1"/>
    <w:uiPriority w:val="9"/>
    <w:rsid w:val="00E40B97"/>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E40B97"/>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semiHidden/>
    <w:rsid w:val="00E40B97"/>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E40B97"/>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E40B97"/>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E40B97"/>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E40B97"/>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E40B97"/>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E40B97"/>
    <w:rPr>
      <w:b/>
      <w:bCs/>
      <w:i/>
      <w:iCs/>
    </w:rPr>
  </w:style>
  <w:style w:type="paragraph" w:styleId="Didascalia">
    <w:name w:val="caption"/>
    <w:basedOn w:val="Normale"/>
    <w:next w:val="Normale"/>
    <w:uiPriority w:val="35"/>
    <w:semiHidden/>
    <w:unhideWhenUsed/>
    <w:qFormat/>
    <w:rsid w:val="00E40B97"/>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E40B9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E40B97"/>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E40B97"/>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E40B97"/>
    <w:rPr>
      <w:color w:val="44546A" w:themeColor="text2"/>
      <w:sz w:val="28"/>
      <w:szCs w:val="28"/>
    </w:rPr>
  </w:style>
  <w:style w:type="character" w:styleId="Enfasigrassetto">
    <w:name w:val="Strong"/>
    <w:basedOn w:val="Carpredefinitoparagrafo"/>
    <w:uiPriority w:val="22"/>
    <w:qFormat/>
    <w:rsid w:val="00E40B97"/>
    <w:rPr>
      <w:b/>
      <w:bCs/>
    </w:rPr>
  </w:style>
  <w:style w:type="character" w:styleId="Enfasicorsivo">
    <w:name w:val="Emphasis"/>
    <w:basedOn w:val="Carpredefinitoparagrafo"/>
    <w:uiPriority w:val="20"/>
    <w:qFormat/>
    <w:rsid w:val="00E40B97"/>
    <w:rPr>
      <w:i/>
      <w:iCs/>
      <w:color w:val="000000" w:themeColor="text1"/>
    </w:rPr>
  </w:style>
  <w:style w:type="paragraph" w:styleId="Nessunaspaziatura">
    <w:name w:val="No Spacing"/>
    <w:link w:val="NessunaspaziaturaCarattere"/>
    <w:uiPriority w:val="1"/>
    <w:qFormat/>
    <w:rsid w:val="00E40B97"/>
    <w:pPr>
      <w:spacing w:after="0" w:line="240" w:lineRule="auto"/>
    </w:pPr>
  </w:style>
  <w:style w:type="paragraph" w:styleId="Citazione">
    <w:name w:val="Quote"/>
    <w:basedOn w:val="Normale"/>
    <w:next w:val="Normale"/>
    <w:link w:val="CitazioneCarattere"/>
    <w:uiPriority w:val="29"/>
    <w:qFormat/>
    <w:rsid w:val="00E40B97"/>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E40B97"/>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E40B9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zioneintensaCarattere">
    <w:name w:val="Citazione intensa Carattere"/>
    <w:basedOn w:val="Carpredefinitoparagrafo"/>
    <w:link w:val="Citazioneintensa"/>
    <w:uiPriority w:val="30"/>
    <w:rsid w:val="00E40B97"/>
    <w:rPr>
      <w:rFonts w:asciiTheme="majorHAnsi" w:eastAsiaTheme="majorEastAsia" w:hAnsiTheme="majorHAnsi" w:cstheme="majorBidi"/>
      <w:caps/>
      <w:color w:val="2F5496" w:themeColor="accent1" w:themeShade="BF"/>
      <w:sz w:val="28"/>
      <w:szCs w:val="28"/>
    </w:rPr>
  </w:style>
  <w:style w:type="character" w:styleId="Enfasidelicata">
    <w:name w:val="Subtle Emphasis"/>
    <w:basedOn w:val="Carpredefinitoparagrafo"/>
    <w:uiPriority w:val="19"/>
    <w:qFormat/>
    <w:rsid w:val="00E40B97"/>
    <w:rPr>
      <w:i/>
      <w:iCs/>
      <w:color w:val="595959" w:themeColor="text1" w:themeTint="A6"/>
    </w:rPr>
  </w:style>
  <w:style w:type="character" w:styleId="Enfasiintensa">
    <w:name w:val="Intense Emphasis"/>
    <w:basedOn w:val="Carpredefinitoparagrafo"/>
    <w:uiPriority w:val="21"/>
    <w:qFormat/>
    <w:rsid w:val="00E40B97"/>
    <w:rPr>
      <w:b/>
      <w:bCs/>
      <w:i/>
      <w:iCs/>
      <w:color w:val="auto"/>
    </w:rPr>
  </w:style>
  <w:style w:type="character" w:styleId="Riferimentodelicato">
    <w:name w:val="Subtle Reference"/>
    <w:basedOn w:val="Carpredefinitoparagrafo"/>
    <w:uiPriority w:val="31"/>
    <w:qFormat/>
    <w:rsid w:val="00E40B97"/>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E40B97"/>
    <w:rPr>
      <w:b/>
      <w:bCs/>
      <w:caps w:val="0"/>
      <w:smallCaps/>
      <w:color w:val="auto"/>
      <w:spacing w:val="0"/>
      <w:u w:val="single"/>
    </w:rPr>
  </w:style>
  <w:style w:type="character" w:styleId="Titolodellibro">
    <w:name w:val="Book Title"/>
    <w:basedOn w:val="Carpredefinitoparagrafo"/>
    <w:uiPriority w:val="33"/>
    <w:qFormat/>
    <w:rsid w:val="00E40B97"/>
    <w:rPr>
      <w:b/>
      <w:bCs/>
      <w:caps w:val="0"/>
      <w:smallCaps/>
      <w:spacing w:val="0"/>
    </w:rPr>
  </w:style>
  <w:style w:type="paragraph" w:styleId="Titolosommario">
    <w:name w:val="TOC Heading"/>
    <w:basedOn w:val="Titolo1"/>
    <w:next w:val="Normale"/>
    <w:uiPriority w:val="39"/>
    <w:semiHidden/>
    <w:unhideWhenUsed/>
    <w:qFormat/>
    <w:rsid w:val="00E40B97"/>
    <w:pPr>
      <w:outlineLvl w:val="9"/>
    </w:pPr>
  </w:style>
  <w:style w:type="paragraph" w:styleId="Paragrafoelenco">
    <w:name w:val="List Paragraph"/>
    <w:basedOn w:val="Normale"/>
    <w:uiPriority w:val="34"/>
    <w:qFormat/>
    <w:rsid w:val="00D26C14"/>
    <w:pPr>
      <w:ind w:left="720"/>
      <w:contextualSpacing/>
    </w:pPr>
  </w:style>
  <w:style w:type="paragraph" w:styleId="Intestazione">
    <w:name w:val="header"/>
    <w:basedOn w:val="Normale"/>
    <w:link w:val="IntestazioneCarattere"/>
    <w:uiPriority w:val="99"/>
    <w:unhideWhenUsed/>
    <w:rsid w:val="00C4762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7624"/>
  </w:style>
  <w:style w:type="paragraph" w:styleId="Pidipagina">
    <w:name w:val="footer"/>
    <w:basedOn w:val="Normale"/>
    <w:link w:val="PidipaginaCarattere"/>
    <w:uiPriority w:val="99"/>
    <w:unhideWhenUsed/>
    <w:rsid w:val="00C4762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7624"/>
  </w:style>
  <w:style w:type="character" w:customStyle="1" w:styleId="NessunaspaziaturaCarattere">
    <w:name w:val="Nessuna spaziatura Carattere"/>
    <w:basedOn w:val="Carpredefinitoparagrafo"/>
    <w:link w:val="Nessunaspaziatura"/>
    <w:uiPriority w:val="1"/>
    <w:rsid w:val="00682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98442-9CAE-4765-8E69-DDF0D4E4E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40</Pages>
  <Words>5820</Words>
  <Characters>33179</Characters>
  <Application>Microsoft Office Word</Application>
  <DocSecurity>0</DocSecurity>
  <Lines>276</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GAROFALO</dc:creator>
  <cp:keywords/>
  <dc:description/>
  <cp:lastModifiedBy>ANTONIO GAROFALO</cp:lastModifiedBy>
  <cp:revision>17</cp:revision>
  <dcterms:created xsi:type="dcterms:W3CDTF">2020-01-28T16:04:00Z</dcterms:created>
  <dcterms:modified xsi:type="dcterms:W3CDTF">2020-02-12T20:49:00Z</dcterms:modified>
</cp:coreProperties>
</file>